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9C3B" w14:textId="77777777" w:rsidR="00ED4039" w:rsidRPr="00324539" w:rsidRDefault="00ED4039" w:rsidP="00CF607C">
      <w:pPr>
        <w:rPr>
          <w:rFonts w:ascii="Arial" w:hAnsi="Arial" w:cs="Arial"/>
          <w:noProof/>
          <w:sz w:val="22"/>
        </w:rPr>
      </w:pPr>
    </w:p>
    <w:p w14:paraId="2026D4BC" w14:textId="70A4D3BA" w:rsidR="00E2191B" w:rsidRPr="00E2191B" w:rsidRDefault="00E2191B" w:rsidP="00A05D90">
      <w:pPr>
        <w:rPr>
          <w:rFonts w:cs="Segoe UI"/>
          <w:noProof/>
          <w:sz w:val="22"/>
        </w:rPr>
      </w:pPr>
      <w:bookmarkStart w:id="0" w:name="_Hlk125453776"/>
      <w:r>
        <w:rPr>
          <w:rFonts w:cs="Segoe UI"/>
          <w:noProof/>
          <w:sz w:val="22"/>
        </w:rPr>
        <w:t>Datum:</w:t>
      </w:r>
      <w:r w:rsidR="00A05D90">
        <w:rPr>
          <w:rFonts w:cs="Segoe UI"/>
          <w:noProof/>
          <w:sz w:val="22"/>
        </w:rPr>
        <w:t xml:space="preserve"> </w:t>
      </w:r>
      <w:r w:rsidR="00841E81">
        <w:rPr>
          <w:rFonts w:cs="Segoe UI"/>
          <w:noProof/>
          <w:sz w:val="22"/>
        </w:rPr>
        <w:tab/>
      </w:r>
      <w:r w:rsidR="00841E81">
        <w:rPr>
          <w:rFonts w:cs="Segoe UI"/>
          <w:noProof/>
          <w:sz w:val="22"/>
        </w:rPr>
        <w:tab/>
      </w:r>
      <w:r w:rsidRPr="00E2191B">
        <w:rPr>
          <w:rFonts w:cs="Segoe UI"/>
          <w:noProof/>
          <w:sz w:val="22"/>
        </w:rPr>
        <w:t>XX</w:t>
      </w:r>
      <w:r w:rsidR="009D0407">
        <w:rPr>
          <w:rFonts w:cs="Segoe UI"/>
          <w:noProof/>
          <w:sz w:val="22"/>
        </w:rPr>
        <w:t xml:space="preserve"> </w:t>
      </w:r>
      <w:r w:rsidR="00642B0B">
        <w:rPr>
          <w:rFonts w:cs="Segoe UI"/>
          <w:noProof/>
          <w:sz w:val="22"/>
        </w:rPr>
        <w:br/>
      </w:r>
      <w:r>
        <w:rPr>
          <w:rFonts w:cs="Segoe UI"/>
          <w:noProof/>
          <w:sz w:val="22"/>
        </w:rPr>
        <w:t xml:space="preserve">Uhrzeit: </w:t>
      </w:r>
      <w:r w:rsidR="00841E81">
        <w:rPr>
          <w:rFonts w:cs="Segoe UI"/>
          <w:noProof/>
          <w:sz w:val="22"/>
        </w:rPr>
        <w:tab/>
      </w:r>
      <w:r w:rsidR="00841E81">
        <w:rPr>
          <w:rFonts w:cs="Segoe UI"/>
          <w:noProof/>
          <w:sz w:val="22"/>
        </w:rPr>
        <w:tab/>
      </w:r>
      <w:r w:rsidRPr="00E2191B">
        <w:rPr>
          <w:rFonts w:cs="Segoe UI"/>
          <w:noProof/>
          <w:sz w:val="22"/>
        </w:rPr>
        <w:t>X</w:t>
      </w:r>
      <w:r w:rsidR="009D0407">
        <w:rPr>
          <w:rFonts w:cs="Segoe UI"/>
          <w:noProof/>
          <w:sz w:val="22"/>
        </w:rPr>
        <w:t>Y - XZ</w:t>
      </w:r>
      <w:r w:rsidRPr="00E2191B">
        <w:rPr>
          <w:rFonts w:cs="Segoe UI"/>
          <w:noProof/>
          <w:sz w:val="22"/>
        </w:rPr>
        <w:t xml:space="preserve"> Uhr</w:t>
      </w:r>
    </w:p>
    <w:p w14:paraId="6F4BC43C" w14:textId="1602562A" w:rsidR="00E2191B" w:rsidRDefault="00E2191B" w:rsidP="00E2191B">
      <w:pPr>
        <w:rPr>
          <w:rFonts w:cs="Segoe UI"/>
          <w:noProof/>
          <w:sz w:val="22"/>
        </w:rPr>
      </w:pPr>
      <w:r w:rsidRPr="00E2191B">
        <w:rPr>
          <w:rFonts w:cs="Segoe UI"/>
          <w:noProof/>
          <w:sz w:val="22"/>
        </w:rPr>
        <w:t>Veranstaltungsort:</w:t>
      </w:r>
      <w:r w:rsidR="00841E81">
        <w:rPr>
          <w:rFonts w:cs="Segoe UI"/>
          <w:noProof/>
          <w:sz w:val="22"/>
        </w:rPr>
        <w:tab/>
        <w:t>XX</w:t>
      </w:r>
    </w:p>
    <w:p w14:paraId="33EA150C" w14:textId="26B3C5B6" w:rsidR="00CF607C" w:rsidRDefault="00FB1BF5" w:rsidP="00D11360">
      <w:pPr>
        <w:rPr>
          <w:rFonts w:cs="Segoe UI"/>
          <w:noProof/>
          <w:sz w:val="22"/>
        </w:rPr>
      </w:pPr>
      <w:r w:rsidRPr="007514C8">
        <w:rPr>
          <w:rFonts w:cs="Segoe UI"/>
          <w:noProof/>
          <w:sz w:val="22"/>
        </w:rPr>
        <w:t>Anwesend</w:t>
      </w:r>
      <w:r w:rsidR="00D11360" w:rsidRPr="007514C8">
        <w:rPr>
          <w:rFonts w:cs="Segoe UI"/>
          <w:noProof/>
          <w:sz w:val="22"/>
        </w:rPr>
        <w:t>e</w:t>
      </w:r>
      <w:r w:rsidRPr="007514C8">
        <w:rPr>
          <w:rFonts w:cs="Segoe UI"/>
          <w:noProof/>
          <w:sz w:val="22"/>
        </w:rPr>
        <w:t>:</w:t>
      </w:r>
      <w:r w:rsidR="00841E81">
        <w:rPr>
          <w:rFonts w:cs="Segoe UI"/>
          <w:noProof/>
          <w:sz w:val="22"/>
        </w:rPr>
        <w:tab/>
      </w:r>
      <w:r w:rsidR="00841E81">
        <w:rPr>
          <w:rFonts w:cs="Segoe UI"/>
          <w:noProof/>
          <w:sz w:val="22"/>
        </w:rPr>
        <w:tab/>
        <w:t>XX, …</w:t>
      </w:r>
    </w:p>
    <w:p w14:paraId="56BC9A88" w14:textId="00ED5B99" w:rsidR="00841E81" w:rsidRPr="007514C8" w:rsidRDefault="00841E81" w:rsidP="00D11360">
      <w:pPr>
        <w:rPr>
          <w:rFonts w:cs="Segoe UI"/>
          <w:noProof/>
          <w:sz w:val="22"/>
        </w:rPr>
      </w:pPr>
      <w:r>
        <w:rPr>
          <w:rFonts w:cs="Segoe UI"/>
          <w:noProof/>
          <w:sz w:val="22"/>
        </w:rPr>
        <w:t>Protokollant*in:</w:t>
      </w:r>
      <w:r>
        <w:rPr>
          <w:rFonts w:cs="Segoe UI"/>
          <w:noProof/>
          <w:sz w:val="22"/>
        </w:rPr>
        <w:tab/>
        <w:t>XX</w:t>
      </w:r>
    </w:p>
    <w:bookmarkEnd w:id="0"/>
    <w:p w14:paraId="0F3D165D" w14:textId="0114A571" w:rsidR="00D11360" w:rsidRDefault="00D11360" w:rsidP="00D11360">
      <w:pPr>
        <w:rPr>
          <w:rFonts w:cs="Segoe UI"/>
          <w:noProof/>
          <w:sz w:val="22"/>
        </w:rPr>
      </w:pPr>
    </w:p>
    <w:p w14:paraId="101B8FDC" w14:textId="77777777" w:rsidR="00841E81" w:rsidRPr="007514C8" w:rsidRDefault="00841E81" w:rsidP="00D11360">
      <w:pPr>
        <w:rPr>
          <w:rFonts w:cs="Segoe UI"/>
          <w:noProof/>
          <w:sz w:val="22"/>
        </w:rPr>
      </w:pPr>
    </w:p>
    <w:tbl>
      <w:tblPr>
        <w:tblStyle w:val="Tabellenraster"/>
        <w:tblW w:w="9639" w:type="dxa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417"/>
      </w:tblGrid>
      <w:tr w:rsidR="001C765B" w:rsidRPr="007514C8" w14:paraId="1B73D6BD" w14:textId="77777777" w:rsidTr="00841E81">
        <w:tc>
          <w:tcPr>
            <w:tcW w:w="6946" w:type="dxa"/>
            <w:tcBorders>
              <w:top w:val="nil"/>
              <w:left w:val="nil"/>
            </w:tcBorders>
          </w:tcPr>
          <w:p w14:paraId="2719E4F4" w14:textId="77777777" w:rsidR="00D11360" w:rsidRPr="007514C8" w:rsidRDefault="00D11360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bookmarkStart w:id="1" w:name="_Hlk125453817"/>
          </w:p>
        </w:tc>
        <w:tc>
          <w:tcPr>
            <w:tcW w:w="1276" w:type="dxa"/>
          </w:tcPr>
          <w:p w14:paraId="277129BA" w14:textId="77777777" w:rsidR="00D11360" w:rsidRPr="00197399" w:rsidRDefault="00D1136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 w:rsidRPr="00197399">
              <w:rPr>
                <w:rFonts w:ascii="Segoe UI Semibold" w:hAnsi="Segoe UI Semibold" w:cs="Segoe UI Semibold"/>
                <w:noProof/>
              </w:rPr>
              <w:t>Wer?</w:t>
            </w:r>
          </w:p>
        </w:tc>
        <w:tc>
          <w:tcPr>
            <w:tcW w:w="1417" w:type="dxa"/>
          </w:tcPr>
          <w:p w14:paraId="3B5A8A2E" w14:textId="77777777" w:rsidR="00D11360" w:rsidRPr="00197399" w:rsidRDefault="00D1136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 w:rsidRPr="00197399">
              <w:rPr>
                <w:rFonts w:ascii="Segoe UI Semibold" w:hAnsi="Segoe UI Semibold" w:cs="Segoe UI Semibold"/>
                <w:noProof/>
              </w:rPr>
              <w:t>Bis wann?</w:t>
            </w:r>
          </w:p>
        </w:tc>
      </w:tr>
      <w:tr w:rsidR="00114CCC" w:rsidRPr="007514C8" w14:paraId="4CC2C4E7" w14:textId="77777777" w:rsidTr="00841E81">
        <w:tc>
          <w:tcPr>
            <w:tcW w:w="6946" w:type="dxa"/>
            <w:shd w:val="clear" w:color="auto" w:fill="F7BE00" w:themeFill="accent2"/>
          </w:tcPr>
          <w:p w14:paraId="1706C7B2" w14:textId="77777777" w:rsidR="00114CCC" w:rsidRPr="00197399" w:rsidRDefault="00114CCC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>
              <w:rPr>
                <w:rFonts w:ascii="Segoe UI Semibold" w:hAnsi="Segoe UI Semibold" w:cs="Segoe UI Semibold"/>
                <w:noProof/>
              </w:rPr>
              <w:t>Thema 1</w:t>
            </w:r>
          </w:p>
        </w:tc>
        <w:tc>
          <w:tcPr>
            <w:tcW w:w="1276" w:type="dxa"/>
            <w:shd w:val="clear" w:color="auto" w:fill="F7BE00" w:themeFill="accent2"/>
          </w:tcPr>
          <w:p w14:paraId="7A27C789" w14:textId="06D4D659" w:rsidR="00114CCC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>
              <w:rPr>
                <w:rFonts w:ascii="Segoe UI Semibold" w:hAnsi="Segoe UI Semibold" w:cs="Segoe UI Semibold"/>
                <w:noProof/>
              </w:rPr>
              <w:t>Name</w:t>
            </w:r>
          </w:p>
        </w:tc>
        <w:tc>
          <w:tcPr>
            <w:tcW w:w="1417" w:type="dxa"/>
            <w:shd w:val="clear" w:color="auto" w:fill="F7BE00" w:themeFill="accent2"/>
          </w:tcPr>
          <w:p w14:paraId="4601C3D6" w14:textId="6D1B73E6" w:rsidR="00114CCC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>
              <w:rPr>
                <w:rFonts w:ascii="Segoe UI Semibold" w:hAnsi="Segoe UI Semibold" w:cs="Segoe UI Semibold"/>
                <w:noProof/>
              </w:rPr>
              <w:t>Zeitpunkt</w:t>
            </w:r>
          </w:p>
        </w:tc>
      </w:tr>
      <w:tr w:rsidR="001C765B" w:rsidRPr="007514C8" w14:paraId="0A3931C9" w14:textId="77777777" w:rsidTr="00841E81">
        <w:tc>
          <w:tcPr>
            <w:tcW w:w="6946" w:type="dxa"/>
          </w:tcPr>
          <w:p w14:paraId="6708BBCA" w14:textId="2C8E0DA1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1</w:t>
            </w:r>
          </w:p>
        </w:tc>
        <w:tc>
          <w:tcPr>
            <w:tcW w:w="1276" w:type="dxa"/>
          </w:tcPr>
          <w:p w14:paraId="55192779" w14:textId="38DE34AF" w:rsidR="00D11360" w:rsidRPr="007514C8" w:rsidRDefault="00841E81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410C26CC" w14:textId="108C9D8F" w:rsidR="00D11360" w:rsidRPr="007514C8" w:rsidRDefault="00841E81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1C765B" w:rsidRPr="007514C8" w14:paraId="2CC1AFDE" w14:textId="77777777" w:rsidTr="00841E81">
        <w:tc>
          <w:tcPr>
            <w:tcW w:w="6946" w:type="dxa"/>
          </w:tcPr>
          <w:p w14:paraId="4F379F0C" w14:textId="20D3B694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2</w:t>
            </w:r>
          </w:p>
        </w:tc>
        <w:tc>
          <w:tcPr>
            <w:tcW w:w="1276" w:type="dxa"/>
          </w:tcPr>
          <w:p w14:paraId="23DD5D96" w14:textId="1B808EB1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7E5C0F3E" w14:textId="47AAA4EC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1C765B" w:rsidRPr="007514C8" w14:paraId="5E7306B1" w14:textId="77777777" w:rsidTr="00841E81">
        <w:tc>
          <w:tcPr>
            <w:tcW w:w="6946" w:type="dxa"/>
          </w:tcPr>
          <w:p w14:paraId="1D849252" w14:textId="75309500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3</w:t>
            </w:r>
          </w:p>
        </w:tc>
        <w:tc>
          <w:tcPr>
            <w:tcW w:w="1276" w:type="dxa"/>
          </w:tcPr>
          <w:p w14:paraId="01EE0FE3" w14:textId="3D8F72B7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24E41E81" w14:textId="4330B4D1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3863A0" w:rsidRPr="007514C8" w14:paraId="60C7D0F1" w14:textId="77777777" w:rsidTr="00841E81">
        <w:tc>
          <w:tcPr>
            <w:tcW w:w="6946" w:type="dxa"/>
            <w:shd w:val="clear" w:color="auto" w:fill="F7BE00" w:themeFill="accent2"/>
          </w:tcPr>
          <w:p w14:paraId="077C74F4" w14:textId="28E1E918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>
              <w:rPr>
                <w:rFonts w:ascii="Segoe UI Semibold" w:hAnsi="Segoe UI Semibold" w:cs="Segoe UI Semibold"/>
                <w:noProof/>
              </w:rPr>
              <w:t>Thema</w:t>
            </w:r>
            <w:r w:rsidRPr="00197399">
              <w:rPr>
                <w:rFonts w:ascii="Segoe UI Semibold" w:hAnsi="Segoe UI Semibold" w:cs="Segoe UI Semibold"/>
                <w:noProof/>
              </w:rPr>
              <w:t xml:space="preserve"> 2</w:t>
            </w:r>
          </w:p>
        </w:tc>
        <w:tc>
          <w:tcPr>
            <w:tcW w:w="1276" w:type="dxa"/>
            <w:shd w:val="clear" w:color="auto" w:fill="F7BE00" w:themeFill="accent2"/>
          </w:tcPr>
          <w:p w14:paraId="354A4892" w14:textId="77777777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</w:p>
        </w:tc>
        <w:tc>
          <w:tcPr>
            <w:tcW w:w="1417" w:type="dxa"/>
            <w:shd w:val="clear" w:color="auto" w:fill="F7BE00" w:themeFill="accent2"/>
          </w:tcPr>
          <w:p w14:paraId="7DD49E3F" w14:textId="3663FF6A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</w:p>
        </w:tc>
      </w:tr>
      <w:tr w:rsidR="001C765B" w:rsidRPr="007514C8" w14:paraId="052C7D80" w14:textId="77777777" w:rsidTr="00841E81">
        <w:tc>
          <w:tcPr>
            <w:tcW w:w="6946" w:type="dxa"/>
          </w:tcPr>
          <w:p w14:paraId="6CA7A9B4" w14:textId="6A4B1A38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1</w:t>
            </w:r>
          </w:p>
        </w:tc>
        <w:tc>
          <w:tcPr>
            <w:tcW w:w="1276" w:type="dxa"/>
          </w:tcPr>
          <w:p w14:paraId="77265DC4" w14:textId="3E9583B4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15E82051" w14:textId="08EA58B3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1C765B" w:rsidRPr="007514C8" w14:paraId="7D225AC2" w14:textId="77777777" w:rsidTr="00841E81">
        <w:tc>
          <w:tcPr>
            <w:tcW w:w="6946" w:type="dxa"/>
          </w:tcPr>
          <w:p w14:paraId="16D74236" w14:textId="689890AE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</w:t>
            </w:r>
            <w:r w:rsidR="001C765B" w:rsidRPr="007514C8">
              <w:rPr>
                <w:rFonts w:cs="Segoe UI"/>
                <w:noProof/>
                <w:sz w:val="22"/>
              </w:rPr>
              <w:t>2</w:t>
            </w:r>
          </w:p>
        </w:tc>
        <w:tc>
          <w:tcPr>
            <w:tcW w:w="1276" w:type="dxa"/>
          </w:tcPr>
          <w:p w14:paraId="5B13D99F" w14:textId="2159895F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239097F5" w14:textId="02F7B9C9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3863A0" w:rsidRPr="007514C8" w14:paraId="7FB7F5C7" w14:textId="77777777" w:rsidTr="00841E81">
        <w:tc>
          <w:tcPr>
            <w:tcW w:w="6946" w:type="dxa"/>
            <w:shd w:val="clear" w:color="auto" w:fill="F7BE00" w:themeFill="accent2"/>
          </w:tcPr>
          <w:p w14:paraId="53397317" w14:textId="26403C3B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  <w:r>
              <w:rPr>
                <w:rFonts w:ascii="Segoe UI Semibold" w:hAnsi="Segoe UI Semibold" w:cs="Segoe UI Semibold"/>
                <w:noProof/>
              </w:rPr>
              <w:t>Thema</w:t>
            </w:r>
            <w:r w:rsidRPr="00197399">
              <w:rPr>
                <w:rFonts w:ascii="Segoe UI Semibold" w:hAnsi="Segoe UI Semibold" w:cs="Segoe UI Semibold"/>
                <w:noProof/>
              </w:rPr>
              <w:t xml:space="preserve"> 3</w:t>
            </w:r>
          </w:p>
        </w:tc>
        <w:tc>
          <w:tcPr>
            <w:tcW w:w="1276" w:type="dxa"/>
            <w:shd w:val="clear" w:color="auto" w:fill="F7BE00" w:themeFill="accent2"/>
          </w:tcPr>
          <w:p w14:paraId="20E6417C" w14:textId="77777777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</w:p>
        </w:tc>
        <w:tc>
          <w:tcPr>
            <w:tcW w:w="1417" w:type="dxa"/>
            <w:shd w:val="clear" w:color="auto" w:fill="F7BE00" w:themeFill="accent2"/>
          </w:tcPr>
          <w:p w14:paraId="1269CBB1" w14:textId="2D90A3BC" w:rsidR="003863A0" w:rsidRPr="00197399" w:rsidRDefault="003863A0" w:rsidP="00841E81">
            <w:pPr>
              <w:spacing w:line="360" w:lineRule="auto"/>
              <w:rPr>
                <w:rFonts w:ascii="Segoe UI Semibold" w:hAnsi="Segoe UI Semibold" w:cs="Segoe UI Semibold"/>
                <w:noProof/>
              </w:rPr>
            </w:pPr>
          </w:p>
        </w:tc>
      </w:tr>
      <w:tr w:rsidR="00D11360" w:rsidRPr="007514C8" w14:paraId="220C6B33" w14:textId="77777777" w:rsidTr="00841E81">
        <w:tc>
          <w:tcPr>
            <w:tcW w:w="6946" w:type="dxa"/>
          </w:tcPr>
          <w:p w14:paraId="4A061D59" w14:textId="755F6084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1</w:t>
            </w:r>
          </w:p>
        </w:tc>
        <w:tc>
          <w:tcPr>
            <w:tcW w:w="1276" w:type="dxa"/>
          </w:tcPr>
          <w:p w14:paraId="67A0CBD3" w14:textId="749F174D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1EB85E75" w14:textId="164DE987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tr w:rsidR="00D11360" w:rsidRPr="007514C8" w14:paraId="4138E398" w14:textId="77777777" w:rsidTr="00841E81">
        <w:trPr>
          <w:trHeight w:val="70"/>
        </w:trPr>
        <w:tc>
          <w:tcPr>
            <w:tcW w:w="6946" w:type="dxa"/>
          </w:tcPr>
          <w:p w14:paraId="2169C91F" w14:textId="03C74B38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Aufgabe</w:t>
            </w:r>
            <w:r w:rsidR="00D11360" w:rsidRPr="007514C8">
              <w:rPr>
                <w:rFonts w:cs="Segoe UI"/>
                <w:noProof/>
                <w:sz w:val="22"/>
              </w:rPr>
              <w:t xml:space="preserve"> 2</w:t>
            </w:r>
          </w:p>
        </w:tc>
        <w:tc>
          <w:tcPr>
            <w:tcW w:w="1276" w:type="dxa"/>
          </w:tcPr>
          <w:p w14:paraId="72557FD4" w14:textId="46049086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  <w:tc>
          <w:tcPr>
            <w:tcW w:w="1417" w:type="dxa"/>
          </w:tcPr>
          <w:p w14:paraId="5515D27D" w14:textId="38292C29" w:rsidR="00D11360" w:rsidRPr="007514C8" w:rsidRDefault="009D0407" w:rsidP="00841E81">
            <w:pPr>
              <w:spacing w:line="360" w:lineRule="auto"/>
              <w:rPr>
                <w:rFonts w:cs="Segoe UI"/>
                <w:noProof/>
                <w:sz w:val="22"/>
              </w:rPr>
            </w:pPr>
            <w:r>
              <w:rPr>
                <w:rFonts w:cs="Segoe UI"/>
                <w:noProof/>
                <w:sz w:val="22"/>
              </w:rPr>
              <w:t>…</w:t>
            </w:r>
          </w:p>
        </w:tc>
      </w:tr>
      <w:bookmarkEnd w:id="1"/>
    </w:tbl>
    <w:p w14:paraId="630A8EEC" w14:textId="0DAE6148" w:rsidR="00D11360" w:rsidRPr="00324539" w:rsidRDefault="00D11360" w:rsidP="00D11360">
      <w:pPr>
        <w:rPr>
          <w:rFonts w:ascii="Arial" w:hAnsi="Arial" w:cs="Arial"/>
          <w:noProof/>
          <w:sz w:val="22"/>
        </w:rPr>
      </w:pPr>
    </w:p>
    <w:sectPr w:rsidR="00D11360" w:rsidRPr="00324539" w:rsidSect="00D11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892C" w14:textId="77777777" w:rsidR="00FB3BF3" w:rsidRDefault="00FB3BF3">
      <w:r>
        <w:separator/>
      </w:r>
    </w:p>
  </w:endnote>
  <w:endnote w:type="continuationSeparator" w:id="0">
    <w:p w14:paraId="0D5F2B5A" w14:textId="77777777"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AA8" w14:textId="77777777" w:rsidR="005024CD" w:rsidRDefault="00502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7E04" w14:textId="68216774" w:rsidR="00841E81" w:rsidRPr="00841E81" w:rsidRDefault="00A83C88" w:rsidP="00803F82">
    <w:pPr>
      <w:spacing w:line="360" w:lineRule="auto"/>
      <w:rPr>
        <w:b/>
        <w:sz w:val="14"/>
        <w:szCs w:val="28"/>
      </w:rPr>
    </w:pPr>
    <w:bookmarkStart w:id="4" w:name="_GoBack"/>
    <w:bookmarkEnd w:id="4"/>
    <w:r w:rsidRPr="00E2191B">
      <w:rPr>
        <w:noProof/>
        <w:sz w:val="22"/>
      </w:rPr>
      <w:drawing>
        <wp:anchor distT="0" distB="0" distL="114300" distR="114300" simplePos="0" relativeHeight="251670528" behindDoc="1" locked="0" layoutInCell="1" allowOverlap="1" wp14:anchorId="6057C784" wp14:editId="79DF920B">
          <wp:simplePos x="0" y="0"/>
          <wp:positionH relativeFrom="column">
            <wp:posOffset>4116070</wp:posOffset>
          </wp:positionH>
          <wp:positionV relativeFrom="paragraph">
            <wp:posOffset>-5080</wp:posOffset>
          </wp:positionV>
          <wp:extent cx="2219325" cy="1316990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A9375" w14:textId="77777777" w:rsidR="00841E81" w:rsidRDefault="00012354" w:rsidP="00841E81">
    <w:pPr>
      <w:spacing w:line="300" w:lineRule="auto"/>
      <w:rPr>
        <w:b/>
      </w:rPr>
    </w:pPr>
    <w:r w:rsidRPr="00E71FEA">
      <w:rPr>
        <w:b/>
        <w:szCs w:val="28"/>
      </w:rPr>
      <w:t>Projekt „</w:t>
    </w:r>
    <w:proofErr w:type="spellStart"/>
    <w:r w:rsidRPr="00E71FEA">
      <w:rPr>
        <w:b/>
        <w:szCs w:val="28"/>
      </w:rPr>
      <w:t>KompKi</w:t>
    </w:r>
    <w:proofErr w:type="spellEnd"/>
    <w:r w:rsidRPr="00E71FEA">
      <w:rPr>
        <w:b/>
        <w:szCs w:val="28"/>
      </w:rPr>
      <w:t>“</w:t>
    </w:r>
  </w:p>
  <w:p w14:paraId="74149812" w14:textId="6007D721" w:rsidR="00012354" w:rsidRPr="00012354" w:rsidRDefault="00012354" w:rsidP="00841E81">
    <w:pPr>
      <w:spacing w:line="300" w:lineRule="auto"/>
      <w:rPr>
        <w:b/>
        <w:sz w:val="10"/>
        <w:szCs w:val="28"/>
      </w:rPr>
    </w:pPr>
    <w:r w:rsidRPr="00841E81">
      <w:rPr>
        <w:sz w:val="20"/>
        <w:szCs w:val="20"/>
      </w:rPr>
      <w:t>Prof. Dr. Mayer-Lewis</w:t>
    </w:r>
    <w:r w:rsidRPr="00841E81">
      <w:rPr>
        <w:b/>
        <w:sz w:val="20"/>
        <w:szCs w:val="20"/>
      </w:rPr>
      <w:br/>
    </w:r>
    <w:r w:rsidRPr="00841E81">
      <w:rPr>
        <w:sz w:val="20"/>
        <w:szCs w:val="20"/>
      </w:rPr>
      <w:t xml:space="preserve">E-Mail: </w:t>
    </w:r>
    <w:hyperlink r:id="rId2" w:history="1">
      <w:r w:rsidRPr="00841E81">
        <w:rPr>
          <w:rStyle w:val="Hyperlink"/>
          <w:rFonts w:cs="Segoe UI"/>
          <w:sz w:val="20"/>
          <w:szCs w:val="20"/>
        </w:rPr>
        <w:t>kompki@evhn.de</w:t>
      </w:r>
    </w:hyperlink>
    <w:r w:rsidRPr="00841E81">
      <w:rPr>
        <w:sz w:val="20"/>
        <w:szCs w:val="20"/>
      </w:rPr>
      <w:t>, Telefon: 0911 / 272 53 795</w:t>
    </w:r>
    <w:r w:rsidRPr="00841E81">
      <w:rPr>
        <w:b/>
        <w:sz w:val="20"/>
        <w:szCs w:val="20"/>
      </w:rPr>
      <w:br/>
    </w:r>
    <w:r w:rsidRPr="00841E81">
      <w:rPr>
        <w:sz w:val="20"/>
        <w:szCs w:val="20"/>
      </w:rPr>
      <w:t>Bärenschanzstraße 4, 90429 Nürnberg</w:t>
    </w:r>
  </w:p>
  <w:p w14:paraId="6DAE5E53" w14:textId="77777777" w:rsidR="00AB7E21" w:rsidRPr="00AB7E21" w:rsidRDefault="00AB7E21" w:rsidP="00E2191B">
    <w:pPr>
      <w:pStyle w:val="Fuzeile"/>
      <w:tabs>
        <w:tab w:val="clear" w:pos="4536"/>
        <w:tab w:val="center" w:pos="6379"/>
      </w:tabs>
      <w:spacing w:line="240" w:lineRule="auto"/>
      <w:rPr>
        <w:rFonts w:cs="Segoe UI"/>
        <w:b/>
        <w:sz w:val="1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721B" w14:textId="2386093C" w:rsidR="00155D58" w:rsidRDefault="00155D58" w:rsidP="00155D58">
    <w:pPr>
      <w:pStyle w:val="Fuzeile"/>
      <w:tabs>
        <w:tab w:val="clear" w:pos="4536"/>
        <w:tab w:val="clear" w:pos="9072"/>
        <w:tab w:val="left" w:pos="6684"/>
      </w:tabs>
      <w:spacing w:line="312" w:lineRule="auto"/>
      <w:rPr>
        <w:rFonts w:ascii="Bahnschrift Condensed" w:hAnsi="Bahnschrift Condensed"/>
        <w:b/>
        <w:szCs w:val="28"/>
      </w:rPr>
    </w:pPr>
    <w:r w:rsidRPr="00E31F12">
      <w:rPr>
        <w:noProof/>
      </w:rPr>
      <w:drawing>
        <wp:anchor distT="0" distB="0" distL="114300" distR="114300" simplePos="0" relativeHeight="251665408" behindDoc="1" locked="0" layoutInCell="1" allowOverlap="1" wp14:anchorId="1FBC39E7" wp14:editId="5207DDA6">
          <wp:simplePos x="0" y="0"/>
          <wp:positionH relativeFrom="column">
            <wp:posOffset>3733165</wp:posOffset>
          </wp:positionH>
          <wp:positionV relativeFrom="paragraph">
            <wp:posOffset>-393065</wp:posOffset>
          </wp:positionV>
          <wp:extent cx="2219741" cy="1317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741" cy="13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A3BCB" w14:textId="2EAC5001" w:rsidR="00155D58" w:rsidRPr="00E31F12" w:rsidRDefault="00155D58" w:rsidP="00155D58">
    <w:pPr>
      <w:pStyle w:val="Fuzeile"/>
      <w:tabs>
        <w:tab w:val="clear" w:pos="4536"/>
        <w:tab w:val="clear" w:pos="9072"/>
        <w:tab w:val="left" w:pos="6684"/>
      </w:tabs>
      <w:spacing w:line="312" w:lineRule="auto"/>
      <w:rPr>
        <w:rFonts w:ascii="Bahnschrift Condensed" w:hAnsi="Bahnschrift Condensed"/>
        <w:b/>
      </w:rPr>
    </w:pPr>
    <w:r w:rsidRPr="00E31F12">
      <w:rPr>
        <w:rFonts w:ascii="Bahnschrift Condensed" w:hAnsi="Bahnschrift Condensed"/>
        <w:b/>
        <w:szCs w:val="28"/>
      </w:rPr>
      <w:t>Kompetenzzentrum Kinderwunsch</w:t>
    </w:r>
    <w:r w:rsidRPr="00E31F12">
      <w:rPr>
        <w:rFonts w:ascii="Bahnschrift Condensed" w:hAnsi="Bahnschrift Condensed"/>
        <w:b/>
      </w:rPr>
      <w:tab/>
    </w:r>
  </w:p>
  <w:p w14:paraId="0194A741" w14:textId="77777777" w:rsidR="00155D58" w:rsidRPr="00E31F12" w:rsidRDefault="00155D58" w:rsidP="00155D58">
    <w:pPr>
      <w:pStyle w:val="Fuzeile"/>
      <w:tabs>
        <w:tab w:val="clear" w:pos="4536"/>
        <w:tab w:val="center" w:pos="6379"/>
      </w:tabs>
      <w:spacing w:line="312" w:lineRule="auto"/>
      <w:rPr>
        <w:b/>
        <w:sz w:val="22"/>
        <w:szCs w:val="18"/>
      </w:rPr>
    </w:pPr>
    <w:r w:rsidRPr="00E31F12">
      <w:rPr>
        <w:sz w:val="22"/>
        <w:szCs w:val="18"/>
      </w:rPr>
      <w:t>Prof. Dr. Mayer-Lewis</w:t>
    </w:r>
    <w:r w:rsidRPr="00E31F12">
      <w:rPr>
        <w:sz w:val="22"/>
        <w:szCs w:val="18"/>
      </w:rPr>
      <w:tab/>
    </w:r>
  </w:p>
  <w:p w14:paraId="3EE1072F" w14:textId="77777777" w:rsidR="00155D58" w:rsidRPr="00E31F12" w:rsidRDefault="00155D58" w:rsidP="00155D58">
    <w:pPr>
      <w:pStyle w:val="Fuzeile"/>
      <w:tabs>
        <w:tab w:val="clear" w:pos="4536"/>
        <w:tab w:val="center" w:pos="6379"/>
      </w:tabs>
      <w:spacing w:line="312" w:lineRule="auto"/>
      <w:rPr>
        <w:sz w:val="22"/>
        <w:szCs w:val="18"/>
      </w:rPr>
    </w:pPr>
    <w:r w:rsidRPr="00E31F12">
      <w:rPr>
        <w:sz w:val="22"/>
        <w:szCs w:val="18"/>
      </w:rPr>
      <w:t xml:space="preserve">E-Mail: </w:t>
    </w:r>
    <w:hyperlink r:id="rId2" w:history="1">
      <w:r w:rsidRPr="00E31F12">
        <w:rPr>
          <w:rStyle w:val="Hyperlink"/>
          <w:sz w:val="22"/>
          <w:szCs w:val="18"/>
        </w:rPr>
        <w:t>kompki@evhn.de</w:t>
      </w:r>
    </w:hyperlink>
    <w:r w:rsidRPr="00E31F12">
      <w:rPr>
        <w:sz w:val="22"/>
        <w:szCs w:val="18"/>
      </w:rPr>
      <w:t>, Telefon: 0911 / 272 53 795</w:t>
    </w:r>
  </w:p>
  <w:p w14:paraId="6CF437C4" w14:textId="6D940FCB" w:rsidR="00081627" w:rsidRPr="00155D58" w:rsidRDefault="00155D58" w:rsidP="00155D58">
    <w:pPr>
      <w:pStyle w:val="Fuzeile"/>
      <w:tabs>
        <w:tab w:val="clear" w:pos="4536"/>
        <w:tab w:val="center" w:pos="6379"/>
      </w:tabs>
      <w:spacing w:line="312" w:lineRule="auto"/>
      <w:rPr>
        <w:szCs w:val="18"/>
      </w:rPr>
    </w:pPr>
    <w:r w:rsidRPr="00E31F12">
      <w:rPr>
        <w:sz w:val="22"/>
        <w:szCs w:val="18"/>
      </w:rPr>
      <w:t>Bärenschanzstraße 4, 90429 Nür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63A4" w14:textId="77777777" w:rsidR="00FB3BF3" w:rsidRDefault="00FB3BF3">
      <w:r>
        <w:separator/>
      </w:r>
    </w:p>
  </w:footnote>
  <w:footnote w:type="continuationSeparator" w:id="0">
    <w:p w14:paraId="196EBD8C" w14:textId="77777777"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841C" w14:textId="77777777" w:rsidR="005024CD" w:rsidRDefault="00502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Semibold" w:hAnsi="Segoe UI Semibold" w:cs="Segoe UI Semibold"/>
        <w:sz w:val="40"/>
        <w:szCs w:val="40"/>
      </w:rPr>
      <w:id w:val="-92005636"/>
      <w:docPartObj>
        <w:docPartGallery w:val="Page Numbers (Top of Page)"/>
        <w:docPartUnique/>
      </w:docPartObj>
    </w:sdtPr>
    <w:sdtEndPr/>
    <w:sdtContent>
      <w:p w14:paraId="6462F7E3" w14:textId="6A92B18E" w:rsidR="00155D58" w:rsidRPr="00E2191B" w:rsidRDefault="00155D58" w:rsidP="00155D58">
        <w:pPr>
          <w:pStyle w:val="Kopfzeile"/>
          <w:jc w:val="center"/>
          <w:rPr>
            <w:rFonts w:cs="Segoe UI"/>
            <w:sz w:val="28"/>
            <w:szCs w:val="28"/>
          </w:rPr>
        </w:pPr>
        <w:r w:rsidRPr="00E2191B">
          <w:rPr>
            <w:rFonts w:cs="Segoe UI"/>
            <w:noProof/>
            <w:sz w:val="28"/>
            <w:szCs w:val="28"/>
          </w:rPr>
          <w:drawing>
            <wp:anchor distT="0" distB="0" distL="114300" distR="114300" simplePos="0" relativeHeight="251668480" behindDoc="0" locked="0" layoutInCell="1" allowOverlap="1" wp14:anchorId="24B39020" wp14:editId="2EA0D185">
              <wp:simplePos x="0" y="0"/>
              <wp:positionH relativeFrom="column">
                <wp:posOffset>4686300</wp:posOffset>
              </wp:positionH>
              <wp:positionV relativeFrom="paragraph">
                <wp:posOffset>-70485</wp:posOffset>
              </wp:positionV>
              <wp:extent cx="1340485" cy="904721"/>
              <wp:effectExtent l="0" t="0" r="0" b="0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5456" cy="91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2191B">
          <w:rPr>
            <w:rFonts w:cs="Segoe UI"/>
            <w:sz w:val="28"/>
            <w:szCs w:val="28"/>
          </w:rPr>
          <w:fldChar w:fldCharType="begin"/>
        </w:r>
        <w:r w:rsidRPr="00E2191B">
          <w:rPr>
            <w:rFonts w:cs="Segoe UI"/>
            <w:sz w:val="28"/>
            <w:szCs w:val="28"/>
          </w:rPr>
          <w:instrText>PAGE   \* MERGEFORMAT</w:instrText>
        </w:r>
        <w:r w:rsidRPr="00E2191B">
          <w:rPr>
            <w:rFonts w:cs="Segoe UI"/>
            <w:sz w:val="28"/>
            <w:szCs w:val="28"/>
          </w:rPr>
          <w:fldChar w:fldCharType="separate"/>
        </w:r>
        <w:r w:rsidRPr="00E2191B">
          <w:rPr>
            <w:rFonts w:cs="Segoe UI"/>
            <w:sz w:val="28"/>
            <w:szCs w:val="28"/>
          </w:rPr>
          <w:t>2</w:t>
        </w:r>
        <w:r w:rsidRPr="00E2191B">
          <w:rPr>
            <w:rFonts w:cs="Segoe UI"/>
            <w:sz w:val="28"/>
            <w:szCs w:val="28"/>
          </w:rPr>
          <w:fldChar w:fldCharType="end"/>
        </w:r>
      </w:p>
      <w:p w14:paraId="07F01233" w14:textId="77777777" w:rsidR="00ED7BD0" w:rsidRDefault="00ED7BD0" w:rsidP="007514C8">
        <w:pPr>
          <w:pStyle w:val="Kopfzeile"/>
          <w:spacing w:line="240" w:lineRule="auto"/>
          <w:rPr>
            <w:rFonts w:ascii="Segoe UI Semibold" w:eastAsia="Yu Gothic UI Semibold" w:hAnsi="Segoe UI Semibold" w:cs="Segoe UI Semibold"/>
            <w:sz w:val="40"/>
            <w:szCs w:val="40"/>
          </w:rPr>
        </w:pPr>
        <w:bookmarkStart w:id="2" w:name="_Hlk125453765"/>
        <w:bookmarkStart w:id="3" w:name="_Hlk125453766"/>
      </w:p>
      <w:p w14:paraId="77DA8125" w14:textId="03484E4A" w:rsidR="00E2191B" w:rsidRDefault="00E2191B" w:rsidP="007514C8">
        <w:pPr>
          <w:pStyle w:val="Kopfzeile"/>
          <w:spacing w:line="240" w:lineRule="auto"/>
          <w:rPr>
            <w:rFonts w:ascii="Segoe UI Semibold" w:eastAsia="Yu Gothic UI Semibold" w:hAnsi="Segoe UI Semibold" w:cs="Segoe UI Semibold"/>
            <w:sz w:val="40"/>
            <w:szCs w:val="40"/>
          </w:rPr>
        </w:pPr>
        <w:r w:rsidRPr="00E2191B">
          <w:rPr>
            <w:rFonts w:ascii="Segoe UI Semibold" w:eastAsia="Yu Gothic UI Semibold" w:hAnsi="Segoe UI Semibold" w:cs="Segoe UI Semibold"/>
            <w:sz w:val="40"/>
            <w:szCs w:val="40"/>
          </w:rPr>
          <w:t>Muster:</w:t>
        </w:r>
      </w:p>
      <w:p w14:paraId="4EE213BF" w14:textId="77777777" w:rsidR="00841E81" w:rsidRDefault="00FB1BF5" w:rsidP="007514C8">
        <w:pPr>
          <w:pStyle w:val="Kopfzeile"/>
          <w:spacing w:line="240" w:lineRule="auto"/>
          <w:rPr>
            <w:rFonts w:ascii="Segoe UI Semibold" w:eastAsia="Yu Gothic UI Semibold" w:hAnsi="Segoe UI Semibold" w:cs="Segoe UI Semibold"/>
            <w:sz w:val="40"/>
            <w:szCs w:val="40"/>
          </w:rPr>
        </w:pPr>
        <w:r w:rsidRPr="00E2191B">
          <w:rPr>
            <w:rFonts w:ascii="Segoe UI Semibold" w:eastAsia="Yu Gothic UI Semibold" w:hAnsi="Segoe UI Semibold" w:cs="Segoe UI Semibold"/>
            <w:sz w:val="40"/>
            <w:szCs w:val="40"/>
          </w:rPr>
          <w:t xml:space="preserve">Protokoll </w:t>
        </w:r>
        <w:r w:rsidR="00ED4039" w:rsidRPr="00E2191B">
          <w:rPr>
            <w:rFonts w:ascii="Segoe UI Semibold" w:eastAsia="Yu Gothic UI Semibold" w:hAnsi="Segoe UI Semibold" w:cs="Segoe UI Semibold"/>
            <w:sz w:val="40"/>
            <w:szCs w:val="40"/>
          </w:rPr>
          <w:t>„</w:t>
        </w:r>
        <w:r w:rsidR="00E2191B">
          <w:rPr>
            <w:rFonts w:ascii="Segoe UI Semibold" w:eastAsia="Yu Gothic UI Semibold" w:hAnsi="Segoe UI Semibold" w:cs="Segoe UI Semibold"/>
            <w:sz w:val="40"/>
            <w:szCs w:val="40"/>
          </w:rPr>
          <w:t>Netzwerktreffen Kinderwunsch</w:t>
        </w:r>
        <w:r w:rsidR="00ED4039" w:rsidRPr="00E2191B">
          <w:rPr>
            <w:rFonts w:ascii="Segoe UI Semibold" w:eastAsia="Yu Gothic UI Semibold" w:hAnsi="Segoe UI Semibold" w:cs="Segoe UI Semibold"/>
            <w:sz w:val="40"/>
            <w:szCs w:val="40"/>
          </w:rPr>
          <w:t>“</w:t>
        </w:r>
      </w:p>
      <w:p w14:paraId="09A51DF4" w14:textId="044464F7" w:rsidR="00FB1BF5" w:rsidRPr="00E2191B" w:rsidRDefault="00803F82" w:rsidP="007514C8">
        <w:pPr>
          <w:pStyle w:val="Kopfzeile"/>
          <w:spacing w:line="240" w:lineRule="auto"/>
          <w:rPr>
            <w:rFonts w:ascii="Segoe UI Semibold" w:eastAsia="Yu Gothic UI Semibold" w:hAnsi="Segoe UI Semibold" w:cs="Segoe UI Semibold"/>
            <w:sz w:val="40"/>
            <w:szCs w:val="40"/>
          </w:rPr>
        </w:pPr>
      </w:p>
    </w:sdtContent>
  </w:sdt>
  <w:bookmarkEnd w:id="3" w:displacedByCustomXml="prev"/>
  <w:bookmarkEnd w:id="2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009A" w14:textId="18E7FBAA" w:rsidR="005024CD" w:rsidRDefault="00155D58" w:rsidP="00155D58">
    <w:pPr>
      <w:pStyle w:val="Kopfzeile"/>
      <w:jc w:val="right"/>
    </w:pPr>
    <w:r w:rsidRPr="005024CD">
      <w:rPr>
        <w:rFonts w:ascii="Bahnschrift Condensed" w:hAnsi="Bahnschrift Condensed"/>
        <w:noProof/>
      </w:rPr>
      <w:drawing>
        <wp:inline distT="0" distB="0" distL="0" distR="0" wp14:anchorId="16AE6348" wp14:editId="3B236F50">
          <wp:extent cx="1351915" cy="959775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6"/>
                  <a:stretch/>
                </pic:blipFill>
                <pic:spPr bwMode="auto">
                  <a:xfrm>
                    <a:off x="0" y="0"/>
                    <a:ext cx="1397013" cy="991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18E"/>
    <w:multiLevelType w:val="hybridMultilevel"/>
    <w:tmpl w:val="3664F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199"/>
    <w:multiLevelType w:val="hybridMultilevel"/>
    <w:tmpl w:val="B4DE5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9FE"/>
    <w:multiLevelType w:val="hybridMultilevel"/>
    <w:tmpl w:val="35265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B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F0F3B"/>
    <w:multiLevelType w:val="hybridMultilevel"/>
    <w:tmpl w:val="072A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3F1"/>
    <w:multiLevelType w:val="hybridMultilevel"/>
    <w:tmpl w:val="1C206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4420D"/>
    <w:multiLevelType w:val="hybridMultilevel"/>
    <w:tmpl w:val="538C84DA"/>
    <w:lvl w:ilvl="0" w:tplc="CAA4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12E6"/>
    <w:multiLevelType w:val="hybridMultilevel"/>
    <w:tmpl w:val="86760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B70"/>
    <w:multiLevelType w:val="hybridMultilevel"/>
    <w:tmpl w:val="31FE5C24"/>
    <w:lvl w:ilvl="0" w:tplc="5DDC266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6725E"/>
    <w:multiLevelType w:val="hybridMultilevel"/>
    <w:tmpl w:val="A9FA7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71D0"/>
    <w:multiLevelType w:val="hybridMultilevel"/>
    <w:tmpl w:val="6AC46942"/>
    <w:lvl w:ilvl="0" w:tplc="ACEA1720">
      <w:start w:val="5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601A"/>
    <w:multiLevelType w:val="hybridMultilevel"/>
    <w:tmpl w:val="1732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0DFF"/>
    <w:multiLevelType w:val="hybridMultilevel"/>
    <w:tmpl w:val="1F021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C0"/>
    <w:rsid w:val="00000133"/>
    <w:rsid w:val="000003F4"/>
    <w:rsid w:val="00000C14"/>
    <w:rsid w:val="00001336"/>
    <w:rsid w:val="000016F8"/>
    <w:rsid w:val="00001912"/>
    <w:rsid w:val="00001C62"/>
    <w:rsid w:val="00002A63"/>
    <w:rsid w:val="00002BFB"/>
    <w:rsid w:val="00002D55"/>
    <w:rsid w:val="00002FCC"/>
    <w:rsid w:val="00003517"/>
    <w:rsid w:val="00003551"/>
    <w:rsid w:val="000035B5"/>
    <w:rsid w:val="00003BE3"/>
    <w:rsid w:val="00003E17"/>
    <w:rsid w:val="00003F54"/>
    <w:rsid w:val="000040D7"/>
    <w:rsid w:val="000046CB"/>
    <w:rsid w:val="00004A7C"/>
    <w:rsid w:val="000051CF"/>
    <w:rsid w:val="00005BBB"/>
    <w:rsid w:val="00005E2C"/>
    <w:rsid w:val="0000611B"/>
    <w:rsid w:val="000063AD"/>
    <w:rsid w:val="0000656C"/>
    <w:rsid w:val="000067FB"/>
    <w:rsid w:val="0000683F"/>
    <w:rsid w:val="0000685E"/>
    <w:rsid w:val="0000712D"/>
    <w:rsid w:val="000073DD"/>
    <w:rsid w:val="000079CF"/>
    <w:rsid w:val="00007E4E"/>
    <w:rsid w:val="00010292"/>
    <w:rsid w:val="000107CC"/>
    <w:rsid w:val="0001081E"/>
    <w:rsid w:val="00010C35"/>
    <w:rsid w:val="00010C88"/>
    <w:rsid w:val="00010DC0"/>
    <w:rsid w:val="000114F3"/>
    <w:rsid w:val="000115A3"/>
    <w:rsid w:val="000115D2"/>
    <w:rsid w:val="00011E23"/>
    <w:rsid w:val="0001218C"/>
    <w:rsid w:val="00012354"/>
    <w:rsid w:val="00012640"/>
    <w:rsid w:val="00012896"/>
    <w:rsid w:val="00012AB6"/>
    <w:rsid w:val="00012B9C"/>
    <w:rsid w:val="00012F1E"/>
    <w:rsid w:val="0001323F"/>
    <w:rsid w:val="00013588"/>
    <w:rsid w:val="000136B7"/>
    <w:rsid w:val="00013934"/>
    <w:rsid w:val="000139EC"/>
    <w:rsid w:val="00013A23"/>
    <w:rsid w:val="0001407A"/>
    <w:rsid w:val="00014098"/>
    <w:rsid w:val="0001438E"/>
    <w:rsid w:val="00014573"/>
    <w:rsid w:val="00014955"/>
    <w:rsid w:val="00014C55"/>
    <w:rsid w:val="00014D1F"/>
    <w:rsid w:val="00015102"/>
    <w:rsid w:val="000152C1"/>
    <w:rsid w:val="0001539D"/>
    <w:rsid w:val="000153D4"/>
    <w:rsid w:val="000156B0"/>
    <w:rsid w:val="00015A08"/>
    <w:rsid w:val="00015A32"/>
    <w:rsid w:val="00015B40"/>
    <w:rsid w:val="00015E0D"/>
    <w:rsid w:val="00016387"/>
    <w:rsid w:val="000165AA"/>
    <w:rsid w:val="00016758"/>
    <w:rsid w:val="0001699A"/>
    <w:rsid w:val="00016AF8"/>
    <w:rsid w:val="00016D98"/>
    <w:rsid w:val="00016F1E"/>
    <w:rsid w:val="00017039"/>
    <w:rsid w:val="0001717A"/>
    <w:rsid w:val="00017BE0"/>
    <w:rsid w:val="00017D86"/>
    <w:rsid w:val="00017DA9"/>
    <w:rsid w:val="00017F85"/>
    <w:rsid w:val="000208DC"/>
    <w:rsid w:val="00020A90"/>
    <w:rsid w:val="00020D27"/>
    <w:rsid w:val="00020D43"/>
    <w:rsid w:val="0002107F"/>
    <w:rsid w:val="000210B2"/>
    <w:rsid w:val="000210FA"/>
    <w:rsid w:val="00021855"/>
    <w:rsid w:val="00021D2D"/>
    <w:rsid w:val="000221A3"/>
    <w:rsid w:val="00022649"/>
    <w:rsid w:val="00022FBF"/>
    <w:rsid w:val="00022FFE"/>
    <w:rsid w:val="000233F1"/>
    <w:rsid w:val="000235DF"/>
    <w:rsid w:val="0002363E"/>
    <w:rsid w:val="000237E5"/>
    <w:rsid w:val="00023BE5"/>
    <w:rsid w:val="00023DD2"/>
    <w:rsid w:val="00023F21"/>
    <w:rsid w:val="00023F70"/>
    <w:rsid w:val="00024002"/>
    <w:rsid w:val="00024399"/>
    <w:rsid w:val="000248B5"/>
    <w:rsid w:val="000248DC"/>
    <w:rsid w:val="00024D26"/>
    <w:rsid w:val="00024F8C"/>
    <w:rsid w:val="000250D5"/>
    <w:rsid w:val="00025118"/>
    <w:rsid w:val="00025141"/>
    <w:rsid w:val="000252F5"/>
    <w:rsid w:val="000257EE"/>
    <w:rsid w:val="00025805"/>
    <w:rsid w:val="00025852"/>
    <w:rsid w:val="000261D9"/>
    <w:rsid w:val="0002654D"/>
    <w:rsid w:val="000269B7"/>
    <w:rsid w:val="00026A2E"/>
    <w:rsid w:val="00026B9C"/>
    <w:rsid w:val="00026E99"/>
    <w:rsid w:val="00026F8F"/>
    <w:rsid w:val="000271B5"/>
    <w:rsid w:val="0002728D"/>
    <w:rsid w:val="000279EA"/>
    <w:rsid w:val="00027F20"/>
    <w:rsid w:val="000305ED"/>
    <w:rsid w:val="00030CF8"/>
    <w:rsid w:val="00030DA0"/>
    <w:rsid w:val="00031045"/>
    <w:rsid w:val="0003113B"/>
    <w:rsid w:val="000313AE"/>
    <w:rsid w:val="000315DD"/>
    <w:rsid w:val="00031705"/>
    <w:rsid w:val="0003182F"/>
    <w:rsid w:val="00032467"/>
    <w:rsid w:val="00032639"/>
    <w:rsid w:val="0003297B"/>
    <w:rsid w:val="000329D1"/>
    <w:rsid w:val="00032B2D"/>
    <w:rsid w:val="00033B4A"/>
    <w:rsid w:val="00033DB1"/>
    <w:rsid w:val="00034220"/>
    <w:rsid w:val="00034750"/>
    <w:rsid w:val="000347F5"/>
    <w:rsid w:val="0003557D"/>
    <w:rsid w:val="000358E3"/>
    <w:rsid w:val="00035B64"/>
    <w:rsid w:val="00035E39"/>
    <w:rsid w:val="00036415"/>
    <w:rsid w:val="000365D2"/>
    <w:rsid w:val="000369CB"/>
    <w:rsid w:val="00036BA5"/>
    <w:rsid w:val="00036BDE"/>
    <w:rsid w:val="000370E3"/>
    <w:rsid w:val="000376B6"/>
    <w:rsid w:val="00037786"/>
    <w:rsid w:val="000378BB"/>
    <w:rsid w:val="0003798A"/>
    <w:rsid w:val="00037A98"/>
    <w:rsid w:val="00037C62"/>
    <w:rsid w:val="00037D1C"/>
    <w:rsid w:val="00040536"/>
    <w:rsid w:val="00040C17"/>
    <w:rsid w:val="00040DED"/>
    <w:rsid w:val="00041160"/>
    <w:rsid w:val="0004135C"/>
    <w:rsid w:val="0004156B"/>
    <w:rsid w:val="00041A61"/>
    <w:rsid w:val="00041A9D"/>
    <w:rsid w:val="00041C59"/>
    <w:rsid w:val="00041C73"/>
    <w:rsid w:val="00041F71"/>
    <w:rsid w:val="0004221D"/>
    <w:rsid w:val="00043564"/>
    <w:rsid w:val="000439C0"/>
    <w:rsid w:val="00043A27"/>
    <w:rsid w:val="00043D47"/>
    <w:rsid w:val="00044005"/>
    <w:rsid w:val="000440C9"/>
    <w:rsid w:val="00044236"/>
    <w:rsid w:val="00044247"/>
    <w:rsid w:val="000442F7"/>
    <w:rsid w:val="00044396"/>
    <w:rsid w:val="000443CA"/>
    <w:rsid w:val="000446FF"/>
    <w:rsid w:val="00044B32"/>
    <w:rsid w:val="00044B97"/>
    <w:rsid w:val="00045528"/>
    <w:rsid w:val="0004561D"/>
    <w:rsid w:val="000458F6"/>
    <w:rsid w:val="00045C7B"/>
    <w:rsid w:val="00045EE3"/>
    <w:rsid w:val="000463E1"/>
    <w:rsid w:val="00046981"/>
    <w:rsid w:val="00046CFA"/>
    <w:rsid w:val="00046D03"/>
    <w:rsid w:val="00046F69"/>
    <w:rsid w:val="0004719B"/>
    <w:rsid w:val="000471DC"/>
    <w:rsid w:val="00047300"/>
    <w:rsid w:val="000478AB"/>
    <w:rsid w:val="00047960"/>
    <w:rsid w:val="000479F0"/>
    <w:rsid w:val="00047A67"/>
    <w:rsid w:val="00047B38"/>
    <w:rsid w:val="00047D74"/>
    <w:rsid w:val="00047DA6"/>
    <w:rsid w:val="000505ED"/>
    <w:rsid w:val="000508E5"/>
    <w:rsid w:val="00051C33"/>
    <w:rsid w:val="00051D80"/>
    <w:rsid w:val="00051E59"/>
    <w:rsid w:val="00052152"/>
    <w:rsid w:val="000521AB"/>
    <w:rsid w:val="000521C8"/>
    <w:rsid w:val="00052218"/>
    <w:rsid w:val="00052415"/>
    <w:rsid w:val="00052AA5"/>
    <w:rsid w:val="00052B5B"/>
    <w:rsid w:val="00052BF7"/>
    <w:rsid w:val="00052DED"/>
    <w:rsid w:val="0005312B"/>
    <w:rsid w:val="00053144"/>
    <w:rsid w:val="0005318F"/>
    <w:rsid w:val="0005325C"/>
    <w:rsid w:val="00053561"/>
    <w:rsid w:val="000539A9"/>
    <w:rsid w:val="00053AFB"/>
    <w:rsid w:val="00053D6B"/>
    <w:rsid w:val="00054047"/>
    <w:rsid w:val="000541BF"/>
    <w:rsid w:val="00054B47"/>
    <w:rsid w:val="000551AA"/>
    <w:rsid w:val="00055376"/>
    <w:rsid w:val="000556B2"/>
    <w:rsid w:val="00055797"/>
    <w:rsid w:val="000558F4"/>
    <w:rsid w:val="0005600D"/>
    <w:rsid w:val="00056501"/>
    <w:rsid w:val="00056577"/>
    <w:rsid w:val="00056DA7"/>
    <w:rsid w:val="00056EAB"/>
    <w:rsid w:val="000570D2"/>
    <w:rsid w:val="0005778F"/>
    <w:rsid w:val="00057ADD"/>
    <w:rsid w:val="00057BDE"/>
    <w:rsid w:val="00057ED5"/>
    <w:rsid w:val="000600C7"/>
    <w:rsid w:val="000601FD"/>
    <w:rsid w:val="000603B2"/>
    <w:rsid w:val="00060D5A"/>
    <w:rsid w:val="000613D5"/>
    <w:rsid w:val="00061B5F"/>
    <w:rsid w:val="00061BA1"/>
    <w:rsid w:val="00061C36"/>
    <w:rsid w:val="000620D6"/>
    <w:rsid w:val="0006228F"/>
    <w:rsid w:val="0006239A"/>
    <w:rsid w:val="00062A30"/>
    <w:rsid w:val="00062CBE"/>
    <w:rsid w:val="00062CE0"/>
    <w:rsid w:val="00063275"/>
    <w:rsid w:val="000632FF"/>
    <w:rsid w:val="00063357"/>
    <w:rsid w:val="0006348E"/>
    <w:rsid w:val="000639D4"/>
    <w:rsid w:val="00063A8D"/>
    <w:rsid w:val="00063E5C"/>
    <w:rsid w:val="000641B1"/>
    <w:rsid w:val="00064D21"/>
    <w:rsid w:val="00064DBD"/>
    <w:rsid w:val="00064E69"/>
    <w:rsid w:val="00064FDE"/>
    <w:rsid w:val="00065883"/>
    <w:rsid w:val="0006588D"/>
    <w:rsid w:val="00065CFB"/>
    <w:rsid w:val="00065E3D"/>
    <w:rsid w:val="000661A7"/>
    <w:rsid w:val="00066615"/>
    <w:rsid w:val="00066650"/>
    <w:rsid w:val="0006672D"/>
    <w:rsid w:val="00067946"/>
    <w:rsid w:val="0007021F"/>
    <w:rsid w:val="0007095C"/>
    <w:rsid w:val="00070E42"/>
    <w:rsid w:val="0007103C"/>
    <w:rsid w:val="00071066"/>
    <w:rsid w:val="000714BF"/>
    <w:rsid w:val="000719B9"/>
    <w:rsid w:val="00071BFF"/>
    <w:rsid w:val="0007251C"/>
    <w:rsid w:val="0007258D"/>
    <w:rsid w:val="00072B69"/>
    <w:rsid w:val="00072D4A"/>
    <w:rsid w:val="00072D77"/>
    <w:rsid w:val="00072D9C"/>
    <w:rsid w:val="00072FD4"/>
    <w:rsid w:val="000732B5"/>
    <w:rsid w:val="000733DD"/>
    <w:rsid w:val="00073544"/>
    <w:rsid w:val="00073789"/>
    <w:rsid w:val="0007389A"/>
    <w:rsid w:val="00073A31"/>
    <w:rsid w:val="00073AF4"/>
    <w:rsid w:val="00074811"/>
    <w:rsid w:val="0007488A"/>
    <w:rsid w:val="00074AE2"/>
    <w:rsid w:val="00074D61"/>
    <w:rsid w:val="00075358"/>
    <w:rsid w:val="0007591E"/>
    <w:rsid w:val="0007599F"/>
    <w:rsid w:val="00075F70"/>
    <w:rsid w:val="00075FB8"/>
    <w:rsid w:val="00076A06"/>
    <w:rsid w:val="00076B89"/>
    <w:rsid w:val="00076C53"/>
    <w:rsid w:val="0007729A"/>
    <w:rsid w:val="0007737C"/>
    <w:rsid w:val="000773D1"/>
    <w:rsid w:val="00077434"/>
    <w:rsid w:val="00077593"/>
    <w:rsid w:val="000778D9"/>
    <w:rsid w:val="0007796E"/>
    <w:rsid w:val="000802CE"/>
    <w:rsid w:val="00080B22"/>
    <w:rsid w:val="00080CA8"/>
    <w:rsid w:val="00080CE4"/>
    <w:rsid w:val="00080FF7"/>
    <w:rsid w:val="000810FB"/>
    <w:rsid w:val="0008118F"/>
    <w:rsid w:val="000811D4"/>
    <w:rsid w:val="00081627"/>
    <w:rsid w:val="00081DF4"/>
    <w:rsid w:val="00082393"/>
    <w:rsid w:val="0008240A"/>
    <w:rsid w:val="00082C87"/>
    <w:rsid w:val="000831C4"/>
    <w:rsid w:val="00083324"/>
    <w:rsid w:val="000838A5"/>
    <w:rsid w:val="000838B0"/>
    <w:rsid w:val="00083A0A"/>
    <w:rsid w:val="00083AC1"/>
    <w:rsid w:val="00083C17"/>
    <w:rsid w:val="00083CB3"/>
    <w:rsid w:val="00083DD4"/>
    <w:rsid w:val="00083ECF"/>
    <w:rsid w:val="00084443"/>
    <w:rsid w:val="00084792"/>
    <w:rsid w:val="00084B9B"/>
    <w:rsid w:val="00084F38"/>
    <w:rsid w:val="0008518E"/>
    <w:rsid w:val="000851A9"/>
    <w:rsid w:val="000851EC"/>
    <w:rsid w:val="0008529C"/>
    <w:rsid w:val="000857A2"/>
    <w:rsid w:val="00085E64"/>
    <w:rsid w:val="00086114"/>
    <w:rsid w:val="00086266"/>
    <w:rsid w:val="0008630E"/>
    <w:rsid w:val="00086429"/>
    <w:rsid w:val="00086553"/>
    <w:rsid w:val="000865C8"/>
    <w:rsid w:val="00086613"/>
    <w:rsid w:val="000871B1"/>
    <w:rsid w:val="00087567"/>
    <w:rsid w:val="00087771"/>
    <w:rsid w:val="000902BA"/>
    <w:rsid w:val="00090A6E"/>
    <w:rsid w:val="0009175F"/>
    <w:rsid w:val="00091883"/>
    <w:rsid w:val="0009246D"/>
    <w:rsid w:val="0009280C"/>
    <w:rsid w:val="00092BDD"/>
    <w:rsid w:val="00092D00"/>
    <w:rsid w:val="00092EFA"/>
    <w:rsid w:val="00093666"/>
    <w:rsid w:val="00093692"/>
    <w:rsid w:val="0009383A"/>
    <w:rsid w:val="00093AD7"/>
    <w:rsid w:val="00093D45"/>
    <w:rsid w:val="00093F92"/>
    <w:rsid w:val="00093FFD"/>
    <w:rsid w:val="000945A2"/>
    <w:rsid w:val="00094D02"/>
    <w:rsid w:val="0009502D"/>
    <w:rsid w:val="00095041"/>
    <w:rsid w:val="000950C8"/>
    <w:rsid w:val="000952C9"/>
    <w:rsid w:val="000956F7"/>
    <w:rsid w:val="00095909"/>
    <w:rsid w:val="00095B56"/>
    <w:rsid w:val="00095D60"/>
    <w:rsid w:val="00095D6A"/>
    <w:rsid w:val="00095D95"/>
    <w:rsid w:val="00095F54"/>
    <w:rsid w:val="00096086"/>
    <w:rsid w:val="000961F0"/>
    <w:rsid w:val="000963EB"/>
    <w:rsid w:val="0009644D"/>
    <w:rsid w:val="000964F2"/>
    <w:rsid w:val="0009673F"/>
    <w:rsid w:val="00096D64"/>
    <w:rsid w:val="000972A3"/>
    <w:rsid w:val="00097378"/>
    <w:rsid w:val="00097C73"/>
    <w:rsid w:val="00097F89"/>
    <w:rsid w:val="000A00D7"/>
    <w:rsid w:val="000A0190"/>
    <w:rsid w:val="000A06CF"/>
    <w:rsid w:val="000A08FB"/>
    <w:rsid w:val="000A0936"/>
    <w:rsid w:val="000A0B27"/>
    <w:rsid w:val="000A0FC3"/>
    <w:rsid w:val="000A0FCA"/>
    <w:rsid w:val="000A0FCF"/>
    <w:rsid w:val="000A11EC"/>
    <w:rsid w:val="000A1311"/>
    <w:rsid w:val="000A1438"/>
    <w:rsid w:val="000A1468"/>
    <w:rsid w:val="000A1742"/>
    <w:rsid w:val="000A18EF"/>
    <w:rsid w:val="000A1922"/>
    <w:rsid w:val="000A2AAB"/>
    <w:rsid w:val="000A2E02"/>
    <w:rsid w:val="000A40D0"/>
    <w:rsid w:val="000A46E3"/>
    <w:rsid w:val="000A4996"/>
    <w:rsid w:val="000A51BD"/>
    <w:rsid w:val="000A53AF"/>
    <w:rsid w:val="000A53FA"/>
    <w:rsid w:val="000A55EA"/>
    <w:rsid w:val="000A5666"/>
    <w:rsid w:val="000A5AC2"/>
    <w:rsid w:val="000A5F34"/>
    <w:rsid w:val="000A6056"/>
    <w:rsid w:val="000A67FF"/>
    <w:rsid w:val="000A68A1"/>
    <w:rsid w:val="000A697D"/>
    <w:rsid w:val="000A6BE6"/>
    <w:rsid w:val="000A6F5D"/>
    <w:rsid w:val="000A6F7B"/>
    <w:rsid w:val="000A70FD"/>
    <w:rsid w:val="000A7B99"/>
    <w:rsid w:val="000A7FCC"/>
    <w:rsid w:val="000B0229"/>
    <w:rsid w:val="000B06AF"/>
    <w:rsid w:val="000B0771"/>
    <w:rsid w:val="000B099F"/>
    <w:rsid w:val="000B0A6F"/>
    <w:rsid w:val="000B0C88"/>
    <w:rsid w:val="000B0DDD"/>
    <w:rsid w:val="000B107A"/>
    <w:rsid w:val="000B11ED"/>
    <w:rsid w:val="000B11F6"/>
    <w:rsid w:val="000B13EA"/>
    <w:rsid w:val="000B144F"/>
    <w:rsid w:val="000B19A0"/>
    <w:rsid w:val="000B1C02"/>
    <w:rsid w:val="000B2096"/>
    <w:rsid w:val="000B232B"/>
    <w:rsid w:val="000B2506"/>
    <w:rsid w:val="000B282F"/>
    <w:rsid w:val="000B2BAF"/>
    <w:rsid w:val="000B3017"/>
    <w:rsid w:val="000B32D2"/>
    <w:rsid w:val="000B37B4"/>
    <w:rsid w:val="000B3812"/>
    <w:rsid w:val="000B417F"/>
    <w:rsid w:val="000B4905"/>
    <w:rsid w:val="000B4984"/>
    <w:rsid w:val="000B4995"/>
    <w:rsid w:val="000B49E0"/>
    <w:rsid w:val="000B4B20"/>
    <w:rsid w:val="000B51C6"/>
    <w:rsid w:val="000B560A"/>
    <w:rsid w:val="000B5857"/>
    <w:rsid w:val="000B5A30"/>
    <w:rsid w:val="000B5BD4"/>
    <w:rsid w:val="000B5DA9"/>
    <w:rsid w:val="000B6592"/>
    <w:rsid w:val="000B69A1"/>
    <w:rsid w:val="000B69D7"/>
    <w:rsid w:val="000B6AA9"/>
    <w:rsid w:val="000B7261"/>
    <w:rsid w:val="000B7450"/>
    <w:rsid w:val="000B745B"/>
    <w:rsid w:val="000C0E6A"/>
    <w:rsid w:val="000C15D9"/>
    <w:rsid w:val="000C162E"/>
    <w:rsid w:val="000C1BB8"/>
    <w:rsid w:val="000C244C"/>
    <w:rsid w:val="000C2989"/>
    <w:rsid w:val="000C2C1E"/>
    <w:rsid w:val="000C2C35"/>
    <w:rsid w:val="000C2DC4"/>
    <w:rsid w:val="000C2E36"/>
    <w:rsid w:val="000C3046"/>
    <w:rsid w:val="000C33EC"/>
    <w:rsid w:val="000C3757"/>
    <w:rsid w:val="000C391B"/>
    <w:rsid w:val="000C3A65"/>
    <w:rsid w:val="000C4182"/>
    <w:rsid w:val="000C4325"/>
    <w:rsid w:val="000C470D"/>
    <w:rsid w:val="000C4788"/>
    <w:rsid w:val="000C51B6"/>
    <w:rsid w:val="000C5EFC"/>
    <w:rsid w:val="000C6239"/>
    <w:rsid w:val="000C6253"/>
    <w:rsid w:val="000C69E5"/>
    <w:rsid w:val="000C6CBF"/>
    <w:rsid w:val="000C6F14"/>
    <w:rsid w:val="000C71DC"/>
    <w:rsid w:val="000C7815"/>
    <w:rsid w:val="000C7A66"/>
    <w:rsid w:val="000C7C52"/>
    <w:rsid w:val="000D00CE"/>
    <w:rsid w:val="000D0189"/>
    <w:rsid w:val="000D0FC1"/>
    <w:rsid w:val="000D1137"/>
    <w:rsid w:val="000D119D"/>
    <w:rsid w:val="000D1585"/>
    <w:rsid w:val="000D19F7"/>
    <w:rsid w:val="000D1DC1"/>
    <w:rsid w:val="000D2353"/>
    <w:rsid w:val="000D237C"/>
    <w:rsid w:val="000D2455"/>
    <w:rsid w:val="000D2675"/>
    <w:rsid w:val="000D26A3"/>
    <w:rsid w:val="000D2A68"/>
    <w:rsid w:val="000D2C7F"/>
    <w:rsid w:val="000D3724"/>
    <w:rsid w:val="000D383E"/>
    <w:rsid w:val="000D3CC1"/>
    <w:rsid w:val="000D4398"/>
    <w:rsid w:val="000D514C"/>
    <w:rsid w:val="000D5170"/>
    <w:rsid w:val="000D5DCD"/>
    <w:rsid w:val="000D645B"/>
    <w:rsid w:val="000D64C5"/>
    <w:rsid w:val="000D64F1"/>
    <w:rsid w:val="000D74F8"/>
    <w:rsid w:val="000E0621"/>
    <w:rsid w:val="000E079C"/>
    <w:rsid w:val="000E0CAD"/>
    <w:rsid w:val="000E0D6C"/>
    <w:rsid w:val="000E0EF0"/>
    <w:rsid w:val="000E0F5A"/>
    <w:rsid w:val="000E142F"/>
    <w:rsid w:val="000E1674"/>
    <w:rsid w:val="000E1870"/>
    <w:rsid w:val="000E1A01"/>
    <w:rsid w:val="000E206D"/>
    <w:rsid w:val="000E22C8"/>
    <w:rsid w:val="000E293A"/>
    <w:rsid w:val="000E2F4B"/>
    <w:rsid w:val="000E3022"/>
    <w:rsid w:val="000E3057"/>
    <w:rsid w:val="000E308E"/>
    <w:rsid w:val="000E41D3"/>
    <w:rsid w:val="000E422C"/>
    <w:rsid w:val="000E44B9"/>
    <w:rsid w:val="000E4503"/>
    <w:rsid w:val="000E4645"/>
    <w:rsid w:val="000E4759"/>
    <w:rsid w:val="000E5651"/>
    <w:rsid w:val="000E5BFC"/>
    <w:rsid w:val="000E65DF"/>
    <w:rsid w:val="000E6629"/>
    <w:rsid w:val="000E69A6"/>
    <w:rsid w:val="000E69D2"/>
    <w:rsid w:val="000E6C27"/>
    <w:rsid w:val="000E6C6A"/>
    <w:rsid w:val="000E6D02"/>
    <w:rsid w:val="000E704A"/>
    <w:rsid w:val="000E7944"/>
    <w:rsid w:val="000E799E"/>
    <w:rsid w:val="000E7F44"/>
    <w:rsid w:val="000E7FAA"/>
    <w:rsid w:val="000F0530"/>
    <w:rsid w:val="000F0631"/>
    <w:rsid w:val="000F0693"/>
    <w:rsid w:val="000F0E2A"/>
    <w:rsid w:val="000F109B"/>
    <w:rsid w:val="000F10E1"/>
    <w:rsid w:val="000F1244"/>
    <w:rsid w:val="000F1300"/>
    <w:rsid w:val="000F1816"/>
    <w:rsid w:val="000F1922"/>
    <w:rsid w:val="000F1E62"/>
    <w:rsid w:val="000F1F11"/>
    <w:rsid w:val="000F2044"/>
    <w:rsid w:val="000F219A"/>
    <w:rsid w:val="000F25AB"/>
    <w:rsid w:val="000F2842"/>
    <w:rsid w:val="000F2B51"/>
    <w:rsid w:val="000F2DEB"/>
    <w:rsid w:val="000F3187"/>
    <w:rsid w:val="000F39BF"/>
    <w:rsid w:val="000F3C71"/>
    <w:rsid w:val="000F3DA4"/>
    <w:rsid w:val="000F42B5"/>
    <w:rsid w:val="000F44A6"/>
    <w:rsid w:val="000F4685"/>
    <w:rsid w:val="000F486E"/>
    <w:rsid w:val="000F50FB"/>
    <w:rsid w:val="000F54A7"/>
    <w:rsid w:val="000F55DB"/>
    <w:rsid w:val="000F570F"/>
    <w:rsid w:val="000F5858"/>
    <w:rsid w:val="000F58F9"/>
    <w:rsid w:val="000F5F1A"/>
    <w:rsid w:val="000F5FA2"/>
    <w:rsid w:val="000F5FC7"/>
    <w:rsid w:val="000F61A3"/>
    <w:rsid w:val="000F66C3"/>
    <w:rsid w:val="000F682C"/>
    <w:rsid w:val="000F7037"/>
    <w:rsid w:val="000F7723"/>
    <w:rsid w:val="000F7E41"/>
    <w:rsid w:val="001005BE"/>
    <w:rsid w:val="00100A15"/>
    <w:rsid w:val="001017AA"/>
    <w:rsid w:val="0010222C"/>
    <w:rsid w:val="00102624"/>
    <w:rsid w:val="00102760"/>
    <w:rsid w:val="00102C20"/>
    <w:rsid w:val="00102F1B"/>
    <w:rsid w:val="00102F8E"/>
    <w:rsid w:val="001032D5"/>
    <w:rsid w:val="00103384"/>
    <w:rsid w:val="00103531"/>
    <w:rsid w:val="00103871"/>
    <w:rsid w:val="00103AD8"/>
    <w:rsid w:val="00103BD8"/>
    <w:rsid w:val="00103DA6"/>
    <w:rsid w:val="00103DDF"/>
    <w:rsid w:val="00104275"/>
    <w:rsid w:val="001045F0"/>
    <w:rsid w:val="00104712"/>
    <w:rsid w:val="001047AD"/>
    <w:rsid w:val="001047D4"/>
    <w:rsid w:val="00104802"/>
    <w:rsid w:val="00104C72"/>
    <w:rsid w:val="00104F34"/>
    <w:rsid w:val="0010503C"/>
    <w:rsid w:val="0010545E"/>
    <w:rsid w:val="00105534"/>
    <w:rsid w:val="0010576C"/>
    <w:rsid w:val="00105E8E"/>
    <w:rsid w:val="00105EB4"/>
    <w:rsid w:val="00106372"/>
    <w:rsid w:val="00106522"/>
    <w:rsid w:val="00106834"/>
    <w:rsid w:val="00106CD3"/>
    <w:rsid w:val="00106ECA"/>
    <w:rsid w:val="00106EFE"/>
    <w:rsid w:val="00107133"/>
    <w:rsid w:val="001073CF"/>
    <w:rsid w:val="001074C5"/>
    <w:rsid w:val="00107BE1"/>
    <w:rsid w:val="00110319"/>
    <w:rsid w:val="001105E2"/>
    <w:rsid w:val="001107F1"/>
    <w:rsid w:val="001112F5"/>
    <w:rsid w:val="00111739"/>
    <w:rsid w:val="00111781"/>
    <w:rsid w:val="001118C1"/>
    <w:rsid w:val="0011193F"/>
    <w:rsid w:val="001120DC"/>
    <w:rsid w:val="00112209"/>
    <w:rsid w:val="00112257"/>
    <w:rsid w:val="00112646"/>
    <w:rsid w:val="001126F7"/>
    <w:rsid w:val="00112CC9"/>
    <w:rsid w:val="00112DAB"/>
    <w:rsid w:val="00112F6D"/>
    <w:rsid w:val="001132BC"/>
    <w:rsid w:val="0011344F"/>
    <w:rsid w:val="00113F7A"/>
    <w:rsid w:val="001143F3"/>
    <w:rsid w:val="00114526"/>
    <w:rsid w:val="001146C6"/>
    <w:rsid w:val="001147A1"/>
    <w:rsid w:val="001148A2"/>
    <w:rsid w:val="00114CCC"/>
    <w:rsid w:val="00115555"/>
    <w:rsid w:val="00115643"/>
    <w:rsid w:val="00115691"/>
    <w:rsid w:val="001159C2"/>
    <w:rsid w:val="00115A31"/>
    <w:rsid w:val="00115BEA"/>
    <w:rsid w:val="00115CBD"/>
    <w:rsid w:val="00115DCF"/>
    <w:rsid w:val="00115FA1"/>
    <w:rsid w:val="00115FC8"/>
    <w:rsid w:val="001160A7"/>
    <w:rsid w:val="00116430"/>
    <w:rsid w:val="00116542"/>
    <w:rsid w:val="00116692"/>
    <w:rsid w:val="00116907"/>
    <w:rsid w:val="00116A4E"/>
    <w:rsid w:val="00116AE9"/>
    <w:rsid w:val="00116BAC"/>
    <w:rsid w:val="00117734"/>
    <w:rsid w:val="0011777E"/>
    <w:rsid w:val="00117C8C"/>
    <w:rsid w:val="00117DE4"/>
    <w:rsid w:val="00120705"/>
    <w:rsid w:val="001208C8"/>
    <w:rsid w:val="00120C94"/>
    <w:rsid w:val="00120CE8"/>
    <w:rsid w:val="00120F26"/>
    <w:rsid w:val="001215CA"/>
    <w:rsid w:val="001215CB"/>
    <w:rsid w:val="00121798"/>
    <w:rsid w:val="00121AB8"/>
    <w:rsid w:val="00121C6E"/>
    <w:rsid w:val="00121CE2"/>
    <w:rsid w:val="001221C0"/>
    <w:rsid w:val="001222FE"/>
    <w:rsid w:val="00122445"/>
    <w:rsid w:val="0012249C"/>
    <w:rsid w:val="00122682"/>
    <w:rsid w:val="0012272C"/>
    <w:rsid w:val="001228FE"/>
    <w:rsid w:val="001229B3"/>
    <w:rsid w:val="00122B8C"/>
    <w:rsid w:val="00122D30"/>
    <w:rsid w:val="001231F1"/>
    <w:rsid w:val="001234EB"/>
    <w:rsid w:val="00123AC3"/>
    <w:rsid w:val="00123C58"/>
    <w:rsid w:val="00123EDD"/>
    <w:rsid w:val="001240A3"/>
    <w:rsid w:val="0012433B"/>
    <w:rsid w:val="001245D2"/>
    <w:rsid w:val="001246A4"/>
    <w:rsid w:val="00124B08"/>
    <w:rsid w:val="00124B60"/>
    <w:rsid w:val="00124CDC"/>
    <w:rsid w:val="00124D46"/>
    <w:rsid w:val="00125378"/>
    <w:rsid w:val="00125E9D"/>
    <w:rsid w:val="001262BB"/>
    <w:rsid w:val="001263CD"/>
    <w:rsid w:val="00126557"/>
    <w:rsid w:val="0012674C"/>
    <w:rsid w:val="00126DEC"/>
    <w:rsid w:val="0012721B"/>
    <w:rsid w:val="001276A7"/>
    <w:rsid w:val="001276E2"/>
    <w:rsid w:val="00127CF0"/>
    <w:rsid w:val="00127E00"/>
    <w:rsid w:val="001304AF"/>
    <w:rsid w:val="001308B2"/>
    <w:rsid w:val="00130B4B"/>
    <w:rsid w:val="00130B56"/>
    <w:rsid w:val="00130DAE"/>
    <w:rsid w:val="00130F1E"/>
    <w:rsid w:val="00131363"/>
    <w:rsid w:val="00131373"/>
    <w:rsid w:val="00131605"/>
    <w:rsid w:val="00131CBC"/>
    <w:rsid w:val="00131E21"/>
    <w:rsid w:val="00132329"/>
    <w:rsid w:val="001328D4"/>
    <w:rsid w:val="00132CF7"/>
    <w:rsid w:val="001335E9"/>
    <w:rsid w:val="001338A4"/>
    <w:rsid w:val="00133B1B"/>
    <w:rsid w:val="00133CD7"/>
    <w:rsid w:val="001342AF"/>
    <w:rsid w:val="00134478"/>
    <w:rsid w:val="001346BA"/>
    <w:rsid w:val="00134B36"/>
    <w:rsid w:val="00134CC4"/>
    <w:rsid w:val="001352EB"/>
    <w:rsid w:val="001355E9"/>
    <w:rsid w:val="001358D4"/>
    <w:rsid w:val="0013598B"/>
    <w:rsid w:val="00135B12"/>
    <w:rsid w:val="00135C33"/>
    <w:rsid w:val="00135C85"/>
    <w:rsid w:val="00135ED9"/>
    <w:rsid w:val="00136871"/>
    <w:rsid w:val="001369E3"/>
    <w:rsid w:val="00136BDA"/>
    <w:rsid w:val="00136E16"/>
    <w:rsid w:val="0013721A"/>
    <w:rsid w:val="00137721"/>
    <w:rsid w:val="00137754"/>
    <w:rsid w:val="0013786F"/>
    <w:rsid w:val="00137940"/>
    <w:rsid w:val="00137E36"/>
    <w:rsid w:val="00137E42"/>
    <w:rsid w:val="00137E53"/>
    <w:rsid w:val="001401F4"/>
    <w:rsid w:val="00140213"/>
    <w:rsid w:val="0014027F"/>
    <w:rsid w:val="001402B9"/>
    <w:rsid w:val="0014030C"/>
    <w:rsid w:val="00140491"/>
    <w:rsid w:val="0014061F"/>
    <w:rsid w:val="001407E5"/>
    <w:rsid w:val="001408F2"/>
    <w:rsid w:val="001409D6"/>
    <w:rsid w:val="00140A08"/>
    <w:rsid w:val="00140D0D"/>
    <w:rsid w:val="001413B1"/>
    <w:rsid w:val="00141495"/>
    <w:rsid w:val="00141840"/>
    <w:rsid w:val="00141E67"/>
    <w:rsid w:val="001424C9"/>
    <w:rsid w:val="001428D3"/>
    <w:rsid w:val="00142A56"/>
    <w:rsid w:val="00142D64"/>
    <w:rsid w:val="00142E6D"/>
    <w:rsid w:val="00143022"/>
    <w:rsid w:val="0014312D"/>
    <w:rsid w:val="0014321F"/>
    <w:rsid w:val="0014367F"/>
    <w:rsid w:val="001437F0"/>
    <w:rsid w:val="0014399C"/>
    <w:rsid w:val="00143B2D"/>
    <w:rsid w:val="00143DDC"/>
    <w:rsid w:val="00143E7D"/>
    <w:rsid w:val="0014420D"/>
    <w:rsid w:val="00144446"/>
    <w:rsid w:val="0014453E"/>
    <w:rsid w:val="0014469B"/>
    <w:rsid w:val="001448C2"/>
    <w:rsid w:val="00144C2E"/>
    <w:rsid w:val="00144DC5"/>
    <w:rsid w:val="00144F00"/>
    <w:rsid w:val="00144FE0"/>
    <w:rsid w:val="00144FF2"/>
    <w:rsid w:val="0014552F"/>
    <w:rsid w:val="00145999"/>
    <w:rsid w:val="001459D6"/>
    <w:rsid w:val="00145C5A"/>
    <w:rsid w:val="00145D6E"/>
    <w:rsid w:val="001460F1"/>
    <w:rsid w:val="001464AF"/>
    <w:rsid w:val="001466EE"/>
    <w:rsid w:val="00146915"/>
    <w:rsid w:val="00146C89"/>
    <w:rsid w:val="00146D11"/>
    <w:rsid w:val="00146D58"/>
    <w:rsid w:val="00146E72"/>
    <w:rsid w:val="00146FD5"/>
    <w:rsid w:val="001471DA"/>
    <w:rsid w:val="0014739E"/>
    <w:rsid w:val="0014741C"/>
    <w:rsid w:val="00147635"/>
    <w:rsid w:val="00147C40"/>
    <w:rsid w:val="0015002A"/>
    <w:rsid w:val="001501FE"/>
    <w:rsid w:val="0015025A"/>
    <w:rsid w:val="0015057D"/>
    <w:rsid w:val="001507A4"/>
    <w:rsid w:val="001507D4"/>
    <w:rsid w:val="00150974"/>
    <w:rsid w:val="00150D1C"/>
    <w:rsid w:val="00150F97"/>
    <w:rsid w:val="00151275"/>
    <w:rsid w:val="00151540"/>
    <w:rsid w:val="0015173E"/>
    <w:rsid w:val="00151BC1"/>
    <w:rsid w:val="00151E85"/>
    <w:rsid w:val="00151ED2"/>
    <w:rsid w:val="00151F4B"/>
    <w:rsid w:val="001522C3"/>
    <w:rsid w:val="00152559"/>
    <w:rsid w:val="0015269D"/>
    <w:rsid w:val="00152EA4"/>
    <w:rsid w:val="001530DB"/>
    <w:rsid w:val="00153219"/>
    <w:rsid w:val="00153B1F"/>
    <w:rsid w:val="00153C1D"/>
    <w:rsid w:val="00153C2A"/>
    <w:rsid w:val="00153ED6"/>
    <w:rsid w:val="0015400E"/>
    <w:rsid w:val="00154073"/>
    <w:rsid w:val="001540E8"/>
    <w:rsid w:val="00154B62"/>
    <w:rsid w:val="00154C4C"/>
    <w:rsid w:val="00154FC4"/>
    <w:rsid w:val="001551F1"/>
    <w:rsid w:val="001554CF"/>
    <w:rsid w:val="00155D58"/>
    <w:rsid w:val="00155EB5"/>
    <w:rsid w:val="00156485"/>
    <w:rsid w:val="00156785"/>
    <w:rsid w:val="00156868"/>
    <w:rsid w:val="001568F2"/>
    <w:rsid w:val="00160040"/>
    <w:rsid w:val="00160471"/>
    <w:rsid w:val="00160642"/>
    <w:rsid w:val="001609B9"/>
    <w:rsid w:val="00160C72"/>
    <w:rsid w:val="001619AE"/>
    <w:rsid w:val="00161C75"/>
    <w:rsid w:val="00161D59"/>
    <w:rsid w:val="00161EFE"/>
    <w:rsid w:val="001620D1"/>
    <w:rsid w:val="00162328"/>
    <w:rsid w:val="00162456"/>
    <w:rsid w:val="001629E7"/>
    <w:rsid w:val="00162D3E"/>
    <w:rsid w:val="00162EAF"/>
    <w:rsid w:val="00162EE9"/>
    <w:rsid w:val="001633A0"/>
    <w:rsid w:val="00163615"/>
    <w:rsid w:val="001643FA"/>
    <w:rsid w:val="00164518"/>
    <w:rsid w:val="0016454B"/>
    <w:rsid w:val="0016456A"/>
    <w:rsid w:val="001646F0"/>
    <w:rsid w:val="00164A56"/>
    <w:rsid w:val="00164A8D"/>
    <w:rsid w:val="00164BD9"/>
    <w:rsid w:val="00164D28"/>
    <w:rsid w:val="00164D79"/>
    <w:rsid w:val="00165097"/>
    <w:rsid w:val="001655F4"/>
    <w:rsid w:val="001656FF"/>
    <w:rsid w:val="00165717"/>
    <w:rsid w:val="00165ADB"/>
    <w:rsid w:val="00165B7C"/>
    <w:rsid w:val="00165BA7"/>
    <w:rsid w:val="00165BED"/>
    <w:rsid w:val="001660AC"/>
    <w:rsid w:val="001661B6"/>
    <w:rsid w:val="00166228"/>
    <w:rsid w:val="00166C1E"/>
    <w:rsid w:val="00166CBA"/>
    <w:rsid w:val="001671C9"/>
    <w:rsid w:val="001671F9"/>
    <w:rsid w:val="00167403"/>
    <w:rsid w:val="00167852"/>
    <w:rsid w:val="00167C1D"/>
    <w:rsid w:val="00167F01"/>
    <w:rsid w:val="001701D0"/>
    <w:rsid w:val="001705AC"/>
    <w:rsid w:val="00170602"/>
    <w:rsid w:val="0017065A"/>
    <w:rsid w:val="00170D93"/>
    <w:rsid w:val="00170E68"/>
    <w:rsid w:val="00171086"/>
    <w:rsid w:val="0017110B"/>
    <w:rsid w:val="00171174"/>
    <w:rsid w:val="00171339"/>
    <w:rsid w:val="001713DF"/>
    <w:rsid w:val="00171624"/>
    <w:rsid w:val="001718FD"/>
    <w:rsid w:val="00171CF1"/>
    <w:rsid w:val="00171E3B"/>
    <w:rsid w:val="00172085"/>
    <w:rsid w:val="00172A04"/>
    <w:rsid w:val="00172A7E"/>
    <w:rsid w:val="00172C3A"/>
    <w:rsid w:val="00173158"/>
    <w:rsid w:val="00173440"/>
    <w:rsid w:val="00173621"/>
    <w:rsid w:val="001739BA"/>
    <w:rsid w:val="001739F6"/>
    <w:rsid w:val="001739F7"/>
    <w:rsid w:val="00173C57"/>
    <w:rsid w:val="00174037"/>
    <w:rsid w:val="00174428"/>
    <w:rsid w:val="0017448E"/>
    <w:rsid w:val="00174667"/>
    <w:rsid w:val="0017485E"/>
    <w:rsid w:val="00174A4D"/>
    <w:rsid w:val="00174A71"/>
    <w:rsid w:val="001750CA"/>
    <w:rsid w:val="00175156"/>
    <w:rsid w:val="00175294"/>
    <w:rsid w:val="001756C5"/>
    <w:rsid w:val="00175B3B"/>
    <w:rsid w:val="00175E11"/>
    <w:rsid w:val="00175E93"/>
    <w:rsid w:val="00175ED8"/>
    <w:rsid w:val="00176114"/>
    <w:rsid w:val="00176B23"/>
    <w:rsid w:val="00177111"/>
    <w:rsid w:val="001772C1"/>
    <w:rsid w:val="001772FE"/>
    <w:rsid w:val="0017776D"/>
    <w:rsid w:val="00177B07"/>
    <w:rsid w:val="00177BC8"/>
    <w:rsid w:val="00180617"/>
    <w:rsid w:val="00180D53"/>
    <w:rsid w:val="00180F09"/>
    <w:rsid w:val="00181337"/>
    <w:rsid w:val="00181396"/>
    <w:rsid w:val="00181606"/>
    <w:rsid w:val="001816CC"/>
    <w:rsid w:val="00181703"/>
    <w:rsid w:val="00181B9D"/>
    <w:rsid w:val="00181C37"/>
    <w:rsid w:val="00181CB3"/>
    <w:rsid w:val="00182046"/>
    <w:rsid w:val="001825B8"/>
    <w:rsid w:val="001825FE"/>
    <w:rsid w:val="00182BD1"/>
    <w:rsid w:val="00182C93"/>
    <w:rsid w:val="00182D8C"/>
    <w:rsid w:val="00182F3C"/>
    <w:rsid w:val="00183428"/>
    <w:rsid w:val="00183761"/>
    <w:rsid w:val="0018376F"/>
    <w:rsid w:val="001837E9"/>
    <w:rsid w:val="00183C0F"/>
    <w:rsid w:val="00183CDF"/>
    <w:rsid w:val="0018405B"/>
    <w:rsid w:val="0018419A"/>
    <w:rsid w:val="00184397"/>
    <w:rsid w:val="00184665"/>
    <w:rsid w:val="001846D5"/>
    <w:rsid w:val="001849F4"/>
    <w:rsid w:val="00184B81"/>
    <w:rsid w:val="00184C39"/>
    <w:rsid w:val="00184E62"/>
    <w:rsid w:val="00185175"/>
    <w:rsid w:val="00185382"/>
    <w:rsid w:val="0018547B"/>
    <w:rsid w:val="00185692"/>
    <w:rsid w:val="00185F49"/>
    <w:rsid w:val="00186337"/>
    <w:rsid w:val="00186D47"/>
    <w:rsid w:val="001875F3"/>
    <w:rsid w:val="00187913"/>
    <w:rsid w:val="00187DD0"/>
    <w:rsid w:val="00187E0B"/>
    <w:rsid w:val="00187E27"/>
    <w:rsid w:val="00190860"/>
    <w:rsid w:val="001913E2"/>
    <w:rsid w:val="00191470"/>
    <w:rsid w:val="00191533"/>
    <w:rsid w:val="00191803"/>
    <w:rsid w:val="00191A3E"/>
    <w:rsid w:val="00191C17"/>
    <w:rsid w:val="00191F2E"/>
    <w:rsid w:val="00191FD3"/>
    <w:rsid w:val="00191FFF"/>
    <w:rsid w:val="0019210C"/>
    <w:rsid w:val="00192246"/>
    <w:rsid w:val="0019278C"/>
    <w:rsid w:val="0019284E"/>
    <w:rsid w:val="00192E78"/>
    <w:rsid w:val="00192E90"/>
    <w:rsid w:val="001932BF"/>
    <w:rsid w:val="001936BC"/>
    <w:rsid w:val="00193857"/>
    <w:rsid w:val="0019393B"/>
    <w:rsid w:val="00194012"/>
    <w:rsid w:val="001941C8"/>
    <w:rsid w:val="00194D5F"/>
    <w:rsid w:val="00194D6B"/>
    <w:rsid w:val="00195CC9"/>
    <w:rsid w:val="00195E23"/>
    <w:rsid w:val="0019672C"/>
    <w:rsid w:val="001968ED"/>
    <w:rsid w:val="0019696D"/>
    <w:rsid w:val="00196FD8"/>
    <w:rsid w:val="00197399"/>
    <w:rsid w:val="0019758A"/>
    <w:rsid w:val="001978B8"/>
    <w:rsid w:val="00197E34"/>
    <w:rsid w:val="001A03F7"/>
    <w:rsid w:val="001A0AA2"/>
    <w:rsid w:val="001A12D1"/>
    <w:rsid w:val="001A133F"/>
    <w:rsid w:val="001A14EB"/>
    <w:rsid w:val="001A1BE9"/>
    <w:rsid w:val="001A1FEE"/>
    <w:rsid w:val="001A201F"/>
    <w:rsid w:val="001A2526"/>
    <w:rsid w:val="001A2954"/>
    <w:rsid w:val="001A2D71"/>
    <w:rsid w:val="001A31B0"/>
    <w:rsid w:val="001A3438"/>
    <w:rsid w:val="001A39F3"/>
    <w:rsid w:val="001A3B06"/>
    <w:rsid w:val="001A46BA"/>
    <w:rsid w:val="001A47A7"/>
    <w:rsid w:val="001A481F"/>
    <w:rsid w:val="001A4A5E"/>
    <w:rsid w:val="001A5957"/>
    <w:rsid w:val="001A59E9"/>
    <w:rsid w:val="001A5BFD"/>
    <w:rsid w:val="001A6182"/>
    <w:rsid w:val="001A626D"/>
    <w:rsid w:val="001A635F"/>
    <w:rsid w:val="001A6648"/>
    <w:rsid w:val="001A6874"/>
    <w:rsid w:val="001A6A46"/>
    <w:rsid w:val="001A70DB"/>
    <w:rsid w:val="001A75DF"/>
    <w:rsid w:val="001A7814"/>
    <w:rsid w:val="001B05E7"/>
    <w:rsid w:val="001B0DDD"/>
    <w:rsid w:val="001B0DEE"/>
    <w:rsid w:val="001B0F6F"/>
    <w:rsid w:val="001B1158"/>
    <w:rsid w:val="001B1607"/>
    <w:rsid w:val="001B1872"/>
    <w:rsid w:val="001B1A6C"/>
    <w:rsid w:val="001B1BAF"/>
    <w:rsid w:val="001B1F9A"/>
    <w:rsid w:val="001B2213"/>
    <w:rsid w:val="001B2262"/>
    <w:rsid w:val="001B23C3"/>
    <w:rsid w:val="001B24EB"/>
    <w:rsid w:val="001B282A"/>
    <w:rsid w:val="001B2A28"/>
    <w:rsid w:val="001B2A4D"/>
    <w:rsid w:val="001B2AF7"/>
    <w:rsid w:val="001B2F19"/>
    <w:rsid w:val="001B2FDA"/>
    <w:rsid w:val="001B301F"/>
    <w:rsid w:val="001B3CD6"/>
    <w:rsid w:val="001B463C"/>
    <w:rsid w:val="001B468B"/>
    <w:rsid w:val="001B47FE"/>
    <w:rsid w:val="001B4879"/>
    <w:rsid w:val="001B4B3F"/>
    <w:rsid w:val="001B4C11"/>
    <w:rsid w:val="001B4CEB"/>
    <w:rsid w:val="001B558C"/>
    <w:rsid w:val="001B560D"/>
    <w:rsid w:val="001B570B"/>
    <w:rsid w:val="001B5D23"/>
    <w:rsid w:val="001B5DED"/>
    <w:rsid w:val="001B61CE"/>
    <w:rsid w:val="001B6468"/>
    <w:rsid w:val="001B67D0"/>
    <w:rsid w:val="001B6F08"/>
    <w:rsid w:val="001B727F"/>
    <w:rsid w:val="001B7393"/>
    <w:rsid w:val="001B73D0"/>
    <w:rsid w:val="001B7576"/>
    <w:rsid w:val="001B781A"/>
    <w:rsid w:val="001B79B9"/>
    <w:rsid w:val="001B79DD"/>
    <w:rsid w:val="001B7A6C"/>
    <w:rsid w:val="001B7D6B"/>
    <w:rsid w:val="001B7DA0"/>
    <w:rsid w:val="001B7E89"/>
    <w:rsid w:val="001B7FA0"/>
    <w:rsid w:val="001C0688"/>
    <w:rsid w:val="001C0D62"/>
    <w:rsid w:val="001C1447"/>
    <w:rsid w:val="001C1B5D"/>
    <w:rsid w:val="001C1D1F"/>
    <w:rsid w:val="001C1E42"/>
    <w:rsid w:val="001C22FD"/>
    <w:rsid w:val="001C260B"/>
    <w:rsid w:val="001C2A0C"/>
    <w:rsid w:val="001C2B33"/>
    <w:rsid w:val="001C2C0B"/>
    <w:rsid w:val="001C2C3E"/>
    <w:rsid w:val="001C2C9F"/>
    <w:rsid w:val="001C2FAB"/>
    <w:rsid w:val="001C3241"/>
    <w:rsid w:val="001C376B"/>
    <w:rsid w:val="001C37FB"/>
    <w:rsid w:val="001C387B"/>
    <w:rsid w:val="001C391E"/>
    <w:rsid w:val="001C4EB3"/>
    <w:rsid w:val="001C4EEF"/>
    <w:rsid w:val="001C50F4"/>
    <w:rsid w:val="001C55EE"/>
    <w:rsid w:val="001C5847"/>
    <w:rsid w:val="001C59A7"/>
    <w:rsid w:val="001C5E49"/>
    <w:rsid w:val="001C625E"/>
    <w:rsid w:val="001C6629"/>
    <w:rsid w:val="001C669D"/>
    <w:rsid w:val="001C6841"/>
    <w:rsid w:val="001C68BA"/>
    <w:rsid w:val="001C6A02"/>
    <w:rsid w:val="001C6AC8"/>
    <w:rsid w:val="001C6C17"/>
    <w:rsid w:val="001C6C72"/>
    <w:rsid w:val="001C6DE9"/>
    <w:rsid w:val="001C6E28"/>
    <w:rsid w:val="001C6E3C"/>
    <w:rsid w:val="001C7259"/>
    <w:rsid w:val="001C765B"/>
    <w:rsid w:val="001C765C"/>
    <w:rsid w:val="001C7723"/>
    <w:rsid w:val="001C78F8"/>
    <w:rsid w:val="001C7A64"/>
    <w:rsid w:val="001C7CDE"/>
    <w:rsid w:val="001D019E"/>
    <w:rsid w:val="001D02D9"/>
    <w:rsid w:val="001D0B5D"/>
    <w:rsid w:val="001D0B8D"/>
    <w:rsid w:val="001D0D24"/>
    <w:rsid w:val="001D0EBB"/>
    <w:rsid w:val="001D17D5"/>
    <w:rsid w:val="001D188B"/>
    <w:rsid w:val="001D1956"/>
    <w:rsid w:val="001D1A23"/>
    <w:rsid w:val="001D1B2C"/>
    <w:rsid w:val="001D1C06"/>
    <w:rsid w:val="001D1D85"/>
    <w:rsid w:val="001D1D9A"/>
    <w:rsid w:val="001D2229"/>
    <w:rsid w:val="001D2328"/>
    <w:rsid w:val="001D250A"/>
    <w:rsid w:val="001D2CD3"/>
    <w:rsid w:val="001D2E6C"/>
    <w:rsid w:val="001D3260"/>
    <w:rsid w:val="001D38AE"/>
    <w:rsid w:val="001D3A7E"/>
    <w:rsid w:val="001D3D40"/>
    <w:rsid w:val="001D3EAB"/>
    <w:rsid w:val="001D3ECF"/>
    <w:rsid w:val="001D3F0E"/>
    <w:rsid w:val="001D4073"/>
    <w:rsid w:val="001D40A1"/>
    <w:rsid w:val="001D413B"/>
    <w:rsid w:val="001D425E"/>
    <w:rsid w:val="001D43D3"/>
    <w:rsid w:val="001D46F7"/>
    <w:rsid w:val="001D4EA8"/>
    <w:rsid w:val="001D5901"/>
    <w:rsid w:val="001D60E7"/>
    <w:rsid w:val="001D647A"/>
    <w:rsid w:val="001D6647"/>
    <w:rsid w:val="001D6665"/>
    <w:rsid w:val="001D6CBE"/>
    <w:rsid w:val="001D6EC2"/>
    <w:rsid w:val="001D7199"/>
    <w:rsid w:val="001D7438"/>
    <w:rsid w:val="001D7B6A"/>
    <w:rsid w:val="001E03E7"/>
    <w:rsid w:val="001E071E"/>
    <w:rsid w:val="001E0DC3"/>
    <w:rsid w:val="001E12ED"/>
    <w:rsid w:val="001E1518"/>
    <w:rsid w:val="001E15C3"/>
    <w:rsid w:val="001E16DE"/>
    <w:rsid w:val="001E1AAD"/>
    <w:rsid w:val="001E1FF6"/>
    <w:rsid w:val="001E225E"/>
    <w:rsid w:val="001E2300"/>
    <w:rsid w:val="001E24FE"/>
    <w:rsid w:val="001E2C62"/>
    <w:rsid w:val="001E2E2C"/>
    <w:rsid w:val="001E2F5C"/>
    <w:rsid w:val="001E3212"/>
    <w:rsid w:val="001E341B"/>
    <w:rsid w:val="001E3521"/>
    <w:rsid w:val="001E35A6"/>
    <w:rsid w:val="001E3FA3"/>
    <w:rsid w:val="001E4224"/>
    <w:rsid w:val="001E4678"/>
    <w:rsid w:val="001E4B4C"/>
    <w:rsid w:val="001E4BEE"/>
    <w:rsid w:val="001E4C0E"/>
    <w:rsid w:val="001E4C91"/>
    <w:rsid w:val="001E5041"/>
    <w:rsid w:val="001E5105"/>
    <w:rsid w:val="001E53C6"/>
    <w:rsid w:val="001E584B"/>
    <w:rsid w:val="001E5B02"/>
    <w:rsid w:val="001E5FAA"/>
    <w:rsid w:val="001E620C"/>
    <w:rsid w:val="001E6265"/>
    <w:rsid w:val="001E6328"/>
    <w:rsid w:val="001E6329"/>
    <w:rsid w:val="001E63B1"/>
    <w:rsid w:val="001E6426"/>
    <w:rsid w:val="001E6CC0"/>
    <w:rsid w:val="001E7099"/>
    <w:rsid w:val="001E7576"/>
    <w:rsid w:val="001E75F8"/>
    <w:rsid w:val="001E775A"/>
    <w:rsid w:val="001E7841"/>
    <w:rsid w:val="001E7BA4"/>
    <w:rsid w:val="001E7D89"/>
    <w:rsid w:val="001E7E50"/>
    <w:rsid w:val="001F032D"/>
    <w:rsid w:val="001F09E5"/>
    <w:rsid w:val="001F0A79"/>
    <w:rsid w:val="001F0AA9"/>
    <w:rsid w:val="001F0C3A"/>
    <w:rsid w:val="001F160B"/>
    <w:rsid w:val="001F1865"/>
    <w:rsid w:val="001F1CE6"/>
    <w:rsid w:val="001F2004"/>
    <w:rsid w:val="001F219C"/>
    <w:rsid w:val="001F21DD"/>
    <w:rsid w:val="001F22AA"/>
    <w:rsid w:val="001F2334"/>
    <w:rsid w:val="001F2359"/>
    <w:rsid w:val="001F25BD"/>
    <w:rsid w:val="001F25DB"/>
    <w:rsid w:val="001F263B"/>
    <w:rsid w:val="001F2B26"/>
    <w:rsid w:val="001F35EB"/>
    <w:rsid w:val="001F3F11"/>
    <w:rsid w:val="001F4735"/>
    <w:rsid w:val="001F4787"/>
    <w:rsid w:val="001F4922"/>
    <w:rsid w:val="001F4AA9"/>
    <w:rsid w:val="001F4C35"/>
    <w:rsid w:val="001F4ECC"/>
    <w:rsid w:val="001F5064"/>
    <w:rsid w:val="001F5102"/>
    <w:rsid w:val="001F59DD"/>
    <w:rsid w:val="001F5B69"/>
    <w:rsid w:val="001F5D05"/>
    <w:rsid w:val="001F61D3"/>
    <w:rsid w:val="001F626F"/>
    <w:rsid w:val="001F62E6"/>
    <w:rsid w:val="001F6672"/>
    <w:rsid w:val="001F67D6"/>
    <w:rsid w:val="001F68EC"/>
    <w:rsid w:val="001F726F"/>
    <w:rsid w:val="001F7805"/>
    <w:rsid w:val="001F7884"/>
    <w:rsid w:val="001F7AFA"/>
    <w:rsid w:val="001F7C83"/>
    <w:rsid w:val="001F7E9A"/>
    <w:rsid w:val="002004F7"/>
    <w:rsid w:val="00200B18"/>
    <w:rsid w:val="00200D0C"/>
    <w:rsid w:val="00200DA2"/>
    <w:rsid w:val="00200EEE"/>
    <w:rsid w:val="0020102C"/>
    <w:rsid w:val="0020103D"/>
    <w:rsid w:val="00201057"/>
    <w:rsid w:val="002011D8"/>
    <w:rsid w:val="00201D1A"/>
    <w:rsid w:val="00201FDD"/>
    <w:rsid w:val="0020250F"/>
    <w:rsid w:val="002026F0"/>
    <w:rsid w:val="00202ED1"/>
    <w:rsid w:val="00203F42"/>
    <w:rsid w:val="00203F48"/>
    <w:rsid w:val="00204455"/>
    <w:rsid w:val="002045A3"/>
    <w:rsid w:val="002049CE"/>
    <w:rsid w:val="00204B25"/>
    <w:rsid w:val="00204D0D"/>
    <w:rsid w:val="00204E0A"/>
    <w:rsid w:val="00204F6D"/>
    <w:rsid w:val="00205040"/>
    <w:rsid w:val="0020513D"/>
    <w:rsid w:val="002057F2"/>
    <w:rsid w:val="00205841"/>
    <w:rsid w:val="00205ADD"/>
    <w:rsid w:val="00205BC9"/>
    <w:rsid w:val="002060A6"/>
    <w:rsid w:val="00206155"/>
    <w:rsid w:val="002065EA"/>
    <w:rsid w:val="002066ED"/>
    <w:rsid w:val="00206AD8"/>
    <w:rsid w:val="00207103"/>
    <w:rsid w:val="00207904"/>
    <w:rsid w:val="00207D9B"/>
    <w:rsid w:val="00210653"/>
    <w:rsid w:val="0021065C"/>
    <w:rsid w:val="00210F8F"/>
    <w:rsid w:val="002111AC"/>
    <w:rsid w:val="00211216"/>
    <w:rsid w:val="0021138B"/>
    <w:rsid w:val="002119F4"/>
    <w:rsid w:val="00211FBC"/>
    <w:rsid w:val="0021208E"/>
    <w:rsid w:val="0021245E"/>
    <w:rsid w:val="002125A1"/>
    <w:rsid w:val="002129F5"/>
    <w:rsid w:val="00212D25"/>
    <w:rsid w:val="00212DE7"/>
    <w:rsid w:val="00212DED"/>
    <w:rsid w:val="00213688"/>
    <w:rsid w:val="002136B9"/>
    <w:rsid w:val="002137A5"/>
    <w:rsid w:val="00213A54"/>
    <w:rsid w:val="00213BA6"/>
    <w:rsid w:val="00213D87"/>
    <w:rsid w:val="00213DD2"/>
    <w:rsid w:val="00214093"/>
    <w:rsid w:val="0021431A"/>
    <w:rsid w:val="002146EF"/>
    <w:rsid w:val="00214C8E"/>
    <w:rsid w:val="00214D9A"/>
    <w:rsid w:val="002151AD"/>
    <w:rsid w:val="0021543F"/>
    <w:rsid w:val="002155CE"/>
    <w:rsid w:val="0021592C"/>
    <w:rsid w:val="002159A0"/>
    <w:rsid w:val="00215D60"/>
    <w:rsid w:val="002162EA"/>
    <w:rsid w:val="0021641C"/>
    <w:rsid w:val="00216BB9"/>
    <w:rsid w:val="0021707A"/>
    <w:rsid w:val="002170DD"/>
    <w:rsid w:val="002176E9"/>
    <w:rsid w:val="00217B6D"/>
    <w:rsid w:val="00217C47"/>
    <w:rsid w:val="00220207"/>
    <w:rsid w:val="00220225"/>
    <w:rsid w:val="002204DD"/>
    <w:rsid w:val="0022050D"/>
    <w:rsid w:val="00220E3C"/>
    <w:rsid w:val="00221145"/>
    <w:rsid w:val="002211AD"/>
    <w:rsid w:val="00221C97"/>
    <w:rsid w:val="00221D03"/>
    <w:rsid w:val="00221DC1"/>
    <w:rsid w:val="00221EE4"/>
    <w:rsid w:val="002220EF"/>
    <w:rsid w:val="002223F9"/>
    <w:rsid w:val="00222494"/>
    <w:rsid w:val="00222634"/>
    <w:rsid w:val="002227D0"/>
    <w:rsid w:val="00222884"/>
    <w:rsid w:val="00223123"/>
    <w:rsid w:val="00223311"/>
    <w:rsid w:val="002233AE"/>
    <w:rsid w:val="002235B9"/>
    <w:rsid w:val="00223CA5"/>
    <w:rsid w:val="00223D0B"/>
    <w:rsid w:val="00223DAA"/>
    <w:rsid w:val="00223E82"/>
    <w:rsid w:val="00224046"/>
    <w:rsid w:val="002249C3"/>
    <w:rsid w:val="00224C71"/>
    <w:rsid w:val="00224E84"/>
    <w:rsid w:val="00224F66"/>
    <w:rsid w:val="00224FB6"/>
    <w:rsid w:val="002252C9"/>
    <w:rsid w:val="00225773"/>
    <w:rsid w:val="00226120"/>
    <w:rsid w:val="002263D9"/>
    <w:rsid w:val="002266E1"/>
    <w:rsid w:val="00226F1B"/>
    <w:rsid w:val="002270A0"/>
    <w:rsid w:val="00227444"/>
    <w:rsid w:val="002276D0"/>
    <w:rsid w:val="00227B22"/>
    <w:rsid w:val="00227BD3"/>
    <w:rsid w:val="00227E7D"/>
    <w:rsid w:val="00227F58"/>
    <w:rsid w:val="00230500"/>
    <w:rsid w:val="00230C83"/>
    <w:rsid w:val="00230D31"/>
    <w:rsid w:val="00230D5F"/>
    <w:rsid w:val="00230F36"/>
    <w:rsid w:val="00230FBD"/>
    <w:rsid w:val="00231199"/>
    <w:rsid w:val="002314DE"/>
    <w:rsid w:val="00231A63"/>
    <w:rsid w:val="00231CB8"/>
    <w:rsid w:val="00231CD6"/>
    <w:rsid w:val="0023208E"/>
    <w:rsid w:val="002320C4"/>
    <w:rsid w:val="00232106"/>
    <w:rsid w:val="002323AB"/>
    <w:rsid w:val="002328BA"/>
    <w:rsid w:val="002328C0"/>
    <w:rsid w:val="002328C1"/>
    <w:rsid w:val="00232AB3"/>
    <w:rsid w:val="00232C3E"/>
    <w:rsid w:val="00232FFA"/>
    <w:rsid w:val="00233122"/>
    <w:rsid w:val="002334D9"/>
    <w:rsid w:val="00233713"/>
    <w:rsid w:val="0023394D"/>
    <w:rsid w:val="00233BE6"/>
    <w:rsid w:val="00233C6B"/>
    <w:rsid w:val="00233C7B"/>
    <w:rsid w:val="00233FB0"/>
    <w:rsid w:val="00233FF2"/>
    <w:rsid w:val="0023449B"/>
    <w:rsid w:val="002345DE"/>
    <w:rsid w:val="002348A3"/>
    <w:rsid w:val="00234AE6"/>
    <w:rsid w:val="00234BE5"/>
    <w:rsid w:val="00234E2C"/>
    <w:rsid w:val="00235528"/>
    <w:rsid w:val="00235F98"/>
    <w:rsid w:val="00235FBC"/>
    <w:rsid w:val="00235FD6"/>
    <w:rsid w:val="0023647B"/>
    <w:rsid w:val="00236690"/>
    <w:rsid w:val="00237CE4"/>
    <w:rsid w:val="002401B4"/>
    <w:rsid w:val="002407B9"/>
    <w:rsid w:val="00240DF7"/>
    <w:rsid w:val="00240F5E"/>
    <w:rsid w:val="0024118C"/>
    <w:rsid w:val="0024188D"/>
    <w:rsid w:val="00241A79"/>
    <w:rsid w:val="00241EFD"/>
    <w:rsid w:val="00241F67"/>
    <w:rsid w:val="0024233A"/>
    <w:rsid w:val="00242420"/>
    <w:rsid w:val="002424CF"/>
    <w:rsid w:val="00242577"/>
    <w:rsid w:val="00242BB7"/>
    <w:rsid w:val="00242CA7"/>
    <w:rsid w:val="00242EEE"/>
    <w:rsid w:val="00242FB8"/>
    <w:rsid w:val="00243627"/>
    <w:rsid w:val="00243786"/>
    <w:rsid w:val="002437FB"/>
    <w:rsid w:val="002438DF"/>
    <w:rsid w:val="00243963"/>
    <w:rsid w:val="00243A56"/>
    <w:rsid w:val="00243B4D"/>
    <w:rsid w:val="00243C3A"/>
    <w:rsid w:val="002447D4"/>
    <w:rsid w:val="002448B6"/>
    <w:rsid w:val="00244CBA"/>
    <w:rsid w:val="00244F0C"/>
    <w:rsid w:val="00244FA6"/>
    <w:rsid w:val="002454A9"/>
    <w:rsid w:val="0024554D"/>
    <w:rsid w:val="002458AA"/>
    <w:rsid w:val="00245A2A"/>
    <w:rsid w:val="00245CA5"/>
    <w:rsid w:val="00245D65"/>
    <w:rsid w:val="00245F2B"/>
    <w:rsid w:val="002469D3"/>
    <w:rsid w:val="00246C08"/>
    <w:rsid w:val="00246CC5"/>
    <w:rsid w:val="0024736F"/>
    <w:rsid w:val="002473AC"/>
    <w:rsid w:val="002473D0"/>
    <w:rsid w:val="002475C3"/>
    <w:rsid w:val="0024769E"/>
    <w:rsid w:val="00247CA8"/>
    <w:rsid w:val="00247E52"/>
    <w:rsid w:val="00250059"/>
    <w:rsid w:val="002506EB"/>
    <w:rsid w:val="002509A2"/>
    <w:rsid w:val="00250B64"/>
    <w:rsid w:val="00250D78"/>
    <w:rsid w:val="00251075"/>
    <w:rsid w:val="0025149D"/>
    <w:rsid w:val="002516DD"/>
    <w:rsid w:val="0025228C"/>
    <w:rsid w:val="00252AA5"/>
    <w:rsid w:val="00252B83"/>
    <w:rsid w:val="00253B03"/>
    <w:rsid w:val="00253CBE"/>
    <w:rsid w:val="00253E4C"/>
    <w:rsid w:val="00254483"/>
    <w:rsid w:val="00254A26"/>
    <w:rsid w:val="002550A0"/>
    <w:rsid w:val="002553E2"/>
    <w:rsid w:val="002553EC"/>
    <w:rsid w:val="002555FC"/>
    <w:rsid w:val="00255E9E"/>
    <w:rsid w:val="00256235"/>
    <w:rsid w:val="002565A4"/>
    <w:rsid w:val="00256601"/>
    <w:rsid w:val="002567D7"/>
    <w:rsid w:val="002568E1"/>
    <w:rsid w:val="0025692E"/>
    <w:rsid w:val="00256F81"/>
    <w:rsid w:val="00257523"/>
    <w:rsid w:val="002575A1"/>
    <w:rsid w:val="0025765F"/>
    <w:rsid w:val="00257673"/>
    <w:rsid w:val="002576D2"/>
    <w:rsid w:val="0026036C"/>
    <w:rsid w:val="00260461"/>
    <w:rsid w:val="002605E4"/>
    <w:rsid w:val="00260683"/>
    <w:rsid w:val="002609CA"/>
    <w:rsid w:val="002609D6"/>
    <w:rsid w:val="002609FA"/>
    <w:rsid w:val="00260D57"/>
    <w:rsid w:val="0026101E"/>
    <w:rsid w:val="00261399"/>
    <w:rsid w:val="00261AFF"/>
    <w:rsid w:val="00261C07"/>
    <w:rsid w:val="00261CC7"/>
    <w:rsid w:val="00261D49"/>
    <w:rsid w:val="0026229C"/>
    <w:rsid w:val="00262392"/>
    <w:rsid w:val="0026270E"/>
    <w:rsid w:val="00263C8E"/>
    <w:rsid w:val="00263CEA"/>
    <w:rsid w:val="00264251"/>
    <w:rsid w:val="00264394"/>
    <w:rsid w:val="0026488A"/>
    <w:rsid w:val="00264DE7"/>
    <w:rsid w:val="00265334"/>
    <w:rsid w:val="00265744"/>
    <w:rsid w:val="0026622E"/>
    <w:rsid w:val="002662BC"/>
    <w:rsid w:val="002663C0"/>
    <w:rsid w:val="0026653D"/>
    <w:rsid w:val="00266E96"/>
    <w:rsid w:val="002670D7"/>
    <w:rsid w:val="00267C33"/>
    <w:rsid w:val="00267C83"/>
    <w:rsid w:val="00267DB6"/>
    <w:rsid w:val="0027098C"/>
    <w:rsid w:val="00270C58"/>
    <w:rsid w:val="002713E8"/>
    <w:rsid w:val="00271825"/>
    <w:rsid w:val="00271892"/>
    <w:rsid w:val="00271F2B"/>
    <w:rsid w:val="002722B7"/>
    <w:rsid w:val="00272740"/>
    <w:rsid w:val="00272908"/>
    <w:rsid w:val="00272A36"/>
    <w:rsid w:val="00272CAE"/>
    <w:rsid w:val="00272DA5"/>
    <w:rsid w:val="002734B5"/>
    <w:rsid w:val="00273715"/>
    <w:rsid w:val="00273730"/>
    <w:rsid w:val="00273DCA"/>
    <w:rsid w:val="00273ECD"/>
    <w:rsid w:val="0027404C"/>
    <w:rsid w:val="00274294"/>
    <w:rsid w:val="002753C0"/>
    <w:rsid w:val="00275538"/>
    <w:rsid w:val="00275903"/>
    <w:rsid w:val="00275A2C"/>
    <w:rsid w:val="00275D26"/>
    <w:rsid w:val="00275DBE"/>
    <w:rsid w:val="00275E39"/>
    <w:rsid w:val="0027644C"/>
    <w:rsid w:val="002765E5"/>
    <w:rsid w:val="002765EF"/>
    <w:rsid w:val="002767A2"/>
    <w:rsid w:val="0027684D"/>
    <w:rsid w:val="002769EB"/>
    <w:rsid w:val="00276CE1"/>
    <w:rsid w:val="00276E51"/>
    <w:rsid w:val="00276F7D"/>
    <w:rsid w:val="002771E3"/>
    <w:rsid w:val="00277252"/>
    <w:rsid w:val="00277253"/>
    <w:rsid w:val="00277966"/>
    <w:rsid w:val="002779BF"/>
    <w:rsid w:val="002804D4"/>
    <w:rsid w:val="002805C8"/>
    <w:rsid w:val="00280817"/>
    <w:rsid w:val="002809A9"/>
    <w:rsid w:val="002809CA"/>
    <w:rsid w:val="00280D3C"/>
    <w:rsid w:val="00280DB5"/>
    <w:rsid w:val="002811A8"/>
    <w:rsid w:val="002811BF"/>
    <w:rsid w:val="0028133A"/>
    <w:rsid w:val="00281D87"/>
    <w:rsid w:val="00281EFC"/>
    <w:rsid w:val="0028209B"/>
    <w:rsid w:val="00282539"/>
    <w:rsid w:val="0028256F"/>
    <w:rsid w:val="002826C5"/>
    <w:rsid w:val="00283063"/>
    <w:rsid w:val="002835EC"/>
    <w:rsid w:val="00283A8A"/>
    <w:rsid w:val="00283E48"/>
    <w:rsid w:val="00284890"/>
    <w:rsid w:val="00284AEF"/>
    <w:rsid w:val="00284B22"/>
    <w:rsid w:val="00284F4D"/>
    <w:rsid w:val="00285D1E"/>
    <w:rsid w:val="00285DAB"/>
    <w:rsid w:val="002869E6"/>
    <w:rsid w:val="00286C66"/>
    <w:rsid w:val="00286E0A"/>
    <w:rsid w:val="00286FB2"/>
    <w:rsid w:val="00287155"/>
    <w:rsid w:val="002874FA"/>
    <w:rsid w:val="0028792C"/>
    <w:rsid w:val="002879A7"/>
    <w:rsid w:val="00287A29"/>
    <w:rsid w:val="00287AF8"/>
    <w:rsid w:val="00287E7E"/>
    <w:rsid w:val="00290217"/>
    <w:rsid w:val="00290668"/>
    <w:rsid w:val="00290A8A"/>
    <w:rsid w:val="00290AC0"/>
    <w:rsid w:val="00290B8B"/>
    <w:rsid w:val="00290DE3"/>
    <w:rsid w:val="00291047"/>
    <w:rsid w:val="00291810"/>
    <w:rsid w:val="002923D8"/>
    <w:rsid w:val="00292583"/>
    <w:rsid w:val="00292704"/>
    <w:rsid w:val="00292AC0"/>
    <w:rsid w:val="00292DF2"/>
    <w:rsid w:val="00292F5C"/>
    <w:rsid w:val="00292F8B"/>
    <w:rsid w:val="00293296"/>
    <w:rsid w:val="00293B46"/>
    <w:rsid w:val="00293CE3"/>
    <w:rsid w:val="00294F57"/>
    <w:rsid w:val="00294FC7"/>
    <w:rsid w:val="00295273"/>
    <w:rsid w:val="0029563A"/>
    <w:rsid w:val="002957D3"/>
    <w:rsid w:val="00295849"/>
    <w:rsid w:val="00295CE8"/>
    <w:rsid w:val="00296480"/>
    <w:rsid w:val="002965EC"/>
    <w:rsid w:val="002966A8"/>
    <w:rsid w:val="002967F3"/>
    <w:rsid w:val="002968D5"/>
    <w:rsid w:val="00296DF1"/>
    <w:rsid w:val="002974C5"/>
    <w:rsid w:val="002975DD"/>
    <w:rsid w:val="00297940"/>
    <w:rsid w:val="00297A67"/>
    <w:rsid w:val="00297EF4"/>
    <w:rsid w:val="002A0021"/>
    <w:rsid w:val="002A022F"/>
    <w:rsid w:val="002A039C"/>
    <w:rsid w:val="002A06F1"/>
    <w:rsid w:val="002A0845"/>
    <w:rsid w:val="002A0E06"/>
    <w:rsid w:val="002A0FAD"/>
    <w:rsid w:val="002A10E4"/>
    <w:rsid w:val="002A17DB"/>
    <w:rsid w:val="002A1ACD"/>
    <w:rsid w:val="002A1D01"/>
    <w:rsid w:val="002A1D6F"/>
    <w:rsid w:val="002A23AC"/>
    <w:rsid w:val="002A240F"/>
    <w:rsid w:val="002A24C4"/>
    <w:rsid w:val="002A29AC"/>
    <w:rsid w:val="002A29D2"/>
    <w:rsid w:val="002A3012"/>
    <w:rsid w:val="002A378C"/>
    <w:rsid w:val="002A38F3"/>
    <w:rsid w:val="002A3A06"/>
    <w:rsid w:val="002A3B59"/>
    <w:rsid w:val="002A3CE3"/>
    <w:rsid w:val="002A3DA5"/>
    <w:rsid w:val="002A3F0E"/>
    <w:rsid w:val="002A41E5"/>
    <w:rsid w:val="002A4675"/>
    <w:rsid w:val="002A495D"/>
    <w:rsid w:val="002A4A7B"/>
    <w:rsid w:val="002A4AE4"/>
    <w:rsid w:val="002A4B8E"/>
    <w:rsid w:val="002A51F7"/>
    <w:rsid w:val="002A5387"/>
    <w:rsid w:val="002A539E"/>
    <w:rsid w:val="002A5853"/>
    <w:rsid w:val="002A5D2A"/>
    <w:rsid w:val="002A5D89"/>
    <w:rsid w:val="002A634F"/>
    <w:rsid w:val="002A6459"/>
    <w:rsid w:val="002A6B4C"/>
    <w:rsid w:val="002A6D17"/>
    <w:rsid w:val="002A6DBE"/>
    <w:rsid w:val="002A7383"/>
    <w:rsid w:val="002A7420"/>
    <w:rsid w:val="002A7632"/>
    <w:rsid w:val="002A785F"/>
    <w:rsid w:val="002A7934"/>
    <w:rsid w:val="002A7D2E"/>
    <w:rsid w:val="002B00EF"/>
    <w:rsid w:val="002B0274"/>
    <w:rsid w:val="002B064E"/>
    <w:rsid w:val="002B066F"/>
    <w:rsid w:val="002B07F0"/>
    <w:rsid w:val="002B0C22"/>
    <w:rsid w:val="002B12C6"/>
    <w:rsid w:val="002B15C7"/>
    <w:rsid w:val="002B1B02"/>
    <w:rsid w:val="002B1F0E"/>
    <w:rsid w:val="002B22E6"/>
    <w:rsid w:val="002B2471"/>
    <w:rsid w:val="002B265E"/>
    <w:rsid w:val="002B3001"/>
    <w:rsid w:val="002B3120"/>
    <w:rsid w:val="002B3524"/>
    <w:rsid w:val="002B3C9D"/>
    <w:rsid w:val="002B3D07"/>
    <w:rsid w:val="002B4349"/>
    <w:rsid w:val="002B46ED"/>
    <w:rsid w:val="002B4942"/>
    <w:rsid w:val="002B503F"/>
    <w:rsid w:val="002B539B"/>
    <w:rsid w:val="002B53E4"/>
    <w:rsid w:val="002B55FE"/>
    <w:rsid w:val="002B577B"/>
    <w:rsid w:val="002B5A1F"/>
    <w:rsid w:val="002B5AC8"/>
    <w:rsid w:val="002B5F9F"/>
    <w:rsid w:val="002B60BA"/>
    <w:rsid w:val="002B60D7"/>
    <w:rsid w:val="002B6882"/>
    <w:rsid w:val="002B70AB"/>
    <w:rsid w:val="002B78F2"/>
    <w:rsid w:val="002B7BA0"/>
    <w:rsid w:val="002B7CA4"/>
    <w:rsid w:val="002B7DBE"/>
    <w:rsid w:val="002B7E6F"/>
    <w:rsid w:val="002C023C"/>
    <w:rsid w:val="002C0B23"/>
    <w:rsid w:val="002C0D58"/>
    <w:rsid w:val="002C15B7"/>
    <w:rsid w:val="002C163E"/>
    <w:rsid w:val="002C205D"/>
    <w:rsid w:val="002C3089"/>
    <w:rsid w:val="002C32AB"/>
    <w:rsid w:val="002C32B6"/>
    <w:rsid w:val="002C33DF"/>
    <w:rsid w:val="002C347F"/>
    <w:rsid w:val="002C34C6"/>
    <w:rsid w:val="002C383F"/>
    <w:rsid w:val="002C3872"/>
    <w:rsid w:val="002C3888"/>
    <w:rsid w:val="002C3BC9"/>
    <w:rsid w:val="002C40A1"/>
    <w:rsid w:val="002C40B5"/>
    <w:rsid w:val="002C41F4"/>
    <w:rsid w:val="002C4CC9"/>
    <w:rsid w:val="002C5062"/>
    <w:rsid w:val="002C535E"/>
    <w:rsid w:val="002C53D8"/>
    <w:rsid w:val="002C559A"/>
    <w:rsid w:val="002C55FF"/>
    <w:rsid w:val="002C5F4D"/>
    <w:rsid w:val="002C5F79"/>
    <w:rsid w:val="002C5FB5"/>
    <w:rsid w:val="002C6098"/>
    <w:rsid w:val="002C6210"/>
    <w:rsid w:val="002C628F"/>
    <w:rsid w:val="002C65A5"/>
    <w:rsid w:val="002C677C"/>
    <w:rsid w:val="002C6A09"/>
    <w:rsid w:val="002C7451"/>
    <w:rsid w:val="002C7740"/>
    <w:rsid w:val="002C778F"/>
    <w:rsid w:val="002C7896"/>
    <w:rsid w:val="002C7C86"/>
    <w:rsid w:val="002C7FC4"/>
    <w:rsid w:val="002D0462"/>
    <w:rsid w:val="002D04AF"/>
    <w:rsid w:val="002D0BAF"/>
    <w:rsid w:val="002D0C36"/>
    <w:rsid w:val="002D10C6"/>
    <w:rsid w:val="002D1343"/>
    <w:rsid w:val="002D1AD5"/>
    <w:rsid w:val="002D1C0D"/>
    <w:rsid w:val="002D1DE9"/>
    <w:rsid w:val="002D1E5E"/>
    <w:rsid w:val="002D217D"/>
    <w:rsid w:val="002D25E5"/>
    <w:rsid w:val="002D2640"/>
    <w:rsid w:val="002D2B52"/>
    <w:rsid w:val="002D2C14"/>
    <w:rsid w:val="002D3083"/>
    <w:rsid w:val="002D3604"/>
    <w:rsid w:val="002D3612"/>
    <w:rsid w:val="002D3D2A"/>
    <w:rsid w:val="002D4260"/>
    <w:rsid w:val="002D47E0"/>
    <w:rsid w:val="002D48E6"/>
    <w:rsid w:val="002D4A31"/>
    <w:rsid w:val="002D4B9B"/>
    <w:rsid w:val="002D4FEE"/>
    <w:rsid w:val="002D5303"/>
    <w:rsid w:val="002D5C83"/>
    <w:rsid w:val="002D5E13"/>
    <w:rsid w:val="002D62F8"/>
    <w:rsid w:val="002D63FF"/>
    <w:rsid w:val="002D67CC"/>
    <w:rsid w:val="002D6D16"/>
    <w:rsid w:val="002D71E2"/>
    <w:rsid w:val="002D72CF"/>
    <w:rsid w:val="002D73E6"/>
    <w:rsid w:val="002D7770"/>
    <w:rsid w:val="002D7C9E"/>
    <w:rsid w:val="002E0033"/>
    <w:rsid w:val="002E0076"/>
    <w:rsid w:val="002E0278"/>
    <w:rsid w:val="002E046B"/>
    <w:rsid w:val="002E0AD8"/>
    <w:rsid w:val="002E0D46"/>
    <w:rsid w:val="002E0DE2"/>
    <w:rsid w:val="002E0E30"/>
    <w:rsid w:val="002E0EB7"/>
    <w:rsid w:val="002E1057"/>
    <w:rsid w:val="002E1780"/>
    <w:rsid w:val="002E17BB"/>
    <w:rsid w:val="002E1805"/>
    <w:rsid w:val="002E1AEE"/>
    <w:rsid w:val="002E1DF4"/>
    <w:rsid w:val="002E1E02"/>
    <w:rsid w:val="002E23CB"/>
    <w:rsid w:val="002E2433"/>
    <w:rsid w:val="002E2451"/>
    <w:rsid w:val="002E2637"/>
    <w:rsid w:val="002E2640"/>
    <w:rsid w:val="002E2C6E"/>
    <w:rsid w:val="002E2D21"/>
    <w:rsid w:val="002E3304"/>
    <w:rsid w:val="002E3BD9"/>
    <w:rsid w:val="002E40C3"/>
    <w:rsid w:val="002E45CA"/>
    <w:rsid w:val="002E461A"/>
    <w:rsid w:val="002E49CB"/>
    <w:rsid w:val="002E4A8D"/>
    <w:rsid w:val="002E4B16"/>
    <w:rsid w:val="002E4F1C"/>
    <w:rsid w:val="002E537D"/>
    <w:rsid w:val="002E5479"/>
    <w:rsid w:val="002E56C7"/>
    <w:rsid w:val="002E583D"/>
    <w:rsid w:val="002E588E"/>
    <w:rsid w:val="002E5B25"/>
    <w:rsid w:val="002E5B26"/>
    <w:rsid w:val="002E5C99"/>
    <w:rsid w:val="002E5EC9"/>
    <w:rsid w:val="002E5F07"/>
    <w:rsid w:val="002E6006"/>
    <w:rsid w:val="002E6096"/>
    <w:rsid w:val="002E6902"/>
    <w:rsid w:val="002E70D7"/>
    <w:rsid w:val="002E72A1"/>
    <w:rsid w:val="002E75DD"/>
    <w:rsid w:val="002E76CD"/>
    <w:rsid w:val="002E7DBE"/>
    <w:rsid w:val="002E7E50"/>
    <w:rsid w:val="002F0036"/>
    <w:rsid w:val="002F03E0"/>
    <w:rsid w:val="002F11FF"/>
    <w:rsid w:val="002F148F"/>
    <w:rsid w:val="002F1625"/>
    <w:rsid w:val="002F1654"/>
    <w:rsid w:val="002F1972"/>
    <w:rsid w:val="002F1A6A"/>
    <w:rsid w:val="002F1BAC"/>
    <w:rsid w:val="002F1BB9"/>
    <w:rsid w:val="002F1CD1"/>
    <w:rsid w:val="002F206A"/>
    <w:rsid w:val="002F20F3"/>
    <w:rsid w:val="002F21FF"/>
    <w:rsid w:val="002F2ACA"/>
    <w:rsid w:val="002F2D62"/>
    <w:rsid w:val="002F2DCB"/>
    <w:rsid w:val="002F3577"/>
    <w:rsid w:val="002F3781"/>
    <w:rsid w:val="002F3895"/>
    <w:rsid w:val="002F3918"/>
    <w:rsid w:val="002F3993"/>
    <w:rsid w:val="002F3B95"/>
    <w:rsid w:val="002F405A"/>
    <w:rsid w:val="002F4900"/>
    <w:rsid w:val="002F4A37"/>
    <w:rsid w:val="002F4C72"/>
    <w:rsid w:val="002F5352"/>
    <w:rsid w:val="002F53C5"/>
    <w:rsid w:val="002F54C3"/>
    <w:rsid w:val="002F5519"/>
    <w:rsid w:val="002F55EC"/>
    <w:rsid w:val="002F5616"/>
    <w:rsid w:val="002F57BD"/>
    <w:rsid w:val="002F59D9"/>
    <w:rsid w:val="002F5A60"/>
    <w:rsid w:val="002F5A7D"/>
    <w:rsid w:val="002F5E81"/>
    <w:rsid w:val="002F60A9"/>
    <w:rsid w:val="002F6351"/>
    <w:rsid w:val="002F6369"/>
    <w:rsid w:val="002F65C7"/>
    <w:rsid w:val="002F6AA6"/>
    <w:rsid w:val="002F6C6C"/>
    <w:rsid w:val="002F6F51"/>
    <w:rsid w:val="002F6FB1"/>
    <w:rsid w:val="002F6FF3"/>
    <w:rsid w:val="002F7412"/>
    <w:rsid w:val="002F76E3"/>
    <w:rsid w:val="002F7720"/>
    <w:rsid w:val="002F7AD0"/>
    <w:rsid w:val="0030000A"/>
    <w:rsid w:val="003000F8"/>
    <w:rsid w:val="003007A3"/>
    <w:rsid w:val="00300AE2"/>
    <w:rsid w:val="00300C06"/>
    <w:rsid w:val="00300EE7"/>
    <w:rsid w:val="00300FE8"/>
    <w:rsid w:val="003010E7"/>
    <w:rsid w:val="00301500"/>
    <w:rsid w:val="00301668"/>
    <w:rsid w:val="0030184F"/>
    <w:rsid w:val="00301B5E"/>
    <w:rsid w:val="00301CB3"/>
    <w:rsid w:val="00301FAA"/>
    <w:rsid w:val="00301FC1"/>
    <w:rsid w:val="003022ED"/>
    <w:rsid w:val="0030266F"/>
    <w:rsid w:val="00303239"/>
    <w:rsid w:val="00303474"/>
    <w:rsid w:val="00303765"/>
    <w:rsid w:val="00303D40"/>
    <w:rsid w:val="00303ECC"/>
    <w:rsid w:val="0030418C"/>
    <w:rsid w:val="003042BB"/>
    <w:rsid w:val="003043DA"/>
    <w:rsid w:val="0030448E"/>
    <w:rsid w:val="00304854"/>
    <w:rsid w:val="00304E82"/>
    <w:rsid w:val="00304F52"/>
    <w:rsid w:val="00304FB0"/>
    <w:rsid w:val="0030505A"/>
    <w:rsid w:val="003050B5"/>
    <w:rsid w:val="0030517D"/>
    <w:rsid w:val="00305435"/>
    <w:rsid w:val="00305469"/>
    <w:rsid w:val="00305655"/>
    <w:rsid w:val="003057B8"/>
    <w:rsid w:val="003057E2"/>
    <w:rsid w:val="00305906"/>
    <w:rsid w:val="00305944"/>
    <w:rsid w:val="00305D76"/>
    <w:rsid w:val="0030625C"/>
    <w:rsid w:val="00306748"/>
    <w:rsid w:val="003068DB"/>
    <w:rsid w:val="0030694C"/>
    <w:rsid w:val="00306AF0"/>
    <w:rsid w:val="00306FE0"/>
    <w:rsid w:val="003070EC"/>
    <w:rsid w:val="00307724"/>
    <w:rsid w:val="00307763"/>
    <w:rsid w:val="00307E4C"/>
    <w:rsid w:val="00307EEA"/>
    <w:rsid w:val="00310065"/>
    <w:rsid w:val="003100DF"/>
    <w:rsid w:val="003103B3"/>
    <w:rsid w:val="00310650"/>
    <w:rsid w:val="00310BE9"/>
    <w:rsid w:val="00310E73"/>
    <w:rsid w:val="00310F23"/>
    <w:rsid w:val="00311166"/>
    <w:rsid w:val="003115DD"/>
    <w:rsid w:val="0031166F"/>
    <w:rsid w:val="003116D7"/>
    <w:rsid w:val="00311C72"/>
    <w:rsid w:val="00312071"/>
    <w:rsid w:val="003121AC"/>
    <w:rsid w:val="003122C1"/>
    <w:rsid w:val="003122FB"/>
    <w:rsid w:val="00312548"/>
    <w:rsid w:val="00312AE1"/>
    <w:rsid w:val="00312C7B"/>
    <w:rsid w:val="00312D65"/>
    <w:rsid w:val="003130EE"/>
    <w:rsid w:val="00313938"/>
    <w:rsid w:val="00313D50"/>
    <w:rsid w:val="00314420"/>
    <w:rsid w:val="0031464F"/>
    <w:rsid w:val="00314752"/>
    <w:rsid w:val="00314ADA"/>
    <w:rsid w:val="00315CFE"/>
    <w:rsid w:val="00315ECA"/>
    <w:rsid w:val="00316000"/>
    <w:rsid w:val="0031600B"/>
    <w:rsid w:val="00316138"/>
    <w:rsid w:val="00316237"/>
    <w:rsid w:val="00316390"/>
    <w:rsid w:val="00316501"/>
    <w:rsid w:val="00316516"/>
    <w:rsid w:val="003171CE"/>
    <w:rsid w:val="0031789D"/>
    <w:rsid w:val="00317B19"/>
    <w:rsid w:val="00317C47"/>
    <w:rsid w:val="00317C5A"/>
    <w:rsid w:val="003201B2"/>
    <w:rsid w:val="00320649"/>
    <w:rsid w:val="0032129C"/>
    <w:rsid w:val="003217DE"/>
    <w:rsid w:val="00321A04"/>
    <w:rsid w:val="00321BB8"/>
    <w:rsid w:val="00321D54"/>
    <w:rsid w:val="00321EB6"/>
    <w:rsid w:val="00321F5E"/>
    <w:rsid w:val="0032210C"/>
    <w:rsid w:val="00322157"/>
    <w:rsid w:val="003221FC"/>
    <w:rsid w:val="00322832"/>
    <w:rsid w:val="0032298E"/>
    <w:rsid w:val="00322A46"/>
    <w:rsid w:val="00322C28"/>
    <w:rsid w:val="00322D53"/>
    <w:rsid w:val="00322E76"/>
    <w:rsid w:val="00323337"/>
    <w:rsid w:val="0032377C"/>
    <w:rsid w:val="003237FB"/>
    <w:rsid w:val="003238AB"/>
    <w:rsid w:val="0032394A"/>
    <w:rsid w:val="00324539"/>
    <w:rsid w:val="00324A0B"/>
    <w:rsid w:val="00324DFD"/>
    <w:rsid w:val="00325544"/>
    <w:rsid w:val="00325C2F"/>
    <w:rsid w:val="00325CD7"/>
    <w:rsid w:val="00325E1D"/>
    <w:rsid w:val="00326297"/>
    <w:rsid w:val="00326BB2"/>
    <w:rsid w:val="00326E81"/>
    <w:rsid w:val="00327851"/>
    <w:rsid w:val="00327DA9"/>
    <w:rsid w:val="00327E45"/>
    <w:rsid w:val="00327E9F"/>
    <w:rsid w:val="0033026D"/>
    <w:rsid w:val="00330329"/>
    <w:rsid w:val="003304ED"/>
    <w:rsid w:val="0033057B"/>
    <w:rsid w:val="00330707"/>
    <w:rsid w:val="003309FD"/>
    <w:rsid w:val="00330A18"/>
    <w:rsid w:val="00330B9D"/>
    <w:rsid w:val="00330D41"/>
    <w:rsid w:val="00330E06"/>
    <w:rsid w:val="00331274"/>
    <w:rsid w:val="00331966"/>
    <w:rsid w:val="00331C9A"/>
    <w:rsid w:val="00332260"/>
    <w:rsid w:val="00332483"/>
    <w:rsid w:val="00332610"/>
    <w:rsid w:val="00332E00"/>
    <w:rsid w:val="00332F03"/>
    <w:rsid w:val="00333075"/>
    <w:rsid w:val="0033343B"/>
    <w:rsid w:val="003334C2"/>
    <w:rsid w:val="003337C6"/>
    <w:rsid w:val="003338BC"/>
    <w:rsid w:val="00333B13"/>
    <w:rsid w:val="00333DF4"/>
    <w:rsid w:val="00334563"/>
    <w:rsid w:val="0033467A"/>
    <w:rsid w:val="00334945"/>
    <w:rsid w:val="0033494E"/>
    <w:rsid w:val="003349E7"/>
    <w:rsid w:val="00334A5C"/>
    <w:rsid w:val="00334AEA"/>
    <w:rsid w:val="0033523C"/>
    <w:rsid w:val="00335646"/>
    <w:rsid w:val="00335BF4"/>
    <w:rsid w:val="00335C6D"/>
    <w:rsid w:val="00335CA8"/>
    <w:rsid w:val="0033624A"/>
    <w:rsid w:val="0033650E"/>
    <w:rsid w:val="0033665F"/>
    <w:rsid w:val="0033683B"/>
    <w:rsid w:val="00336899"/>
    <w:rsid w:val="00336A66"/>
    <w:rsid w:val="00336D76"/>
    <w:rsid w:val="00336EC8"/>
    <w:rsid w:val="00337025"/>
    <w:rsid w:val="0033715B"/>
    <w:rsid w:val="003371B6"/>
    <w:rsid w:val="00337221"/>
    <w:rsid w:val="00337245"/>
    <w:rsid w:val="0033755B"/>
    <w:rsid w:val="00337A51"/>
    <w:rsid w:val="003402A7"/>
    <w:rsid w:val="003403B9"/>
    <w:rsid w:val="00340963"/>
    <w:rsid w:val="00340BE9"/>
    <w:rsid w:val="00340E0C"/>
    <w:rsid w:val="0034111E"/>
    <w:rsid w:val="0034180E"/>
    <w:rsid w:val="0034185C"/>
    <w:rsid w:val="00341C2B"/>
    <w:rsid w:val="00342685"/>
    <w:rsid w:val="0034287A"/>
    <w:rsid w:val="0034297D"/>
    <w:rsid w:val="00342D7E"/>
    <w:rsid w:val="00342DAA"/>
    <w:rsid w:val="003433CB"/>
    <w:rsid w:val="003435FC"/>
    <w:rsid w:val="00343866"/>
    <w:rsid w:val="003438E2"/>
    <w:rsid w:val="00343A19"/>
    <w:rsid w:val="00343CEF"/>
    <w:rsid w:val="00343F49"/>
    <w:rsid w:val="003441EA"/>
    <w:rsid w:val="003441FF"/>
    <w:rsid w:val="00344638"/>
    <w:rsid w:val="0034463F"/>
    <w:rsid w:val="0034486D"/>
    <w:rsid w:val="00344FA7"/>
    <w:rsid w:val="00344FC0"/>
    <w:rsid w:val="003453C3"/>
    <w:rsid w:val="00345AE3"/>
    <w:rsid w:val="00345BF3"/>
    <w:rsid w:val="00345E79"/>
    <w:rsid w:val="00345E93"/>
    <w:rsid w:val="00346854"/>
    <w:rsid w:val="0034689C"/>
    <w:rsid w:val="003469D5"/>
    <w:rsid w:val="00346B0A"/>
    <w:rsid w:val="00346B13"/>
    <w:rsid w:val="00347316"/>
    <w:rsid w:val="0034754F"/>
    <w:rsid w:val="003475E7"/>
    <w:rsid w:val="0034799B"/>
    <w:rsid w:val="00347A4C"/>
    <w:rsid w:val="00347E11"/>
    <w:rsid w:val="003502DB"/>
    <w:rsid w:val="00350479"/>
    <w:rsid w:val="0035076F"/>
    <w:rsid w:val="0035090B"/>
    <w:rsid w:val="003509C1"/>
    <w:rsid w:val="00350A9E"/>
    <w:rsid w:val="00351002"/>
    <w:rsid w:val="003511D0"/>
    <w:rsid w:val="003512AD"/>
    <w:rsid w:val="00351526"/>
    <w:rsid w:val="003515A0"/>
    <w:rsid w:val="00351A36"/>
    <w:rsid w:val="00351B93"/>
    <w:rsid w:val="00351CD2"/>
    <w:rsid w:val="00351FF6"/>
    <w:rsid w:val="0035219C"/>
    <w:rsid w:val="00352791"/>
    <w:rsid w:val="00352C10"/>
    <w:rsid w:val="003534C5"/>
    <w:rsid w:val="0035374D"/>
    <w:rsid w:val="00353989"/>
    <w:rsid w:val="00353A49"/>
    <w:rsid w:val="00353C00"/>
    <w:rsid w:val="003540E1"/>
    <w:rsid w:val="0035415E"/>
    <w:rsid w:val="00354745"/>
    <w:rsid w:val="003547DC"/>
    <w:rsid w:val="003549D7"/>
    <w:rsid w:val="00354CC4"/>
    <w:rsid w:val="00354D97"/>
    <w:rsid w:val="003550BE"/>
    <w:rsid w:val="003551ED"/>
    <w:rsid w:val="003555F7"/>
    <w:rsid w:val="0035581A"/>
    <w:rsid w:val="003558C9"/>
    <w:rsid w:val="00355C76"/>
    <w:rsid w:val="00356398"/>
    <w:rsid w:val="00356673"/>
    <w:rsid w:val="003569FE"/>
    <w:rsid w:val="00357396"/>
    <w:rsid w:val="0035757B"/>
    <w:rsid w:val="00357EA6"/>
    <w:rsid w:val="00360507"/>
    <w:rsid w:val="00360511"/>
    <w:rsid w:val="00360956"/>
    <w:rsid w:val="00360D82"/>
    <w:rsid w:val="00360E02"/>
    <w:rsid w:val="003617C0"/>
    <w:rsid w:val="00361823"/>
    <w:rsid w:val="00361B0C"/>
    <w:rsid w:val="00361F47"/>
    <w:rsid w:val="0036205A"/>
    <w:rsid w:val="003621BD"/>
    <w:rsid w:val="003622A8"/>
    <w:rsid w:val="0036284F"/>
    <w:rsid w:val="003631D4"/>
    <w:rsid w:val="00363A12"/>
    <w:rsid w:val="00363B05"/>
    <w:rsid w:val="003646BE"/>
    <w:rsid w:val="00364F35"/>
    <w:rsid w:val="0036541D"/>
    <w:rsid w:val="0036554B"/>
    <w:rsid w:val="00365B2F"/>
    <w:rsid w:val="00366059"/>
    <w:rsid w:val="003665BA"/>
    <w:rsid w:val="00366984"/>
    <w:rsid w:val="003669C9"/>
    <w:rsid w:val="00366AD8"/>
    <w:rsid w:val="00367333"/>
    <w:rsid w:val="00367B51"/>
    <w:rsid w:val="00367BB1"/>
    <w:rsid w:val="00367C57"/>
    <w:rsid w:val="00367C87"/>
    <w:rsid w:val="0037005A"/>
    <w:rsid w:val="00370470"/>
    <w:rsid w:val="00370753"/>
    <w:rsid w:val="0037078C"/>
    <w:rsid w:val="00370796"/>
    <w:rsid w:val="00370A44"/>
    <w:rsid w:val="00370F0B"/>
    <w:rsid w:val="00371958"/>
    <w:rsid w:val="00371C05"/>
    <w:rsid w:val="00371CFE"/>
    <w:rsid w:val="00371E44"/>
    <w:rsid w:val="00371F65"/>
    <w:rsid w:val="00372394"/>
    <w:rsid w:val="00372658"/>
    <w:rsid w:val="00372D72"/>
    <w:rsid w:val="00372E8F"/>
    <w:rsid w:val="00372F79"/>
    <w:rsid w:val="0037309B"/>
    <w:rsid w:val="00373168"/>
    <w:rsid w:val="003732AB"/>
    <w:rsid w:val="003734AE"/>
    <w:rsid w:val="00373C51"/>
    <w:rsid w:val="00373CC4"/>
    <w:rsid w:val="00373D71"/>
    <w:rsid w:val="00374298"/>
    <w:rsid w:val="003744B9"/>
    <w:rsid w:val="003744EB"/>
    <w:rsid w:val="00374541"/>
    <w:rsid w:val="003750A7"/>
    <w:rsid w:val="003756C6"/>
    <w:rsid w:val="003757D8"/>
    <w:rsid w:val="0037583D"/>
    <w:rsid w:val="003758ED"/>
    <w:rsid w:val="00375A1D"/>
    <w:rsid w:val="00375A7E"/>
    <w:rsid w:val="00375CC0"/>
    <w:rsid w:val="0037670B"/>
    <w:rsid w:val="003768C2"/>
    <w:rsid w:val="00376EF6"/>
    <w:rsid w:val="0037716D"/>
    <w:rsid w:val="003773D1"/>
    <w:rsid w:val="00377425"/>
    <w:rsid w:val="003775E0"/>
    <w:rsid w:val="003800A5"/>
    <w:rsid w:val="00380A35"/>
    <w:rsid w:val="00381142"/>
    <w:rsid w:val="003816E3"/>
    <w:rsid w:val="003819BD"/>
    <w:rsid w:val="00381E34"/>
    <w:rsid w:val="0038217B"/>
    <w:rsid w:val="00382273"/>
    <w:rsid w:val="003822A8"/>
    <w:rsid w:val="00382341"/>
    <w:rsid w:val="00382453"/>
    <w:rsid w:val="00382ACF"/>
    <w:rsid w:val="00382B8F"/>
    <w:rsid w:val="00382BA0"/>
    <w:rsid w:val="00382BBD"/>
    <w:rsid w:val="00382BF2"/>
    <w:rsid w:val="00382F33"/>
    <w:rsid w:val="00383074"/>
    <w:rsid w:val="003830FE"/>
    <w:rsid w:val="003832DC"/>
    <w:rsid w:val="0038331B"/>
    <w:rsid w:val="003838D2"/>
    <w:rsid w:val="00383B34"/>
    <w:rsid w:val="00384416"/>
    <w:rsid w:val="00384471"/>
    <w:rsid w:val="003844EF"/>
    <w:rsid w:val="003854D0"/>
    <w:rsid w:val="00385575"/>
    <w:rsid w:val="00385598"/>
    <w:rsid w:val="00385C89"/>
    <w:rsid w:val="00385E2B"/>
    <w:rsid w:val="00385E69"/>
    <w:rsid w:val="00385EAE"/>
    <w:rsid w:val="00385FB1"/>
    <w:rsid w:val="00386289"/>
    <w:rsid w:val="003863A0"/>
    <w:rsid w:val="00386AEE"/>
    <w:rsid w:val="00386B1C"/>
    <w:rsid w:val="00386F41"/>
    <w:rsid w:val="00387501"/>
    <w:rsid w:val="00387913"/>
    <w:rsid w:val="003879BB"/>
    <w:rsid w:val="00387A88"/>
    <w:rsid w:val="00387A99"/>
    <w:rsid w:val="00387AD2"/>
    <w:rsid w:val="00387ADC"/>
    <w:rsid w:val="00387D11"/>
    <w:rsid w:val="00387D6A"/>
    <w:rsid w:val="00390468"/>
    <w:rsid w:val="003905E2"/>
    <w:rsid w:val="00390ABC"/>
    <w:rsid w:val="00390BB6"/>
    <w:rsid w:val="00390BF1"/>
    <w:rsid w:val="003913CF"/>
    <w:rsid w:val="00391939"/>
    <w:rsid w:val="00391D57"/>
    <w:rsid w:val="003922DD"/>
    <w:rsid w:val="0039235E"/>
    <w:rsid w:val="00392527"/>
    <w:rsid w:val="003929F8"/>
    <w:rsid w:val="00392B4C"/>
    <w:rsid w:val="00392D1F"/>
    <w:rsid w:val="00392F63"/>
    <w:rsid w:val="00393739"/>
    <w:rsid w:val="003941CD"/>
    <w:rsid w:val="0039474C"/>
    <w:rsid w:val="003947CE"/>
    <w:rsid w:val="003948AE"/>
    <w:rsid w:val="00394C92"/>
    <w:rsid w:val="00394CC9"/>
    <w:rsid w:val="00394F5B"/>
    <w:rsid w:val="00394F6A"/>
    <w:rsid w:val="00394FFD"/>
    <w:rsid w:val="0039553B"/>
    <w:rsid w:val="003958F6"/>
    <w:rsid w:val="0039595F"/>
    <w:rsid w:val="00395ACD"/>
    <w:rsid w:val="00395C46"/>
    <w:rsid w:val="00396129"/>
    <w:rsid w:val="00397160"/>
    <w:rsid w:val="0039716E"/>
    <w:rsid w:val="003975AB"/>
    <w:rsid w:val="00397883"/>
    <w:rsid w:val="00397E18"/>
    <w:rsid w:val="003A009B"/>
    <w:rsid w:val="003A0364"/>
    <w:rsid w:val="003A06BA"/>
    <w:rsid w:val="003A07E3"/>
    <w:rsid w:val="003A13FC"/>
    <w:rsid w:val="003A14C9"/>
    <w:rsid w:val="003A16B2"/>
    <w:rsid w:val="003A1AC0"/>
    <w:rsid w:val="003A1DD1"/>
    <w:rsid w:val="003A25C0"/>
    <w:rsid w:val="003A2962"/>
    <w:rsid w:val="003A2E2D"/>
    <w:rsid w:val="003A2EE1"/>
    <w:rsid w:val="003A3078"/>
    <w:rsid w:val="003A3088"/>
    <w:rsid w:val="003A35A8"/>
    <w:rsid w:val="003A3CAA"/>
    <w:rsid w:val="003A4088"/>
    <w:rsid w:val="003A420E"/>
    <w:rsid w:val="003A44C0"/>
    <w:rsid w:val="003A489A"/>
    <w:rsid w:val="003A48ED"/>
    <w:rsid w:val="003A4D4E"/>
    <w:rsid w:val="003A4FE5"/>
    <w:rsid w:val="003A54A0"/>
    <w:rsid w:val="003A5704"/>
    <w:rsid w:val="003A5AE6"/>
    <w:rsid w:val="003A5CBC"/>
    <w:rsid w:val="003A5CDD"/>
    <w:rsid w:val="003A5E2B"/>
    <w:rsid w:val="003A5F32"/>
    <w:rsid w:val="003A6518"/>
    <w:rsid w:val="003A6851"/>
    <w:rsid w:val="003A6901"/>
    <w:rsid w:val="003A69BF"/>
    <w:rsid w:val="003A6A19"/>
    <w:rsid w:val="003A6AE4"/>
    <w:rsid w:val="003A6B66"/>
    <w:rsid w:val="003A6CD0"/>
    <w:rsid w:val="003A70DF"/>
    <w:rsid w:val="003A77CB"/>
    <w:rsid w:val="003A7F74"/>
    <w:rsid w:val="003B030D"/>
    <w:rsid w:val="003B03A4"/>
    <w:rsid w:val="003B03B0"/>
    <w:rsid w:val="003B03FE"/>
    <w:rsid w:val="003B06B5"/>
    <w:rsid w:val="003B1870"/>
    <w:rsid w:val="003B19E6"/>
    <w:rsid w:val="003B1A28"/>
    <w:rsid w:val="003B1C79"/>
    <w:rsid w:val="003B2BAB"/>
    <w:rsid w:val="003B396B"/>
    <w:rsid w:val="003B3B8E"/>
    <w:rsid w:val="003B3BA4"/>
    <w:rsid w:val="003B3D4C"/>
    <w:rsid w:val="003B404F"/>
    <w:rsid w:val="003B43DF"/>
    <w:rsid w:val="003B469B"/>
    <w:rsid w:val="003B4995"/>
    <w:rsid w:val="003B4B9E"/>
    <w:rsid w:val="003B4BD1"/>
    <w:rsid w:val="003B50A5"/>
    <w:rsid w:val="003B53DA"/>
    <w:rsid w:val="003B5942"/>
    <w:rsid w:val="003B5F13"/>
    <w:rsid w:val="003B5F91"/>
    <w:rsid w:val="003B6664"/>
    <w:rsid w:val="003B6816"/>
    <w:rsid w:val="003B6C7E"/>
    <w:rsid w:val="003B7008"/>
    <w:rsid w:val="003B7371"/>
    <w:rsid w:val="003B748D"/>
    <w:rsid w:val="003B7E3F"/>
    <w:rsid w:val="003C0053"/>
    <w:rsid w:val="003C014B"/>
    <w:rsid w:val="003C03CB"/>
    <w:rsid w:val="003C0595"/>
    <w:rsid w:val="003C06DE"/>
    <w:rsid w:val="003C08E5"/>
    <w:rsid w:val="003C09C1"/>
    <w:rsid w:val="003C0B23"/>
    <w:rsid w:val="003C10EE"/>
    <w:rsid w:val="003C11BF"/>
    <w:rsid w:val="003C137D"/>
    <w:rsid w:val="003C166F"/>
    <w:rsid w:val="003C1A62"/>
    <w:rsid w:val="003C1B9C"/>
    <w:rsid w:val="003C1C24"/>
    <w:rsid w:val="003C230F"/>
    <w:rsid w:val="003C24D1"/>
    <w:rsid w:val="003C258C"/>
    <w:rsid w:val="003C2785"/>
    <w:rsid w:val="003C29E2"/>
    <w:rsid w:val="003C2B72"/>
    <w:rsid w:val="003C2E0E"/>
    <w:rsid w:val="003C2E1F"/>
    <w:rsid w:val="003C2E9E"/>
    <w:rsid w:val="003C3258"/>
    <w:rsid w:val="003C3AEA"/>
    <w:rsid w:val="003C3B31"/>
    <w:rsid w:val="003C3BF5"/>
    <w:rsid w:val="003C3C0E"/>
    <w:rsid w:val="003C4123"/>
    <w:rsid w:val="003C413D"/>
    <w:rsid w:val="003C4544"/>
    <w:rsid w:val="003C4A5E"/>
    <w:rsid w:val="003C5299"/>
    <w:rsid w:val="003C54CE"/>
    <w:rsid w:val="003C55B2"/>
    <w:rsid w:val="003C5621"/>
    <w:rsid w:val="003C5D42"/>
    <w:rsid w:val="003C5E2A"/>
    <w:rsid w:val="003C6244"/>
    <w:rsid w:val="003C6586"/>
    <w:rsid w:val="003C6778"/>
    <w:rsid w:val="003C68FF"/>
    <w:rsid w:val="003C6A30"/>
    <w:rsid w:val="003C6A73"/>
    <w:rsid w:val="003C6C07"/>
    <w:rsid w:val="003C6C54"/>
    <w:rsid w:val="003C6E4A"/>
    <w:rsid w:val="003C6FFC"/>
    <w:rsid w:val="003C738F"/>
    <w:rsid w:val="003C75CF"/>
    <w:rsid w:val="003C799A"/>
    <w:rsid w:val="003C7AFB"/>
    <w:rsid w:val="003C7DEA"/>
    <w:rsid w:val="003D0249"/>
    <w:rsid w:val="003D08B2"/>
    <w:rsid w:val="003D0F4E"/>
    <w:rsid w:val="003D0FD0"/>
    <w:rsid w:val="003D14FC"/>
    <w:rsid w:val="003D18D5"/>
    <w:rsid w:val="003D19EC"/>
    <w:rsid w:val="003D1A7C"/>
    <w:rsid w:val="003D1B3A"/>
    <w:rsid w:val="003D1BBA"/>
    <w:rsid w:val="003D1DC8"/>
    <w:rsid w:val="003D2482"/>
    <w:rsid w:val="003D2885"/>
    <w:rsid w:val="003D3211"/>
    <w:rsid w:val="003D32A7"/>
    <w:rsid w:val="003D34D5"/>
    <w:rsid w:val="003D366C"/>
    <w:rsid w:val="003D3A9E"/>
    <w:rsid w:val="003D3D2C"/>
    <w:rsid w:val="003D4026"/>
    <w:rsid w:val="003D4053"/>
    <w:rsid w:val="003D40DF"/>
    <w:rsid w:val="003D4A7C"/>
    <w:rsid w:val="003D4E89"/>
    <w:rsid w:val="003D5253"/>
    <w:rsid w:val="003D56E2"/>
    <w:rsid w:val="003D58A3"/>
    <w:rsid w:val="003D5912"/>
    <w:rsid w:val="003D609B"/>
    <w:rsid w:val="003D60AA"/>
    <w:rsid w:val="003D62EE"/>
    <w:rsid w:val="003D6C65"/>
    <w:rsid w:val="003D7628"/>
    <w:rsid w:val="003D772F"/>
    <w:rsid w:val="003D7881"/>
    <w:rsid w:val="003D79AE"/>
    <w:rsid w:val="003D7E62"/>
    <w:rsid w:val="003D7F61"/>
    <w:rsid w:val="003E03F0"/>
    <w:rsid w:val="003E047C"/>
    <w:rsid w:val="003E0484"/>
    <w:rsid w:val="003E04A3"/>
    <w:rsid w:val="003E0A2F"/>
    <w:rsid w:val="003E0CE9"/>
    <w:rsid w:val="003E0DB7"/>
    <w:rsid w:val="003E10E8"/>
    <w:rsid w:val="003E160D"/>
    <w:rsid w:val="003E1A91"/>
    <w:rsid w:val="003E1BE7"/>
    <w:rsid w:val="003E1D90"/>
    <w:rsid w:val="003E1EE1"/>
    <w:rsid w:val="003E20CB"/>
    <w:rsid w:val="003E20FB"/>
    <w:rsid w:val="003E22C2"/>
    <w:rsid w:val="003E2311"/>
    <w:rsid w:val="003E275F"/>
    <w:rsid w:val="003E27FC"/>
    <w:rsid w:val="003E2A3C"/>
    <w:rsid w:val="003E2CC5"/>
    <w:rsid w:val="003E2E9F"/>
    <w:rsid w:val="003E3033"/>
    <w:rsid w:val="003E3398"/>
    <w:rsid w:val="003E3531"/>
    <w:rsid w:val="003E36A3"/>
    <w:rsid w:val="003E38AF"/>
    <w:rsid w:val="003E3BCA"/>
    <w:rsid w:val="003E3EA3"/>
    <w:rsid w:val="003E4069"/>
    <w:rsid w:val="003E4593"/>
    <w:rsid w:val="003E45CD"/>
    <w:rsid w:val="003E47B4"/>
    <w:rsid w:val="003E4B1F"/>
    <w:rsid w:val="003E4C0B"/>
    <w:rsid w:val="003E4C5F"/>
    <w:rsid w:val="003E5467"/>
    <w:rsid w:val="003E62FD"/>
    <w:rsid w:val="003E63FA"/>
    <w:rsid w:val="003E67A4"/>
    <w:rsid w:val="003E6BE1"/>
    <w:rsid w:val="003E6D55"/>
    <w:rsid w:val="003E6E39"/>
    <w:rsid w:val="003E6FB8"/>
    <w:rsid w:val="003E74A5"/>
    <w:rsid w:val="003E76D9"/>
    <w:rsid w:val="003E77F7"/>
    <w:rsid w:val="003E7946"/>
    <w:rsid w:val="003E7AE6"/>
    <w:rsid w:val="003E7B13"/>
    <w:rsid w:val="003E7E99"/>
    <w:rsid w:val="003E7F5A"/>
    <w:rsid w:val="003F04D5"/>
    <w:rsid w:val="003F0B50"/>
    <w:rsid w:val="003F0EFA"/>
    <w:rsid w:val="003F1223"/>
    <w:rsid w:val="003F16FD"/>
    <w:rsid w:val="003F1A8F"/>
    <w:rsid w:val="003F1E46"/>
    <w:rsid w:val="003F213E"/>
    <w:rsid w:val="003F25F4"/>
    <w:rsid w:val="003F2BB3"/>
    <w:rsid w:val="003F304E"/>
    <w:rsid w:val="003F330D"/>
    <w:rsid w:val="003F3337"/>
    <w:rsid w:val="003F372B"/>
    <w:rsid w:val="003F3FE7"/>
    <w:rsid w:val="003F4270"/>
    <w:rsid w:val="003F446C"/>
    <w:rsid w:val="003F464B"/>
    <w:rsid w:val="003F49F9"/>
    <w:rsid w:val="003F5115"/>
    <w:rsid w:val="003F5481"/>
    <w:rsid w:val="003F62FE"/>
    <w:rsid w:val="003F6359"/>
    <w:rsid w:val="003F6501"/>
    <w:rsid w:val="003F6C8F"/>
    <w:rsid w:val="003F6CDB"/>
    <w:rsid w:val="003F6E70"/>
    <w:rsid w:val="003F7607"/>
    <w:rsid w:val="003F77C3"/>
    <w:rsid w:val="003F78B4"/>
    <w:rsid w:val="003F7994"/>
    <w:rsid w:val="003F7A6A"/>
    <w:rsid w:val="003F7E79"/>
    <w:rsid w:val="003F7F5F"/>
    <w:rsid w:val="0040067E"/>
    <w:rsid w:val="004007B8"/>
    <w:rsid w:val="00400861"/>
    <w:rsid w:val="00400D1E"/>
    <w:rsid w:val="0040186D"/>
    <w:rsid w:val="00401C5F"/>
    <w:rsid w:val="00401F59"/>
    <w:rsid w:val="0040214F"/>
    <w:rsid w:val="004021A4"/>
    <w:rsid w:val="00402610"/>
    <w:rsid w:val="004026F2"/>
    <w:rsid w:val="0040293C"/>
    <w:rsid w:val="004029F6"/>
    <w:rsid w:val="00402BF2"/>
    <w:rsid w:val="00402C65"/>
    <w:rsid w:val="0040334C"/>
    <w:rsid w:val="004034CB"/>
    <w:rsid w:val="0040355A"/>
    <w:rsid w:val="0040364A"/>
    <w:rsid w:val="004036EA"/>
    <w:rsid w:val="00403CCA"/>
    <w:rsid w:val="00403CE9"/>
    <w:rsid w:val="00403F6B"/>
    <w:rsid w:val="00404106"/>
    <w:rsid w:val="0040432B"/>
    <w:rsid w:val="00404722"/>
    <w:rsid w:val="004047F5"/>
    <w:rsid w:val="00404B6B"/>
    <w:rsid w:val="00404DFD"/>
    <w:rsid w:val="00405268"/>
    <w:rsid w:val="004054B5"/>
    <w:rsid w:val="00405714"/>
    <w:rsid w:val="00405AE1"/>
    <w:rsid w:val="00405FC0"/>
    <w:rsid w:val="0040639C"/>
    <w:rsid w:val="00406565"/>
    <w:rsid w:val="0040678A"/>
    <w:rsid w:val="00406AD9"/>
    <w:rsid w:val="00406EC7"/>
    <w:rsid w:val="00406ED9"/>
    <w:rsid w:val="00407193"/>
    <w:rsid w:val="004073CC"/>
    <w:rsid w:val="004074F7"/>
    <w:rsid w:val="00407750"/>
    <w:rsid w:val="00407957"/>
    <w:rsid w:val="00407A4F"/>
    <w:rsid w:val="00407E2A"/>
    <w:rsid w:val="004101C9"/>
    <w:rsid w:val="00410284"/>
    <w:rsid w:val="0041040B"/>
    <w:rsid w:val="0041063C"/>
    <w:rsid w:val="00410BF6"/>
    <w:rsid w:val="00410DE6"/>
    <w:rsid w:val="0041100F"/>
    <w:rsid w:val="004111D2"/>
    <w:rsid w:val="004113C1"/>
    <w:rsid w:val="00411551"/>
    <w:rsid w:val="004118CD"/>
    <w:rsid w:val="00411B9A"/>
    <w:rsid w:val="00411E70"/>
    <w:rsid w:val="00411EEB"/>
    <w:rsid w:val="00411F2B"/>
    <w:rsid w:val="00412869"/>
    <w:rsid w:val="004129AD"/>
    <w:rsid w:val="00412CDA"/>
    <w:rsid w:val="00413377"/>
    <w:rsid w:val="0041345B"/>
    <w:rsid w:val="0041356F"/>
    <w:rsid w:val="00413702"/>
    <w:rsid w:val="00413A22"/>
    <w:rsid w:val="00413DF0"/>
    <w:rsid w:val="00414101"/>
    <w:rsid w:val="004145C0"/>
    <w:rsid w:val="00414C81"/>
    <w:rsid w:val="00414D01"/>
    <w:rsid w:val="00414D50"/>
    <w:rsid w:val="004151AA"/>
    <w:rsid w:val="004153D7"/>
    <w:rsid w:val="004156AC"/>
    <w:rsid w:val="00415BDB"/>
    <w:rsid w:val="00415CAA"/>
    <w:rsid w:val="00415F09"/>
    <w:rsid w:val="0041647F"/>
    <w:rsid w:val="00416548"/>
    <w:rsid w:val="0041659E"/>
    <w:rsid w:val="0041677E"/>
    <w:rsid w:val="004169ED"/>
    <w:rsid w:val="00416B7F"/>
    <w:rsid w:val="00416EAD"/>
    <w:rsid w:val="00417BE7"/>
    <w:rsid w:val="00417E6A"/>
    <w:rsid w:val="00420495"/>
    <w:rsid w:val="00420ABC"/>
    <w:rsid w:val="00420B63"/>
    <w:rsid w:val="00420C45"/>
    <w:rsid w:val="00421562"/>
    <w:rsid w:val="00421BB0"/>
    <w:rsid w:val="00421D0D"/>
    <w:rsid w:val="0042211D"/>
    <w:rsid w:val="00422442"/>
    <w:rsid w:val="00422509"/>
    <w:rsid w:val="0042279C"/>
    <w:rsid w:val="00422963"/>
    <w:rsid w:val="00422CC1"/>
    <w:rsid w:val="00422F78"/>
    <w:rsid w:val="004231D1"/>
    <w:rsid w:val="004231F3"/>
    <w:rsid w:val="00423DCB"/>
    <w:rsid w:val="00423E73"/>
    <w:rsid w:val="00423F66"/>
    <w:rsid w:val="004241B8"/>
    <w:rsid w:val="0042443B"/>
    <w:rsid w:val="004244AA"/>
    <w:rsid w:val="0042459C"/>
    <w:rsid w:val="004245B5"/>
    <w:rsid w:val="00424EFB"/>
    <w:rsid w:val="00424FAE"/>
    <w:rsid w:val="00425459"/>
    <w:rsid w:val="00425614"/>
    <w:rsid w:val="0042587D"/>
    <w:rsid w:val="00425AC1"/>
    <w:rsid w:val="00425AD4"/>
    <w:rsid w:val="00425E31"/>
    <w:rsid w:val="00425F51"/>
    <w:rsid w:val="0042628C"/>
    <w:rsid w:val="0042662A"/>
    <w:rsid w:val="00426692"/>
    <w:rsid w:val="004267E6"/>
    <w:rsid w:val="00426A2F"/>
    <w:rsid w:val="00426EAC"/>
    <w:rsid w:val="004271DB"/>
    <w:rsid w:val="00427439"/>
    <w:rsid w:val="00427501"/>
    <w:rsid w:val="0042758E"/>
    <w:rsid w:val="00427888"/>
    <w:rsid w:val="00427C60"/>
    <w:rsid w:val="00427E2A"/>
    <w:rsid w:val="004302E9"/>
    <w:rsid w:val="004303CC"/>
    <w:rsid w:val="00430506"/>
    <w:rsid w:val="00430776"/>
    <w:rsid w:val="00430E93"/>
    <w:rsid w:val="0043140D"/>
    <w:rsid w:val="00431A5C"/>
    <w:rsid w:val="00431F20"/>
    <w:rsid w:val="00432A92"/>
    <w:rsid w:val="00432C07"/>
    <w:rsid w:val="00432DDB"/>
    <w:rsid w:val="00432F9C"/>
    <w:rsid w:val="0043309F"/>
    <w:rsid w:val="00433BDF"/>
    <w:rsid w:val="00433CAC"/>
    <w:rsid w:val="00433D27"/>
    <w:rsid w:val="0043401D"/>
    <w:rsid w:val="00434131"/>
    <w:rsid w:val="00434764"/>
    <w:rsid w:val="00434C31"/>
    <w:rsid w:val="004355DB"/>
    <w:rsid w:val="0043589B"/>
    <w:rsid w:val="00435B84"/>
    <w:rsid w:val="00435D8E"/>
    <w:rsid w:val="00435E31"/>
    <w:rsid w:val="00435F52"/>
    <w:rsid w:val="00436352"/>
    <w:rsid w:val="00436A52"/>
    <w:rsid w:val="00437122"/>
    <w:rsid w:val="004375CE"/>
    <w:rsid w:val="00437872"/>
    <w:rsid w:val="00437AC9"/>
    <w:rsid w:val="00440290"/>
    <w:rsid w:val="0044043C"/>
    <w:rsid w:val="00440506"/>
    <w:rsid w:val="004408A4"/>
    <w:rsid w:val="00440BC0"/>
    <w:rsid w:val="00440CD9"/>
    <w:rsid w:val="00440D42"/>
    <w:rsid w:val="0044105D"/>
    <w:rsid w:val="004411B6"/>
    <w:rsid w:val="004412CD"/>
    <w:rsid w:val="00441751"/>
    <w:rsid w:val="004417EE"/>
    <w:rsid w:val="004419A3"/>
    <w:rsid w:val="00442101"/>
    <w:rsid w:val="004426C2"/>
    <w:rsid w:val="004426CD"/>
    <w:rsid w:val="00442703"/>
    <w:rsid w:val="0044282B"/>
    <w:rsid w:val="00442914"/>
    <w:rsid w:val="00442A1E"/>
    <w:rsid w:val="00443095"/>
    <w:rsid w:val="00443214"/>
    <w:rsid w:val="004433C8"/>
    <w:rsid w:val="004439B8"/>
    <w:rsid w:val="00443C9C"/>
    <w:rsid w:val="00443DEE"/>
    <w:rsid w:val="00444278"/>
    <w:rsid w:val="004445B7"/>
    <w:rsid w:val="004445E9"/>
    <w:rsid w:val="00444675"/>
    <w:rsid w:val="004446E6"/>
    <w:rsid w:val="004448FC"/>
    <w:rsid w:val="00444C25"/>
    <w:rsid w:val="00444DCD"/>
    <w:rsid w:val="00444F2A"/>
    <w:rsid w:val="004455FE"/>
    <w:rsid w:val="004458F1"/>
    <w:rsid w:val="00445A2C"/>
    <w:rsid w:val="00445AD7"/>
    <w:rsid w:val="00445E02"/>
    <w:rsid w:val="004461E5"/>
    <w:rsid w:val="00446234"/>
    <w:rsid w:val="004462F4"/>
    <w:rsid w:val="0044644F"/>
    <w:rsid w:val="00446674"/>
    <w:rsid w:val="00446A82"/>
    <w:rsid w:val="00446AD2"/>
    <w:rsid w:val="00446D36"/>
    <w:rsid w:val="0044705E"/>
    <w:rsid w:val="0044767B"/>
    <w:rsid w:val="00447775"/>
    <w:rsid w:val="004477D1"/>
    <w:rsid w:val="00447CCB"/>
    <w:rsid w:val="00447E6A"/>
    <w:rsid w:val="00450364"/>
    <w:rsid w:val="004510ED"/>
    <w:rsid w:val="004511CB"/>
    <w:rsid w:val="00451268"/>
    <w:rsid w:val="00451637"/>
    <w:rsid w:val="004516A1"/>
    <w:rsid w:val="00451DD5"/>
    <w:rsid w:val="004520A5"/>
    <w:rsid w:val="004520BE"/>
    <w:rsid w:val="0045222B"/>
    <w:rsid w:val="00452252"/>
    <w:rsid w:val="00452693"/>
    <w:rsid w:val="00452850"/>
    <w:rsid w:val="00452D9F"/>
    <w:rsid w:val="00453185"/>
    <w:rsid w:val="004531D9"/>
    <w:rsid w:val="00453523"/>
    <w:rsid w:val="00453783"/>
    <w:rsid w:val="0045388E"/>
    <w:rsid w:val="00453C0A"/>
    <w:rsid w:val="00453FCE"/>
    <w:rsid w:val="0045409B"/>
    <w:rsid w:val="00454663"/>
    <w:rsid w:val="004547C2"/>
    <w:rsid w:val="00454A89"/>
    <w:rsid w:val="004550B8"/>
    <w:rsid w:val="004551FF"/>
    <w:rsid w:val="00455608"/>
    <w:rsid w:val="00455856"/>
    <w:rsid w:val="004558B5"/>
    <w:rsid w:val="00455A46"/>
    <w:rsid w:val="00455AE7"/>
    <w:rsid w:val="00455B2A"/>
    <w:rsid w:val="00455E1E"/>
    <w:rsid w:val="00455F05"/>
    <w:rsid w:val="00455F07"/>
    <w:rsid w:val="00456412"/>
    <w:rsid w:val="0045681A"/>
    <w:rsid w:val="00456CE6"/>
    <w:rsid w:val="00456CEB"/>
    <w:rsid w:val="00456CF2"/>
    <w:rsid w:val="00456CF7"/>
    <w:rsid w:val="00456EEC"/>
    <w:rsid w:val="0045710C"/>
    <w:rsid w:val="00457381"/>
    <w:rsid w:val="0045759B"/>
    <w:rsid w:val="00457B73"/>
    <w:rsid w:val="0046067C"/>
    <w:rsid w:val="00460928"/>
    <w:rsid w:val="00460A1A"/>
    <w:rsid w:val="00460ABE"/>
    <w:rsid w:val="00460AC6"/>
    <w:rsid w:val="00460CEA"/>
    <w:rsid w:val="00461022"/>
    <w:rsid w:val="004615E9"/>
    <w:rsid w:val="004616F7"/>
    <w:rsid w:val="00461D8C"/>
    <w:rsid w:val="00461EC4"/>
    <w:rsid w:val="00461F51"/>
    <w:rsid w:val="00461FAA"/>
    <w:rsid w:val="0046228C"/>
    <w:rsid w:val="00462601"/>
    <w:rsid w:val="00462C81"/>
    <w:rsid w:val="00462D6E"/>
    <w:rsid w:val="00462E13"/>
    <w:rsid w:val="00462F94"/>
    <w:rsid w:val="00463AB8"/>
    <w:rsid w:val="00463DA2"/>
    <w:rsid w:val="0046448A"/>
    <w:rsid w:val="00464AE1"/>
    <w:rsid w:val="00464CB1"/>
    <w:rsid w:val="00464E63"/>
    <w:rsid w:val="0046528F"/>
    <w:rsid w:val="00465329"/>
    <w:rsid w:val="004654C6"/>
    <w:rsid w:val="004657D7"/>
    <w:rsid w:val="00465A27"/>
    <w:rsid w:val="00465AFD"/>
    <w:rsid w:val="00465BB6"/>
    <w:rsid w:val="00465D5C"/>
    <w:rsid w:val="00466455"/>
    <w:rsid w:val="004665B9"/>
    <w:rsid w:val="00466715"/>
    <w:rsid w:val="00466913"/>
    <w:rsid w:val="00466AEB"/>
    <w:rsid w:val="00466B72"/>
    <w:rsid w:val="00466D1F"/>
    <w:rsid w:val="0046711F"/>
    <w:rsid w:val="00467785"/>
    <w:rsid w:val="00467E6D"/>
    <w:rsid w:val="00467FBA"/>
    <w:rsid w:val="004700FA"/>
    <w:rsid w:val="004703FF"/>
    <w:rsid w:val="004705E4"/>
    <w:rsid w:val="004706A8"/>
    <w:rsid w:val="004707DD"/>
    <w:rsid w:val="00470903"/>
    <w:rsid w:val="00470FF5"/>
    <w:rsid w:val="004711E8"/>
    <w:rsid w:val="00471294"/>
    <w:rsid w:val="004713AB"/>
    <w:rsid w:val="00471508"/>
    <w:rsid w:val="00471C42"/>
    <w:rsid w:val="00471F55"/>
    <w:rsid w:val="004720B0"/>
    <w:rsid w:val="004720C0"/>
    <w:rsid w:val="0047212C"/>
    <w:rsid w:val="0047263C"/>
    <w:rsid w:val="004726DE"/>
    <w:rsid w:val="0047299C"/>
    <w:rsid w:val="00472AD3"/>
    <w:rsid w:val="00472C18"/>
    <w:rsid w:val="00472DFF"/>
    <w:rsid w:val="0047340C"/>
    <w:rsid w:val="0047370B"/>
    <w:rsid w:val="004738ED"/>
    <w:rsid w:val="004740A1"/>
    <w:rsid w:val="0047413C"/>
    <w:rsid w:val="00474357"/>
    <w:rsid w:val="0047466D"/>
    <w:rsid w:val="00474742"/>
    <w:rsid w:val="00474956"/>
    <w:rsid w:val="00474959"/>
    <w:rsid w:val="004749CD"/>
    <w:rsid w:val="00474BAA"/>
    <w:rsid w:val="00474D8B"/>
    <w:rsid w:val="0047501F"/>
    <w:rsid w:val="00475181"/>
    <w:rsid w:val="0047518C"/>
    <w:rsid w:val="00475198"/>
    <w:rsid w:val="00475C50"/>
    <w:rsid w:val="00475D47"/>
    <w:rsid w:val="00475ED1"/>
    <w:rsid w:val="004767F2"/>
    <w:rsid w:val="00476851"/>
    <w:rsid w:val="00476B30"/>
    <w:rsid w:val="00476C7C"/>
    <w:rsid w:val="004770FC"/>
    <w:rsid w:val="0047719D"/>
    <w:rsid w:val="00477295"/>
    <w:rsid w:val="004774F0"/>
    <w:rsid w:val="004775E6"/>
    <w:rsid w:val="004778B1"/>
    <w:rsid w:val="004778FB"/>
    <w:rsid w:val="00477A11"/>
    <w:rsid w:val="00477A1F"/>
    <w:rsid w:val="0048008E"/>
    <w:rsid w:val="004803B5"/>
    <w:rsid w:val="00480D1E"/>
    <w:rsid w:val="00480F29"/>
    <w:rsid w:val="00481857"/>
    <w:rsid w:val="00481B7B"/>
    <w:rsid w:val="00481D6E"/>
    <w:rsid w:val="004824CE"/>
    <w:rsid w:val="00482963"/>
    <w:rsid w:val="00483444"/>
    <w:rsid w:val="0048365C"/>
    <w:rsid w:val="004837DB"/>
    <w:rsid w:val="00483807"/>
    <w:rsid w:val="00483912"/>
    <w:rsid w:val="00483C42"/>
    <w:rsid w:val="00483EDE"/>
    <w:rsid w:val="00483FA7"/>
    <w:rsid w:val="004840E8"/>
    <w:rsid w:val="00484309"/>
    <w:rsid w:val="00484614"/>
    <w:rsid w:val="00484C83"/>
    <w:rsid w:val="0048589A"/>
    <w:rsid w:val="0048591C"/>
    <w:rsid w:val="00486287"/>
    <w:rsid w:val="004864BA"/>
    <w:rsid w:val="00486622"/>
    <w:rsid w:val="00486890"/>
    <w:rsid w:val="004868AA"/>
    <w:rsid w:val="00486A0F"/>
    <w:rsid w:val="00486E0B"/>
    <w:rsid w:val="0048752C"/>
    <w:rsid w:val="004876A9"/>
    <w:rsid w:val="004876BB"/>
    <w:rsid w:val="0048778E"/>
    <w:rsid w:val="00487AF5"/>
    <w:rsid w:val="00487BDA"/>
    <w:rsid w:val="00487DB0"/>
    <w:rsid w:val="0049003A"/>
    <w:rsid w:val="004901F8"/>
    <w:rsid w:val="00490565"/>
    <w:rsid w:val="00490A8F"/>
    <w:rsid w:val="00490D1A"/>
    <w:rsid w:val="00490D5A"/>
    <w:rsid w:val="0049166B"/>
    <w:rsid w:val="00491CC9"/>
    <w:rsid w:val="00492104"/>
    <w:rsid w:val="00492B86"/>
    <w:rsid w:val="00492E0F"/>
    <w:rsid w:val="00492F70"/>
    <w:rsid w:val="00493042"/>
    <w:rsid w:val="004933E6"/>
    <w:rsid w:val="004935DD"/>
    <w:rsid w:val="00493AE5"/>
    <w:rsid w:val="00493EEA"/>
    <w:rsid w:val="00494311"/>
    <w:rsid w:val="00494CE9"/>
    <w:rsid w:val="00494D86"/>
    <w:rsid w:val="00495023"/>
    <w:rsid w:val="0049524D"/>
    <w:rsid w:val="0049644A"/>
    <w:rsid w:val="004966BB"/>
    <w:rsid w:val="004966C5"/>
    <w:rsid w:val="0049689D"/>
    <w:rsid w:val="0049695E"/>
    <w:rsid w:val="00496C61"/>
    <w:rsid w:val="00496FED"/>
    <w:rsid w:val="00497362"/>
    <w:rsid w:val="00497369"/>
    <w:rsid w:val="00497433"/>
    <w:rsid w:val="00497555"/>
    <w:rsid w:val="0049771B"/>
    <w:rsid w:val="00497D5B"/>
    <w:rsid w:val="004A01CE"/>
    <w:rsid w:val="004A0643"/>
    <w:rsid w:val="004A08E5"/>
    <w:rsid w:val="004A09B8"/>
    <w:rsid w:val="004A0AA9"/>
    <w:rsid w:val="004A0F99"/>
    <w:rsid w:val="004A1420"/>
    <w:rsid w:val="004A1491"/>
    <w:rsid w:val="004A15E7"/>
    <w:rsid w:val="004A15E8"/>
    <w:rsid w:val="004A1625"/>
    <w:rsid w:val="004A1882"/>
    <w:rsid w:val="004A24FA"/>
    <w:rsid w:val="004A272D"/>
    <w:rsid w:val="004A2A90"/>
    <w:rsid w:val="004A2CB9"/>
    <w:rsid w:val="004A2EEA"/>
    <w:rsid w:val="004A3179"/>
    <w:rsid w:val="004A3294"/>
    <w:rsid w:val="004A37F3"/>
    <w:rsid w:val="004A396C"/>
    <w:rsid w:val="004A397F"/>
    <w:rsid w:val="004A3B13"/>
    <w:rsid w:val="004A3EA2"/>
    <w:rsid w:val="004A40F7"/>
    <w:rsid w:val="004A4241"/>
    <w:rsid w:val="004A4292"/>
    <w:rsid w:val="004A42E2"/>
    <w:rsid w:val="004A51E6"/>
    <w:rsid w:val="004A58A1"/>
    <w:rsid w:val="004A5CAB"/>
    <w:rsid w:val="004A6246"/>
    <w:rsid w:val="004A62D2"/>
    <w:rsid w:val="004A677E"/>
    <w:rsid w:val="004A70D9"/>
    <w:rsid w:val="004A7D1E"/>
    <w:rsid w:val="004B04AD"/>
    <w:rsid w:val="004B059F"/>
    <w:rsid w:val="004B08DB"/>
    <w:rsid w:val="004B09C1"/>
    <w:rsid w:val="004B1269"/>
    <w:rsid w:val="004B12FF"/>
    <w:rsid w:val="004B16CB"/>
    <w:rsid w:val="004B1750"/>
    <w:rsid w:val="004B2496"/>
    <w:rsid w:val="004B25B6"/>
    <w:rsid w:val="004B2601"/>
    <w:rsid w:val="004B26A7"/>
    <w:rsid w:val="004B2C4E"/>
    <w:rsid w:val="004B2E45"/>
    <w:rsid w:val="004B2FF8"/>
    <w:rsid w:val="004B3362"/>
    <w:rsid w:val="004B38A2"/>
    <w:rsid w:val="004B38E7"/>
    <w:rsid w:val="004B3940"/>
    <w:rsid w:val="004B3B1B"/>
    <w:rsid w:val="004B3C82"/>
    <w:rsid w:val="004B3FCC"/>
    <w:rsid w:val="004B4341"/>
    <w:rsid w:val="004B45A5"/>
    <w:rsid w:val="004B48D2"/>
    <w:rsid w:val="004B4D35"/>
    <w:rsid w:val="004B4D77"/>
    <w:rsid w:val="004B4E14"/>
    <w:rsid w:val="004B4EFA"/>
    <w:rsid w:val="004B501C"/>
    <w:rsid w:val="004B50B8"/>
    <w:rsid w:val="004B532B"/>
    <w:rsid w:val="004B53AA"/>
    <w:rsid w:val="004B589C"/>
    <w:rsid w:val="004B5A87"/>
    <w:rsid w:val="004B5E57"/>
    <w:rsid w:val="004B6304"/>
    <w:rsid w:val="004B64E0"/>
    <w:rsid w:val="004B64ED"/>
    <w:rsid w:val="004B6693"/>
    <w:rsid w:val="004B67CC"/>
    <w:rsid w:val="004B6A1A"/>
    <w:rsid w:val="004B6D79"/>
    <w:rsid w:val="004B748F"/>
    <w:rsid w:val="004B74EC"/>
    <w:rsid w:val="004B76DF"/>
    <w:rsid w:val="004B77AA"/>
    <w:rsid w:val="004B797E"/>
    <w:rsid w:val="004B7B8E"/>
    <w:rsid w:val="004B7D47"/>
    <w:rsid w:val="004B7E53"/>
    <w:rsid w:val="004B7F27"/>
    <w:rsid w:val="004C015C"/>
    <w:rsid w:val="004C0296"/>
    <w:rsid w:val="004C0382"/>
    <w:rsid w:val="004C065A"/>
    <w:rsid w:val="004C0AE2"/>
    <w:rsid w:val="004C0BC6"/>
    <w:rsid w:val="004C0C18"/>
    <w:rsid w:val="004C0C87"/>
    <w:rsid w:val="004C14B5"/>
    <w:rsid w:val="004C1A4B"/>
    <w:rsid w:val="004C1CE4"/>
    <w:rsid w:val="004C238B"/>
    <w:rsid w:val="004C2643"/>
    <w:rsid w:val="004C2AAD"/>
    <w:rsid w:val="004C3109"/>
    <w:rsid w:val="004C3200"/>
    <w:rsid w:val="004C3367"/>
    <w:rsid w:val="004C3501"/>
    <w:rsid w:val="004C36D2"/>
    <w:rsid w:val="004C37F9"/>
    <w:rsid w:val="004C3907"/>
    <w:rsid w:val="004C3C5C"/>
    <w:rsid w:val="004C3DC0"/>
    <w:rsid w:val="004C3E32"/>
    <w:rsid w:val="004C3EA9"/>
    <w:rsid w:val="004C4013"/>
    <w:rsid w:val="004C429E"/>
    <w:rsid w:val="004C4563"/>
    <w:rsid w:val="004C46E4"/>
    <w:rsid w:val="004C4717"/>
    <w:rsid w:val="004C47F8"/>
    <w:rsid w:val="004C4C02"/>
    <w:rsid w:val="004C5510"/>
    <w:rsid w:val="004C5527"/>
    <w:rsid w:val="004C5549"/>
    <w:rsid w:val="004C5591"/>
    <w:rsid w:val="004C55FC"/>
    <w:rsid w:val="004C57FC"/>
    <w:rsid w:val="004C61BF"/>
    <w:rsid w:val="004C632D"/>
    <w:rsid w:val="004C6BC7"/>
    <w:rsid w:val="004C6C3F"/>
    <w:rsid w:val="004C70B9"/>
    <w:rsid w:val="004D00DD"/>
    <w:rsid w:val="004D0142"/>
    <w:rsid w:val="004D05B1"/>
    <w:rsid w:val="004D1053"/>
    <w:rsid w:val="004D1CCA"/>
    <w:rsid w:val="004D1DF8"/>
    <w:rsid w:val="004D1E1D"/>
    <w:rsid w:val="004D206E"/>
    <w:rsid w:val="004D2152"/>
    <w:rsid w:val="004D22FA"/>
    <w:rsid w:val="004D269D"/>
    <w:rsid w:val="004D2700"/>
    <w:rsid w:val="004D294F"/>
    <w:rsid w:val="004D2AAF"/>
    <w:rsid w:val="004D3314"/>
    <w:rsid w:val="004D40F4"/>
    <w:rsid w:val="004D44C0"/>
    <w:rsid w:val="004D4644"/>
    <w:rsid w:val="004D4CE1"/>
    <w:rsid w:val="004D4EDE"/>
    <w:rsid w:val="004D524A"/>
    <w:rsid w:val="004D56FE"/>
    <w:rsid w:val="004D575A"/>
    <w:rsid w:val="004D582F"/>
    <w:rsid w:val="004D5E25"/>
    <w:rsid w:val="004D6598"/>
    <w:rsid w:val="004D753E"/>
    <w:rsid w:val="004D7C87"/>
    <w:rsid w:val="004E0106"/>
    <w:rsid w:val="004E04C3"/>
    <w:rsid w:val="004E0573"/>
    <w:rsid w:val="004E0891"/>
    <w:rsid w:val="004E0B3D"/>
    <w:rsid w:val="004E1278"/>
    <w:rsid w:val="004E12B0"/>
    <w:rsid w:val="004E132E"/>
    <w:rsid w:val="004E1389"/>
    <w:rsid w:val="004E1989"/>
    <w:rsid w:val="004E1A85"/>
    <w:rsid w:val="004E26A6"/>
    <w:rsid w:val="004E29B8"/>
    <w:rsid w:val="004E2A5C"/>
    <w:rsid w:val="004E31C8"/>
    <w:rsid w:val="004E35B2"/>
    <w:rsid w:val="004E3860"/>
    <w:rsid w:val="004E3870"/>
    <w:rsid w:val="004E3BE8"/>
    <w:rsid w:val="004E3F14"/>
    <w:rsid w:val="004E4016"/>
    <w:rsid w:val="004E409F"/>
    <w:rsid w:val="004E40F6"/>
    <w:rsid w:val="004E415C"/>
    <w:rsid w:val="004E4321"/>
    <w:rsid w:val="004E450F"/>
    <w:rsid w:val="004E4581"/>
    <w:rsid w:val="004E45E8"/>
    <w:rsid w:val="004E46FB"/>
    <w:rsid w:val="004E48B0"/>
    <w:rsid w:val="004E4BB7"/>
    <w:rsid w:val="004E5199"/>
    <w:rsid w:val="004E5703"/>
    <w:rsid w:val="004E573C"/>
    <w:rsid w:val="004E5AF6"/>
    <w:rsid w:val="004E5E07"/>
    <w:rsid w:val="004E5EFE"/>
    <w:rsid w:val="004E60EB"/>
    <w:rsid w:val="004E64BC"/>
    <w:rsid w:val="004E64BE"/>
    <w:rsid w:val="004E6847"/>
    <w:rsid w:val="004E697D"/>
    <w:rsid w:val="004E6A0B"/>
    <w:rsid w:val="004E6DDD"/>
    <w:rsid w:val="004E740D"/>
    <w:rsid w:val="004E7B0D"/>
    <w:rsid w:val="004E7D94"/>
    <w:rsid w:val="004F04F7"/>
    <w:rsid w:val="004F059A"/>
    <w:rsid w:val="004F0BB2"/>
    <w:rsid w:val="004F0E5B"/>
    <w:rsid w:val="004F0FE7"/>
    <w:rsid w:val="004F11D7"/>
    <w:rsid w:val="004F14FE"/>
    <w:rsid w:val="004F15EE"/>
    <w:rsid w:val="004F1937"/>
    <w:rsid w:val="004F1C6A"/>
    <w:rsid w:val="004F1D86"/>
    <w:rsid w:val="004F1E1E"/>
    <w:rsid w:val="004F209C"/>
    <w:rsid w:val="004F2114"/>
    <w:rsid w:val="004F21A9"/>
    <w:rsid w:val="004F26C6"/>
    <w:rsid w:val="004F29C2"/>
    <w:rsid w:val="004F2CA3"/>
    <w:rsid w:val="004F2CFA"/>
    <w:rsid w:val="004F2D26"/>
    <w:rsid w:val="004F338E"/>
    <w:rsid w:val="004F3739"/>
    <w:rsid w:val="004F3C69"/>
    <w:rsid w:val="004F3FBA"/>
    <w:rsid w:val="004F4765"/>
    <w:rsid w:val="004F484F"/>
    <w:rsid w:val="004F49D7"/>
    <w:rsid w:val="004F49FE"/>
    <w:rsid w:val="004F4A37"/>
    <w:rsid w:val="004F4A6A"/>
    <w:rsid w:val="004F4CC5"/>
    <w:rsid w:val="004F4EED"/>
    <w:rsid w:val="004F4F85"/>
    <w:rsid w:val="004F521D"/>
    <w:rsid w:val="004F583D"/>
    <w:rsid w:val="004F5AF1"/>
    <w:rsid w:val="004F5BDC"/>
    <w:rsid w:val="004F5C06"/>
    <w:rsid w:val="004F608E"/>
    <w:rsid w:val="004F613B"/>
    <w:rsid w:val="004F6367"/>
    <w:rsid w:val="004F6569"/>
    <w:rsid w:val="004F6856"/>
    <w:rsid w:val="004F6D85"/>
    <w:rsid w:val="004F74AE"/>
    <w:rsid w:val="004F7807"/>
    <w:rsid w:val="004F7817"/>
    <w:rsid w:val="004F7C2A"/>
    <w:rsid w:val="004F7C30"/>
    <w:rsid w:val="004F7D70"/>
    <w:rsid w:val="0050011E"/>
    <w:rsid w:val="00500285"/>
    <w:rsid w:val="00500528"/>
    <w:rsid w:val="00500534"/>
    <w:rsid w:val="00500C5B"/>
    <w:rsid w:val="00500EAF"/>
    <w:rsid w:val="00501162"/>
    <w:rsid w:val="005011A4"/>
    <w:rsid w:val="005011DD"/>
    <w:rsid w:val="005012A4"/>
    <w:rsid w:val="0050141A"/>
    <w:rsid w:val="00501737"/>
    <w:rsid w:val="00501999"/>
    <w:rsid w:val="00501B6C"/>
    <w:rsid w:val="005024CD"/>
    <w:rsid w:val="00502790"/>
    <w:rsid w:val="00502CB9"/>
    <w:rsid w:val="00503023"/>
    <w:rsid w:val="0050315E"/>
    <w:rsid w:val="0050328A"/>
    <w:rsid w:val="00503415"/>
    <w:rsid w:val="00503583"/>
    <w:rsid w:val="005035DC"/>
    <w:rsid w:val="00503717"/>
    <w:rsid w:val="005042E5"/>
    <w:rsid w:val="00504367"/>
    <w:rsid w:val="005046F0"/>
    <w:rsid w:val="00504835"/>
    <w:rsid w:val="0050489E"/>
    <w:rsid w:val="00504B3A"/>
    <w:rsid w:val="00504F7B"/>
    <w:rsid w:val="00506881"/>
    <w:rsid w:val="00506933"/>
    <w:rsid w:val="00506B65"/>
    <w:rsid w:val="00506CDC"/>
    <w:rsid w:val="00506FD6"/>
    <w:rsid w:val="00507190"/>
    <w:rsid w:val="00507750"/>
    <w:rsid w:val="005079B2"/>
    <w:rsid w:val="00510943"/>
    <w:rsid w:val="00510990"/>
    <w:rsid w:val="00510BCD"/>
    <w:rsid w:val="00510BD6"/>
    <w:rsid w:val="00510D0C"/>
    <w:rsid w:val="00510D25"/>
    <w:rsid w:val="00511135"/>
    <w:rsid w:val="00511218"/>
    <w:rsid w:val="00511367"/>
    <w:rsid w:val="005117D9"/>
    <w:rsid w:val="00511824"/>
    <w:rsid w:val="005118ED"/>
    <w:rsid w:val="00511C99"/>
    <w:rsid w:val="00512940"/>
    <w:rsid w:val="00512E46"/>
    <w:rsid w:val="0051371B"/>
    <w:rsid w:val="005142DA"/>
    <w:rsid w:val="00514403"/>
    <w:rsid w:val="00515158"/>
    <w:rsid w:val="00515217"/>
    <w:rsid w:val="00515479"/>
    <w:rsid w:val="0051561E"/>
    <w:rsid w:val="00515693"/>
    <w:rsid w:val="005159BD"/>
    <w:rsid w:val="00515B22"/>
    <w:rsid w:val="00515FB9"/>
    <w:rsid w:val="00516013"/>
    <w:rsid w:val="0051617A"/>
    <w:rsid w:val="00516B46"/>
    <w:rsid w:val="00516BDE"/>
    <w:rsid w:val="00516C05"/>
    <w:rsid w:val="00517430"/>
    <w:rsid w:val="005178CE"/>
    <w:rsid w:val="00517A44"/>
    <w:rsid w:val="00517D2F"/>
    <w:rsid w:val="00517FA9"/>
    <w:rsid w:val="005202E2"/>
    <w:rsid w:val="00520785"/>
    <w:rsid w:val="0052095E"/>
    <w:rsid w:val="00520A4A"/>
    <w:rsid w:val="00520B85"/>
    <w:rsid w:val="00520D49"/>
    <w:rsid w:val="00520E4D"/>
    <w:rsid w:val="00521A9F"/>
    <w:rsid w:val="00521BEC"/>
    <w:rsid w:val="00521C21"/>
    <w:rsid w:val="00521C4B"/>
    <w:rsid w:val="00521D58"/>
    <w:rsid w:val="00521EBB"/>
    <w:rsid w:val="005220D0"/>
    <w:rsid w:val="00522275"/>
    <w:rsid w:val="0052244D"/>
    <w:rsid w:val="00522A1B"/>
    <w:rsid w:val="00522DF4"/>
    <w:rsid w:val="005230B6"/>
    <w:rsid w:val="005232E6"/>
    <w:rsid w:val="0052422D"/>
    <w:rsid w:val="00524724"/>
    <w:rsid w:val="005247E2"/>
    <w:rsid w:val="00524900"/>
    <w:rsid w:val="0052497B"/>
    <w:rsid w:val="00524ACC"/>
    <w:rsid w:val="00524B34"/>
    <w:rsid w:val="00524CB5"/>
    <w:rsid w:val="00524CBE"/>
    <w:rsid w:val="00524E97"/>
    <w:rsid w:val="00525233"/>
    <w:rsid w:val="00525239"/>
    <w:rsid w:val="005252CC"/>
    <w:rsid w:val="005252EF"/>
    <w:rsid w:val="005255B9"/>
    <w:rsid w:val="00525A51"/>
    <w:rsid w:val="00525C57"/>
    <w:rsid w:val="00525E3C"/>
    <w:rsid w:val="00525E88"/>
    <w:rsid w:val="0052611F"/>
    <w:rsid w:val="0052624C"/>
    <w:rsid w:val="005262B6"/>
    <w:rsid w:val="0052637A"/>
    <w:rsid w:val="0052651C"/>
    <w:rsid w:val="005267A1"/>
    <w:rsid w:val="00527101"/>
    <w:rsid w:val="0052750E"/>
    <w:rsid w:val="00527745"/>
    <w:rsid w:val="0052796E"/>
    <w:rsid w:val="00527BC3"/>
    <w:rsid w:val="00527C68"/>
    <w:rsid w:val="0053049E"/>
    <w:rsid w:val="005304EE"/>
    <w:rsid w:val="0053106A"/>
    <w:rsid w:val="00531315"/>
    <w:rsid w:val="0053194C"/>
    <w:rsid w:val="00531A75"/>
    <w:rsid w:val="00531E44"/>
    <w:rsid w:val="00532008"/>
    <w:rsid w:val="005320BF"/>
    <w:rsid w:val="005322DA"/>
    <w:rsid w:val="0053237D"/>
    <w:rsid w:val="00532879"/>
    <w:rsid w:val="00532A89"/>
    <w:rsid w:val="00532C72"/>
    <w:rsid w:val="00532E7A"/>
    <w:rsid w:val="00533486"/>
    <w:rsid w:val="00533AA1"/>
    <w:rsid w:val="00533AC7"/>
    <w:rsid w:val="00533BEF"/>
    <w:rsid w:val="00533C26"/>
    <w:rsid w:val="00533E07"/>
    <w:rsid w:val="00533EEE"/>
    <w:rsid w:val="0053405C"/>
    <w:rsid w:val="0053440E"/>
    <w:rsid w:val="005348A5"/>
    <w:rsid w:val="00534E2E"/>
    <w:rsid w:val="005354EC"/>
    <w:rsid w:val="005355BE"/>
    <w:rsid w:val="00535796"/>
    <w:rsid w:val="00535EF1"/>
    <w:rsid w:val="00536389"/>
    <w:rsid w:val="0053646E"/>
    <w:rsid w:val="00536597"/>
    <w:rsid w:val="005366B8"/>
    <w:rsid w:val="005369FE"/>
    <w:rsid w:val="00536D38"/>
    <w:rsid w:val="0053736D"/>
    <w:rsid w:val="00537933"/>
    <w:rsid w:val="00537D5D"/>
    <w:rsid w:val="00537D64"/>
    <w:rsid w:val="00537E5F"/>
    <w:rsid w:val="00540058"/>
    <w:rsid w:val="005401D4"/>
    <w:rsid w:val="005409D3"/>
    <w:rsid w:val="00540CE7"/>
    <w:rsid w:val="00540E76"/>
    <w:rsid w:val="0054110E"/>
    <w:rsid w:val="005413D5"/>
    <w:rsid w:val="00541452"/>
    <w:rsid w:val="005416F4"/>
    <w:rsid w:val="005416F5"/>
    <w:rsid w:val="00541704"/>
    <w:rsid w:val="00541914"/>
    <w:rsid w:val="00541951"/>
    <w:rsid w:val="00541981"/>
    <w:rsid w:val="00541989"/>
    <w:rsid w:val="00541AC6"/>
    <w:rsid w:val="00541B41"/>
    <w:rsid w:val="00541CDE"/>
    <w:rsid w:val="00541D2B"/>
    <w:rsid w:val="00541F8D"/>
    <w:rsid w:val="00542060"/>
    <w:rsid w:val="005425AA"/>
    <w:rsid w:val="005426FF"/>
    <w:rsid w:val="00542A33"/>
    <w:rsid w:val="00542D4E"/>
    <w:rsid w:val="005432E3"/>
    <w:rsid w:val="00543777"/>
    <w:rsid w:val="005437A6"/>
    <w:rsid w:val="0054382D"/>
    <w:rsid w:val="00543ADE"/>
    <w:rsid w:val="00543CED"/>
    <w:rsid w:val="00543E14"/>
    <w:rsid w:val="00543FB0"/>
    <w:rsid w:val="00544200"/>
    <w:rsid w:val="0054472D"/>
    <w:rsid w:val="005449E1"/>
    <w:rsid w:val="005449F6"/>
    <w:rsid w:val="00544C79"/>
    <w:rsid w:val="00544DF2"/>
    <w:rsid w:val="00544FCD"/>
    <w:rsid w:val="00545005"/>
    <w:rsid w:val="00545071"/>
    <w:rsid w:val="005451E2"/>
    <w:rsid w:val="005453E6"/>
    <w:rsid w:val="00545644"/>
    <w:rsid w:val="005459A6"/>
    <w:rsid w:val="00545C9A"/>
    <w:rsid w:val="00546024"/>
    <w:rsid w:val="005463EB"/>
    <w:rsid w:val="00546BE5"/>
    <w:rsid w:val="00546EFA"/>
    <w:rsid w:val="00547132"/>
    <w:rsid w:val="00547A34"/>
    <w:rsid w:val="00547A6E"/>
    <w:rsid w:val="00547AA0"/>
    <w:rsid w:val="00547D51"/>
    <w:rsid w:val="00547F40"/>
    <w:rsid w:val="00550174"/>
    <w:rsid w:val="0055029A"/>
    <w:rsid w:val="00550A6A"/>
    <w:rsid w:val="00550BAF"/>
    <w:rsid w:val="00550CF6"/>
    <w:rsid w:val="00550F63"/>
    <w:rsid w:val="0055136B"/>
    <w:rsid w:val="00551B56"/>
    <w:rsid w:val="00551B90"/>
    <w:rsid w:val="00551EB1"/>
    <w:rsid w:val="0055208D"/>
    <w:rsid w:val="00552E3C"/>
    <w:rsid w:val="00552F22"/>
    <w:rsid w:val="0055318F"/>
    <w:rsid w:val="005534D9"/>
    <w:rsid w:val="005534E9"/>
    <w:rsid w:val="00553694"/>
    <w:rsid w:val="0055376F"/>
    <w:rsid w:val="00553939"/>
    <w:rsid w:val="00553FAC"/>
    <w:rsid w:val="005547A0"/>
    <w:rsid w:val="005547D8"/>
    <w:rsid w:val="0055480F"/>
    <w:rsid w:val="00554FAE"/>
    <w:rsid w:val="005550D0"/>
    <w:rsid w:val="0055595E"/>
    <w:rsid w:val="00555CBC"/>
    <w:rsid w:val="00556049"/>
    <w:rsid w:val="00556656"/>
    <w:rsid w:val="00556B12"/>
    <w:rsid w:val="00556D27"/>
    <w:rsid w:val="00556E8A"/>
    <w:rsid w:val="00556FDA"/>
    <w:rsid w:val="0055703F"/>
    <w:rsid w:val="005571A1"/>
    <w:rsid w:val="005577D7"/>
    <w:rsid w:val="00557910"/>
    <w:rsid w:val="00557967"/>
    <w:rsid w:val="00557B81"/>
    <w:rsid w:val="00557BEB"/>
    <w:rsid w:val="00557FED"/>
    <w:rsid w:val="005602B1"/>
    <w:rsid w:val="005606A9"/>
    <w:rsid w:val="00560B91"/>
    <w:rsid w:val="00560C69"/>
    <w:rsid w:val="00560CAB"/>
    <w:rsid w:val="0056106C"/>
    <w:rsid w:val="00561288"/>
    <w:rsid w:val="00561F01"/>
    <w:rsid w:val="00562365"/>
    <w:rsid w:val="00562A25"/>
    <w:rsid w:val="00562C3C"/>
    <w:rsid w:val="00562CD7"/>
    <w:rsid w:val="005637E2"/>
    <w:rsid w:val="00563A5E"/>
    <w:rsid w:val="00564EE2"/>
    <w:rsid w:val="00564F68"/>
    <w:rsid w:val="00565324"/>
    <w:rsid w:val="00565596"/>
    <w:rsid w:val="00565719"/>
    <w:rsid w:val="00565B71"/>
    <w:rsid w:val="00565E0C"/>
    <w:rsid w:val="00566563"/>
    <w:rsid w:val="005668EC"/>
    <w:rsid w:val="00566A7A"/>
    <w:rsid w:val="00567624"/>
    <w:rsid w:val="00570098"/>
    <w:rsid w:val="005701D0"/>
    <w:rsid w:val="005705A5"/>
    <w:rsid w:val="00570B69"/>
    <w:rsid w:val="00570C81"/>
    <w:rsid w:val="00570DE7"/>
    <w:rsid w:val="00570DE9"/>
    <w:rsid w:val="00571095"/>
    <w:rsid w:val="005716D2"/>
    <w:rsid w:val="00572102"/>
    <w:rsid w:val="005725DB"/>
    <w:rsid w:val="00572A1D"/>
    <w:rsid w:val="00572CCD"/>
    <w:rsid w:val="00572DEC"/>
    <w:rsid w:val="00572F42"/>
    <w:rsid w:val="00572FB7"/>
    <w:rsid w:val="005731CD"/>
    <w:rsid w:val="0057353F"/>
    <w:rsid w:val="00573568"/>
    <w:rsid w:val="0057377E"/>
    <w:rsid w:val="00573F34"/>
    <w:rsid w:val="005740E9"/>
    <w:rsid w:val="005745D0"/>
    <w:rsid w:val="005748EB"/>
    <w:rsid w:val="00574B5A"/>
    <w:rsid w:val="00574E8C"/>
    <w:rsid w:val="005753B4"/>
    <w:rsid w:val="00575A51"/>
    <w:rsid w:val="00575B4F"/>
    <w:rsid w:val="00575B86"/>
    <w:rsid w:val="00576000"/>
    <w:rsid w:val="005760F9"/>
    <w:rsid w:val="0057639B"/>
    <w:rsid w:val="00576544"/>
    <w:rsid w:val="00576D95"/>
    <w:rsid w:val="00576EF6"/>
    <w:rsid w:val="00577056"/>
    <w:rsid w:val="0057785A"/>
    <w:rsid w:val="00577FD3"/>
    <w:rsid w:val="0058088F"/>
    <w:rsid w:val="00580B84"/>
    <w:rsid w:val="00580BDF"/>
    <w:rsid w:val="00580DBC"/>
    <w:rsid w:val="00580EC6"/>
    <w:rsid w:val="005811E5"/>
    <w:rsid w:val="005813CD"/>
    <w:rsid w:val="0058157C"/>
    <w:rsid w:val="00581A8D"/>
    <w:rsid w:val="00581A91"/>
    <w:rsid w:val="00581BDB"/>
    <w:rsid w:val="00581C65"/>
    <w:rsid w:val="00582102"/>
    <w:rsid w:val="0058249C"/>
    <w:rsid w:val="00582547"/>
    <w:rsid w:val="0058277C"/>
    <w:rsid w:val="00582966"/>
    <w:rsid w:val="00582A11"/>
    <w:rsid w:val="00582B20"/>
    <w:rsid w:val="00582D98"/>
    <w:rsid w:val="0058356E"/>
    <w:rsid w:val="00583728"/>
    <w:rsid w:val="00583791"/>
    <w:rsid w:val="00583929"/>
    <w:rsid w:val="00583AB7"/>
    <w:rsid w:val="00583F1D"/>
    <w:rsid w:val="00583FA5"/>
    <w:rsid w:val="005845A1"/>
    <w:rsid w:val="00584E3D"/>
    <w:rsid w:val="00584ED3"/>
    <w:rsid w:val="0058502A"/>
    <w:rsid w:val="005850F1"/>
    <w:rsid w:val="005853AB"/>
    <w:rsid w:val="005853BC"/>
    <w:rsid w:val="005853E0"/>
    <w:rsid w:val="00585679"/>
    <w:rsid w:val="0058567B"/>
    <w:rsid w:val="005856C7"/>
    <w:rsid w:val="00585B1D"/>
    <w:rsid w:val="00585B27"/>
    <w:rsid w:val="00585EF2"/>
    <w:rsid w:val="0058637C"/>
    <w:rsid w:val="0058693A"/>
    <w:rsid w:val="00586A5C"/>
    <w:rsid w:val="00586C92"/>
    <w:rsid w:val="00586CE7"/>
    <w:rsid w:val="005870D9"/>
    <w:rsid w:val="005871EF"/>
    <w:rsid w:val="005875BB"/>
    <w:rsid w:val="00587608"/>
    <w:rsid w:val="00587633"/>
    <w:rsid w:val="0058780E"/>
    <w:rsid w:val="0058797E"/>
    <w:rsid w:val="00587DAB"/>
    <w:rsid w:val="00587DB0"/>
    <w:rsid w:val="00590110"/>
    <w:rsid w:val="005903F7"/>
    <w:rsid w:val="005905D9"/>
    <w:rsid w:val="00590650"/>
    <w:rsid w:val="0059069F"/>
    <w:rsid w:val="00590914"/>
    <w:rsid w:val="00590D17"/>
    <w:rsid w:val="00590D9A"/>
    <w:rsid w:val="00590F94"/>
    <w:rsid w:val="005913A1"/>
    <w:rsid w:val="00591530"/>
    <w:rsid w:val="0059187E"/>
    <w:rsid w:val="00591AAC"/>
    <w:rsid w:val="00591B7C"/>
    <w:rsid w:val="00591B8E"/>
    <w:rsid w:val="005923C5"/>
    <w:rsid w:val="00592589"/>
    <w:rsid w:val="0059264C"/>
    <w:rsid w:val="0059282F"/>
    <w:rsid w:val="005929A8"/>
    <w:rsid w:val="00592B1B"/>
    <w:rsid w:val="00592C88"/>
    <w:rsid w:val="00592CB1"/>
    <w:rsid w:val="00592FDD"/>
    <w:rsid w:val="00593695"/>
    <w:rsid w:val="00593732"/>
    <w:rsid w:val="00593866"/>
    <w:rsid w:val="00593B00"/>
    <w:rsid w:val="00593B3E"/>
    <w:rsid w:val="00594136"/>
    <w:rsid w:val="00594472"/>
    <w:rsid w:val="00594790"/>
    <w:rsid w:val="005947E6"/>
    <w:rsid w:val="00594E9D"/>
    <w:rsid w:val="00594FA2"/>
    <w:rsid w:val="00594FB7"/>
    <w:rsid w:val="005952AC"/>
    <w:rsid w:val="005952F4"/>
    <w:rsid w:val="0059561F"/>
    <w:rsid w:val="00595D5F"/>
    <w:rsid w:val="00595EAE"/>
    <w:rsid w:val="00596143"/>
    <w:rsid w:val="005967F9"/>
    <w:rsid w:val="00596846"/>
    <w:rsid w:val="00596930"/>
    <w:rsid w:val="00596A3D"/>
    <w:rsid w:val="00596C9F"/>
    <w:rsid w:val="00596E89"/>
    <w:rsid w:val="00596FE0"/>
    <w:rsid w:val="0059712B"/>
    <w:rsid w:val="00597407"/>
    <w:rsid w:val="00597554"/>
    <w:rsid w:val="005A0157"/>
    <w:rsid w:val="005A037D"/>
    <w:rsid w:val="005A0450"/>
    <w:rsid w:val="005A06C4"/>
    <w:rsid w:val="005A0832"/>
    <w:rsid w:val="005A0D3A"/>
    <w:rsid w:val="005A0D64"/>
    <w:rsid w:val="005A0DF9"/>
    <w:rsid w:val="005A0F8B"/>
    <w:rsid w:val="005A177E"/>
    <w:rsid w:val="005A1C4B"/>
    <w:rsid w:val="005A1DB2"/>
    <w:rsid w:val="005A26A9"/>
    <w:rsid w:val="005A26F9"/>
    <w:rsid w:val="005A2712"/>
    <w:rsid w:val="005A2823"/>
    <w:rsid w:val="005A2E9A"/>
    <w:rsid w:val="005A3849"/>
    <w:rsid w:val="005A3BC2"/>
    <w:rsid w:val="005A3EBE"/>
    <w:rsid w:val="005A3F96"/>
    <w:rsid w:val="005A4032"/>
    <w:rsid w:val="005A47E1"/>
    <w:rsid w:val="005A49F9"/>
    <w:rsid w:val="005A4B05"/>
    <w:rsid w:val="005A565E"/>
    <w:rsid w:val="005A5F29"/>
    <w:rsid w:val="005A60E9"/>
    <w:rsid w:val="005A61AC"/>
    <w:rsid w:val="005A6251"/>
    <w:rsid w:val="005A625A"/>
    <w:rsid w:val="005A632B"/>
    <w:rsid w:val="005A67AD"/>
    <w:rsid w:val="005A6B2A"/>
    <w:rsid w:val="005A6F4E"/>
    <w:rsid w:val="005A7223"/>
    <w:rsid w:val="005A7C4E"/>
    <w:rsid w:val="005A7EB6"/>
    <w:rsid w:val="005B021C"/>
    <w:rsid w:val="005B04D6"/>
    <w:rsid w:val="005B0574"/>
    <w:rsid w:val="005B09CB"/>
    <w:rsid w:val="005B0E1B"/>
    <w:rsid w:val="005B0E52"/>
    <w:rsid w:val="005B1357"/>
    <w:rsid w:val="005B1C78"/>
    <w:rsid w:val="005B1F08"/>
    <w:rsid w:val="005B1FBF"/>
    <w:rsid w:val="005B2032"/>
    <w:rsid w:val="005B2357"/>
    <w:rsid w:val="005B2360"/>
    <w:rsid w:val="005B23B5"/>
    <w:rsid w:val="005B25A5"/>
    <w:rsid w:val="005B27BE"/>
    <w:rsid w:val="005B2CD0"/>
    <w:rsid w:val="005B2D76"/>
    <w:rsid w:val="005B30E2"/>
    <w:rsid w:val="005B3151"/>
    <w:rsid w:val="005B33D1"/>
    <w:rsid w:val="005B3598"/>
    <w:rsid w:val="005B3629"/>
    <w:rsid w:val="005B378E"/>
    <w:rsid w:val="005B3917"/>
    <w:rsid w:val="005B3AD5"/>
    <w:rsid w:val="005B3C4A"/>
    <w:rsid w:val="005B3FF5"/>
    <w:rsid w:val="005B41DF"/>
    <w:rsid w:val="005B462C"/>
    <w:rsid w:val="005B4B24"/>
    <w:rsid w:val="005B4C38"/>
    <w:rsid w:val="005B4EC9"/>
    <w:rsid w:val="005B51E7"/>
    <w:rsid w:val="005B54E7"/>
    <w:rsid w:val="005B552E"/>
    <w:rsid w:val="005B560D"/>
    <w:rsid w:val="005B5700"/>
    <w:rsid w:val="005B5F04"/>
    <w:rsid w:val="005B5F51"/>
    <w:rsid w:val="005B5F67"/>
    <w:rsid w:val="005B67FC"/>
    <w:rsid w:val="005B6942"/>
    <w:rsid w:val="005B6D78"/>
    <w:rsid w:val="005B764E"/>
    <w:rsid w:val="005B7A9B"/>
    <w:rsid w:val="005C01F3"/>
    <w:rsid w:val="005C0B47"/>
    <w:rsid w:val="005C0DCD"/>
    <w:rsid w:val="005C1086"/>
    <w:rsid w:val="005C1098"/>
    <w:rsid w:val="005C1A01"/>
    <w:rsid w:val="005C1B65"/>
    <w:rsid w:val="005C1BC2"/>
    <w:rsid w:val="005C1BD9"/>
    <w:rsid w:val="005C1CC4"/>
    <w:rsid w:val="005C1D44"/>
    <w:rsid w:val="005C21D8"/>
    <w:rsid w:val="005C22A1"/>
    <w:rsid w:val="005C29D8"/>
    <w:rsid w:val="005C3135"/>
    <w:rsid w:val="005C3313"/>
    <w:rsid w:val="005C3B38"/>
    <w:rsid w:val="005C3E5B"/>
    <w:rsid w:val="005C3EC2"/>
    <w:rsid w:val="005C4304"/>
    <w:rsid w:val="005C485B"/>
    <w:rsid w:val="005C4885"/>
    <w:rsid w:val="005C48DF"/>
    <w:rsid w:val="005C5292"/>
    <w:rsid w:val="005C52E5"/>
    <w:rsid w:val="005C5773"/>
    <w:rsid w:val="005C5DA9"/>
    <w:rsid w:val="005C5E70"/>
    <w:rsid w:val="005C5EAE"/>
    <w:rsid w:val="005C5ECA"/>
    <w:rsid w:val="005C5EFB"/>
    <w:rsid w:val="005C6606"/>
    <w:rsid w:val="005C679B"/>
    <w:rsid w:val="005C6C90"/>
    <w:rsid w:val="005C6CB0"/>
    <w:rsid w:val="005C6E8A"/>
    <w:rsid w:val="005C70C1"/>
    <w:rsid w:val="005C72C4"/>
    <w:rsid w:val="005C7674"/>
    <w:rsid w:val="005C7BD3"/>
    <w:rsid w:val="005C7D45"/>
    <w:rsid w:val="005D0120"/>
    <w:rsid w:val="005D1333"/>
    <w:rsid w:val="005D15C1"/>
    <w:rsid w:val="005D1825"/>
    <w:rsid w:val="005D1827"/>
    <w:rsid w:val="005D1AE6"/>
    <w:rsid w:val="005D24B5"/>
    <w:rsid w:val="005D25CD"/>
    <w:rsid w:val="005D2AC7"/>
    <w:rsid w:val="005D2C18"/>
    <w:rsid w:val="005D2D04"/>
    <w:rsid w:val="005D2EA2"/>
    <w:rsid w:val="005D3CFB"/>
    <w:rsid w:val="005D42B4"/>
    <w:rsid w:val="005D44B3"/>
    <w:rsid w:val="005D484E"/>
    <w:rsid w:val="005D4D69"/>
    <w:rsid w:val="005D5039"/>
    <w:rsid w:val="005D515D"/>
    <w:rsid w:val="005D518B"/>
    <w:rsid w:val="005D5340"/>
    <w:rsid w:val="005D5415"/>
    <w:rsid w:val="005D567D"/>
    <w:rsid w:val="005D5A1D"/>
    <w:rsid w:val="005D5B5C"/>
    <w:rsid w:val="005D5C47"/>
    <w:rsid w:val="005D5EDB"/>
    <w:rsid w:val="005D62E8"/>
    <w:rsid w:val="005D641B"/>
    <w:rsid w:val="005D65EC"/>
    <w:rsid w:val="005D69B2"/>
    <w:rsid w:val="005D6A38"/>
    <w:rsid w:val="005D6DD7"/>
    <w:rsid w:val="005D6E61"/>
    <w:rsid w:val="005D70FA"/>
    <w:rsid w:val="005D7583"/>
    <w:rsid w:val="005D787F"/>
    <w:rsid w:val="005D78BB"/>
    <w:rsid w:val="005D79BE"/>
    <w:rsid w:val="005D7BEA"/>
    <w:rsid w:val="005D7C25"/>
    <w:rsid w:val="005E013A"/>
    <w:rsid w:val="005E05E3"/>
    <w:rsid w:val="005E08AD"/>
    <w:rsid w:val="005E0C84"/>
    <w:rsid w:val="005E1908"/>
    <w:rsid w:val="005E1ABC"/>
    <w:rsid w:val="005E1B77"/>
    <w:rsid w:val="005E1C4B"/>
    <w:rsid w:val="005E1D17"/>
    <w:rsid w:val="005E1D32"/>
    <w:rsid w:val="005E1EC9"/>
    <w:rsid w:val="005E200A"/>
    <w:rsid w:val="005E2051"/>
    <w:rsid w:val="005E262D"/>
    <w:rsid w:val="005E27A7"/>
    <w:rsid w:val="005E3284"/>
    <w:rsid w:val="005E340F"/>
    <w:rsid w:val="005E3E21"/>
    <w:rsid w:val="005E4488"/>
    <w:rsid w:val="005E45AF"/>
    <w:rsid w:val="005E48F8"/>
    <w:rsid w:val="005E4964"/>
    <w:rsid w:val="005E4C82"/>
    <w:rsid w:val="005E5827"/>
    <w:rsid w:val="005E64A1"/>
    <w:rsid w:val="005E6558"/>
    <w:rsid w:val="005E66DE"/>
    <w:rsid w:val="005E6A81"/>
    <w:rsid w:val="005E6BF0"/>
    <w:rsid w:val="005E6E12"/>
    <w:rsid w:val="005E6ED7"/>
    <w:rsid w:val="005E7278"/>
    <w:rsid w:val="005E74F5"/>
    <w:rsid w:val="005E7552"/>
    <w:rsid w:val="005E75C8"/>
    <w:rsid w:val="005E7625"/>
    <w:rsid w:val="005E774A"/>
    <w:rsid w:val="005E779B"/>
    <w:rsid w:val="005E7DC2"/>
    <w:rsid w:val="005E7DD6"/>
    <w:rsid w:val="005E7E8C"/>
    <w:rsid w:val="005F02E2"/>
    <w:rsid w:val="005F02EF"/>
    <w:rsid w:val="005F04A6"/>
    <w:rsid w:val="005F065A"/>
    <w:rsid w:val="005F0878"/>
    <w:rsid w:val="005F09E2"/>
    <w:rsid w:val="005F0AB5"/>
    <w:rsid w:val="005F13AB"/>
    <w:rsid w:val="005F14F9"/>
    <w:rsid w:val="005F153B"/>
    <w:rsid w:val="005F1566"/>
    <w:rsid w:val="005F175C"/>
    <w:rsid w:val="005F1B09"/>
    <w:rsid w:val="005F1D44"/>
    <w:rsid w:val="005F1DDD"/>
    <w:rsid w:val="005F218A"/>
    <w:rsid w:val="005F21A8"/>
    <w:rsid w:val="005F23BD"/>
    <w:rsid w:val="005F248F"/>
    <w:rsid w:val="005F260E"/>
    <w:rsid w:val="005F2740"/>
    <w:rsid w:val="005F2EB9"/>
    <w:rsid w:val="005F2FA8"/>
    <w:rsid w:val="005F323B"/>
    <w:rsid w:val="005F328E"/>
    <w:rsid w:val="005F3428"/>
    <w:rsid w:val="005F3C84"/>
    <w:rsid w:val="005F3E3F"/>
    <w:rsid w:val="005F3E8D"/>
    <w:rsid w:val="005F429A"/>
    <w:rsid w:val="005F4360"/>
    <w:rsid w:val="005F441F"/>
    <w:rsid w:val="005F452E"/>
    <w:rsid w:val="005F4762"/>
    <w:rsid w:val="005F47B3"/>
    <w:rsid w:val="005F4DA2"/>
    <w:rsid w:val="005F4FCD"/>
    <w:rsid w:val="005F55B6"/>
    <w:rsid w:val="005F59E4"/>
    <w:rsid w:val="005F5A15"/>
    <w:rsid w:val="005F648E"/>
    <w:rsid w:val="005F64DA"/>
    <w:rsid w:val="005F664D"/>
    <w:rsid w:val="005F6BD8"/>
    <w:rsid w:val="005F736E"/>
    <w:rsid w:val="005F759B"/>
    <w:rsid w:val="00600126"/>
    <w:rsid w:val="00600151"/>
    <w:rsid w:val="00600260"/>
    <w:rsid w:val="0060036B"/>
    <w:rsid w:val="0060068E"/>
    <w:rsid w:val="00600693"/>
    <w:rsid w:val="0060103B"/>
    <w:rsid w:val="00601465"/>
    <w:rsid w:val="00601A81"/>
    <w:rsid w:val="00601B20"/>
    <w:rsid w:val="00601C3F"/>
    <w:rsid w:val="0060226C"/>
    <w:rsid w:val="0060240C"/>
    <w:rsid w:val="006024BB"/>
    <w:rsid w:val="00602737"/>
    <w:rsid w:val="006027D0"/>
    <w:rsid w:val="0060287E"/>
    <w:rsid w:val="00602A6E"/>
    <w:rsid w:val="006030E9"/>
    <w:rsid w:val="006031B9"/>
    <w:rsid w:val="006036D3"/>
    <w:rsid w:val="006038A5"/>
    <w:rsid w:val="00603A5C"/>
    <w:rsid w:val="00603BDD"/>
    <w:rsid w:val="00603D45"/>
    <w:rsid w:val="00604237"/>
    <w:rsid w:val="0060477A"/>
    <w:rsid w:val="00604796"/>
    <w:rsid w:val="006047D4"/>
    <w:rsid w:val="00604D74"/>
    <w:rsid w:val="00604DB9"/>
    <w:rsid w:val="00604EF4"/>
    <w:rsid w:val="00604FE1"/>
    <w:rsid w:val="006053A4"/>
    <w:rsid w:val="006058CE"/>
    <w:rsid w:val="00605E37"/>
    <w:rsid w:val="00606508"/>
    <w:rsid w:val="0060668A"/>
    <w:rsid w:val="00606915"/>
    <w:rsid w:val="0060698A"/>
    <w:rsid w:val="00606B97"/>
    <w:rsid w:val="00606DA1"/>
    <w:rsid w:val="0060706C"/>
    <w:rsid w:val="006072EC"/>
    <w:rsid w:val="00607651"/>
    <w:rsid w:val="0060769B"/>
    <w:rsid w:val="00607858"/>
    <w:rsid w:val="00607B1C"/>
    <w:rsid w:val="00607C19"/>
    <w:rsid w:val="00607C74"/>
    <w:rsid w:val="00607E1C"/>
    <w:rsid w:val="00610915"/>
    <w:rsid w:val="00610BDA"/>
    <w:rsid w:val="006113A4"/>
    <w:rsid w:val="00611A67"/>
    <w:rsid w:val="00611B4B"/>
    <w:rsid w:val="00611F3F"/>
    <w:rsid w:val="0061247B"/>
    <w:rsid w:val="006127D5"/>
    <w:rsid w:val="00612BB0"/>
    <w:rsid w:val="00613108"/>
    <w:rsid w:val="00613187"/>
    <w:rsid w:val="006137E4"/>
    <w:rsid w:val="00613D17"/>
    <w:rsid w:val="00613FD7"/>
    <w:rsid w:val="006145A5"/>
    <w:rsid w:val="00614CB7"/>
    <w:rsid w:val="00614D11"/>
    <w:rsid w:val="00614EC1"/>
    <w:rsid w:val="00615851"/>
    <w:rsid w:val="00615859"/>
    <w:rsid w:val="0061591D"/>
    <w:rsid w:val="00615A50"/>
    <w:rsid w:val="00615B8A"/>
    <w:rsid w:val="00615D93"/>
    <w:rsid w:val="0061602F"/>
    <w:rsid w:val="00616202"/>
    <w:rsid w:val="00616383"/>
    <w:rsid w:val="00616422"/>
    <w:rsid w:val="0061646B"/>
    <w:rsid w:val="00616B43"/>
    <w:rsid w:val="00616B89"/>
    <w:rsid w:val="00616C21"/>
    <w:rsid w:val="006171AD"/>
    <w:rsid w:val="00617C3B"/>
    <w:rsid w:val="00617C70"/>
    <w:rsid w:val="00617D0E"/>
    <w:rsid w:val="00620092"/>
    <w:rsid w:val="006202C5"/>
    <w:rsid w:val="00620373"/>
    <w:rsid w:val="006206BB"/>
    <w:rsid w:val="00620CC9"/>
    <w:rsid w:val="00620CCB"/>
    <w:rsid w:val="00620EF5"/>
    <w:rsid w:val="00620F3C"/>
    <w:rsid w:val="00621247"/>
    <w:rsid w:val="00621338"/>
    <w:rsid w:val="00621C0D"/>
    <w:rsid w:val="00621D14"/>
    <w:rsid w:val="00621F54"/>
    <w:rsid w:val="00622031"/>
    <w:rsid w:val="00622219"/>
    <w:rsid w:val="0062256D"/>
    <w:rsid w:val="00622694"/>
    <w:rsid w:val="006226DB"/>
    <w:rsid w:val="00622BEB"/>
    <w:rsid w:val="00622DF1"/>
    <w:rsid w:val="00622E73"/>
    <w:rsid w:val="00622FBC"/>
    <w:rsid w:val="006238B7"/>
    <w:rsid w:val="00623B14"/>
    <w:rsid w:val="00623B1B"/>
    <w:rsid w:val="00623B63"/>
    <w:rsid w:val="00623CB1"/>
    <w:rsid w:val="00623D7D"/>
    <w:rsid w:val="0062425E"/>
    <w:rsid w:val="00624368"/>
    <w:rsid w:val="006245AE"/>
    <w:rsid w:val="0062523C"/>
    <w:rsid w:val="00625427"/>
    <w:rsid w:val="0062566F"/>
    <w:rsid w:val="00625772"/>
    <w:rsid w:val="00625CB1"/>
    <w:rsid w:val="006262F3"/>
    <w:rsid w:val="00626814"/>
    <w:rsid w:val="00626E05"/>
    <w:rsid w:val="006273C6"/>
    <w:rsid w:val="0062787D"/>
    <w:rsid w:val="00627F0A"/>
    <w:rsid w:val="00627F27"/>
    <w:rsid w:val="006303C9"/>
    <w:rsid w:val="006304F3"/>
    <w:rsid w:val="006309C2"/>
    <w:rsid w:val="006315FD"/>
    <w:rsid w:val="00631640"/>
    <w:rsid w:val="00631821"/>
    <w:rsid w:val="00631905"/>
    <w:rsid w:val="00632435"/>
    <w:rsid w:val="00632A1C"/>
    <w:rsid w:val="00632C51"/>
    <w:rsid w:val="00633091"/>
    <w:rsid w:val="0063326B"/>
    <w:rsid w:val="00633735"/>
    <w:rsid w:val="00633AE7"/>
    <w:rsid w:val="00633C23"/>
    <w:rsid w:val="00633D8B"/>
    <w:rsid w:val="006345E6"/>
    <w:rsid w:val="006348BC"/>
    <w:rsid w:val="00634CBF"/>
    <w:rsid w:val="00634D9D"/>
    <w:rsid w:val="00634F20"/>
    <w:rsid w:val="00635083"/>
    <w:rsid w:val="0063520B"/>
    <w:rsid w:val="006354D7"/>
    <w:rsid w:val="006355E0"/>
    <w:rsid w:val="0063589A"/>
    <w:rsid w:val="00635F30"/>
    <w:rsid w:val="00635F62"/>
    <w:rsid w:val="0063627D"/>
    <w:rsid w:val="0063662D"/>
    <w:rsid w:val="0063667D"/>
    <w:rsid w:val="00636C39"/>
    <w:rsid w:val="00636D67"/>
    <w:rsid w:val="006373E2"/>
    <w:rsid w:val="00637804"/>
    <w:rsid w:val="0063783B"/>
    <w:rsid w:val="00637D26"/>
    <w:rsid w:val="00637F94"/>
    <w:rsid w:val="00640776"/>
    <w:rsid w:val="0064089C"/>
    <w:rsid w:val="00640B0B"/>
    <w:rsid w:val="00640CA7"/>
    <w:rsid w:val="006410F7"/>
    <w:rsid w:val="00641103"/>
    <w:rsid w:val="006415BD"/>
    <w:rsid w:val="0064183B"/>
    <w:rsid w:val="006418A3"/>
    <w:rsid w:val="006418CD"/>
    <w:rsid w:val="00641B45"/>
    <w:rsid w:val="00641E84"/>
    <w:rsid w:val="0064204B"/>
    <w:rsid w:val="00642598"/>
    <w:rsid w:val="006428D5"/>
    <w:rsid w:val="00642B0B"/>
    <w:rsid w:val="00642CF5"/>
    <w:rsid w:val="00642EE6"/>
    <w:rsid w:val="00643000"/>
    <w:rsid w:val="006434F0"/>
    <w:rsid w:val="00643894"/>
    <w:rsid w:val="00643D32"/>
    <w:rsid w:val="006440D6"/>
    <w:rsid w:val="00644310"/>
    <w:rsid w:val="006445FB"/>
    <w:rsid w:val="00644649"/>
    <w:rsid w:val="00644672"/>
    <w:rsid w:val="006447FE"/>
    <w:rsid w:val="006448DD"/>
    <w:rsid w:val="00644AF5"/>
    <w:rsid w:val="00644BC8"/>
    <w:rsid w:val="00645031"/>
    <w:rsid w:val="006451C6"/>
    <w:rsid w:val="00645246"/>
    <w:rsid w:val="00645536"/>
    <w:rsid w:val="006459F8"/>
    <w:rsid w:val="00646106"/>
    <w:rsid w:val="0064646F"/>
    <w:rsid w:val="00646509"/>
    <w:rsid w:val="00646696"/>
    <w:rsid w:val="006468F9"/>
    <w:rsid w:val="00646B2E"/>
    <w:rsid w:val="00647219"/>
    <w:rsid w:val="00647669"/>
    <w:rsid w:val="00647A63"/>
    <w:rsid w:val="00647B06"/>
    <w:rsid w:val="00647C94"/>
    <w:rsid w:val="00647DBD"/>
    <w:rsid w:val="00647E8D"/>
    <w:rsid w:val="006503D7"/>
    <w:rsid w:val="0065044B"/>
    <w:rsid w:val="006505B3"/>
    <w:rsid w:val="00650775"/>
    <w:rsid w:val="0065083A"/>
    <w:rsid w:val="00650A46"/>
    <w:rsid w:val="00650A7B"/>
    <w:rsid w:val="00650EF6"/>
    <w:rsid w:val="00650F56"/>
    <w:rsid w:val="006513EB"/>
    <w:rsid w:val="0065162E"/>
    <w:rsid w:val="0065168D"/>
    <w:rsid w:val="0065172E"/>
    <w:rsid w:val="00651A16"/>
    <w:rsid w:val="00651D74"/>
    <w:rsid w:val="00651FF9"/>
    <w:rsid w:val="006531C3"/>
    <w:rsid w:val="00653251"/>
    <w:rsid w:val="0065354F"/>
    <w:rsid w:val="0065381B"/>
    <w:rsid w:val="00653AC0"/>
    <w:rsid w:val="00653C58"/>
    <w:rsid w:val="00654016"/>
    <w:rsid w:val="0065420E"/>
    <w:rsid w:val="00654488"/>
    <w:rsid w:val="00654747"/>
    <w:rsid w:val="006548A9"/>
    <w:rsid w:val="0065496A"/>
    <w:rsid w:val="00654C9C"/>
    <w:rsid w:val="00654ECE"/>
    <w:rsid w:val="0065532B"/>
    <w:rsid w:val="006557D8"/>
    <w:rsid w:val="006559A0"/>
    <w:rsid w:val="00655AD6"/>
    <w:rsid w:val="00655CA7"/>
    <w:rsid w:val="00655D04"/>
    <w:rsid w:val="00655E5C"/>
    <w:rsid w:val="00655EBD"/>
    <w:rsid w:val="00656035"/>
    <w:rsid w:val="0065647E"/>
    <w:rsid w:val="006564C4"/>
    <w:rsid w:val="0065712C"/>
    <w:rsid w:val="0065744C"/>
    <w:rsid w:val="006577D6"/>
    <w:rsid w:val="0065782B"/>
    <w:rsid w:val="00657A84"/>
    <w:rsid w:val="00657B52"/>
    <w:rsid w:val="00657BC5"/>
    <w:rsid w:val="00660184"/>
    <w:rsid w:val="006601C0"/>
    <w:rsid w:val="00660380"/>
    <w:rsid w:val="006607AE"/>
    <w:rsid w:val="00660A0A"/>
    <w:rsid w:val="00660CAE"/>
    <w:rsid w:val="0066110A"/>
    <w:rsid w:val="00661355"/>
    <w:rsid w:val="00661373"/>
    <w:rsid w:val="00661511"/>
    <w:rsid w:val="00661514"/>
    <w:rsid w:val="006615EE"/>
    <w:rsid w:val="006620A5"/>
    <w:rsid w:val="00662102"/>
    <w:rsid w:val="00662635"/>
    <w:rsid w:val="00662ABD"/>
    <w:rsid w:val="00662E65"/>
    <w:rsid w:val="006637B3"/>
    <w:rsid w:val="00663818"/>
    <w:rsid w:val="00663871"/>
    <w:rsid w:val="00663AA9"/>
    <w:rsid w:val="00663D6F"/>
    <w:rsid w:val="00663FF2"/>
    <w:rsid w:val="0066406C"/>
    <w:rsid w:val="006640A9"/>
    <w:rsid w:val="00664410"/>
    <w:rsid w:val="0066476D"/>
    <w:rsid w:val="00664DD9"/>
    <w:rsid w:val="00664EC6"/>
    <w:rsid w:val="00665178"/>
    <w:rsid w:val="006657C1"/>
    <w:rsid w:val="006657FE"/>
    <w:rsid w:val="00665911"/>
    <w:rsid w:val="00665A69"/>
    <w:rsid w:val="00665C6A"/>
    <w:rsid w:val="00665CFF"/>
    <w:rsid w:val="006661A6"/>
    <w:rsid w:val="00666351"/>
    <w:rsid w:val="0066646B"/>
    <w:rsid w:val="006666BE"/>
    <w:rsid w:val="0066671B"/>
    <w:rsid w:val="006669F1"/>
    <w:rsid w:val="00666DE1"/>
    <w:rsid w:val="00666F83"/>
    <w:rsid w:val="006671AB"/>
    <w:rsid w:val="006672F9"/>
    <w:rsid w:val="00667616"/>
    <w:rsid w:val="00667BEE"/>
    <w:rsid w:val="00670207"/>
    <w:rsid w:val="00670228"/>
    <w:rsid w:val="00670960"/>
    <w:rsid w:val="00670BA5"/>
    <w:rsid w:val="00670C1F"/>
    <w:rsid w:val="00670C21"/>
    <w:rsid w:val="00670E21"/>
    <w:rsid w:val="00670F7F"/>
    <w:rsid w:val="006717EC"/>
    <w:rsid w:val="00672236"/>
    <w:rsid w:val="00672643"/>
    <w:rsid w:val="00672C88"/>
    <w:rsid w:val="00672DC0"/>
    <w:rsid w:val="00673318"/>
    <w:rsid w:val="006735D7"/>
    <w:rsid w:val="00673788"/>
    <w:rsid w:val="00673D96"/>
    <w:rsid w:val="00673E29"/>
    <w:rsid w:val="006743E9"/>
    <w:rsid w:val="0067447A"/>
    <w:rsid w:val="00674484"/>
    <w:rsid w:val="00674963"/>
    <w:rsid w:val="00674E41"/>
    <w:rsid w:val="006753D6"/>
    <w:rsid w:val="0067561B"/>
    <w:rsid w:val="00675656"/>
    <w:rsid w:val="0067573D"/>
    <w:rsid w:val="00675782"/>
    <w:rsid w:val="00675789"/>
    <w:rsid w:val="006757C0"/>
    <w:rsid w:val="00675B73"/>
    <w:rsid w:val="00675D9B"/>
    <w:rsid w:val="00675E92"/>
    <w:rsid w:val="00676476"/>
    <w:rsid w:val="00676E62"/>
    <w:rsid w:val="00676EF9"/>
    <w:rsid w:val="00677004"/>
    <w:rsid w:val="00677053"/>
    <w:rsid w:val="00677055"/>
    <w:rsid w:val="006773C4"/>
    <w:rsid w:val="00677446"/>
    <w:rsid w:val="0067770B"/>
    <w:rsid w:val="00677B4E"/>
    <w:rsid w:val="00677C1B"/>
    <w:rsid w:val="00677C24"/>
    <w:rsid w:val="00677C67"/>
    <w:rsid w:val="00677E91"/>
    <w:rsid w:val="00680096"/>
    <w:rsid w:val="00680596"/>
    <w:rsid w:val="006808FB"/>
    <w:rsid w:val="006809F2"/>
    <w:rsid w:val="00680F30"/>
    <w:rsid w:val="00681403"/>
    <w:rsid w:val="0068164B"/>
    <w:rsid w:val="006819C2"/>
    <w:rsid w:val="006819E7"/>
    <w:rsid w:val="00681A28"/>
    <w:rsid w:val="00681C8A"/>
    <w:rsid w:val="006823BA"/>
    <w:rsid w:val="0068262B"/>
    <w:rsid w:val="006828CF"/>
    <w:rsid w:val="00682BCB"/>
    <w:rsid w:val="00682BDC"/>
    <w:rsid w:val="006830D1"/>
    <w:rsid w:val="006837E1"/>
    <w:rsid w:val="006838DF"/>
    <w:rsid w:val="006839FB"/>
    <w:rsid w:val="00684270"/>
    <w:rsid w:val="00684358"/>
    <w:rsid w:val="006843E1"/>
    <w:rsid w:val="0068457B"/>
    <w:rsid w:val="00684809"/>
    <w:rsid w:val="0068481D"/>
    <w:rsid w:val="00684C37"/>
    <w:rsid w:val="00684E79"/>
    <w:rsid w:val="00684FBE"/>
    <w:rsid w:val="006852DF"/>
    <w:rsid w:val="00685438"/>
    <w:rsid w:val="006854DE"/>
    <w:rsid w:val="00685620"/>
    <w:rsid w:val="00685759"/>
    <w:rsid w:val="006859E4"/>
    <w:rsid w:val="00685BB5"/>
    <w:rsid w:val="00685CE7"/>
    <w:rsid w:val="00685E16"/>
    <w:rsid w:val="00686392"/>
    <w:rsid w:val="00686420"/>
    <w:rsid w:val="006864BB"/>
    <w:rsid w:val="00686594"/>
    <w:rsid w:val="00686810"/>
    <w:rsid w:val="00686B65"/>
    <w:rsid w:val="00686BB2"/>
    <w:rsid w:val="0068704D"/>
    <w:rsid w:val="0068706E"/>
    <w:rsid w:val="006870D8"/>
    <w:rsid w:val="00687100"/>
    <w:rsid w:val="006872DE"/>
    <w:rsid w:val="00687487"/>
    <w:rsid w:val="00687513"/>
    <w:rsid w:val="0068763C"/>
    <w:rsid w:val="0068790D"/>
    <w:rsid w:val="00687C19"/>
    <w:rsid w:val="00687C1D"/>
    <w:rsid w:val="00687EDF"/>
    <w:rsid w:val="00690272"/>
    <w:rsid w:val="0069031B"/>
    <w:rsid w:val="006906BF"/>
    <w:rsid w:val="00690B86"/>
    <w:rsid w:val="00691183"/>
    <w:rsid w:val="00691379"/>
    <w:rsid w:val="00691CB2"/>
    <w:rsid w:val="00691FCE"/>
    <w:rsid w:val="00692524"/>
    <w:rsid w:val="00692A9A"/>
    <w:rsid w:val="006934A9"/>
    <w:rsid w:val="00693612"/>
    <w:rsid w:val="00693923"/>
    <w:rsid w:val="0069394D"/>
    <w:rsid w:val="00693C4B"/>
    <w:rsid w:val="00693D82"/>
    <w:rsid w:val="00693E2F"/>
    <w:rsid w:val="00693ED0"/>
    <w:rsid w:val="006944EC"/>
    <w:rsid w:val="00694553"/>
    <w:rsid w:val="006945AE"/>
    <w:rsid w:val="00694CC1"/>
    <w:rsid w:val="00694EE7"/>
    <w:rsid w:val="00694F78"/>
    <w:rsid w:val="006952C2"/>
    <w:rsid w:val="00695742"/>
    <w:rsid w:val="006957BD"/>
    <w:rsid w:val="006958DD"/>
    <w:rsid w:val="00695E3A"/>
    <w:rsid w:val="00695FAE"/>
    <w:rsid w:val="006966E8"/>
    <w:rsid w:val="00696827"/>
    <w:rsid w:val="00696BF2"/>
    <w:rsid w:val="00696E4A"/>
    <w:rsid w:val="00696ED1"/>
    <w:rsid w:val="00697178"/>
    <w:rsid w:val="006971BC"/>
    <w:rsid w:val="006979C2"/>
    <w:rsid w:val="00697FDE"/>
    <w:rsid w:val="00697FE1"/>
    <w:rsid w:val="006A033E"/>
    <w:rsid w:val="006A052D"/>
    <w:rsid w:val="006A058A"/>
    <w:rsid w:val="006A05A0"/>
    <w:rsid w:val="006A0DC2"/>
    <w:rsid w:val="006A0E20"/>
    <w:rsid w:val="006A1041"/>
    <w:rsid w:val="006A1948"/>
    <w:rsid w:val="006A1EEA"/>
    <w:rsid w:val="006A27F2"/>
    <w:rsid w:val="006A2FA6"/>
    <w:rsid w:val="006A30A2"/>
    <w:rsid w:val="006A3574"/>
    <w:rsid w:val="006A3A2E"/>
    <w:rsid w:val="006A3BD9"/>
    <w:rsid w:val="006A3BF1"/>
    <w:rsid w:val="006A3CF3"/>
    <w:rsid w:val="006A3DFF"/>
    <w:rsid w:val="006A4181"/>
    <w:rsid w:val="006A48B6"/>
    <w:rsid w:val="006A4D34"/>
    <w:rsid w:val="006A5181"/>
    <w:rsid w:val="006A53BD"/>
    <w:rsid w:val="006A5BCC"/>
    <w:rsid w:val="006A6405"/>
    <w:rsid w:val="006A6A8D"/>
    <w:rsid w:val="006A75AF"/>
    <w:rsid w:val="006A7849"/>
    <w:rsid w:val="006A7BF0"/>
    <w:rsid w:val="006A7DEC"/>
    <w:rsid w:val="006A7EB8"/>
    <w:rsid w:val="006A7F80"/>
    <w:rsid w:val="006B00BE"/>
    <w:rsid w:val="006B0175"/>
    <w:rsid w:val="006B07CA"/>
    <w:rsid w:val="006B0FA7"/>
    <w:rsid w:val="006B1023"/>
    <w:rsid w:val="006B10E7"/>
    <w:rsid w:val="006B136B"/>
    <w:rsid w:val="006B1CC3"/>
    <w:rsid w:val="006B1D07"/>
    <w:rsid w:val="006B1E55"/>
    <w:rsid w:val="006B1F08"/>
    <w:rsid w:val="006B2001"/>
    <w:rsid w:val="006B214A"/>
    <w:rsid w:val="006B23D9"/>
    <w:rsid w:val="006B2529"/>
    <w:rsid w:val="006B26AC"/>
    <w:rsid w:val="006B28AF"/>
    <w:rsid w:val="006B30E6"/>
    <w:rsid w:val="006B311B"/>
    <w:rsid w:val="006B3279"/>
    <w:rsid w:val="006B3677"/>
    <w:rsid w:val="006B398E"/>
    <w:rsid w:val="006B3C7E"/>
    <w:rsid w:val="006B3D28"/>
    <w:rsid w:val="006B3D96"/>
    <w:rsid w:val="006B3F61"/>
    <w:rsid w:val="006B418D"/>
    <w:rsid w:val="006B4897"/>
    <w:rsid w:val="006B4C61"/>
    <w:rsid w:val="006B4EAB"/>
    <w:rsid w:val="006B5363"/>
    <w:rsid w:val="006B5836"/>
    <w:rsid w:val="006B5930"/>
    <w:rsid w:val="006B5B1C"/>
    <w:rsid w:val="006B5BF5"/>
    <w:rsid w:val="006B621F"/>
    <w:rsid w:val="006B6348"/>
    <w:rsid w:val="006B6A30"/>
    <w:rsid w:val="006B7213"/>
    <w:rsid w:val="006B74A1"/>
    <w:rsid w:val="006B7A69"/>
    <w:rsid w:val="006B7D1C"/>
    <w:rsid w:val="006C03F8"/>
    <w:rsid w:val="006C04CE"/>
    <w:rsid w:val="006C0555"/>
    <w:rsid w:val="006C057C"/>
    <w:rsid w:val="006C0C8E"/>
    <w:rsid w:val="006C10F0"/>
    <w:rsid w:val="006C19B3"/>
    <w:rsid w:val="006C1D47"/>
    <w:rsid w:val="006C1E81"/>
    <w:rsid w:val="006C24C6"/>
    <w:rsid w:val="006C2AEF"/>
    <w:rsid w:val="006C2F27"/>
    <w:rsid w:val="006C31A4"/>
    <w:rsid w:val="006C35A5"/>
    <w:rsid w:val="006C3660"/>
    <w:rsid w:val="006C3B77"/>
    <w:rsid w:val="006C3DA6"/>
    <w:rsid w:val="006C421C"/>
    <w:rsid w:val="006C4481"/>
    <w:rsid w:val="006C4527"/>
    <w:rsid w:val="006C461D"/>
    <w:rsid w:val="006C4778"/>
    <w:rsid w:val="006C48D1"/>
    <w:rsid w:val="006C4C8C"/>
    <w:rsid w:val="006C4F87"/>
    <w:rsid w:val="006C522B"/>
    <w:rsid w:val="006C681D"/>
    <w:rsid w:val="006C68E4"/>
    <w:rsid w:val="006C694B"/>
    <w:rsid w:val="006C69A5"/>
    <w:rsid w:val="006C6CBC"/>
    <w:rsid w:val="006C7362"/>
    <w:rsid w:val="006C736D"/>
    <w:rsid w:val="006C75AE"/>
    <w:rsid w:val="006C75CC"/>
    <w:rsid w:val="006C76A0"/>
    <w:rsid w:val="006C790A"/>
    <w:rsid w:val="006D02CF"/>
    <w:rsid w:val="006D034A"/>
    <w:rsid w:val="006D03D0"/>
    <w:rsid w:val="006D0C5E"/>
    <w:rsid w:val="006D0D20"/>
    <w:rsid w:val="006D0F13"/>
    <w:rsid w:val="006D0FC0"/>
    <w:rsid w:val="006D1823"/>
    <w:rsid w:val="006D1AAD"/>
    <w:rsid w:val="006D1E94"/>
    <w:rsid w:val="006D2812"/>
    <w:rsid w:val="006D28CA"/>
    <w:rsid w:val="006D2C9E"/>
    <w:rsid w:val="006D2FAF"/>
    <w:rsid w:val="006D3095"/>
    <w:rsid w:val="006D3349"/>
    <w:rsid w:val="006D34D1"/>
    <w:rsid w:val="006D352C"/>
    <w:rsid w:val="006D3813"/>
    <w:rsid w:val="006D3834"/>
    <w:rsid w:val="006D3930"/>
    <w:rsid w:val="006D41BD"/>
    <w:rsid w:val="006D45B9"/>
    <w:rsid w:val="006D4B26"/>
    <w:rsid w:val="006D52E9"/>
    <w:rsid w:val="006D546A"/>
    <w:rsid w:val="006D5522"/>
    <w:rsid w:val="006D5C1B"/>
    <w:rsid w:val="006D6029"/>
    <w:rsid w:val="006D60C3"/>
    <w:rsid w:val="006D61C7"/>
    <w:rsid w:val="006D650E"/>
    <w:rsid w:val="006D6678"/>
    <w:rsid w:val="006D6757"/>
    <w:rsid w:val="006D67BF"/>
    <w:rsid w:val="006D68C5"/>
    <w:rsid w:val="006D68D0"/>
    <w:rsid w:val="006D6C54"/>
    <w:rsid w:val="006D6C6A"/>
    <w:rsid w:val="006D6FA6"/>
    <w:rsid w:val="006D761D"/>
    <w:rsid w:val="006D7660"/>
    <w:rsid w:val="006D76B3"/>
    <w:rsid w:val="006D7D13"/>
    <w:rsid w:val="006D7D35"/>
    <w:rsid w:val="006D7D7E"/>
    <w:rsid w:val="006D7F36"/>
    <w:rsid w:val="006D7F7F"/>
    <w:rsid w:val="006D7FE1"/>
    <w:rsid w:val="006E006F"/>
    <w:rsid w:val="006E07AB"/>
    <w:rsid w:val="006E1137"/>
    <w:rsid w:val="006E128C"/>
    <w:rsid w:val="006E1398"/>
    <w:rsid w:val="006E13E3"/>
    <w:rsid w:val="006E1CAD"/>
    <w:rsid w:val="006E1DC6"/>
    <w:rsid w:val="006E2865"/>
    <w:rsid w:val="006E2BF5"/>
    <w:rsid w:val="006E3069"/>
    <w:rsid w:val="006E3592"/>
    <w:rsid w:val="006E39C6"/>
    <w:rsid w:val="006E42F5"/>
    <w:rsid w:val="006E430C"/>
    <w:rsid w:val="006E46EA"/>
    <w:rsid w:val="006E4A29"/>
    <w:rsid w:val="006E4ECE"/>
    <w:rsid w:val="006E5677"/>
    <w:rsid w:val="006E57E0"/>
    <w:rsid w:val="006E58BE"/>
    <w:rsid w:val="006E5F63"/>
    <w:rsid w:val="006E61CE"/>
    <w:rsid w:val="006E6374"/>
    <w:rsid w:val="006E6DE9"/>
    <w:rsid w:val="006E7016"/>
    <w:rsid w:val="006E719F"/>
    <w:rsid w:val="006E7494"/>
    <w:rsid w:val="006E7A06"/>
    <w:rsid w:val="006F0612"/>
    <w:rsid w:val="006F0647"/>
    <w:rsid w:val="006F06E1"/>
    <w:rsid w:val="006F0941"/>
    <w:rsid w:val="006F0CD3"/>
    <w:rsid w:val="006F153F"/>
    <w:rsid w:val="006F179E"/>
    <w:rsid w:val="006F18A6"/>
    <w:rsid w:val="006F18E1"/>
    <w:rsid w:val="006F197D"/>
    <w:rsid w:val="006F1BF1"/>
    <w:rsid w:val="006F1DE9"/>
    <w:rsid w:val="006F2634"/>
    <w:rsid w:val="006F32D9"/>
    <w:rsid w:val="006F383F"/>
    <w:rsid w:val="006F3B8B"/>
    <w:rsid w:val="006F3F85"/>
    <w:rsid w:val="006F404B"/>
    <w:rsid w:val="006F40CE"/>
    <w:rsid w:val="006F4431"/>
    <w:rsid w:val="006F49EB"/>
    <w:rsid w:val="006F4F5A"/>
    <w:rsid w:val="006F537B"/>
    <w:rsid w:val="006F5B53"/>
    <w:rsid w:val="006F5B9A"/>
    <w:rsid w:val="006F6030"/>
    <w:rsid w:val="006F62A8"/>
    <w:rsid w:val="006F6BEA"/>
    <w:rsid w:val="006F74C3"/>
    <w:rsid w:val="006F755C"/>
    <w:rsid w:val="006F7A36"/>
    <w:rsid w:val="006F7C98"/>
    <w:rsid w:val="006F7D32"/>
    <w:rsid w:val="006F7DD8"/>
    <w:rsid w:val="006F7E81"/>
    <w:rsid w:val="007001E5"/>
    <w:rsid w:val="0070033F"/>
    <w:rsid w:val="00700468"/>
    <w:rsid w:val="0070070A"/>
    <w:rsid w:val="007008E9"/>
    <w:rsid w:val="00700A0D"/>
    <w:rsid w:val="00700A9D"/>
    <w:rsid w:val="007010E3"/>
    <w:rsid w:val="00701538"/>
    <w:rsid w:val="00701711"/>
    <w:rsid w:val="00701816"/>
    <w:rsid w:val="00701A56"/>
    <w:rsid w:val="00701D64"/>
    <w:rsid w:val="00702475"/>
    <w:rsid w:val="00702B99"/>
    <w:rsid w:val="00702E5E"/>
    <w:rsid w:val="0070320B"/>
    <w:rsid w:val="00703362"/>
    <w:rsid w:val="00703B75"/>
    <w:rsid w:val="00703FD7"/>
    <w:rsid w:val="00704367"/>
    <w:rsid w:val="00704C54"/>
    <w:rsid w:val="00704CBA"/>
    <w:rsid w:val="00705236"/>
    <w:rsid w:val="007057EA"/>
    <w:rsid w:val="0070589B"/>
    <w:rsid w:val="007058E0"/>
    <w:rsid w:val="00706003"/>
    <w:rsid w:val="0070637B"/>
    <w:rsid w:val="00706742"/>
    <w:rsid w:val="00706EA3"/>
    <w:rsid w:val="00706EF9"/>
    <w:rsid w:val="00707200"/>
    <w:rsid w:val="00707473"/>
    <w:rsid w:val="00707497"/>
    <w:rsid w:val="0070771D"/>
    <w:rsid w:val="007079B4"/>
    <w:rsid w:val="00707C65"/>
    <w:rsid w:val="00710006"/>
    <w:rsid w:val="0071014B"/>
    <w:rsid w:val="0071029B"/>
    <w:rsid w:val="007109D5"/>
    <w:rsid w:val="00710A9A"/>
    <w:rsid w:val="00710C6F"/>
    <w:rsid w:val="00710D96"/>
    <w:rsid w:val="00710DFB"/>
    <w:rsid w:val="0071121C"/>
    <w:rsid w:val="00711423"/>
    <w:rsid w:val="00711600"/>
    <w:rsid w:val="0071173D"/>
    <w:rsid w:val="00711F2A"/>
    <w:rsid w:val="0071210B"/>
    <w:rsid w:val="007122DD"/>
    <w:rsid w:val="00712530"/>
    <w:rsid w:val="00712580"/>
    <w:rsid w:val="007128B1"/>
    <w:rsid w:val="00713076"/>
    <w:rsid w:val="007134A0"/>
    <w:rsid w:val="0071386E"/>
    <w:rsid w:val="00713AF2"/>
    <w:rsid w:val="00713CDC"/>
    <w:rsid w:val="00714120"/>
    <w:rsid w:val="0071490E"/>
    <w:rsid w:val="0071505D"/>
    <w:rsid w:val="007150D6"/>
    <w:rsid w:val="0071518D"/>
    <w:rsid w:val="007151E7"/>
    <w:rsid w:val="007151F1"/>
    <w:rsid w:val="0071558E"/>
    <w:rsid w:val="0071578F"/>
    <w:rsid w:val="00715B02"/>
    <w:rsid w:val="00716409"/>
    <w:rsid w:val="007165E9"/>
    <w:rsid w:val="0071687D"/>
    <w:rsid w:val="00716AE2"/>
    <w:rsid w:val="00717885"/>
    <w:rsid w:val="00717D02"/>
    <w:rsid w:val="007201FF"/>
    <w:rsid w:val="00720844"/>
    <w:rsid w:val="00720D99"/>
    <w:rsid w:val="0072146A"/>
    <w:rsid w:val="00721756"/>
    <w:rsid w:val="00721B96"/>
    <w:rsid w:val="00721C0A"/>
    <w:rsid w:val="00721E47"/>
    <w:rsid w:val="007221F3"/>
    <w:rsid w:val="007224E6"/>
    <w:rsid w:val="0072257E"/>
    <w:rsid w:val="007225BF"/>
    <w:rsid w:val="00722608"/>
    <w:rsid w:val="00722B10"/>
    <w:rsid w:val="007231A3"/>
    <w:rsid w:val="00723882"/>
    <w:rsid w:val="00723A20"/>
    <w:rsid w:val="00723E6E"/>
    <w:rsid w:val="00723F3C"/>
    <w:rsid w:val="0072400B"/>
    <w:rsid w:val="00724419"/>
    <w:rsid w:val="00724807"/>
    <w:rsid w:val="00724A42"/>
    <w:rsid w:val="00724AB7"/>
    <w:rsid w:val="00724BFE"/>
    <w:rsid w:val="00724D74"/>
    <w:rsid w:val="00725042"/>
    <w:rsid w:val="0072556A"/>
    <w:rsid w:val="0072561D"/>
    <w:rsid w:val="007257D7"/>
    <w:rsid w:val="00725B78"/>
    <w:rsid w:val="007260FC"/>
    <w:rsid w:val="00726146"/>
    <w:rsid w:val="007266A3"/>
    <w:rsid w:val="007267E6"/>
    <w:rsid w:val="00726810"/>
    <w:rsid w:val="007268E0"/>
    <w:rsid w:val="00726ACC"/>
    <w:rsid w:val="00726BA4"/>
    <w:rsid w:val="007275F1"/>
    <w:rsid w:val="00727951"/>
    <w:rsid w:val="00730512"/>
    <w:rsid w:val="00730C45"/>
    <w:rsid w:val="007310D4"/>
    <w:rsid w:val="00731856"/>
    <w:rsid w:val="0073199E"/>
    <w:rsid w:val="00731D68"/>
    <w:rsid w:val="00732579"/>
    <w:rsid w:val="00732939"/>
    <w:rsid w:val="00732977"/>
    <w:rsid w:val="00732E41"/>
    <w:rsid w:val="007331EA"/>
    <w:rsid w:val="0073335E"/>
    <w:rsid w:val="007333ED"/>
    <w:rsid w:val="007334FB"/>
    <w:rsid w:val="00733514"/>
    <w:rsid w:val="00733745"/>
    <w:rsid w:val="00733F93"/>
    <w:rsid w:val="00734692"/>
    <w:rsid w:val="00734B07"/>
    <w:rsid w:val="00734E7E"/>
    <w:rsid w:val="00734E80"/>
    <w:rsid w:val="007350B7"/>
    <w:rsid w:val="007352C2"/>
    <w:rsid w:val="00735380"/>
    <w:rsid w:val="007354B1"/>
    <w:rsid w:val="0073561B"/>
    <w:rsid w:val="007357B2"/>
    <w:rsid w:val="007359B8"/>
    <w:rsid w:val="007360E1"/>
    <w:rsid w:val="007364B5"/>
    <w:rsid w:val="00736784"/>
    <w:rsid w:val="007367A9"/>
    <w:rsid w:val="00736831"/>
    <w:rsid w:val="007369FC"/>
    <w:rsid w:val="00736F60"/>
    <w:rsid w:val="00737185"/>
    <w:rsid w:val="00737210"/>
    <w:rsid w:val="007372DB"/>
    <w:rsid w:val="0073730F"/>
    <w:rsid w:val="00737422"/>
    <w:rsid w:val="00737C61"/>
    <w:rsid w:val="007402F3"/>
    <w:rsid w:val="00740465"/>
    <w:rsid w:val="0074055E"/>
    <w:rsid w:val="00741019"/>
    <w:rsid w:val="00741024"/>
    <w:rsid w:val="007410B8"/>
    <w:rsid w:val="007416CD"/>
    <w:rsid w:val="007419F2"/>
    <w:rsid w:val="00741D13"/>
    <w:rsid w:val="007420EA"/>
    <w:rsid w:val="00742973"/>
    <w:rsid w:val="00742AA8"/>
    <w:rsid w:val="00742C35"/>
    <w:rsid w:val="00742F8A"/>
    <w:rsid w:val="00743228"/>
    <w:rsid w:val="007432A1"/>
    <w:rsid w:val="00743C1D"/>
    <w:rsid w:val="0074401C"/>
    <w:rsid w:val="00744152"/>
    <w:rsid w:val="00744187"/>
    <w:rsid w:val="00744350"/>
    <w:rsid w:val="00744BEE"/>
    <w:rsid w:val="007451F5"/>
    <w:rsid w:val="0074557A"/>
    <w:rsid w:val="0074565C"/>
    <w:rsid w:val="00745824"/>
    <w:rsid w:val="007458F9"/>
    <w:rsid w:val="00745B93"/>
    <w:rsid w:val="0074626B"/>
    <w:rsid w:val="0074629E"/>
    <w:rsid w:val="00746985"/>
    <w:rsid w:val="00746A5F"/>
    <w:rsid w:val="00746ABE"/>
    <w:rsid w:val="00746F18"/>
    <w:rsid w:val="007471B8"/>
    <w:rsid w:val="0074729D"/>
    <w:rsid w:val="0075036C"/>
    <w:rsid w:val="007506B6"/>
    <w:rsid w:val="00750AFF"/>
    <w:rsid w:val="00750C86"/>
    <w:rsid w:val="00750D57"/>
    <w:rsid w:val="0075122C"/>
    <w:rsid w:val="007514C8"/>
    <w:rsid w:val="007516CE"/>
    <w:rsid w:val="007516EE"/>
    <w:rsid w:val="007518A4"/>
    <w:rsid w:val="00751CA1"/>
    <w:rsid w:val="00751ED3"/>
    <w:rsid w:val="00751F0E"/>
    <w:rsid w:val="00752063"/>
    <w:rsid w:val="00752078"/>
    <w:rsid w:val="00752115"/>
    <w:rsid w:val="00752293"/>
    <w:rsid w:val="00752295"/>
    <w:rsid w:val="007524CB"/>
    <w:rsid w:val="00752A13"/>
    <w:rsid w:val="00752C58"/>
    <w:rsid w:val="00752DCE"/>
    <w:rsid w:val="00753200"/>
    <w:rsid w:val="0075326E"/>
    <w:rsid w:val="0075352A"/>
    <w:rsid w:val="007537AA"/>
    <w:rsid w:val="00753937"/>
    <w:rsid w:val="00753A33"/>
    <w:rsid w:val="00753A93"/>
    <w:rsid w:val="00753AB0"/>
    <w:rsid w:val="00753E5B"/>
    <w:rsid w:val="00753F8A"/>
    <w:rsid w:val="00754255"/>
    <w:rsid w:val="0075427A"/>
    <w:rsid w:val="0075428D"/>
    <w:rsid w:val="007543A1"/>
    <w:rsid w:val="0075484F"/>
    <w:rsid w:val="00754A3B"/>
    <w:rsid w:val="00754BF1"/>
    <w:rsid w:val="00754D44"/>
    <w:rsid w:val="00754DE6"/>
    <w:rsid w:val="00754ED9"/>
    <w:rsid w:val="00754FDD"/>
    <w:rsid w:val="0075504F"/>
    <w:rsid w:val="00755095"/>
    <w:rsid w:val="0075521E"/>
    <w:rsid w:val="00755547"/>
    <w:rsid w:val="007558A8"/>
    <w:rsid w:val="0075591D"/>
    <w:rsid w:val="0075609D"/>
    <w:rsid w:val="0075727F"/>
    <w:rsid w:val="0075756F"/>
    <w:rsid w:val="00757735"/>
    <w:rsid w:val="00757751"/>
    <w:rsid w:val="0075782F"/>
    <w:rsid w:val="00757ECF"/>
    <w:rsid w:val="00757F54"/>
    <w:rsid w:val="00760065"/>
    <w:rsid w:val="00760100"/>
    <w:rsid w:val="00760266"/>
    <w:rsid w:val="007603B2"/>
    <w:rsid w:val="00760741"/>
    <w:rsid w:val="007608FA"/>
    <w:rsid w:val="00760C0B"/>
    <w:rsid w:val="0076108A"/>
    <w:rsid w:val="007613E2"/>
    <w:rsid w:val="0076142F"/>
    <w:rsid w:val="00761ADF"/>
    <w:rsid w:val="00761CD2"/>
    <w:rsid w:val="00761F5C"/>
    <w:rsid w:val="007621C9"/>
    <w:rsid w:val="007623DC"/>
    <w:rsid w:val="0076284E"/>
    <w:rsid w:val="00762B00"/>
    <w:rsid w:val="00762BE1"/>
    <w:rsid w:val="00762BEE"/>
    <w:rsid w:val="00762DE8"/>
    <w:rsid w:val="00763256"/>
    <w:rsid w:val="007636D7"/>
    <w:rsid w:val="00763C8A"/>
    <w:rsid w:val="00763CDD"/>
    <w:rsid w:val="00763E55"/>
    <w:rsid w:val="00763F09"/>
    <w:rsid w:val="00764164"/>
    <w:rsid w:val="0076423D"/>
    <w:rsid w:val="00764262"/>
    <w:rsid w:val="007643E7"/>
    <w:rsid w:val="00764957"/>
    <w:rsid w:val="00764BD4"/>
    <w:rsid w:val="00765024"/>
    <w:rsid w:val="00765053"/>
    <w:rsid w:val="007652F8"/>
    <w:rsid w:val="00765A93"/>
    <w:rsid w:val="00766352"/>
    <w:rsid w:val="00766633"/>
    <w:rsid w:val="007666BE"/>
    <w:rsid w:val="007669F0"/>
    <w:rsid w:val="00766B6B"/>
    <w:rsid w:val="00766BAD"/>
    <w:rsid w:val="0076719C"/>
    <w:rsid w:val="0076775B"/>
    <w:rsid w:val="00767A15"/>
    <w:rsid w:val="00767CAF"/>
    <w:rsid w:val="00770307"/>
    <w:rsid w:val="00770489"/>
    <w:rsid w:val="00770A58"/>
    <w:rsid w:val="00770D53"/>
    <w:rsid w:val="007711AE"/>
    <w:rsid w:val="007712A1"/>
    <w:rsid w:val="007719B1"/>
    <w:rsid w:val="007724B6"/>
    <w:rsid w:val="00772B69"/>
    <w:rsid w:val="007731EC"/>
    <w:rsid w:val="00773309"/>
    <w:rsid w:val="0077363E"/>
    <w:rsid w:val="00773986"/>
    <w:rsid w:val="00773A32"/>
    <w:rsid w:val="00774693"/>
    <w:rsid w:val="00774727"/>
    <w:rsid w:val="0077473D"/>
    <w:rsid w:val="00774A97"/>
    <w:rsid w:val="00774E5E"/>
    <w:rsid w:val="00774F18"/>
    <w:rsid w:val="00774FB4"/>
    <w:rsid w:val="00774FEF"/>
    <w:rsid w:val="007753C3"/>
    <w:rsid w:val="007753EF"/>
    <w:rsid w:val="00775D61"/>
    <w:rsid w:val="00776605"/>
    <w:rsid w:val="00776639"/>
    <w:rsid w:val="00776BF9"/>
    <w:rsid w:val="00776E5A"/>
    <w:rsid w:val="00777245"/>
    <w:rsid w:val="007773A7"/>
    <w:rsid w:val="007773AA"/>
    <w:rsid w:val="007775F0"/>
    <w:rsid w:val="00777C06"/>
    <w:rsid w:val="00777C0D"/>
    <w:rsid w:val="0078079D"/>
    <w:rsid w:val="00781474"/>
    <w:rsid w:val="007817BA"/>
    <w:rsid w:val="00781A38"/>
    <w:rsid w:val="00781A88"/>
    <w:rsid w:val="00781B31"/>
    <w:rsid w:val="00781BD9"/>
    <w:rsid w:val="00781D84"/>
    <w:rsid w:val="0078201F"/>
    <w:rsid w:val="00782061"/>
    <w:rsid w:val="00782094"/>
    <w:rsid w:val="007827CC"/>
    <w:rsid w:val="007827D8"/>
    <w:rsid w:val="00782874"/>
    <w:rsid w:val="00782D8D"/>
    <w:rsid w:val="00782FAB"/>
    <w:rsid w:val="00783263"/>
    <w:rsid w:val="007835BB"/>
    <w:rsid w:val="007839A0"/>
    <w:rsid w:val="00783E21"/>
    <w:rsid w:val="00783E74"/>
    <w:rsid w:val="0078407B"/>
    <w:rsid w:val="00784A66"/>
    <w:rsid w:val="0078507C"/>
    <w:rsid w:val="00785224"/>
    <w:rsid w:val="0078594E"/>
    <w:rsid w:val="00785C0F"/>
    <w:rsid w:val="00785C77"/>
    <w:rsid w:val="00785D1A"/>
    <w:rsid w:val="00786091"/>
    <w:rsid w:val="007861DD"/>
    <w:rsid w:val="00786261"/>
    <w:rsid w:val="00786387"/>
    <w:rsid w:val="00786C86"/>
    <w:rsid w:val="00786E8C"/>
    <w:rsid w:val="007872F7"/>
    <w:rsid w:val="0078737B"/>
    <w:rsid w:val="007874F1"/>
    <w:rsid w:val="007874F8"/>
    <w:rsid w:val="00787DC6"/>
    <w:rsid w:val="00787EDD"/>
    <w:rsid w:val="0079013B"/>
    <w:rsid w:val="007906DF"/>
    <w:rsid w:val="00790733"/>
    <w:rsid w:val="007907D2"/>
    <w:rsid w:val="0079090A"/>
    <w:rsid w:val="00790DE7"/>
    <w:rsid w:val="0079127D"/>
    <w:rsid w:val="00791345"/>
    <w:rsid w:val="0079155C"/>
    <w:rsid w:val="00791A2B"/>
    <w:rsid w:val="00791C2D"/>
    <w:rsid w:val="00792057"/>
    <w:rsid w:val="007920C1"/>
    <w:rsid w:val="0079219B"/>
    <w:rsid w:val="00792739"/>
    <w:rsid w:val="0079289A"/>
    <w:rsid w:val="00792E29"/>
    <w:rsid w:val="0079346A"/>
    <w:rsid w:val="0079357B"/>
    <w:rsid w:val="0079377E"/>
    <w:rsid w:val="00793A83"/>
    <w:rsid w:val="00793BEE"/>
    <w:rsid w:val="00793F8C"/>
    <w:rsid w:val="0079458B"/>
    <w:rsid w:val="00794EC6"/>
    <w:rsid w:val="00795030"/>
    <w:rsid w:val="00795069"/>
    <w:rsid w:val="00795189"/>
    <w:rsid w:val="00795F11"/>
    <w:rsid w:val="007960AB"/>
    <w:rsid w:val="0079615E"/>
    <w:rsid w:val="0079636C"/>
    <w:rsid w:val="00796464"/>
    <w:rsid w:val="0079662A"/>
    <w:rsid w:val="00796AEB"/>
    <w:rsid w:val="00796FB7"/>
    <w:rsid w:val="0079706B"/>
    <w:rsid w:val="00797090"/>
    <w:rsid w:val="00797787"/>
    <w:rsid w:val="0079794D"/>
    <w:rsid w:val="0079795A"/>
    <w:rsid w:val="00797A4F"/>
    <w:rsid w:val="00797FF2"/>
    <w:rsid w:val="007A00E0"/>
    <w:rsid w:val="007A0442"/>
    <w:rsid w:val="007A060E"/>
    <w:rsid w:val="007A0BEB"/>
    <w:rsid w:val="007A0E7D"/>
    <w:rsid w:val="007A0F50"/>
    <w:rsid w:val="007A0F5F"/>
    <w:rsid w:val="007A0F92"/>
    <w:rsid w:val="007A1773"/>
    <w:rsid w:val="007A1EA3"/>
    <w:rsid w:val="007A23C9"/>
    <w:rsid w:val="007A243A"/>
    <w:rsid w:val="007A28B8"/>
    <w:rsid w:val="007A2DB6"/>
    <w:rsid w:val="007A2F6F"/>
    <w:rsid w:val="007A3009"/>
    <w:rsid w:val="007A3025"/>
    <w:rsid w:val="007A315E"/>
    <w:rsid w:val="007A37A8"/>
    <w:rsid w:val="007A3A45"/>
    <w:rsid w:val="007A3B61"/>
    <w:rsid w:val="007A3F58"/>
    <w:rsid w:val="007A4069"/>
    <w:rsid w:val="007A41E3"/>
    <w:rsid w:val="007A4263"/>
    <w:rsid w:val="007A442F"/>
    <w:rsid w:val="007A448C"/>
    <w:rsid w:val="007A4870"/>
    <w:rsid w:val="007A4AD9"/>
    <w:rsid w:val="007A5369"/>
    <w:rsid w:val="007A53E9"/>
    <w:rsid w:val="007A5A43"/>
    <w:rsid w:val="007A6108"/>
    <w:rsid w:val="007A640A"/>
    <w:rsid w:val="007A6C82"/>
    <w:rsid w:val="007A6E88"/>
    <w:rsid w:val="007A7030"/>
    <w:rsid w:val="007A7197"/>
    <w:rsid w:val="007A78B4"/>
    <w:rsid w:val="007A7A22"/>
    <w:rsid w:val="007A7DA5"/>
    <w:rsid w:val="007B0005"/>
    <w:rsid w:val="007B0012"/>
    <w:rsid w:val="007B02D8"/>
    <w:rsid w:val="007B0D64"/>
    <w:rsid w:val="007B1126"/>
    <w:rsid w:val="007B1470"/>
    <w:rsid w:val="007B16B1"/>
    <w:rsid w:val="007B1886"/>
    <w:rsid w:val="007B18E4"/>
    <w:rsid w:val="007B1AFC"/>
    <w:rsid w:val="007B1CC6"/>
    <w:rsid w:val="007B1D41"/>
    <w:rsid w:val="007B1DE4"/>
    <w:rsid w:val="007B2014"/>
    <w:rsid w:val="007B2218"/>
    <w:rsid w:val="007B24A4"/>
    <w:rsid w:val="007B24D6"/>
    <w:rsid w:val="007B259A"/>
    <w:rsid w:val="007B2739"/>
    <w:rsid w:val="007B279B"/>
    <w:rsid w:val="007B2CCA"/>
    <w:rsid w:val="007B302A"/>
    <w:rsid w:val="007B34D3"/>
    <w:rsid w:val="007B3547"/>
    <w:rsid w:val="007B366B"/>
    <w:rsid w:val="007B38B5"/>
    <w:rsid w:val="007B3911"/>
    <w:rsid w:val="007B3A79"/>
    <w:rsid w:val="007B3F89"/>
    <w:rsid w:val="007B4239"/>
    <w:rsid w:val="007B480D"/>
    <w:rsid w:val="007B4A9F"/>
    <w:rsid w:val="007B4FFC"/>
    <w:rsid w:val="007B50B0"/>
    <w:rsid w:val="007B517D"/>
    <w:rsid w:val="007B5736"/>
    <w:rsid w:val="007B590A"/>
    <w:rsid w:val="007B647A"/>
    <w:rsid w:val="007B66DE"/>
    <w:rsid w:val="007B71D7"/>
    <w:rsid w:val="007B729E"/>
    <w:rsid w:val="007B7476"/>
    <w:rsid w:val="007B790F"/>
    <w:rsid w:val="007C0293"/>
    <w:rsid w:val="007C04F4"/>
    <w:rsid w:val="007C052F"/>
    <w:rsid w:val="007C0646"/>
    <w:rsid w:val="007C0836"/>
    <w:rsid w:val="007C0886"/>
    <w:rsid w:val="007C0973"/>
    <w:rsid w:val="007C0EF3"/>
    <w:rsid w:val="007C1207"/>
    <w:rsid w:val="007C1AE7"/>
    <w:rsid w:val="007C1FA5"/>
    <w:rsid w:val="007C21AD"/>
    <w:rsid w:val="007C2368"/>
    <w:rsid w:val="007C23EB"/>
    <w:rsid w:val="007C280A"/>
    <w:rsid w:val="007C2839"/>
    <w:rsid w:val="007C2D8A"/>
    <w:rsid w:val="007C2EB0"/>
    <w:rsid w:val="007C31FF"/>
    <w:rsid w:val="007C3395"/>
    <w:rsid w:val="007C3719"/>
    <w:rsid w:val="007C382C"/>
    <w:rsid w:val="007C398E"/>
    <w:rsid w:val="007C3F4B"/>
    <w:rsid w:val="007C45FB"/>
    <w:rsid w:val="007C4B91"/>
    <w:rsid w:val="007C4BFE"/>
    <w:rsid w:val="007C4D9E"/>
    <w:rsid w:val="007C5BE7"/>
    <w:rsid w:val="007C5C8E"/>
    <w:rsid w:val="007C6BBF"/>
    <w:rsid w:val="007C6F93"/>
    <w:rsid w:val="007C7024"/>
    <w:rsid w:val="007C70D6"/>
    <w:rsid w:val="007C7620"/>
    <w:rsid w:val="007C7930"/>
    <w:rsid w:val="007C7934"/>
    <w:rsid w:val="007C7C6E"/>
    <w:rsid w:val="007C7EB3"/>
    <w:rsid w:val="007D015F"/>
    <w:rsid w:val="007D0416"/>
    <w:rsid w:val="007D04C8"/>
    <w:rsid w:val="007D0595"/>
    <w:rsid w:val="007D09E7"/>
    <w:rsid w:val="007D0CD3"/>
    <w:rsid w:val="007D0D6E"/>
    <w:rsid w:val="007D0E7E"/>
    <w:rsid w:val="007D0F7F"/>
    <w:rsid w:val="007D1386"/>
    <w:rsid w:val="007D1845"/>
    <w:rsid w:val="007D1A4F"/>
    <w:rsid w:val="007D1B11"/>
    <w:rsid w:val="007D1CE8"/>
    <w:rsid w:val="007D1DBD"/>
    <w:rsid w:val="007D1EAB"/>
    <w:rsid w:val="007D1F95"/>
    <w:rsid w:val="007D25C3"/>
    <w:rsid w:val="007D2603"/>
    <w:rsid w:val="007D3026"/>
    <w:rsid w:val="007D329B"/>
    <w:rsid w:val="007D35AC"/>
    <w:rsid w:val="007D36C9"/>
    <w:rsid w:val="007D36F1"/>
    <w:rsid w:val="007D3738"/>
    <w:rsid w:val="007D3C17"/>
    <w:rsid w:val="007D3EB1"/>
    <w:rsid w:val="007D4BA2"/>
    <w:rsid w:val="007D4D9D"/>
    <w:rsid w:val="007D4E1A"/>
    <w:rsid w:val="007D4F47"/>
    <w:rsid w:val="007D511B"/>
    <w:rsid w:val="007D5746"/>
    <w:rsid w:val="007D57B7"/>
    <w:rsid w:val="007D6466"/>
    <w:rsid w:val="007D65D2"/>
    <w:rsid w:val="007D68E5"/>
    <w:rsid w:val="007D6A69"/>
    <w:rsid w:val="007D6CE5"/>
    <w:rsid w:val="007D6D30"/>
    <w:rsid w:val="007D6DE1"/>
    <w:rsid w:val="007D7302"/>
    <w:rsid w:val="007D76A7"/>
    <w:rsid w:val="007D7922"/>
    <w:rsid w:val="007D79B6"/>
    <w:rsid w:val="007D7A76"/>
    <w:rsid w:val="007D7E9A"/>
    <w:rsid w:val="007D7EC3"/>
    <w:rsid w:val="007E0603"/>
    <w:rsid w:val="007E074E"/>
    <w:rsid w:val="007E0798"/>
    <w:rsid w:val="007E0E0F"/>
    <w:rsid w:val="007E0E85"/>
    <w:rsid w:val="007E13F9"/>
    <w:rsid w:val="007E154A"/>
    <w:rsid w:val="007E1AA5"/>
    <w:rsid w:val="007E1C14"/>
    <w:rsid w:val="007E23A1"/>
    <w:rsid w:val="007E2579"/>
    <w:rsid w:val="007E2653"/>
    <w:rsid w:val="007E2727"/>
    <w:rsid w:val="007E2734"/>
    <w:rsid w:val="007E27AF"/>
    <w:rsid w:val="007E2CAF"/>
    <w:rsid w:val="007E3638"/>
    <w:rsid w:val="007E36CD"/>
    <w:rsid w:val="007E3875"/>
    <w:rsid w:val="007E3A0E"/>
    <w:rsid w:val="007E3C01"/>
    <w:rsid w:val="007E3C99"/>
    <w:rsid w:val="007E3E53"/>
    <w:rsid w:val="007E4E50"/>
    <w:rsid w:val="007E5030"/>
    <w:rsid w:val="007E56D3"/>
    <w:rsid w:val="007E5837"/>
    <w:rsid w:val="007E59F9"/>
    <w:rsid w:val="007E5BB7"/>
    <w:rsid w:val="007E6273"/>
    <w:rsid w:val="007E6320"/>
    <w:rsid w:val="007E639C"/>
    <w:rsid w:val="007E63BE"/>
    <w:rsid w:val="007E6B50"/>
    <w:rsid w:val="007E7046"/>
    <w:rsid w:val="007E7066"/>
    <w:rsid w:val="007E7267"/>
    <w:rsid w:val="007E798F"/>
    <w:rsid w:val="007E7BA1"/>
    <w:rsid w:val="007F0216"/>
    <w:rsid w:val="007F08A8"/>
    <w:rsid w:val="007F108A"/>
    <w:rsid w:val="007F1376"/>
    <w:rsid w:val="007F141B"/>
    <w:rsid w:val="007F1BE4"/>
    <w:rsid w:val="007F1C4B"/>
    <w:rsid w:val="007F2259"/>
    <w:rsid w:val="007F2745"/>
    <w:rsid w:val="007F3257"/>
    <w:rsid w:val="007F37A7"/>
    <w:rsid w:val="007F387B"/>
    <w:rsid w:val="007F3986"/>
    <w:rsid w:val="007F3C7F"/>
    <w:rsid w:val="007F3DA5"/>
    <w:rsid w:val="007F4483"/>
    <w:rsid w:val="007F48A8"/>
    <w:rsid w:val="007F4B5F"/>
    <w:rsid w:val="007F5386"/>
    <w:rsid w:val="007F55D3"/>
    <w:rsid w:val="007F5CCD"/>
    <w:rsid w:val="007F5E89"/>
    <w:rsid w:val="007F68C1"/>
    <w:rsid w:val="007F6AE7"/>
    <w:rsid w:val="007F6CB4"/>
    <w:rsid w:val="007F6DCE"/>
    <w:rsid w:val="007F7078"/>
    <w:rsid w:val="007F72E8"/>
    <w:rsid w:val="007F73C7"/>
    <w:rsid w:val="007F7807"/>
    <w:rsid w:val="007F7DA2"/>
    <w:rsid w:val="008001DA"/>
    <w:rsid w:val="008002B9"/>
    <w:rsid w:val="00800523"/>
    <w:rsid w:val="008009BA"/>
    <w:rsid w:val="00800B15"/>
    <w:rsid w:val="00800C36"/>
    <w:rsid w:val="00800D0B"/>
    <w:rsid w:val="00800F7F"/>
    <w:rsid w:val="00801084"/>
    <w:rsid w:val="0080120D"/>
    <w:rsid w:val="008013BB"/>
    <w:rsid w:val="008015F8"/>
    <w:rsid w:val="0080160B"/>
    <w:rsid w:val="0080165A"/>
    <w:rsid w:val="00801721"/>
    <w:rsid w:val="0080193C"/>
    <w:rsid w:val="00801B93"/>
    <w:rsid w:val="00801C8C"/>
    <w:rsid w:val="00802685"/>
    <w:rsid w:val="0080271B"/>
    <w:rsid w:val="0080272C"/>
    <w:rsid w:val="0080273E"/>
    <w:rsid w:val="0080278A"/>
    <w:rsid w:val="00802D6E"/>
    <w:rsid w:val="00802ECC"/>
    <w:rsid w:val="00802F0C"/>
    <w:rsid w:val="008030D5"/>
    <w:rsid w:val="0080321F"/>
    <w:rsid w:val="00803391"/>
    <w:rsid w:val="00803497"/>
    <w:rsid w:val="00803796"/>
    <w:rsid w:val="008037F1"/>
    <w:rsid w:val="00803F5E"/>
    <w:rsid w:val="00803F82"/>
    <w:rsid w:val="00804094"/>
    <w:rsid w:val="0080432F"/>
    <w:rsid w:val="0080492B"/>
    <w:rsid w:val="00804971"/>
    <w:rsid w:val="00804B6D"/>
    <w:rsid w:val="00804CEE"/>
    <w:rsid w:val="00804DEA"/>
    <w:rsid w:val="008053DF"/>
    <w:rsid w:val="00805503"/>
    <w:rsid w:val="0080588B"/>
    <w:rsid w:val="00805ECA"/>
    <w:rsid w:val="00805F8D"/>
    <w:rsid w:val="00806269"/>
    <w:rsid w:val="008062C1"/>
    <w:rsid w:val="00806CAE"/>
    <w:rsid w:val="00807D9A"/>
    <w:rsid w:val="00807E8B"/>
    <w:rsid w:val="00810805"/>
    <w:rsid w:val="00810B1E"/>
    <w:rsid w:val="00810D58"/>
    <w:rsid w:val="00810E5D"/>
    <w:rsid w:val="00810F45"/>
    <w:rsid w:val="00810FB6"/>
    <w:rsid w:val="008117E6"/>
    <w:rsid w:val="00811A2C"/>
    <w:rsid w:val="00812147"/>
    <w:rsid w:val="00812271"/>
    <w:rsid w:val="0081240D"/>
    <w:rsid w:val="00812753"/>
    <w:rsid w:val="00812989"/>
    <w:rsid w:val="00812A73"/>
    <w:rsid w:val="00812E73"/>
    <w:rsid w:val="0081378F"/>
    <w:rsid w:val="0081380A"/>
    <w:rsid w:val="00813E63"/>
    <w:rsid w:val="008141BA"/>
    <w:rsid w:val="00814412"/>
    <w:rsid w:val="00814681"/>
    <w:rsid w:val="00814A9E"/>
    <w:rsid w:val="00814BA4"/>
    <w:rsid w:val="00814F94"/>
    <w:rsid w:val="00815178"/>
    <w:rsid w:val="00815459"/>
    <w:rsid w:val="0081586F"/>
    <w:rsid w:val="00815A5A"/>
    <w:rsid w:val="00815B76"/>
    <w:rsid w:val="00815FDE"/>
    <w:rsid w:val="008166A6"/>
    <w:rsid w:val="00816838"/>
    <w:rsid w:val="00816A88"/>
    <w:rsid w:val="00816AAB"/>
    <w:rsid w:val="00816E10"/>
    <w:rsid w:val="00816E21"/>
    <w:rsid w:val="008178D1"/>
    <w:rsid w:val="00817A3E"/>
    <w:rsid w:val="00817AE1"/>
    <w:rsid w:val="00817BE9"/>
    <w:rsid w:val="00817D02"/>
    <w:rsid w:val="00817DDC"/>
    <w:rsid w:val="0082010F"/>
    <w:rsid w:val="0082020B"/>
    <w:rsid w:val="008202D1"/>
    <w:rsid w:val="008205B9"/>
    <w:rsid w:val="0082093E"/>
    <w:rsid w:val="00820963"/>
    <w:rsid w:val="008209A0"/>
    <w:rsid w:val="00820A70"/>
    <w:rsid w:val="00820B8F"/>
    <w:rsid w:val="00820BA2"/>
    <w:rsid w:val="00820E78"/>
    <w:rsid w:val="00821210"/>
    <w:rsid w:val="00821918"/>
    <w:rsid w:val="00821945"/>
    <w:rsid w:val="00821AA3"/>
    <w:rsid w:val="00821E82"/>
    <w:rsid w:val="00821F4A"/>
    <w:rsid w:val="00821F82"/>
    <w:rsid w:val="008220CF"/>
    <w:rsid w:val="00822692"/>
    <w:rsid w:val="00822786"/>
    <w:rsid w:val="008228E7"/>
    <w:rsid w:val="00822A2F"/>
    <w:rsid w:val="008230A3"/>
    <w:rsid w:val="0082358B"/>
    <w:rsid w:val="0082364E"/>
    <w:rsid w:val="00823CC2"/>
    <w:rsid w:val="008243AB"/>
    <w:rsid w:val="00824AFD"/>
    <w:rsid w:val="00824EA0"/>
    <w:rsid w:val="0082540C"/>
    <w:rsid w:val="008256C9"/>
    <w:rsid w:val="008257E0"/>
    <w:rsid w:val="00825A10"/>
    <w:rsid w:val="00825C69"/>
    <w:rsid w:val="00825C84"/>
    <w:rsid w:val="00825DB8"/>
    <w:rsid w:val="00825F6F"/>
    <w:rsid w:val="0082640A"/>
    <w:rsid w:val="00826438"/>
    <w:rsid w:val="00826769"/>
    <w:rsid w:val="008268CA"/>
    <w:rsid w:val="00826C51"/>
    <w:rsid w:val="00826F07"/>
    <w:rsid w:val="0082706A"/>
    <w:rsid w:val="008272B9"/>
    <w:rsid w:val="0082762B"/>
    <w:rsid w:val="0082796B"/>
    <w:rsid w:val="00827FE9"/>
    <w:rsid w:val="008300E7"/>
    <w:rsid w:val="00830145"/>
    <w:rsid w:val="00830828"/>
    <w:rsid w:val="008309A8"/>
    <w:rsid w:val="00830A4E"/>
    <w:rsid w:val="00830BEF"/>
    <w:rsid w:val="00830C12"/>
    <w:rsid w:val="00830C13"/>
    <w:rsid w:val="0083109F"/>
    <w:rsid w:val="00831127"/>
    <w:rsid w:val="0083138E"/>
    <w:rsid w:val="008314E7"/>
    <w:rsid w:val="00831B01"/>
    <w:rsid w:val="00831C04"/>
    <w:rsid w:val="00831D42"/>
    <w:rsid w:val="00832020"/>
    <w:rsid w:val="00832C42"/>
    <w:rsid w:val="00832D50"/>
    <w:rsid w:val="00832FF7"/>
    <w:rsid w:val="0083302E"/>
    <w:rsid w:val="008330A6"/>
    <w:rsid w:val="00833450"/>
    <w:rsid w:val="008335F4"/>
    <w:rsid w:val="008341FA"/>
    <w:rsid w:val="00834226"/>
    <w:rsid w:val="0083422D"/>
    <w:rsid w:val="00834E2E"/>
    <w:rsid w:val="00834F0E"/>
    <w:rsid w:val="00835407"/>
    <w:rsid w:val="0083563B"/>
    <w:rsid w:val="00835837"/>
    <w:rsid w:val="00835A01"/>
    <w:rsid w:val="00835B4F"/>
    <w:rsid w:val="00835D75"/>
    <w:rsid w:val="0083606E"/>
    <w:rsid w:val="00836400"/>
    <w:rsid w:val="00836668"/>
    <w:rsid w:val="008366EF"/>
    <w:rsid w:val="00836728"/>
    <w:rsid w:val="00836755"/>
    <w:rsid w:val="00836CC1"/>
    <w:rsid w:val="00836F11"/>
    <w:rsid w:val="00837054"/>
    <w:rsid w:val="008370C6"/>
    <w:rsid w:val="008377D9"/>
    <w:rsid w:val="0083783A"/>
    <w:rsid w:val="00837B1E"/>
    <w:rsid w:val="00837D08"/>
    <w:rsid w:val="00837D7B"/>
    <w:rsid w:val="00840262"/>
    <w:rsid w:val="00840527"/>
    <w:rsid w:val="00840A9C"/>
    <w:rsid w:val="00840AC4"/>
    <w:rsid w:val="00841117"/>
    <w:rsid w:val="008415DB"/>
    <w:rsid w:val="008418D5"/>
    <w:rsid w:val="008419F9"/>
    <w:rsid w:val="00841A4E"/>
    <w:rsid w:val="00841E81"/>
    <w:rsid w:val="008422A0"/>
    <w:rsid w:val="008427AE"/>
    <w:rsid w:val="00842B88"/>
    <w:rsid w:val="00842BFA"/>
    <w:rsid w:val="00842E0F"/>
    <w:rsid w:val="00843072"/>
    <w:rsid w:val="0084369A"/>
    <w:rsid w:val="00843968"/>
    <w:rsid w:val="00843CFA"/>
    <w:rsid w:val="00843E18"/>
    <w:rsid w:val="00844985"/>
    <w:rsid w:val="00844FA1"/>
    <w:rsid w:val="0084505C"/>
    <w:rsid w:val="00845634"/>
    <w:rsid w:val="00845F26"/>
    <w:rsid w:val="008461A7"/>
    <w:rsid w:val="00846A72"/>
    <w:rsid w:val="00846D1D"/>
    <w:rsid w:val="00847176"/>
    <w:rsid w:val="00847185"/>
    <w:rsid w:val="008471E0"/>
    <w:rsid w:val="00847616"/>
    <w:rsid w:val="008476C1"/>
    <w:rsid w:val="00847DCC"/>
    <w:rsid w:val="0085020B"/>
    <w:rsid w:val="0085031B"/>
    <w:rsid w:val="008503A4"/>
    <w:rsid w:val="00850487"/>
    <w:rsid w:val="0085058C"/>
    <w:rsid w:val="00850911"/>
    <w:rsid w:val="00850C21"/>
    <w:rsid w:val="00850D07"/>
    <w:rsid w:val="00850E00"/>
    <w:rsid w:val="0085119E"/>
    <w:rsid w:val="00851823"/>
    <w:rsid w:val="00851918"/>
    <w:rsid w:val="008519CA"/>
    <w:rsid w:val="00851AB1"/>
    <w:rsid w:val="00851C23"/>
    <w:rsid w:val="00851CDE"/>
    <w:rsid w:val="00852056"/>
    <w:rsid w:val="0085261D"/>
    <w:rsid w:val="00852F19"/>
    <w:rsid w:val="008530BE"/>
    <w:rsid w:val="00853644"/>
    <w:rsid w:val="008536D3"/>
    <w:rsid w:val="008539DF"/>
    <w:rsid w:val="00853CEB"/>
    <w:rsid w:val="00853D7D"/>
    <w:rsid w:val="00853EF7"/>
    <w:rsid w:val="00854076"/>
    <w:rsid w:val="008542F8"/>
    <w:rsid w:val="00854C68"/>
    <w:rsid w:val="00854ECF"/>
    <w:rsid w:val="00854F98"/>
    <w:rsid w:val="00855204"/>
    <w:rsid w:val="008555AB"/>
    <w:rsid w:val="008556E4"/>
    <w:rsid w:val="0085591A"/>
    <w:rsid w:val="00855962"/>
    <w:rsid w:val="00855A92"/>
    <w:rsid w:val="00855D1F"/>
    <w:rsid w:val="0085672A"/>
    <w:rsid w:val="008569BE"/>
    <w:rsid w:val="00856A5B"/>
    <w:rsid w:val="00857037"/>
    <w:rsid w:val="00857504"/>
    <w:rsid w:val="00857A56"/>
    <w:rsid w:val="00860187"/>
    <w:rsid w:val="00860274"/>
    <w:rsid w:val="00860498"/>
    <w:rsid w:val="00860700"/>
    <w:rsid w:val="00860740"/>
    <w:rsid w:val="00860DC6"/>
    <w:rsid w:val="008611D9"/>
    <w:rsid w:val="00861378"/>
    <w:rsid w:val="008615F7"/>
    <w:rsid w:val="0086195B"/>
    <w:rsid w:val="008619B4"/>
    <w:rsid w:val="00862074"/>
    <w:rsid w:val="008620A6"/>
    <w:rsid w:val="0086225D"/>
    <w:rsid w:val="0086237B"/>
    <w:rsid w:val="008625AC"/>
    <w:rsid w:val="0086279D"/>
    <w:rsid w:val="0086296D"/>
    <w:rsid w:val="008629F7"/>
    <w:rsid w:val="00862AE1"/>
    <w:rsid w:val="008632B4"/>
    <w:rsid w:val="00863587"/>
    <w:rsid w:val="008635AD"/>
    <w:rsid w:val="00863A8F"/>
    <w:rsid w:val="00863ACD"/>
    <w:rsid w:val="00863B2F"/>
    <w:rsid w:val="00863B3D"/>
    <w:rsid w:val="00863DE0"/>
    <w:rsid w:val="008640C9"/>
    <w:rsid w:val="00864461"/>
    <w:rsid w:val="008644D6"/>
    <w:rsid w:val="00864579"/>
    <w:rsid w:val="00864588"/>
    <w:rsid w:val="00864E0A"/>
    <w:rsid w:val="00864F40"/>
    <w:rsid w:val="0086520F"/>
    <w:rsid w:val="008652A1"/>
    <w:rsid w:val="008652BD"/>
    <w:rsid w:val="00865406"/>
    <w:rsid w:val="00865F6F"/>
    <w:rsid w:val="00866280"/>
    <w:rsid w:val="00866915"/>
    <w:rsid w:val="00866CA2"/>
    <w:rsid w:val="00866CDB"/>
    <w:rsid w:val="00866E6B"/>
    <w:rsid w:val="00866EF3"/>
    <w:rsid w:val="008675C9"/>
    <w:rsid w:val="0086761F"/>
    <w:rsid w:val="008676C8"/>
    <w:rsid w:val="00867A6D"/>
    <w:rsid w:val="00867A6F"/>
    <w:rsid w:val="00867AB6"/>
    <w:rsid w:val="00870006"/>
    <w:rsid w:val="0087030D"/>
    <w:rsid w:val="00870895"/>
    <w:rsid w:val="00870C48"/>
    <w:rsid w:val="00870E62"/>
    <w:rsid w:val="008713A5"/>
    <w:rsid w:val="008715FF"/>
    <w:rsid w:val="00872331"/>
    <w:rsid w:val="00872491"/>
    <w:rsid w:val="008725A7"/>
    <w:rsid w:val="008728C9"/>
    <w:rsid w:val="00872F1E"/>
    <w:rsid w:val="00872F8F"/>
    <w:rsid w:val="00873140"/>
    <w:rsid w:val="008733FB"/>
    <w:rsid w:val="00873A30"/>
    <w:rsid w:val="00873B54"/>
    <w:rsid w:val="00874055"/>
    <w:rsid w:val="008743CC"/>
    <w:rsid w:val="00874532"/>
    <w:rsid w:val="00874CD0"/>
    <w:rsid w:val="00874E95"/>
    <w:rsid w:val="00874FBD"/>
    <w:rsid w:val="00874FEB"/>
    <w:rsid w:val="00875030"/>
    <w:rsid w:val="0087509B"/>
    <w:rsid w:val="00875123"/>
    <w:rsid w:val="00875311"/>
    <w:rsid w:val="008758E4"/>
    <w:rsid w:val="008758F4"/>
    <w:rsid w:val="00875CAD"/>
    <w:rsid w:val="008762ED"/>
    <w:rsid w:val="008766AF"/>
    <w:rsid w:val="00876B37"/>
    <w:rsid w:val="00876D11"/>
    <w:rsid w:val="00877060"/>
    <w:rsid w:val="008772C3"/>
    <w:rsid w:val="008778D2"/>
    <w:rsid w:val="008778F7"/>
    <w:rsid w:val="00877AD1"/>
    <w:rsid w:val="00877B3F"/>
    <w:rsid w:val="00880240"/>
    <w:rsid w:val="0088113B"/>
    <w:rsid w:val="00881432"/>
    <w:rsid w:val="008814F2"/>
    <w:rsid w:val="00882000"/>
    <w:rsid w:val="00882166"/>
    <w:rsid w:val="008821FB"/>
    <w:rsid w:val="008822B6"/>
    <w:rsid w:val="0088259E"/>
    <w:rsid w:val="00882859"/>
    <w:rsid w:val="00882ABE"/>
    <w:rsid w:val="00882ACD"/>
    <w:rsid w:val="00882BFD"/>
    <w:rsid w:val="00882EF7"/>
    <w:rsid w:val="00883045"/>
    <w:rsid w:val="00883580"/>
    <w:rsid w:val="008837C4"/>
    <w:rsid w:val="00883C9E"/>
    <w:rsid w:val="008840F3"/>
    <w:rsid w:val="00884D0D"/>
    <w:rsid w:val="00884E9E"/>
    <w:rsid w:val="008850A3"/>
    <w:rsid w:val="0088513E"/>
    <w:rsid w:val="00885D5E"/>
    <w:rsid w:val="00885EAE"/>
    <w:rsid w:val="00886448"/>
    <w:rsid w:val="00886616"/>
    <w:rsid w:val="00886B76"/>
    <w:rsid w:val="00886BB6"/>
    <w:rsid w:val="00887051"/>
    <w:rsid w:val="008870C7"/>
    <w:rsid w:val="0088715C"/>
    <w:rsid w:val="0088728B"/>
    <w:rsid w:val="0088736B"/>
    <w:rsid w:val="008873D8"/>
    <w:rsid w:val="008874EF"/>
    <w:rsid w:val="0088756B"/>
    <w:rsid w:val="00887CB9"/>
    <w:rsid w:val="00887D33"/>
    <w:rsid w:val="00887F7D"/>
    <w:rsid w:val="00887FA7"/>
    <w:rsid w:val="008900B7"/>
    <w:rsid w:val="0089047C"/>
    <w:rsid w:val="00890504"/>
    <w:rsid w:val="008906D1"/>
    <w:rsid w:val="00890765"/>
    <w:rsid w:val="00890EDB"/>
    <w:rsid w:val="00890FB0"/>
    <w:rsid w:val="00891306"/>
    <w:rsid w:val="008913FA"/>
    <w:rsid w:val="00891736"/>
    <w:rsid w:val="00891B0C"/>
    <w:rsid w:val="008930FB"/>
    <w:rsid w:val="00893207"/>
    <w:rsid w:val="00893577"/>
    <w:rsid w:val="008936B3"/>
    <w:rsid w:val="0089370F"/>
    <w:rsid w:val="00894159"/>
    <w:rsid w:val="00894314"/>
    <w:rsid w:val="00894485"/>
    <w:rsid w:val="00894C6B"/>
    <w:rsid w:val="00895012"/>
    <w:rsid w:val="008951D7"/>
    <w:rsid w:val="00895586"/>
    <w:rsid w:val="00895C0B"/>
    <w:rsid w:val="00896028"/>
    <w:rsid w:val="00896039"/>
    <w:rsid w:val="0089631F"/>
    <w:rsid w:val="00896323"/>
    <w:rsid w:val="008967A4"/>
    <w:rsid w:val="00896CC4"/>
    <w:rsid w:val="00897783"/>
    <w:rsid w:val="00897790"/>
    <w:rsid w:val="008977AE"/>
    <w:rsid w:val="00897A69"/>
    <w:rsid w:val="00897AB8"/>
    <w:rsid w:val="00897C71"/>
    <w:rsid w:val="008A01B3"/>
    <w:rsid w:val="008A0B3A"/>
    <w:rsid w:val="008A0FBA"/>
    <w:rsid w:val="008A106E"/>
    <w:rsid w:val="008A10CA"/>
    <w:rsid w:val="008A1415"/>
    <w:rsid w:val="008A1451"/>
    <w:rsid w:val="008A1455"/>
    <w:rsid w:val="008A14BF"/>
    <w:rsid w:val="008A150F"/>
    <w:rsid w:val="008A175E"/>
    <w:rsid w:val="008A1D2E"/>
    <w:rsid w:val="008A2032"/>
    <w:rsid w:val="008A2356"/>
    <w:rsid w:val="008A2E2B"/>
    <w:rsid w:val="008A324F"/>
    <w:rsid w:val="008A396A"/>
    <w:rsid w:val="008A3A06"/>
    <w:rsid w:val="008A3DD3"/>
    <w:rsid w:val="008A3FEF"/>
    <w:rsid w:val="008A4407"/>
    <w:rsid w:val="008A4432"/>
    <w:rsid w:val="008A4701"/>
    <w:rsid w:val="008A471D"/>
    <w:rsid w:val="008A474C"/>
    <w:rsid w:val="008A487A"/>
    <w:rsid w:val="008A4E3C"/>
    <w:rsid w:val="008A50B6"/>
    <w:rsid w:val="008A565B"/>
    <w:rsid w:val="008A5847"/>
    <w:rsid w:val="008A5B2F"/>
    <w:rsid w:val="008A6190"/>
    <w:rsid w:val="008A621B"/>
    <w:rsid w:val="008A6931"/>
    <w:rsid w:val="008A6B45"/>
    <w:rsid w:val="008A707E"/>
    <w:rsid w:val="008A7954"/>
    <w:rsid w:val="008A7BA9"/>
    <w:rsid w:val="008A7C67"/>
    <w:rsid w:val="008A7CB3"/>
    <w:rsid w:val="008B05B1"/>
    <w:rsid w:val="008B082A"/>
    <w:rsid w:val="008B084D"/>
    <w:rsid w:val="008B0881"/>
    <w:rsid w:val="008B0E1A"/>
    <w:rsid w:val="008B11BA"/>
    <w:rsid w:val="008B16D0"/>
    <w:rsid w:val="008B1751"/>
    <w:rsid w:val="008B18F2"/>
    <w:rsid w:val="008B1A31"/>
    <w:rsid w:val="008B22A4"/>
    <w:rsid w:val="008B251E"/>
    <w:rsid w:val="008B268D"/>
    <w:rsid w:val="008B269A"/>
    <w:rsid w:val="008B2A05"/>
    <w:rsid w:val="008B2FD8"/>
    <w:rsid w:val="008B3054"/>
    <w:rsid w:val="008B36FA"/>
    <w:rsid w:val="008B3EFF"/>
    <w:rsid w:val="008B45A2"/>
    <w:rsid w:val="008B4CCA"/>
    <w:rsid w:val="008B4DDF"/>
    <w:rsid w:val="008B53A0"/>
    <w:rsid w:val="008B5553"/>
    <w:rsid w:val="008B5918"/>
    <w:rsid w:val="008B59E3"/>
    <w:rsid w:val="008B5D23"/>
    <w:rsid w:val="008B5D79"/>
    <w:rsid w:val="008B613C"/>
    <w:rsid w:val="008B68E9"/>
    <w:rsid w:val="008B79AE"/>
    <w:rsid w:val="008B7B85"/>
    <w:rsid w:val="008C0271"/>
    <w:rsid w:val="008C02E6"/>
    <w:rsid w:val="008C046E"/>
    <w:rsid w:val="008C07BB"/>
    <w:rsid w:val="008C0B65"/>
    <w:rsid w:val="008C111B"/>
    <w:rsid w:val="008C1155"/>
    <w:rsid w:val="008C11B9"/>
    <w:rsid w:val="008C141D"/>
    <w:rsid w:val="008C148F"/>
    <w:rsid w:val="008C1894"/>
    <w:rsid w:val="008C1902"/>
    <w:rsid w:val="008C1EFA"/>
    <w:rsid w:val="008C21BA"/>
    <w:rsid w:val="008C2252"/>
    <w:rsid w:val="008C24E2"/>
    <w:rsid w:val="008C277C"/>
    <w:rsid w:val="008C2899"/>
    <w:rsid w:val="008C28CF"/>
    <w:rsid w:val="008C34BD"/>
    <w:rsid w:val="008C3579"/>
    <w:rsid w:val="008C48C7"/>
    <w:rsid w:val="008C4C3B"/>
    <w:rsid w:val="008C4D1E"/>
    <w:rsid w:val="008C52B3"/>
    <w:rsid w:val="008C59F2"/>
    <w:rsid w:val="008C5FB6"/>
    <w:rsid w:val="008C62EE"/>
    <w:rsid w:val="008C63DD"/>
    <w:rsid w:val="008C6449"/>
    <w:rsid w:val="008C664C"/>
    <w:rsid w:val="008C6963"/>
    <w:rsid w:val="008C6D88"/>
    <w:rsid w:val="008C70D9"/>
    <w:rsid w:val="008C74F3"/>
    <w:rsid w:val="008C7826"/>
    <w:rsid w:val="008C7BC5"/>
    <w:rsid w:val="008C7C07"/>
    <w:rsid w:val="008D00B0"/>
    <w:rsid w:val="008D0263"/>
    <w:rsid w:val="008D049D"/>
    <w:rsid w:val="008D06DC"/>
    <w:rsid w:val="008D072D"/>
    <w:rsid w:val="008D0854"/>
    <w:rsid w:val="008D0885"/>
    <w:rsid w:val="008D113C"/>
    <w:rsid w:val="008D119E"/>
    <w:rsid w:val="008D13A0"/>
    <w:rsid w:val="008D16FC"/>
    <w:rsid w:val="008D20F1"/>
    <w:rsid w:val="008D2325"/>
    <w:rsid w:val="008D2419"/>
    <w:rsid w:val="008D2595"/>
    <w:rsid w:val="008D2B0B"/>
    <w:rsid w:val="008D2C2F"/>
    <w:rsid w:val="008D3315"/>
    <w:rsid w:val="008D34A4"/>
    <w:rsid w:val="008D35FD"/>
    <w:rsid w:val="008D3A24"/>
    <w:rsid w:val="008D3E32"/>
    <w:rsid w:val="008D4389"/>
    <w:rsid w:val="008D464B"/>
    <w:rsid w:val="008D492B"/>
    <w:rsid w:val="008D4B38"/>
    <w:rsid w:val="008D4CE3"/>
    <w:rsid w:val="008D545F"/>
    <w:rsid w:val="008D5613"/>
    <w:rsid w:val="008D56DA"/>
    <w:rsid w:val="008D580C"/>
    <w:rsid w:val="008D5B0F"/>
    <w:rsid w:val="008D5C1F"/>
    <w:rsid w:val="008D6393"/>
    <w:rsid w:val="008D64F7"/>
    <w:rsid w:val="008D6854"/>
    <w:rsid w:val="008D6B18"/>
    <w:rsid w:val="008D6C99"/>
    <w:rsid w:val="008D7487"/>
    <w:rsid w:val="008D7A3C"/>
    <w:rsid w:val="008D7B50"/>
    <w:rsid w:val="008E0442"/>
    <w:rsid w:val="008E0450"/>
    <w:rsid w:val="008E072D"/>
    <w:rsid w:val="008E09BA"/>
    <w:rsid w:val="008E0CF0"/>
    <w:rsid w:val="008E100C"/>
    <w:rsid w:val="008E1412"/>
    <w:rsid w:val="008E2257"/>
    <w:rsid w:val="008E27A6"/>
    <w:rsid w:val="008E2EE4"/>
    <w:rsid w:val="008E300B"/>
    <w:rsid w:val="008E3B63"/>
    <w:rsid w:val="008E3BB6"/>
    <w:rsid w:val="008E4089"/>
    <w:rsid w:val="008E41B9"/>
    <w:rsid w:val="008E441C"/>
    <w:rsid w:val="008E451A"/>
    <w:rsid w:val="008E476E"/>
    <w:rsid w:val="008E4D55"/>
    <w:rsid w:val="008E4F02"/>
    <w:rsid w:val="008E5C16"/>
    <w:rsid w:val="008E6016"/>
    <w:rsid w:val="008E60C2"/>
    <w:rsid w:val="008E6140"/>
    <w:rsid w:val="008E6601"/>
    <w:rsid w:val="008E66BF"/>
    <w:rsid w:val="008E66F5"/>
    <w:rsid w:val="008E6808"/>
    <w:rsid w:val="008E69FD"/>
    <w:rsid w:val="008E733B"/>
    <w:rsid w:val="008E737F"/>
    <w:rsid w:val="008E7748"/>
    <w:rsid w:val="008E784D"/>
    <w:rsid w:val="008E79AE"/>
    <w:rsid w:val="008E7DA0"/>
    <w:rsid w:val="008F0657"/>
    <w:rsid w:val="008F06B8"/>
    <w:rsid w:val="008F0952"/>
    <w:rsid w:val="008F0DCB"/>
    <w:rsid w:val="008F0DFA"/>
    <w:rsid w:val="008F0EA2"/>
    <w:rsid w:val="008F14BF"/>
    <w:rsid w:val="008F1525"/>
    <w:rsid w:val="008F1561"/>
    <w:rsid w:val="008F1817"/>
    <w:rsid w:val="008F18E3"/>
    <w:rsid w:val="008F19A4"/>
    <w:rsid w:val="008F1BAA"/>
    <w:rsid w:val="008F1CD6"/>
    <w:rsid w:val="008F1D88"/>
    <w:rsid w:val="008F219C"/>
    <w:rsid w:val="008F22F4"/>
    <w:rsid w:val="008F26F4"/>
    <w:rsid w:val="008F2895"/>
    <w:rsid w:val="008F2EF9"/>
    <w:rsid w:val="008F3284"/>
    <w:rsid w:val="008F3375"/>
    <w:rsid w:val="008F39BB"/>
    <w:rsid w:val="008F42C3"/>
    <w:rsid w:val="008F42FE"/>
    <w:rsid w:val="008F46C7"/>
    <w:rsid w:val="008F4871"/>
    <w:rsid w:val="008F5433"/>
    <w:rsid w:val="008F5739"/>
    <w:rsid w:val="008F60F0"/>
    <w:rsid w:val="008F685C"/>
    <w:rsid w:val="008F6CA2"/>
    <w:rsid w:val="008F6CF0"/>
    <w:rsid w:val="008F6D50"/>
    <w:rsid w:val="008F6DB0"/>
    <w:rsid w:val="008F758D"/>
    <w:rsid w:val="008F7D44"/>
    <w:rsid w:val="008F7E09"/>
    <w:rsid w:val="008F7FDB"/>
    <w:rsid w:val="009000E0"/>
    <w:rsid w:val="009003A4"/>
    <w:rsid w:val="009009E9"/>
    <w:rsid w:val="00900D2B"/>
    <w:rsid w:val="00900DBA"/>
    <w:rsid w:val="009011CA"/>
    <w:rsid w:val="00901997"/>
    <w:rsid w:val="00901B51"/>
    <w:rsid w:val="0090244B"/>
    <w:rsid w:val="0090244E"/>
    <w:rsid w:val="009024DF"/>
    <w:rsid w:val="00902612"/>
    <w:rsid w:val="00902EFD"/>
    <w:rsid w:val="00902F04"/>
    <w:rsid w:val="00902F0E"/>
    <w:rsid w:val="00903ABF"/>
    <w:rsid w:val="00903D81"/>
    <w:rsid w:val="00903D95"/>
    <w:rsid w:val="00904122"/>
    <w:rsid w:val="00904549"/>
    <w:rsid w:val="009045AB"/>
    <w:rsid w:val="00904BCF"/>
    <w:rsid w:val="00905384"/>
    <w:rsid w:val="009054F3"/>
    <w:rsid w:val="009056E4"/>
    <w:rsid w:val="00905BBB"/>
    <w:rsid w:val="00905EB6"/>
    <w:rsid w:val="00905FA9"/>
    <w:rsid w:val="0090601E"/>
    <w:rsid w:val="00906136"/>
    <w:rsid w:val="0090651A"/>
    <w:rsid w:val="00906731"/>
    <w:rsid w:val="00906BED"/>
    <w:rsid w:val="00906E3D"/>
    <w:rsid w:val="009070EA"/>
    <w:rsid w:val="0090790E"/>
    <w:rsid w:val="00907A7D"/>
    <w:rsid w:val="00907D0B"/>
    <w:rsid w:val="00907F2A"/>
    <w:rsid w:val="0091033C"/>
    <w:rsid w:val="0091066B"/>
    <w:rsid w:val="00910A0F"/>
    <w:rsid w:val="00910B5D"/>
    <w:rsid w:val="00910F8D"/>
    <w:rsid w:val="0091112E"/>
    <w:rsid w:val="00911174"/>
    <w:rsid w:val="009111B8"/>
    <w:rsid w:val="00911988"/>
    <w:rsid w:val="009119C3"/>
    <w:rsid w:val="00911C3B"/>
    <w:rsid w:val="00911C49"/>
    <w:rsid w:val="00912179"/>
    <w:rsid w:val="00912C81"/>
    <w:rsid w:val="009130B8"/>
    <w:rsid w:val="009131E0"/>
    <w:rsid w:val="0091367C"/>
    <w:rsid w:val="00913BE2"/>
    <w:rsid w:val="00913DA9"/>
    <w:rsid w:val="00913DF5"/>
    <w:rsid w:val="009143B5"/>
    <w:rsid w:val="0091478E"/>
    <w:rsid w:val="00914B86"/>
    <w:rsid w:val="00914D59"/>
    <w:rsid w:val="00914DA3"/>
    <w:rsid w:val="00915003"/>
    <w:rsid w:val="00915284"/>
    <w:rsid w:val="00915330"/>
    <w:rsid w:val="00915684"/>
    <w:rsid w:val="009156A9"/>
    <w:rsid w:val="00915A3C"/>
    <w:rsid w:val="00915DA5"/>
    <w:rsid w:val="00916389"/>
    <w:rsid w:val="009164A1"/>
    <w:rsid w:val="0091651A"/>
    <w:rsid w:val="00916668"/>
    <w:rsid w:val="00916841"/>
    <w:rsid w:val="00916AC1"/>
    <w:rsid w:val="00916ACF"/>
    <w:rsid w:val="00916D76"/>
    <w:rsid w:val="00916E3A"/>
    <w:rsid w:val="00916F7E"/>
    <w:rsid w:val="00917039"/>
    <w:rsid w:val="009174E3"/>
    <w:rsid w:val="00917C51"/>
    <w:rsid w:val="00917C9B"/>
    <w:rsid w:val="009200D6"/>
    <w:rsid w:val="009203BF"/>
    <w:rsid w:val="009205C9"/>
    <w:rsid w:val="00920726"/>
    <w:rsid w:val="00920918"/>
    <w:rsid w:val="00920949"/>
    <w:rsid w:val="00920E72"/>
    <w:rsid w:val="00921166"/>
    <w:rsid w:val="00921446"/>
    <w:rsid w:val="00921456"/>
    <w:rsid w:val="00921A6E"/>
    <w:rsid w:val="009227E1"/>
    <w:rsid w:val="009228F2"/>
    <w:rsid w:val="009229E9"/>
    <w:rsid w:val="00922A8C"/>
    <w:rsid w:val="00924353"/>
    <w:rsid w:val="0092453C"/>
    <w:rsid w:val="00924F12"/>
    <w:rsid w:val="009250A6"/>
    <w:rsid w:val="00925214"/>
    <w:rsid w:val="009252B2"/>
    <w:rsid w:val="00925332"/>
    <w:rsid w:val="0092565A"/>
    <w:rsid w:val="00925872"/>
    <w:rsid w:val="00925948"/>
    <w:rsid w:val="00925AED"/>
    <w:rsid w:val="00925D11"/>
    <w:rsid w:val="009263B7"/>
    <w:rsid w:val="009268A1"/>
    <w:rsid w:val="00926D20"/>
    <w:rsid w:val="0092775D"/>
    <w:rsid w:val="00927BAB"/>
    <w:rsid w:val="00927DC5"/>
    <w:rsid w:val="00927FF9"/>
    <w:rsid w:val="00930280"/>
    <w:rsid w:val="00930282"/>
    <w:rsid w:val="009303CF"/>
    <w:rsid w:val="009307D3"/>
    <w:rsid w:val="00930C9D"/>
    <w:rsid w:val="00930FB3"/>
    <w:rsid w:val="00931943"/>
    <w:rsid w:val="00931A6C"/>
    <w:rsid w:val="00931AF2"/>
    <w:rsid w:val="0093227E"/>
    <w:rsid w:val="00932550"/>
    <w:rsid w:val="00932561"/>
    <w:rsid w:val="009326DD"/>
    <w:rsid w:val="009326E1"/>
    <w:rsid w:val="0093275B"/>
    <w:rsid w:val="00932991"/>
    <w:rsid w:val="00932AE5"/>
    <w:rsid w:val="00932D2C"/>
    <w:rsid w:val="00932D40"/>
    <w:rsid w:val="009338B2"/>
    <w:rsid w:val="00933BFC"/>
    <w:rsid w:val="00934391"/>
    <w:rsid w:val="00934480"/>
    <w:rsid w:val="0093498C"/>
    <w:rsid w:val="009352CC"/>
    <w:rsid w:val="00935344"/>
    <w:rsid w:val="0093561A"/>
    <w:rsid w:val="00935849"/>
    <w:rsid w:val="00936B1D"/>
    <w:rsid w:val="00936C60"/>
    <w:rsid w:val="0093700B"/>
    <w:rsid w:val="00937770"/>
    <w:rsid w:val="0093798F"/>
    <w:rsid w:val="00937F54"/>
    <w:rsid w:val="0094014B"/>
    <w:rsid w:val="009409DD"/>
    <w:rsid w:val="00941098"/>
    <w:rsid w:val="0094117E"/>
    <w:rsid w:val="009415A6"/>
    <w:rsid w:val="009415B7"/>
    <w:rsid w:val="00941651"/>
    <w:rsid w:val="009422AF"/>
    <w:rsid w:val="00942798"/>
    <w:rsid w:val="00942907"/>
    <w:rsid w:val="00942F4E"/>
    <w:rsid w:val="009430F6"/>
    <w:rsid w:val="0094356B"/>
    <w:rsid w:val="00943ADD"/>
    <w:rsid w:val="00943B40"/>
    <w:rsid w:val="00943E29"/>
    <w:rsid w:val="00943E41"/>
    <w:rsid w:val="0094439A"/>
    <w:rsid w:val="009448BF"/>
    <w:rsid w:val="0094558C"/>
    <w:rsid w:val="00945917"/>
    <w:rsid w:val="00945F69"/>
    <w:rsid w:val="00946053"/>
    <w:rsid w:val="00946312"/>
    <w:rsid w:val="00946A1B"/>
    <w:rsid w:val="00946A4A"/>
    <w:rsid w:val="00946C95"/>
    <w:rsid w:val="00946F6A"/>
    <w:rsid w:val="0094727E"/>
    <w:rsid w:val="0094733B"/>
    <w:rsid w:val="009474B1"/>
    <w:rsid w:val="009475EC"/>
    <w:rsid w:val="0094773F"/>
    <w:rsid w:val="00947B13"/>
    <w:rsid w:val="00947D91"/>
    <w:rsid w:val="00950A77"/>
    <w:rsid w:val="00950F4D"/>
    <w:rsid w:val="00951157"/>
    <w:rsid w:val="0095186A"/>
    <w:rsid w:val="00951DA5"/>
    <w:rsid w:val="00951DE9"/>
    <w:rsid w:val="009526CE"/>
    <w:rsid w:val="00952B70"/>
    <w:rsid w:val="00952BC8"/>
    <w:rsid w:val="00952C6A"/>
    <w:rsid w:val="009536E7"/>
    <w:rsid w:val="00953D3B"/>
    <w:rsid w:val="00953F2E"/>
    <w:rsid w:val="00953F79"/>
    <w:rsid w:val="00953FB9"/>
    <w:rsid w:val="00954389"/>
    <w:rsid w:val="009549C1"/>
    <w:rsid w:val="00954D59"/>
    <w:rsid w:val="00954D9D"/>
    <w:rsid w:val="00954E30"/>
    <w:rsid w:val="00955080"/>
    <w:rsid w:val="009551D3"/>
    <w:rsid w:val="0095526B"/>
    <w:rsid w:val="009552A2"/>
    <w:rsid w:val="00955547"/>
    <w:rsid w:val="00955758"/>
    <w:rsid w:val="00956315"/>
    <w:rsid w:val="0095649C"/>
    <w:rsid w:val="0095670F"/>
    <w:rsid w:val="00956B1C"/>
    <w:rsid w:val="00956C76"/>
    <w:rsid w:val="00956E42"/>
    <w:rsid w:val="00956F69"/>
    <w:rsid w:val="0095751B"/>
    <w:rsid w:val="00957FC8"/>
    <w:rsid w:val="00957FE2"/>
    <w:rsid w:val="00957FEE"/>
    <w:rsid w:val="0096001B"/>
    <w:rsid w:val="0096026E"/>
    <w:rsid w:val="00960A00"/>
    <w:rsid w:val="00960A86"/>
    <w:rsid w:val="00960B4F"/>
    <w:rsid w:val="00960E11"/>
    <w:rsid w:val="0096132A"/>
    <w:rsid w:val="0096152C"/>
    <w:rsid w:val="0096170C"/>
    <w:rsid w:val="00961F3F"/>
    <w:rsid w:val="009620FF"/>
    <w:rsid w:val="0096314D"/>
    <w:rsid w:val="009631BE"/>
    <w:rsid w:val="00963447"/>
    <w:rsid w:val="0096370F"/>
    <w:rsid w:val="00963833"/>
    <w:rsid w:val="00963D5D"/>
    <w:rsid w:val="00964447"/>
    <w:rsid w:val="00964762"/>
    <w:rsid w:val="00964BB8"/>
    <w:rsid w:val="009651D9"/>
    <w:rsid w:val="009653FA"/>
    <w:rsid w:val="009656F2"/>
    <w:rsid w:val="00965A61"/>
    <w:rsid w:val="00965B7B"/>
    <w:rsid w:val="00965D60"/>
    <w:rsid w:val="00965EA3"/>
    <w:rsid w:val="0096607F"/>
    <w:rsid w:val="00966092"/>
    <w:rsid w:val="009660D1"/>
    <w:rsid w:val="0096631A"/>
    <w:rsid w:val="0096640B"/>
    <w:rsid w:val="00966592"/>
    <w:rsid w:val="00966817"/>
    <w:rsid w:val="00966A10"/>
    <w:rsid w:val="00966CDE"/>
    <w:rsid w:val="009679C9"/>
    <w:rsid w:val="00967B4C"/>
    <w:rsid w:val="00967B68"/>
    <w:rsid w:val="00967BF6"/>
    <w:rsid w:val="00967C8C"/>
    <w:rsid w:val="00967E0D"/>
    <w:rsid w:val="0097031C"/>
    <w:rsid w:val="009706C4"/>
    <w:rsid w:val="00970796"/>
    <w:rsid w:val="00970BD0"/>
    <w:rsid w:val="009710EB"/>
    <w:rsid w:val="00971A62"/>
    <w:rsid w:val="00971AFF"/>
    <w:rsid w:val="00971B52"/>
    <w:rsid w:val="00971CCB"/>
    <w:rsid w:val="00971E6D"/>
    <w:rsid w:val="0097209F"/>
    <w:rsid w:val="0097216E"/>
    <w:rsid w:val="00972320"/>
    <w:rsid w:val="00972B23"/>
    <w:rsid w:val="00972E21"/>
    <w:rsid w:val="00973697"/>
    <w:rsid w:val="0097455B"/>
    <w:rsid w:val="00974706"/>
    <w:rsid w:val="0097535A"/>
    <w:rsid w:val="0097593F"/>
    <w:rsid w:val="00975A68"/>
    <w:rsid w:val="00975CB3"/>
    <w:rsid w:val="00976412"/>
    <w:rsid w:val="009767BC"/>
    <w:rsid w:val="009767EB"/>
    <w:rsid w:val="00976A7A"/>
    <w:rsid w:val="00976E49"/>
    <w:rsid w:val="0097700B"/>
    <w:rsid w:val="00977779"/>
    <w:rsid w:val="00977BB9"/>
    <w:rsid w:val="00977CBD"/>
    <w:rsid w:val="00977EE6"/>
    <w:rsid w:val="009801C5"/>
    <w:rsid w:val="009804A7"/>
    <w:rsid w:val="0098058D"/>
    <w:rsid w:val="00980EB3"/>
    <w:rsid w:val="00981005"/>
    <w:rsid w:val="009813C1"/>
    <w:rsid w:val="0098157D"/>
    <w:rsid w:val="009819AE"/>
    <w:rsid w:val="00981D58"/>
    <w:rsid w:val="009827EA"/>
    <w:rsid w:val="00982E81"/>
    <w:rsid w:val="009830AA"/>
    <w:rsid w:val="0098310F"/>
    <w:rsid w:val="009832C7"/>
    <w:rsid w:val="00983A9A"/>
    <w:rsid w:val="00983B31"/>
    <w:rsid w:val="00983E90"/>
    <w:rsid w:val="00983F07"/>
    <w:rsid w:val="00984192"/>
    <w:rsid w:val="00984232"/>
    <w:rsid w:val="009847AE"/>
    <w:rsid w:val="00984957"/>
    <w:rsid w:val="00984B76"/>
    <w:rsid w:val="00984EEB"/>
    <w:rsid w:val="00985240"/>
    <w:rsid w:val="00985A88"/>
    <w:rsid w:val="00985D00"/>
    <w:rsid w:val="009869B9"/>
    <w:rsid w:val="00986DA2"/>
    <w:rsid w:val="00987783"/>
    <w:rsid w:val="00987859"/>
    <w:rsid w:val="00990041"/>
    <w:rsid w:val="0099014F"/>
    <w:rsid w:val="00990527"/>
    <w:rsid w:val="0099055A"/>
    <w:rsid w:val="00990581"/>
    <w:rsid w:val="00990C13"/>
    <w:rsid w:val="0099121A"/>
    <w:rsid w:val="009913D7"/>
    <w:rsid w:val="009919C3"/>
    <w:rsid w:val="0099201F"/>
    <w:rsid w:val="009920FC"/>
    <w:rsid w:val="009925D0"/>
    <w:rsid w:val="00992860"/>
    <w:rsid w:val="00992D92"/>
    <w:rsid w:val="00992F41"/>
    <w:rsid w:val="009930BE"/>
    <w:rsid w:val="0099338E"/>
    <w:rsid w:val="0099380D"/>
    <w:rsid w:val="0099383F"/>
    <w:rsid w:val="00993A15"/>
    <w:rsid w:val="00994509"/>
    <w:rsid w:val="00994B98"/>
    <w:rsid w:val="00995017"/>
    <w:rsid w:val="00995085"/>
    <w:rsid w:val="009952B8"/>
    <w:rsid w:val="009956AD"/>
    <w:rsid w:val="00995856"/>
    <w:rsid w:val="00995908"/>
    <w:rsid w:val="00995C2B"/>
    <w:rsid w:val="009967C3"/>
    <w:rsid w:val="009967F8"/>
    <w:rsid w:val="00996AE8"/>
    <w:rsid w:val="00997467"/>
    <w:rsid w:val="00997803"/>
    <w:rsid w:val="009A047B"/>
    <w:rsid w:val="009A063A"/>
    <w:rsid w:val="009A07E3"/>
    <w:rsid w:val="009A08F5"/>
    <w:rsid w:val="009A0997"/>
    <w:rsid w:val="009A0AB9"/>
    <w:rsid w:val="009A0EE6"/>
    <w:rsid w:val="009A16E2"/>
    <w:rsid w:val="009A1947"/>
    <w:rsid w:val="009A2134"/>
    <w:rsid w:val="009A2319"/>
    <w:rsid w:val="009A26C8"/>
    <w:rsid w:val="009A2E45"/>
    <w:rsid w:val="009A324A"/>
    <w:rsid w:val="009A35C8"/>
    <w:rsid w:val="009A35EE"/>
    <w:rsid w:val="009A3BDC"/>
    <w:rsid w:val="009A3EB4"/>
    <w:rsid w:val="009A4057"/>
    <w:rsid w:val="009A407B"/>
    <w:rsid w:val="009A4310"/>
    <w:rsid w:val="009A442B"/>
    <w:rsid w:val="009A4A33"/>
    <w:rsid w:val="009A4E0C"/>
    <w:rsid w:val="009A54F9"/>
    <w:rsid w:val="009A56E0"/>
    <w:rsid w:val="009A5733"/>
    <w:rsid w:val="009A57A6"/>
    <w:rsid w:val="009A58BD"/>
    <w:rsid w:val="009A5BF3"/>
    <w:rsid w:val="009A5D15"/>
    <w:rsid w:val="009A5F68"/>
    <w:rsid w:val="009A5F89"/>
    <w:rsid w:val="009A632F"/>
    <w:rsid w:val="009A65EB"/>
    <w:rsid w:val="009A6756"/>
    <w:rsid w:val="009A678E"/>
    <w:rsid w:val="009A67FA"/>
    <w:rsid w:val="009A6863"/>
    <w:rsid w:val="009A7087"/>
    <w:rsid w:val="009A7340"/>
    <w:rsid w:val="009A77D9"/>
    <w:rsid w:val="009A7A3C"/>
    <w:rsid w:val="009A7B99"/>
    <w:rsid w:val="009B05CC"/>
    <w:rsid w:val="009B060E"/>
    <w:rsid w:val="009B0650"/>
    <w:rsid w:val="009B11E9"/>
    <w:rsid w:val="009B1549"/>
    <w:rsid w:val="009B1FDF"/>
    <w:rsid w:val="009B234A"/>
    <w:rsid w:val="009B2392"/>
    <w:rsid w:val="009B26D7"/>
    <w:rsid w:val="009B2714"/>
    <w:rsid w:val="009B291F"/>
    <w:rsid w:val="009B2BE6"/>
    <w:rsid w:val="009B3427"/>
    <w:rsid w:val="009B3919"/>
    <w:rsid w:val="009B3964"/>
    <w:rsid w:val="009B3FDF"/>
    <w:rsid w:val="009B50C0"/>
    <w:rsid w:val="009B5382"/>
    <w:rsid w:val="009B55B6"/>
    <w:rsid w:val="009B594B"/>
    <w:rsid w:val="009B5AA3"/>
    <w:rsid w:val="009B612C"/>
    <w:rsid w:val="009B617D"/>
    <w:rsid w:val="009B6199"/>
    <w:rsid w:val="009B628E"/>
    <w:rsid w:val="009B672F"/>
    <w:rsid w:val="009B6944"/>
    <w:rsid w:val="009B6B2F"/>
    <w:rsid w:val="009B7095"/>
    <w:rsid w:val="009B7649"/>
    <w:rsid w:val="009B7827"/>
    <w:rsid w:val="009B7869"/>
    <w:rsid w:val="009C052C"/>
    <w:rsid w:val="009C0688"/>
    <w:rsid w:val="009C09EB"/>
    <w:rsid w:val="009C0A98"/>
    <w:rsid w:val="009C0AA6"/>
    <w:rsid w:val="009C17D4"/>
    <w:rsid w:val="009C1896"/>
    <w:rsid w:val="009C1B3C"/>
    <w:rsid w:val="009C21C9"/>
    <w:rsid w:val="009C27A2"/>
    <w:rsid w:val="009C2815"/>
    <w:rsid w:val="009C281E"/>
    <w:rsid w:val="009C2E03"/>
    <w:rsid w:val="009C2F78"/>
    <w:rsid w:val="009C3BF2"/>
    <w:rsid w:val="009C3C16"/>
    <w:rsid w:val="009C3D44"/>
    <w:rsid w:val="009C3E4A"/>
    <w:rsid w:val="009C4699"/>
    <w:rsid w:val="009C511F"/>
    <w:rsid w:val="009C5342"/>
    <w:rsid w:val="009C54B2"/>
    <w:rsid w:val="009C5627"/>
    <w:rsid w:val="009C5A29"/>
    <w:rsid w:val="009C618E"/>
    <w:rsid w:val="009C62EB"/>
    <w:rsid w:val="009C6316"/>
    <w:rsid w:val="009C6516"/>
    <w:rsid w:val="009C6813"/>
    <w:rsid w:val="009C6857"/>
    <w:rsid w:val="009C6915"/>
    <w:rsid w:val="009C7138"/>
    <w:rsid w:val="009C7181"/>
    <w:rsid w:val="009C7738"/>
    <w:rsid w:val="009C7784"/>
    <w:rsid w:val="009C7878"/>
    <w:rsid w:val="009C7C85"/>
    <w:rsid w:val="009D0407"/>
    <w:rsid w:val="009D0ADD"/>
    <w:rsid w:val="009D0B1C"/>
    <w:rsid w:val="009D10EB"/>
    <w:rsid w:val="009D13E5"/>
    <w:rsid w:val="009D1865"/>
    <w:rsid w:val="009D199C"/>
    <w:rsid w:val="009D21CD"/>
    <w:rsid w:val="009D2355"/>
    <w:rsid w:val="009D275C"/>
    <w:rsid w:val="009D35A8"/>
    <w:rsid w:val="009D39C4"/>
    <w:rsid w:val="009D3B2B"/>
    <w:rsid w:val="009D3D84"/>
    <w:rsid w:val="009D3E3E"/>
    <w:rsid w:val="009D4203"/>
    <w:rsid w:val="009D443B"/>
    <w:rsid w:val="009D45E5"/>
    <w:rsid w:val="009D46BF"/>
    <w:rsid w:val="009D4937"/>
    <w:rsid w:val="009D501A"/>
    <w:rsid w:val="009D54C9"/>
    <w:rsid w:val="009D563E"/>
    <w:rsid w:val="009D5B67"/>
    <w:rsid w:val="009D5BA1"/>
    <w:rsid w:val="009D5D92"/>
    <w:rsid w:val="009D5F28"/>
    <w:rsid w:val="009D60DE"/>
    <w:rsid w:val="009D673F"/>
    <w:rsid w:val="009D679C"/>
    <w:rsid w:val="009D6B41"/>
    <w:rsid w:val="009D6EC7"/>
    <w:rsid w:val="009D6F42"/>
    <w:rsid w:val="009D6FDD"/>
    <w:rsid w:val="009D6FFA"/>
    <w:rsid w:val="009D72D9"/>
    <w:rsid w:val="009D7414"/>
    <w:rsid w:val="009D792E"/>
    <w:rsid w:val="009D7B45"/>
    <w:rsid w:val="009D7C37"/>
    <w:rsid w:val="009D7D95"/>
    <w:rsid w:val="009D7F73"/>
    <w:rsid w:val="009D7F97"/>
    <w:rsid w:val="009E0032"/>
    <w:rsid w:val="009E02B7"/>
    <w:rsid w:val="009E02F8"/>
    <w:rsid w:val="009E088B"/>
    <w:rsid w:val="009E0E7D"/>
    <w:rsid w:val="009E0ECC"/>
    <w:rsid w:val="009E1685"/>
    <w:rsid w:val="009E1F19"/>
    <w:rsid w:val="009E2067"/>
    <w:rsid w:val="009E28B2"/>
    <w:rsid w:val="009E2E18"/>
    <w:rsid w:val="009E367D"/>
    <w:rsid w:val="009E3B47"/>
    <w:rsid w:val="009E3F2B"/>
    <w:rsid w:val="009E4126"/>
    <w:rsid w:val="009E41F6"/>
    <w:rsid w:val="009E4504"/>
    <w:rsid w:val="009E48D1"/>
    <w:rsid w:val="009E4C4C"/>
    <w:rsid w:val="009E4CCB"/>
    <w:rsid w:val="009E5640"/>
    <w:rsid w:val="009E583A"/>
    <w:rsid w:val="009E5887"/>
    <w:rsid w:val="009E5A17"/>
    <w:rsid w:val="009E5BBD"/>
    <w:rsid w:val="009E5C16"/>
    <w:rsid w:val="009E5C89"/>
    <w:rsid w:val="009E5FD4"/>
    <w:rsid w:val="009E60DF"/>
    <w:rsid w:val="009E63F4"/>
    <w:rsid w:val="009E649E"/>
    <w:rsid w:val="009E6C9E"/>
    <w:rsid w:val="009E6D5E"/>
    <w:rsid w:val="009E72DA"/>
    <w:rsid w:val="009E740A"/>
    <w:rsid w:val="009E7437"/>
    <w:rsid w:val="009E748E"/>
    <w:rsid w:val="009E7981"/>
    <w:rsid w:val="009F00DF"/>
    <w:rsid w:val="009F0183"/>
    <w:rsid w:val="009F0193"/>
    <w:rsid w:val="009F06D6"/>
    <w:rsid w:val="009F0852"/>
    <w:rsid w:val="009F0C7F"/>
    <w:rsid w:val="009F0E83"/>
    <w:rsid w:val="009F1376"/>
    <w:rsid w:val="009F1445"/>
    <w:rsid w:val="009F18F9"/>
    <w:rsid w:val="009F1907"/>
    <w:rsid w:val="009F19A7"/>
    <w:rsid w:val="009F2124"/>
    <w:rsid w:val="009F2508"/>
    <w:rsid w:val="009F252B"/>
    <w:rsid w:val="009F281C"/>
    <w:rsid w:val="009F2937"/>
    <w:rsid w:val="009F2D68"/>
    <w:rsid w:val="009F3350"/>
    <w:rsid w:val="009F366A"/>
    <w:rsid w:val="009F393A"/>
    <w:rsid w:val="009F3AE4"/>
    <w:rsid w:val="009F40E7"/>
    <w:rsid w:val="009F4139"/>
    <w:rsid w:val="009F497E"/>
    <w:rsid w:val="009F4F23"/>
    <w:rsid w:val="009F504A"/>
    <w:rsid w:val="009F517B"/>
    <w:rsid w:val="009F5244"/>
    <w:rsid w:val="009F5887"/>
    <w:rsid w:val="009F6307"/>
    <w:rsid w:val="009F6368"/>
    <w:rsid w:val="009F643B"/>
    <w:rsid w:val="009F68B5"/>
    <w:rsid w:val="009F6C3E"/>
    <w:rsid w:val="009F6DCB"/>
    <w:rsid w:val="009F6E6E"/>
    <w:rsid w:val="009F6F64"/>
    <w:rsid w:val="009F7205"/>
    <w:rsid w:val="009F74F4"/>
    <w:rsid w:val="009F753B"/>
    <w:rsid w:val="009F7DD4"/>
    <w:rsid w:val="009F7E2D"/>
    <w:rsid w:val="009F7FF7"/>
    <w:rsid w:val="00A002E8"/>
    <w:rsid w:val="00A00420"/>
    <w:rsid w:val="00A00486"/>
    <w:rsid w:val="00A00558"/>
    <w:rsid w:val="00A007CF"/>
    <w:rsid w:val="00A00B0F"/>
    <w:rsid w:val="00A00C5B"/>
    <w:rsid w:val="00A00E56"/>
    <w:rsid w:val="00A00F67"/>
    <w:rsid w:val="00A01272"/>
    <w:rsid w:val="00A018D9"/>
    <w:rsid w:val="00A01937"/>
    <w:rsid w:val="00A01975"/>
    <w:rsid w:val="00A019A5"/>
    <w:rsid w:val="00A01D74"/>
    <w:rsid w:val="00A01F47"/>
    <w:rsid w:val="00A0258D"/>
    <w:rsid w:val="00A029E3"/>
    <w:rsid w:val="00A03436"/>
    <w:rsid w:val="00A03437"/>
    <w:rsid w:val="00A0356B"/>
    <w:rsid w:val="00A03C1E"/>
    <w:rsid w:val="00A03E1B"/>
    <w:rsid w:val="00A041D7"/>
    <w:rsid w:val="00A045D0"/>
    <w:rsid w:val="00A049F4"/>
    <w:rsid w:val="00A04A4A"/>
    <w:rsid w:val="00A04E89"/>
    <w:rsid w:val="00A04E9F"/>
    <w:rsid w:val="00A0521A"/>
    <w:rsid w:val="00A05677"/>
    <w:rsid w:val="00A05D36"/>
    <w:rsid w:val="00A05D90"/>
    <w:rsid w:val="00A05F95"/>
    <w:rsid w:val="00A0610F"/>
    <w:rsid w:val="00A0613C"/>
    <w:rsid w:val="00A066C1"/>
    <w:rsid w:val="00A06BCA"/>
    <w:rsid w:val="00A06CC3"/>
    <w:rsid w:val="00A06D5A"/>
    <w:rsid w:val="00A06E40"/>
    <w:rsid w:val="00A0754E"/>
    <w:rsid w:val="00A07754"/>
    <w:rsid w:val="00A079B2"/>
    <w:rsid w:val="00A103E4"/>
    <w:rsid w:val="00A1050B"/>
    <w:rsid w:val="00A1070F"/>
    <w:rsid w:val="00A10969"/>
    <w:rsid w:val="00A10CCD"/>
    <w:rsid w:val="00A10E64"/>
    <w:rsid w:val="00A11217"/>
    <w:rsid w:val="00A113CC"/>
    <w:rsid w:val="00A1165A"/>
    <w:rsid w:val="00A116C9"/>
    <w:rsid w:val="00A117A8"/>
    <w:rsid w:val="00A118F3"/>
    <w:rsid w:val="00A12112"/>
    <w:rsid w:val="00A121B9"/>
    <w:rsid w:val="00A123C6"/>
    <w:rsid w:val="00A1259E"/>
    <w:rsid w:val="00A12605"/>
    <w:rsid w:val="00A12FE8"/>
    <w:rsid w:val="00A13690"/>
    <w:rsid w:val="00A13813"/>
    <w:rsid w:val="00A13B25"/>
    <w:rsid w:val="00A13C54"/>
    <w:rsid w:val="00A14401"/>
    <w:rsid w:val="00A14779"/>
    <w:rsid w:val="00A14847"/>
    <w:rsid w:val="00A14922"/>
    <w:rsid w:val="00A14BB0"/>
    <w:rsid w:val="00A151B0"/>
    <w:rsid w:val="00A15A82"/>
    <w:rsid w:val="00A15BB1"/>
    <w:rsid w:val="00A15BC4"/>
    <w:rsid w:val="00A15E28"/>
    <w:rsid w:val="00A160CF"/>
    <w:rsid w:val="00A16285"/>
    <w:rsid w:val="00A164D6"/>
    <w:rsid w:val="00A16553"/>
    <w:rsid w:val="00A16835"/>
    <w:rsid w:val="00A16D88"/>
    <w:rsid w:val="00A17616"/>
    <w:rsid w:val="00A17C41"/>
    <w:rsid w:val="00A17D4B"/>
    <w:rsid w:val="00A2010C"/>
    <w:rsid w:val="00A203E2"/>
    <w:rsid w:val="00A2066A"/>
    <w:rsid w:val="00A207DD"/>
    <w:rsid w:val="00A20D2B"/>
    <w:rsid w:val="00A20F19"/>
    <w:rsid w:val="00A2103D"/>
    <w:rsid w:val="00A2135E"/>
    <w:rsid w:val="00A21544"/>
    <w:rsid w:val="00A21BC8"/>
    <w:rsid w:val="00A21D48"/>
    <w:rsid w:val="00A21D51"/>
    <w:rsid w:val="00A21EB6"/>
    <w:rsid w:val="00A22530"/>
    <w:rsid w:val="00A22552"/>
    <w:rsid w:val="00A22AFE"/>
    <w:rsid w:val="00A22EDD"/>
    <w:rsid w:val="00A22F14"/>
    <w:rsid w:val="00A22F4F"/>
    <w:rsid w:val="00A22FA4"/>
    <w:rsid w:val="00A23051"/>
    <w:rsid w:val="00A23D35"/>
    <w:rsid w:val="00A23EF2"/>
    <w:rsid w:val="00A24420"/>
    <w:rsid w:val="00A24724"/>
    <w:rsid w:val="00A2497E"/>
    <w:rsid w:val="00A24EA9"/>
    <w:rsid w:val="00A24F1D"/>
    <w:rsid w:val="00A2554E"/>
    <w:rsid w:val="00A255B4"/>
    <w:rsid w:val="00A2566D"/>
    <w:rsid w:val="00A25B61"/>
    <w:rsid w:val="00A25D71"/>
    <w:rsid w:val="00A26004"/>
    <w:rsid w:val="00A26CC4"/>
    <w:rsid w:val="00A2753F"/>
    <w:rsid w:val="00A277E7"/>
    <w:rsid w:val="00A27C01"/>
    <w:rsid w:val="00A30629"/>
    <w:rsid w:val="00A30C8E"/>
    <w:rsid w:val="00A30F48"/>
    <w:rsid w:val="00A3126C"/>
    <w:rsid w:val="00A31335"/>
    <w:rsid w:val="00A313C3"/>
    <w:rsid w:val="00A316D9"/>
    <w:rsid w:val="00A31A28"/>
    <w:rsid w:val="00A31BE1"/>
    <w:rsid w:val="00A31C58"/>
    <w:rsid w:val="00A31C77"/>
    <w:rsid w:val="00A31D47"/>
    <w:rsid w:val="00A31DBB"/>
    <w:rsid w:val="00A32339"/>
    <w:rsid w:val="00A32ACE"/>
    <w:rsid w:val="00A32B93"/>
    <w:rsid w:val="00A32D49"/>
    <w:rsid w:val="00A33080"/>
    <w:rsid w:val="00A3348F"/>
    <w:rsid w:val="00A33610"/>
    <w:rsid w:val="00A33689"/>
    <w:rsid w:val="00A336F2"/>
    <w:rsid w:val="00A3379D"/>
    <w:rsid w:val="00A33ABD"/>
    <w:rsid w:val="00A33BC1"/>
    <w:rsid w:val="00A33C55"/>
    <w:rsid w:val="00A33E2C"/>
    <w:rsid w:val="00A3428D"/>
    <w:rsid w:val="00A345E7"/>
    <w:rsid w:val="00A34845"/>
    <w:rsid w:val="00A34ACC"/>
    <w:rsid w:val="00A34EAF"/>
    <w:rsid w:val="00A355C8"/>
    <w:rsid w:val="00A3587A"/>
    <w:rsid w:val="00A3613E"/>
    <w:rsid w:val="00A36A68"/>
    <w:rsid w:val="00A36C5A"/>
    <w:rsid w:val="00A36DED"/>
    <w:rsid w:val="00A3705D"/>
    <w:rsid w:val="00A371E2"/>
    <w:rsid w:val="00A376CE"/>
    <w:rsid w:val="00A37A94"/>
    <w:rsid w:val="00A37F09"/>
    <w:rsid w:val="00A4004D"/>
    <w:rsid w:val="00A401E3"/>
    <w:rsid w:val="00A403AD"/>
    <w:rsid w:val="00A4081E"/>
    <w:rsid w:val="00A409B9"/>
    <w:rsid w:val="00A41036"/>
    <w:rsid w:val="00A4109B"/>
    <w:rsid w:val="00A41476"/>
    <w:rsid w:val="00A417D7"/>
    <w:rsid w:val="00A41A63"/>
    <w:rsid w:val="00A41C8C"/>
    <w:rsid w:val="00A41E3D"/>
    <w:rsid w:val="00A4278C"/>
    <w:rsid w:val="00A431B1"/>
    <w:rsid w:val="00A434B6"/>
    <w:rsid w:val="00A434FE"/>
    <w:rsid w:val="00A43814"/>
    <w:rsid w:val="00A43988"/>
    <w:rsid w:val="00A439F0"/>
    <w:rsid w:val="00A43C91"/>
    <w:rsid w:val="00A43E9E"/>
    <w:rsid w:val="00A44337"/>
    <w:rsid w:val="00A4479A"/>
    <w:rsid w:val="00A44AF6"/>
    <w:rsid w:val="00A44B8A"/>
    <w:rsid w:val="00A44CA8"/>
    <w:rsid w:val="00A45013"/>
    <w:rsid w:val="00A4506C"/>
    <w:rsid w:val="00A45388"/>
    <w:rsid w:val="00A4566C"/>
    <w:rsid w:val="00A458AD"/>
    <w:rsid w:val="00A45DEB"/>
    <w:rsid w:val="00A460AD"/>
    <w:rsid w:val="00A46457"/>
    <w:rsid w:val="00A465E7"/>
    <w:rsid w:val="00A46FDA"/>
    <w:rsid w:val="00A475A4"/>
    <w:rsid w:val="00A4760C"/>
    <w:rsid w:val="00A47755"/>
    <w:rsid w:val="00A47A34"/>
    <w:rsid w:val="00A47C0C"/>
    <w:rsid w:val="00A50172"/>
    <w:rsid w:val="00A50A46"/>
    <w:rsid w:val="00A50AEA"/>
    <w:rsid w:val="00A50ECB"/>
    <w:rsid w:val="00A50EF7"/>
    <w:rsid w:val="00A51032"/>
    <w:rsid w:val="00A51041"/>
    <w:rsid w:val="00A510EE"/>
    <w:rsid w:val="00A5116E"/>
    <w:rsid w:val="00A51207"/>
    <w:rsid w:val="00A5129A"/>
    <w:rsid w:val="00A51315"/>
    <w:rsid w:val="00A51847"/>
    <w:rsid w:val="00A518FF"/>
    <w:rsid w:val="00A5206B"/>
    <w:rsid w:val="00A52114"/>
    <w:rsid w:val="00A52739"/>
    <w:rsid w:val="00A52963"/>
    <w:rsid w:val="00A52986"/>
    <w:rsid w:val="00A5299B"/>
    <w:rsid w:val="00A529DB"/>
    <w:rsid w:val="00A52A6F"/>
    <w:rsid w:val="00A52DA9"/>
    <w:rsid w:val="00A52E8E"/>
    <w:rsid w:val="00A53C1C"/>
    <w:rsid w:val="00A53CE7"/>
    <w:rsid w:val="00A54074"/>
    <w:rsid w:val="00A54196"/>
    <w:rsid w:val="00A541EF"/>
    <w:rsid w:val="00A54B1F"/>
    <w:rsid w:val="00A5557C"/>
    <w:rsid w:val="00A55CFA"/>
    <w:rsid w:val="00A55D20"/>
    <w:rsid w:val="00A55D23"/>
    <w:rsid w:val="00A55E57"/>
    <w:rsid w:val="00A55E92"/>
    <w:rsid w:val="00A55F00"/>
    <w:rsid w:val="00A55FB0"/>
    <w:rsid w:val="00A56494"/>
    <w:rsid w:val="00A567B4"/>
    <w:rsid w:val="00A56F7C"/>
    <w:rsid w:val="00A57041"/>
    <w:rsid w:val="00A572D3"/>
    <w:rsid w:val="00A575F3"/>
    <w:rsid w:val="00A5789D"/>
    <w:rsid w:val="00A57AD0"/>
    <w:rsid w:val="00A57DE5"/>
    <w:rsid w:val="00A57DFE"/>
    <w:rsid w:val="00A60213"/>
    <w:rsid w:val="00A60224"/>
    <w:rsid w:val="00A6027B"/>
    <w:rsid w:val="00A60304"/>
    <w:rsid w:val="00A60FEF"/>
    <w:rsid w:val="00A61063"/>
    <w:rsid w:val="00A612A9"/>
    <w:rsid w:val="00A612FF"/>
    <w:rsid w:val="00A61FFC"/>
    <w:rsid w:val="00A623FB"/>
    <w:rsid w:val="00A6245A"/>
    <w:rsid w:val="00A627C8"/>
    <w:rsid w:val="00A62BB1"/>
    <w:rsid w:val="00A62E3B"/>
    <w:rsid w:val="00A62F16"/>
    <w:rsid w:val="00A62F52"/>
    <w:rsid w:val="00A63184"/>
    <w:rsid w:val="00A632C3"/>
    <w:rsid w:val="00A634A5"/>
    <w:rsid w:val="00A635A7"/>
    <w:rsid w:val="00A6371B"/>
    <w:rsid w:val="00A6392E"/>
    <w:rsid w:val="00A63AFB"/>
    <w:rsid w:val="00A63B63"/>
    <w:rsid w:val="00A63F99"/>
    <w:rsid w:val="00A64161"/>
    <w:rsid w:val="00A64B65"/>
    <w:rsid w:val="00A64D82"/>
    <w:rsid w:val="00A64F1B"/>
    <w:rsid w:val="00A64F6C"/>
    <w:rsid w:val="00A653DB"/>
    <w:rsid w:val="00A65B22"/>
    <w:rsid w:val="00A65C82"/>
    <w:rsid w:val="00A65EE8"/>
    <w:rsid w:val="00A66200"/>
    <w:rsid w:val="00A66215"/>
    <w:rsid w:val="00A66A79"/>
    <w:rsid w:val="00A670F1"/>
    <w:rsid w:val="00A67443"/>
    <w:rsid w:val="00A674FC"/>
    <w:rsid w:val="00A6758D"/>
    <w:rsid w:val="00A675D9"/>
    <w:rsid w:val="00A67658"/>
    <w:rsid w:val="00A6785C"/>
    <w:rsid w:val="00A67AF1"/>
    <w:rsid w:val="00A70626"/>
    <w:rsid w:val="00A70882"/>
    <w:rsid w:val="00A70898"/>
    <w:rsid w:val="00A70AED"/>
    <w:rsid w:val="00A70EDF"/>
    <w:rsid w:val="00A710D1"/>
    <w:rsid w:val="00A7111E"/>
    <w:rsid w:val="00A71A89"/>
    <w:rsid w:val="00A7200E"/>
    <w:rsid w:val="00A7205E"/>
    <w:rsid w:val="00A724A4"/>
    <w:rsid w:val="00A72644"/>
    <w:rsid w:val="00A72827"/>
    <w:rsid w:val="00A72DBA"/>
    <w:rsid w:val="00A736EF"/>
    <w:rsid w:val="00A739B4"/>
    <w:rsid w:val="00A73CE9"/>
    <w:rsid w:val="00A73EBC"/>
    <w:rsid w:val="00A73F7F"/>
    <w:rsid w:val="00A73FDF"/>
    <w:rsid w:val="00A7437C"/>
    <w:rsid w:val="00A74384"/>
    <w:rsid w:val="00A7460F"/>
    <w:rsid w:val="00A746CF"/>
    <w:rsid w:val="00A7479A"/>
    <w:rsid w:val="00A748B2"/>
    <w:rsid w:val="00A74C0E"/>
    <w:rsid w:val="00A750C8"/>
    <w:rsid w:val="00A7549B"/>
    <w:rsid w:val="00A75549"/>
    <w:rsid w:val="00A7582B"/>
    <w:rsid w:val="00A7582E"/>
    <w:rsid w:val="00A75C74"/>
    <w:rsid w:val="00A76305"/>
    <w:rsid w:val="00A76728"/>
    <w:rsid w:val="00A76771"/>
    <w:rsid w:val="00A769AC"/>
    <w:rsid w:val="00A76CFC"/>
    <w:rsid w:val="00A77BFC"/>
    <w:rsid w:val="00A802A3"/>
    <w:rsid w:val="00A80621"/>
    <w:rsid w:val="00A8082E"/>
    <w:rsid w:val="00A80992"/>
    <w:rsid w:val="00A80EAC"/>
    <w:rsid w:val="00A80FB0"/>
    <w:rsid w:val="00A811C2"/>
    <w:rsid w:val="00A8120B"/>
    <w:rsid w:val="00A812B4"/>
    <w:rsid w:val="00A81444"/>
    <w:rsid w:val="00A817D2"/>
    <w:rsid w:val="00A8189B"/>
    <w:rsid w:val="00A824EE"/>
    <w:rsid w:val="00A8264F"/>
    <w:rsid w:val="00A82A00"/>
    <w:rsid w:val="00A82C87"/>
    <w:rsid w:val="00A82FC3"/>
    <w:rsid w:val="00A837BB"/>
    <w:rsid w:val="00A838E4"/>
    <w:rsid w:val="00A838E9"/>
    <w:rsid w:val="00A83A6C"/>
    <w:rsid w:val="00A83AE4"/>
    <w:rsid w:val="00A83C88"/>
    <w:rsid w:val="00A83F42"/>
    <w:rsid w:val="00A83F85"/>
    <w:rsid w:val="00A84669"/>
    <w:rsid w:val="00A8474F"/>
    <w:rsid w:val="00A84814"/>
    <w:rsid w:val="00A8495C"/>
    <w:rsid w:val="00A84A01"/>
    <w:rsid w:val="00A84B92"/>
    <w:rsid w:val="00A84FBC"/>
    <w:rsid w:val="00A85194"/>
    <w:rsid w:val="00A85207"/>
    <w:rsid w:val="00A85378"/>
    <w:rsid w:val="00A855F6"/>
    <w:rsid w:val="00A85A96"/>
    <w:rsid w:val="00A85B52"/>
    <w:rsid w:val="00A85C15"/>
    <w:rsid w:val="00A85EDC"/>
    <w:rsid w:val="00A85FA5"/>
    <w:rsid w:val="00A8620C"/>
    <w:rsid w:val="00A863D8"/>
    <w:rsid w:val="00A8649E"/>
    <w:rsid w:val="00A864D4"/>
    <w:rsid w:val="00A8669C"/>
    <w:rsid w:val="00A868D1"/>
    <w:rsid w:val="00A86A09"/>
    <w:rsid w:val="00A86D20"/>
    <w:rsid w:val="00A86F95"/>
    <w:rsid w:val="00A870D9"/>
    <w:rsid w:val="00A87667"/>
    <w:rsid w:val="00A876B0"/>
    <w:rsid w:val="00A87754"/>
    <w:rsid w:val="00A87B24"/>
    <w:rsid w:val="00A87CD5"/>
    <w:rsid w:val="00A87E7D"/>
    <w:rsid w:val="00A87F4B"/>
    <w:rsid w:val="00A9014D"/>
    <w:rsid w:val="00A90691"/>
    <w:rsid w:val="00A90C27"/>
    <w:rsid w:val="00A90DB7"/>
    <w:rsid w:val="00A912C3"/>
    <w:rsid w:val="00A91A24"/>
    <w:rsid w:val="00A91E60"/>
    <w:rsid w:val="00A92687"/>
    <w:rsid w:val="00A92DA9"/>
    <w:rsid w:val="00A93007"/>
    <w:rsid w:val="00A930C8"/>
    <w:rsid w:val="00A93243"/>
    <w:rsid w:val="00A933B2"/>
    <w:rsid w:val="00A935EA"/>
    <w:rsid w:val="00A93902"/>
    <w:rsid w:val="00A93990"/>
    <w:rsid w:val="00A939C1"/>
    <w:rsid w:val="00A93B8A"/>
    <w:rsid w:val="00A93C56"/>
    <w:rsid w:val="00A93C6F"/>
    <w:rsid w:val="00A93FDB"/>
    <w:rsid w:val="00A94283"/>
    <w:rsid w:val="00A9445B"/>
    <w:rsid w:val="00A94819"/>
    <w:rsid w:val="00A94B4A"/>
    <w:rsid w:val="00A950A2"/>
    <w:rsid w:val="00A950DE"/>
    <w:rsid w:val="00A950EA"/>
    <w:rsid w:val="00A95188"/>
    <w:rsid w:val="00A95208"/>
    <w:rsid w:val="00A952EB"/>
    <w:rsid w:val="00A954B8"/>
    <w:rsid w:val="00A9596B"/>
    <w:rsid w:val="00A95C5E"/>
    <w:rsid w:val="00A962E5"/>
    <w:rsid w:val="00A96A43"/>
    <w:rsid w:val="00A96DD2"/>
    <w:rsid w:val="00A96E2C"/>
    <w:rsid w:val="00A96F9E"/>
    <w:rsid w:val="00A9706F"/>
    <w:rsid w:val="00A9798A"/>
    <w:rsid w:val="00A97F35"/>
    <w:rsid w:val="00AA0418"/>
    <w:rsid w:val="00AA07D5"/>
    <w:rsid w:val="00AA10E5"/>
    <w:rsid w:val="00AA1157"/>
    <w:rsid w:val="00AA13BE"/>
    <w:rsid w:val="00AA145C"/>
    <w:rsid w:val="00AA14B5"/>
    <w:rsid w:val="00AA163E"/>
    <w:rsid w:val="00AA1C45"/>
    <w:rsid w:val="00AA1E72"/>
    <w:rsid w:val="00AA29B3"/>
    <w:rsid w:val="00AA29C2"/>
    <w:rsid w:val="00AA2D08"/>
    <w:rsid w:val="00AA305A"/>
    <w:rsid w:val="00AA308E"/>
    <w:rsid w:val="00AA30AB"/>
    <w:rsid w:val="00AA3364"/>
    <w:rsid w:val="00AA34EC"/>
    <w:rsid w:val="00AA40AE"/>
    <w:rsid w:val="00AA41B6"/>
    <w:rsid w:val="00AA4305"/>
    <w:rsid w:val="00AA4322"/>
    <w:rsid w:val="00AA469D"/>
    <w:rsid w:val="00AA48B4"/>
    <w:rsid w:val="00AA493F"/>
    <w:rsid w:val="00AA495D"/>
    <w:rsid w:val="00AA4B7E"/>
    <w:rsid w:val="00AA4CA5"/>
    <w:rsid w:val="00AA4E7C"/>
    <w:rsid w:val="00AA4FB9"/>
    <w:rsid w:val="00AA5B9A"/>
    <w:rsid w:val="00AA5DFD"/>
    <w:rsid w:val="00AA62FD"/>
    <w:rsid w:val="00AA6928"/>
    <w:rsid w:val="00AA6A31"/>
    <w:rsid w:val="00AA732F"/>
    <w:rsid w:val="00AA76F7"/>
    <w:rsid w:val="00AA777B"/>
    <w:rsid w:val="00AA781E"/>
    <w:rsid w:val="00AA785F"/>
    <w:rsid w:val="00AA7AA1"/>
    <w:rsid w:val="00AA7E01"/>
    <w:rsid w:val="00AB06CC"/>
    <w:rsid w:val="00AB072F"/>
    <w:rsid w:val="00AB0771"/>
    <w:rsid w:val="00AB07DC"/>
    <w:rsid w:val="00AB0923"/>
    <w:rsid w:val="00AB0930"/>
    <w:rsid w:val="00AB09A6"/>
    <w:rsid w:val="00AB09C8"/>
    <w:rsid w:val="00AB1595"/>
    <w:rsid w:val="00AB17AA"/>
    <w:rsid w:val="00AB1BBF"/>
    <w:rsid w:val="00AB1D83"/>
    <w:rsid w:val="00AB1EED"/>
    <w:rsid w:val="00AB235B"/>
    <w:rsid w:val="00AB26AB"/>
    <w:rsid w:val="00AB2754"/>
    <w:rsid w:val="00AB2AAF"/>
    <w:rsid w:val="00AB2AE3"/>
    <w:rsid w:val="00AB2B39"/>
    <w:rsid w:val="00AB2D04"/>
    <w:rsid w:val="00AB3AB6"/>
    <w:rsid w:val="00AB3BC2"/>
    <w:rsid w:val="00AB3C91"/>
    <w:rsid w:val="00AB3EF1"/>
    <w:rsid w:val="00AB3F0D"/>
    <w:rsid w:val="00AB4030"/>
    <w:rsid w:val="00AB4096"/>
    <w:rsid w:val="00AB426F"/>
    <w:rsid w:val="00AB4B76"/>
    <w:rsid w:val="00AB4BA0"/>
    <w:rsid w:val="00AB537C"/>
    <w:rsid w:val="00AB53E3"/>
    <w:rsid w:val="00AB5496"/>
    <w:rsid w:val="00AB578A"/>
    <w:rsid w:val="00AB6104"/>
    <w:rsid w:val="00AB6159"/>
    <w:rsid w:val="00AB6865"/>
    <w:rsid w:val="00AB68CF"/>
    <w:rsid w:val="00AB68D9"/>
    <w:rsid w:val="00AB6B06"/>
    <w:rsid w:val="00AB6F12"/>
    <w:rsid w:val="00AB7588"/>
    <w:rsid w:val="00AB7C92"/>
    <w:rsid w:val="00AB7DD8"/>
    <w:rsid w:val="00AB7E21"/>
    <w:rsid w:val="00AB7FD6"/>
    <w:rsid w:val="00AC013E"/>
    <w:rsid w:val="00AC0569"/>
    <w:rsid w:val="00AC0632"/>
    <w:rsid w:val="00AC07F4"/>
    <w:rsid w:val="00AC0861"/>
    <w:rsid w:val="00AC088E"/>
    <w:rsid w:val="00AC09C2"/>
    <w:rsid w:val="00AC09F3"/>
    <w:rsid w:val="00AC0A60"/>
    <w:rsid w:val="00AC143E"/>
    <w:rsid w:val="00AC1471"/>
    <w:rsid w:val="00AC169A"/>
    <w:rsid w:val="00AC251F"/>
    <w:rsid w:val="00AC2FFA"/>
    <w:rsid w:val="00AC3070"/>
    <w:rsid w:val="00AC3374"/>
    <w:rsid w:val="00AC360F"/>
    <w:rsid w:val="00AC36FB"/>
    <w:rsid w:val="00AC3B09"/>
    <w:rsid w:val="00AC40CA"/>
    <w:rsid w:val="00AC4526"/>
    <w:rsid w:val="00AC48D1"/>
    <w:rsid w:val="00AC51C9"/>
    <w:rsid w:val="00AC5206"/>
    <w:rsid w:val="00AC58DB"/>
    <w:rsid w:val="00AC5BF2"/>
    <w:rsid w:val="00AC600A"/>
    <w:rsid w:val="00AC6018"/>
    <w:rsid w:val="00AC6079"/>
    <w:rsid w:val="00AC62BC"/>
    <w:rsid w:val="00AC6456"/>
    <w:rsid w:val="00AC6551"/>
    <w:rsid w:val="00AC666B"/>
    <w:rsid w:val="00AC6B29"/>
    <w:rsid w:val="00AC6BDD"/>
    <w:rsid w:val="00AC6F7B"/>
    <w:rsid w:val="00AC712B"/>
    <w:rsid w:val="00AC75B9"/>
    <w:rsid w:val="00AC7602"/>
    <w:rsid w:val="00AC76E2"/>
    <w:rsid w:val="00AC78DE"/>
    <w:rsid w:val="00AC7ABC"/>
    <w:rsid w:val="00AC7D0D"/>
    <w:rsid w:val="00AC7E4B"/>
    <w:rsid w:val="00AC7E7D"/>
    <w:rsid w:val="00AD009B"/>
    <w:rsid w:val="00AD01F8"/>
    <w:rsid w:val="00AD065D"/>
    <w:rsid w:val="00AD09C2"/>
    <w:rsid w:val="00AD1B89"/>
    <w:rsid w:val="00AD1C20"/>
    <w:rsid w:val="00AD2103"/>
    <w:rsid w:val="00AD22D0"/>
    <w:rsid w:val="00AD24AE"/>
    <w:rsid w:val="00AD27EC"/>
    <w:rsid w:val="00AD2DF9"/>
    <w:rsid w:val="00AD30AF"/>
    <w:rsid w:val="00AD32A1"/>
    <w:rsid w:val="00AD3653"/>
    <w:rsid w:val="00AD3657"/>
    <w:rsid w:val="00AD36B7"/>
    <w:rsid w:val="00AD4D30"/>
    <w:rsid w:val="00AD5415"/>
    <w:rsid w:val="00AD594E"/>
    <w:rsid w:val="00AD5A34"/>
    <w:rsid w:val="00AD621C"/>
    <w:rsid w:val="00AD6680"/>
    <w:rsid w:val="00AD6AE7"/>
    <w:rsid w:val="00AD6B3B"/>
    <w:rsid w:val="00AD6C59"/>
    <w:rsid w:val="00AD6EAE"/>
    <w:rsid w:val="00AD716F"/>
    <w:rsid w:val="00AD7362"/>
    <w:rsid w:val="00AD760B"/>
    <w:rsid w:val="00AD7843"/>
    <w:rsid w:val="00AD7B4F"/>
    <w:rsid w:val="00AD7C90"/>
    <w:rsid w:val="00AD7CAA"/>
    <w:rsid w:val="00AD7DC4"/>
    <w:rsid w:val="00AE0149"/>
    <w:rsid w:val="00AE017D"/>
    <w:rsid w:val="00AE03DB"/>
    <w:rsid w:val="00AE0597"/>
    <w:rsid w:val="00AE0612"/>
    <w:rsid w:val="00AE06C6"/>
    <w:rsid w:val="00AE070E"/>
    <w:rsid w:val="00AE0B0B"/>
    <w:rsid w:val="00AE11C0"/>
    <w:rsid w:val="00AE12D3"/>
    <w:rsid w:val="00AE16C0"/>
    <w:rsid w:val="00AE1882"/>
    <w:rsid w:val="00AE1E23"/>
    <w:rsid w:val="00AE1E26"/>
    <w:rsid w:val="00AE1E33"/>
    <w:rsid w:val="00AE2228"/>
    <w:rsid w:val="00AE278B"/>
    <w:rsid w:val="00AE27EA"/>
    <w:rsid w:val="00AE2B21"/>
    <w:rsid w:val="00AE2C58"/>
    <w:rsid w:val="00AE2DB2"/>
    <w:rsid w:val="00AE2EA0"/>
    <w:rsid w:val="00AE380E"/>
    <w:rsid w:val="00AE3B4A"/>
    <w:rsid w:val="00AE3D86"/>
    <w:rsid w:val="00AE3DF2"/>
    <w:rsid w:val="00AE4043"/>
    <w:rsid w:val="00AE40F9"/>
    <w:rsid w:val="00AE4198"/>
    <w:rsid w:val="00AE437F"/>
    <w:rsid w:val="00AE458B"/>
    <w:rsid w:val="00AE4BF9"/>
    <w:rsid w:val="00AE550B"/>
    <w:rsid w:val="00AE590D"/>
    <w:rsid w:val="00AE5EC5"/>
    <w:rsid w:val="00AE6C9A"/>
    <w:rsid w:val="00AE7024"/>
    <w:rsid w:val="00AE71CF"/>
    <w:rsid w:val="00AE752D"/>
    <w:rsid w:val="00AE79F9"/>
    <w:rsid w:val="00AE7E7A"/>
    <w:rsid w:val="00AE7EC5"/>
    <w:rsid w:val="00AF0107"/>
    <w:rsid w:val="00AF0608"/>
    <w:rsid w:val="00AF0A15"/>
    <w:rsid w:val="00AF0B9E"/>
    <w:rsid w:val="00AF0FF7"/>
    <w:rsid w:val="00AF1507"/>
    <w:rsid w:val="00AF1536"/>
    <w:rsid w:val="00AF159C"/>
    <w:rsid w:val="00AF1775"/>
    <w:rsid w:val="00AF2208"/>
    <w:rsid w:val="00AF24D8"/>
    <w:rsid w:val="00AF2689"/>
    <w:rsid w:val="00AF2C86"/>
    <w:rsid w:val="00AF2D86"/>
    <w:rsid w:val="00AF2DE3"/>
    <w:rsid w:val="00AF3081"/>
    <w:rsid w:val="00AF3111"/>
    <w:rsid w:val="00AF33CD"/>
    <w:rsid w:val="00AF36D8"/>
    <w:rsid w:val="00AF3761"/>
    <w:rsid w:val="00AF3D2E"/>
    <w:rsid w:val="00AF486D"/>
    <w:rsid w:val="00AF501D"/>
    <w:rsid w:val="00AF51A1"/>
    <w:rsid w:val="00AF5366"/>
    <w:rsid w:val="00AF5528"/>
    <w:rsid w:val="00AF57DF"/>
    <w:rsid w:val="00AF5DA6"/>
    <w:rsid w:val="00AF6027"/>
    <w:rsid w:val="00AF6668"/>
    <w:rsid w:val="00AF6BD2"/>
    <w:rsid w:val="00AF6E4B"/>
    <w:rsid w:val="00AF6E80"/>
    <w:rsid w:val="00AF7445"/>
    <w:rsid w:val="00AF7B3F"/>
    <w:rsid w:val="00AF7F9D"/>
    <w:rsid w:val="00B008E7"/>
    <w:rsid w:val="00B00A61"/>
    <w:rsid w:val="00B00C21"/>
    <w:rsid w:val="00B00ECC"/>
    <w:rsid w:val="00B01402"/>
    <w:rsid w:val="00B016E9"/>
    <w:rsid w:val="00B0225D"/>
    <w:rsid w:val="00B0256F"/>
    <w:rsid w:val="00B02917"/>
    <w:rsid w:val="00B02C0C"/>
    <w:rsid w:val="00B02FD0"/>
    <w:rsid w:val="00B03836"/>
    <w:rsid w:val="00B03E06"/>
    <w:rsid w:val="00B04961"/>
    <w:rsid w:val="00B04FE4"/>
    <w:rsid w:val="00B05252"/>
    <w:rsid w:val="00B05494"/>
    <w:rsid w:val="00B054E5"/>
    <w:rsid w:val="00B057A5"/>
    <w:rsid w:val="00B059BC"/>
    <w:rsid w:val="00B05B7E"/>
    <w:rsid w:val="00B05D5A"/>
    <w:rsid w:val="00B05E3A"/>
    <w:rsid w:val="00B05F4B"/>
    <w:rsid w:val="00B05F8E"/>
    <w:rsid w:val="00B06297"/>
    <w:rsid w:val="00B06346"/>
    <w:rsid w:val="00B064C4"/>
    <w:rsid w:val="00B0668B"/>
    <w:rsid w:val="00B0681F"/>
    <w:rsid w:val="00B06B67"/>
    <w:rsid w:val="00B07026"/>
    <w:rsid w:val="00B07152"/>
    <w:rsid w:val="00B07192"/>
    <w:rsid w:val="00B07370"/>
    <w:rsid w:val="00B1035D"/>
    <w:rsid w:val="00B1081D"/>
    <w:rsid w:val="00B10E46"/>
    <w:rsid w:val="00B10F1A"/>
    <w:rsid w:val="00B110B6"/>
    <w:rsid w:val="00B111C1"/>
    <w:rsid w:val="00B11263"/>
    <w:rsid w:val="00B11522"/>
    <w:rsid w:val="00B11B9F"/>
    <w:rsid w:val="00B11CA8"/>
    <w:rsid w:val="00B11FEC"/>
    <w:rsid w:val="00B12470"/>
    <w:rsid w:val="00B125C1"/>
    <w:rsid w:val="00B126D0"/>
    <w:rsid w:val="00B12DC2"/>
    <w:rsid w:val="00B1312B"/>
    <w:rsid w:val="00B1382A"/>
    <w:rsid w:val="00B13B62"/>
    <w:rsid w:val="00B13F0D"/>
    <w:rsid w:val="00B13F30"/>
    <w:rsid w:val="00B1416C"/>
    <w:rsid w:val="00B14C60"/>
    <w:rsid w:val="00B15042"/>
    <w:rsid w:val="00B1513B"/>
    <w:rsid w:val="00B151A5"/>
    <w:rsid w:val="00B16193"/>
    <w:rsid w:val="00B16420"/>
    <w:rsid w:val="00B164BE"/>
    <w:rsid w:val="00B16564"/>
    <w:rsid w:val="00B16AD6"/>
    <w:rsid w:val="00B16DDB"/>
    <w:rsid w:val="00B175E4"/>
    <w:rsid w:val="00B17637"/>
    <w:rsid w:val="00B177C3"/>
    <w:rsid w:val="00B17A3E"/>
    <w:rsid w:val="00B17D63"/>
    <w:rsid w:val="00B200A5"/>
    <w:rsid w:val="00B20690"/>
    <w:rsid w:val="00B206F4"/>
    <w:rsid w:val="00B213FC"/>
    <w:rsid w:val="00B2150C"/>
    <w:rsid w:val="00B21820"/>
    <w:rsid w:val="00B21B34"/>
    <w:rsid w:val="00B21B4C"/>
    <w:rsid w:val="00B228AB"/>
    <w:rsid w:val="00B22A91"/>
    <w:rsid w:val="00B22B13"/>
    <w:rsid w:val="00B22CC0"/>
    <w:rsid w:val="00B234E4"/>
    <w:rsid w:val="00B23820"/>
    <w:rsid w:val="00B23F32"/>
    <w:rsid w:val="00B2401F"/>
    <w:rsid w:val="00B2418C"/>
    <w:rsid w:val="00B2448C"/>
    <w:rsid w:val="00B245D8"/>
    <w:rsid w:val="00B24816"/>
    <w:rsid w:val="00B252C4"/>
    <w:rsid w:val="00B253FF"/>
    <w:rsid w:val="00B25874"/>
    <w:rsid w:val="00B2588D"/>
    <w:rsid w:val="00B25A07"/>
    <w:rsid w:val="00B25BA8"/>
    <w:rsid w:val="00B264DC"/>
    <w:rsid w:val="00B26989"/>
    <w:rsid w:val="00B26CC3"/>
    <w:rsid w:val="00B27C26"/>
    <w:rsid w:val="00B30015"/>
    <w:rsid w:val="00B306F6"/>
    <w:rsid w:val="00B309E2"/>
    <w:rsid w:val="00B30B43"/>
    <w:rsid w:val="00B30D5E"/>
    <w:rsid w:val="00B30DE2"/>
    <w:rsid w:val="00B3131A"/>
    <w:rsid w:val="00B32321"/>
    <w:rsid w:val="00B3276C"/>
    <w:rsid w:val="00B32B15"/>
    <w:rsid w:val="00B32C88"/>
    <w:rsid w:val="00B32E56"/>
    <w:rsid w:val="00B3350E"/>
    <w:rsid w:val="00B33835"/>
    <w:rsid w:val="00B33B3B"/>
    <w:rsid w:val="00B33C2C"/>
    <w:rsid w:val="00B33C94"/>
    <w:rsid w:val="00B34038"/>
    <w:rsid w:val="00B34338"/>
    <w:rsid w:val="00B34B83"/>
    <w:rsid w:val="00B34E62"/>
    <w:rsid w:val="00B350BA"/>
    <w:rsid w:val="00B3550E"/>
    <w:rsid w:val="00B3565A"/>
    <w:rsid w:val="00B35746"/>
    <w:rsid w:val="00B357F6"/>
    <w:rsid w:val="00B36421"/>
    <w:rsid w:val="00B366FA"/>
    <w:rsid w:val="00B36797"/>
    <w:rsid w:val="00B36E2F"/>
    <w:rsid w:val="00B3720F"/>
    <w:rsid w:val="00B3739F"/>
    <w:rsid w:val="00B37953"/>
    <w:rsid w:val="00B37CB1"/>
    <w:rsid w:val="00B37F63"/>
    <w:rsid w:val="00B40054"/>
    <w:rsid w:val="00B4064A"/>
    <w:rsid w:val="00B40694"/>
    <w:rsid w:val="00B4072E"/>
    <w:rsid w:val="00B40764"/>
    <w:rsid w:val="00B407F7"/>
    <w:rsid w:val="00B408C7"/>
    <w:rsid w:val="00B40E73"/>
    <w:rsid w:val="00B41734"/>
    <w:rsid w:val="00B41C15"/>
    <w:rsid w:val="00B41C57"/>
    <w:rsid w:val="00B4245C"/>
    <w:rsid w:val="00B42907"/>
    <w:rsid w:val="00B42913"/>
    <w:rsid w:val="00B42A1D"/>
    <w:rsid w:val="00B42BB5"/>
    <w:rsid w:val="00B42C1E"/>
    <w:rsid w:val="00B42CB4"/>
    <w:rsid w:val="00B42E00"/>
    <w:rsid w:val="00B42E63"/>
    <w:rsid w:val="00B42FCB"/>
    <w:rsid w:val="00B434A8"/>
    <w:rsid w:val="00B43581"/>
    <w:rsid w:val="00B43A99"/>
    <w:rsid w:val="00B43F86"/>
    <w:rsid w:val="00B446AC"/>
    <w:rsid w:val="00B4479E"/>
    <w:rsid w:val="00B44AA1"/>
    <w:rsid w:val="00B44CEA"/>
    <w:rsid w:val="00B459A0"/>
    <w:rsid w:val="00B45CA3"/>
    <w:rsid w:val="00B46784"/>
    <w:rsid w:val="00B4694C"/>
    <w:rsid w:val="00B46A6F"/>
    <w:rsid w:val="00B46D81"/>
    <w:rsid w:val="00B4722E"/>
    <w:rsid w:val="00B47432"/>
    <w:rsid w:val="00B47606"/>
    <w:rsid w:val="00B476F2"/>
    <w:rsid w:val="00B477A6"/>
    <w:rsid w:val="00B47822"/>
    <w:rsid w:val="00B4790A"/>
    <w:rsid w:val="00B501B1"/>
    <w:rsid w:val="00B5063A"/>
    <w:rsid w:val="00B50955"/>
    <w:rsid w:val="00B50CB7"/>
    <w:rsid w:val="00B5101E"/>
    <w:rsid w:val="00B5299E"/>
    <w:rsid w:val="00B52A4D"/>
    <w:rsid w:val="00B52DDB"/>
    <w:rsid w:val="00B52FA1"/>
    <w:rsid w:val="00B52FCC"/>
    <w:rsid w:val="00B5338F"/>
    <w:rsid w:val="00B53B1A"/>
    <w:rsid w:val="00B53D45"/>
    <w:rsid w:val="00B53FB2"/>
    <w:rsid w:val="00B544EF"/>
    <w:rsid w:val="00B5474D"/>
    <w:rsid w:val="00B54955"/>
    <w:rsid w:val="00B54969"/>
    <w:rsid w:val="00B549BD"/>
    <w:rsid w:val="00B54AC6"/>
    <w:rsid w:val="00B54D32"/>
    <w:rsid w:val="00B54ECA"/>
    <w:rsid w:val="00B55097"/>
    <w:rsid w:val="00B55145"/>
    <w:rsid w:val="00B5529C"/>
    <w:rsid w:val="00B55537"/>
    <w:rsid w:val="00B55596"/>
    <w:rsid w:val="00B556D8"/>
    <w:rsid w:val="00B55C4A"/>
    <w:rsid w:val="00B55D0A"/>
    <w:rsid w:val="00B56372"/>
    <w:rsid w:val="00B566A8"/>
    <w:rsid w:val="00B569BF"/>
    <w:rsid w:val="00B571D5"/>
    <w:rsid w:val="00B57280"/>
    <w:rsid w:val="00B576D5"/>
    <w:rsid w:val="00B57771"/>
    <w:rsid w:val="00B577F6"/>
    <w:rsid w:val="00B579C5"/>
    <w:rsid w:val="00B57B89"/>
    <w:rsid w:val="00B60152"/>
    <w:rsid w:val="00B603F1"/>
    <w:rsid w:val="00B604DE"/>
    <w:rsid w:val="00B60DAE"/>
    <w:rsid w:val="00B60DAF"/>
    <w:rsid w:val="00B60F7F"/>
    <w:rsid w:val="00B611C2"/>
    <w:rsid w:val="00B6209C"/>
    <w:rsid w:val="00B62E89"/>
    <w:rsid w:val="00B63026"/>
    <w:rsid w:val="00B633BC"/>
    <w:rsid w:val="00B63456"/>
    <w:rsid w:val="00B63A7D"/>
    <w:rsid w:val="00B63C69"/>
    <w:rsid w:val="00B63F53"/>
    <w:rsid w:val="00B64293"/>
    <w:rsid w:val="00B644F3"/>
    <w:rsid w:val="00B646C3"/>
    <w:rsid w:val="00B6475B"/>
    <w:rsid w:val="00B6475D"/>
    <w:rsid w:val="00B64D56"/>
    <w:rsid w:val="00B64D71"/>
    <w:rsid w:val="00B6501D"/>
    <w:rsid w:val="00B65093"/>
    <w:rsid w:val="00B65178"/>
    <w:rsid w:val="00B653E4"/>
    <w:rsid w:val="00B65D8D"/>
    <w:rsid w:val="00B66A36"/>
    <w:rsid w:val="00B66C58"/>
    <w:rsid w:val="00B66DD4"/>
    <w:rsid w:val="00B6754E"/>
    <w:rsid w:val="00B675D7"/>
    <w:rsid w:val="00B67AD5"/>
    <w:rsid w:val="00B67DFE"/>
    <w:rsid w:val="00B70000"/>
    <w:rsid w:val="00B70413"/>
    <w:rsid w:val="00B70699"/>
    <w:rsid w:val="00B70CA4"/>
    <w:rsid w:val="00B70EE3"/>
    <w:rsid w:val="00B71016"/>
    <w:rsid w:val="00B71457"/>
    <w:rsid w:val="00B71961"/>
    <w:rsid w:val="00B71B6D"/>
    <w:rsid w:val="00B71DF8"/>
    <w:rsid w:val="00B721D0"/>
    <w:rsid w:val="00B726D8"/>
    <w:rsid w:val="00B72A12"/>
    <w:rsid w:val="00B72F9C"/>
    <w:rsid w:val="00B7391F"/>
    <w:rsid w:val="00B73C04"/>
    <w:rsid w:val="00B73CCC"/>
    <w:rsid w:val="00B73EDA"/>
    <w:rsid w:val="00B743FA"/>
    <w:rsid w:val="00B74552"/>
    <w:rsid w:val="00B74ADB"/>
    <w:rsid w:val="00B74C33"/>
    <w:rsid w:val="00B74D9D"/>
    <w:rsid w:val="00B74F59"/>
    <w:rsid w:val="00B750B9"/>
    <w:rsid w:val="00B7557A"/>
    <w:rsid w:val="00B7588F"/>
    <w:rsid w:val="00B759EA"/>
    <w:rsid w:val="00B75AC3"/>
    <w:rsid w:val="00B75C12"/>
    <w:rsid w:val="00B763E7"/>
    <w:rsid w:val="00B764B6"/>
    <w:rsid w:val="00B76572"/>
    <w:rsid w:val="00B7659A"/>
    <w:rsid w:val="00B766B8"/>
    <w:rsid w:val="00B769A3"/>
    <w:rsid w:val="00B76E6E"/>
    <w:rsid w:val="00B76F3C"/>
    <w:rsid w:val="00B77307"/>
    <w:rsid w:val="00B774BB"/>
    <w:rsid w:val="00B775C5"/>
    <w:rsid w:val="00B779BC"/>
    <w:rsid w:val="00B77C15"/>
    <w:rsid w:val="00B80375"/>
    <w:rsid w:val="00B80497"/>
    <w:rsid w:val="00B80509"/>
    <w:rsid w:val="00B80B5A"/>
    <w:rsid w:val="00B80C28"/>
    <w:rsid w:val="00B80EA7"/>
    <w:rsid w:val="00B80FD3"/>
    <w:rsid w:val="00B8104F"/>
    <w:rsid w:val="00B81780"/>
    <w:rsid w:val="00B81824"/>
    <w:rsid w:val="00B81DFE"/>
    <w:rsid w:val="00B81F78"/>
    <w:rsid w:val="00B8234F"/>
    <w:rsid w:val="00B8252A"/>
    <w:rsid w:val="00B82632"/>
    <w:rsid w:val="00B82945"/>
    <w:rsid w:val="00B83422"/>
    <w:rsid w:val="00B835D4"/>
    <w:rsid w:val="00B8421C"/>
    <w:rsid w:val="00B84368"/>
    <w:rsid w:val="00B84520"/>
    <w:rsid w:val="00B846FD"/>
    <w:rsid w:val="00B84CCB"/>
    <w:rsid w:val="00B85099"/>
    <w:rsid w:val="00B854C7"/>
    <w:rsid w:val="00B85507"/>
    <w:rsid w:val="00B855FF"/>
    <w:rsid w:val="00B860DE"/>
    <w:rsid w:val="00B8612E"/>
    <w:rsid w:val="00B86395"/>
    <w:rsid w:val="00B8689E"/>
    <w:rsid w:val="00B869D6"/>
    <w:rsid w:val="00B86FFF"/>
    <w:rsid w:val="00B870E0"/>
    <w:rsid w:val="00B874E5"/>
    <w:rsid w:val="00B875B4"/>
    <w:rsid w:val="00B87A98"/>
    <w:rsid w:val="00B87BF9"/>
    <w:rsid w:val="00B87D34"/>
    <w:rsid w:val="00B87F60"/>
    <w:rsid w:val="00B90A24"/>
    <w:rsid w:val="00B90C44"/>
    <w:rsid w:val="00B90F2E"/>
    <w:rsid w:val="00B911C2"/>
    <w:rsid w:val="00B91520"/>
    <w:rsid w:val="00B91CCE"/>
    <w:rsid w:val="00B91E2C"/>
    <w:rsid w:val="00B920A1"/>
    <w:rsid w:val="00B928C6"/>
    <w:rsid w:val="00B92AB4"/>
    <w:rsid w:val="00B92D16"/>
    <w:rsid w:val="00B9303E"/>
    <w:rsid w:val="00B936D0"/>
    <w:rsid w:val="00B93B1A"/>
    <w:rsid w:val="00B94841"/>
    <w:rsid w:val="00B949B8"/>
    <w:rsid w:val="00B94B07"/>
    <w:rsid w:val="00B94BA6"/>
    <w:rsid w:val="00B94D86"/>
    <w:rsid w:val="00B9501C"/>
    <w:rsid w:val="00B95585"/>
    <w:rsid w:val="00B9560F"/>
    <w:rsid w:val="00B95968"/>
    <w:rsid w:val="00B96423"/>
    <w:rsid w:val="00B9660D"/>
    <w:rsid w:val="00B9665F"/>
    <w:rsid w:val="00B96EEA"/>
    <w:rsid w:val="00B96F15"/>
    <w:rsid w:val="00B977C5"/>
    <w:rsid w:val="00B97811"/>
    <w:rsid w:val="00B97D5C"/>
    <w:rsid w:val="00B97F29"/>
    <w:rsid w:val="00B97F8B"/>
    <w:rsid w:val="00BA016F"/>
    <w:rsid w:val="00BA03C8"/>
    <w:rsid w:val="00BA0919"/>
    <w:rsid w:val="00BA09C5"/>
    <w:rsid w:val="00BA0B4D"/>
    <w:rsid w:val="00BA152D"/>
    <w:rsid w:val="00BA1628"/>
    <w:rsid w:val="00BA1C2D"/>
    <w:rsid w:val="00BA1D85"/>
    <w:rsid w:val="00BA1DE2"/>
    <w:rsid w:val="00BA2099"/>
    <w:rsid w:val="00BA2603"/>
    <w:rsid w:val="00BA32D5"/>
    <w:rsid w:val="00BA3403"/>
    <w:rsid w:val="00BA3718"/>
    <w:rsid w:val="00BA3B4A"/>
    <w:rsid w:val="00BA3B4D"/>
    <w:rsid w:val="00BA3CF5"/>
    <w:rsid w:val="00BA42A2"/>
    <w:rsid w:val="00BA4546"/>
    <w:rsid w:val="00BA46D0"/>
    <w:rsid w:val="00BA4768"/>
    <w:rsid w:val="00BA47EF"/>
    <w:rsid w:val="00BA4FEA"/>
    <w:rsid w:val="00BA5201"/>
    <w:rsid w:val="00BA540D"/>
    <w:rsid w:val="00BA5FEE"/>
    <w:rsid w:val="00BA62CF"/>
    <w:rsid w:val="00BA630E"/>
    <w:rsid w:val="00BA633B"/>
    <w:rsid w:val="00BA644D"/>
    <w:rsid w:val="00BA6C2D"/>
    <w:rsid w:val="00BA6D4D"/>
    <w:rsid w:val="00BA6F55"/>
    <w:rsid w:val="00BA7667"/>
    <w:rsid w:val="00BA7AAA"/>
    <w:rsid w:val="00BA7B15"/>
    <w:rsid w:val="00BA7C03"/>
    <w:rsid w:val="00BB023F"/>
    <w:rsid w:val="00BB03ED"/>
    <w:rsid w:val="00BB04AF"/>
    <w:rsid w:val="00BB04DC"/>
    <w:rsid w:val="00BB1165"/>
    <w:rsid w:val="00BB170E"/>
    <w:rsid w:val="00BB193A"/>
    <w:rsid w:val="00BB1BB5"/>
    <w:rsid w:val="00BB1D71"/>
    <w:rsid w:val="00BB1E80"/>
    <w:rsid w:val="00BB213D"/>
    <w:rsid w:val="00BB2509"/>
    <w:rsid w:val="00BB26AA"/>
    <w:rsid w:val="00BB2706"/>
    <w:rsid w:val="00BB29DA"/>
    <w:rsid w:val="00BB2E48"/>
    <w:rsid w:val="00BB2F68"/>
    <w:rsid w:val="00BB3360"/>
    <w:rsid w:val="00BB3739"/>
    <w:rsid w:val="00BB3780"/>
    <w:rsid w:val="00BB386C"/>
    <w:rsid w:val="00BB3885"/>
    <w:rsid w:val="00BB3CF0"/>
    <w:rsid w:val="00BB3F68"/>
    <w:rsid w:val="00BB408D"/>
    <w:rsid w:val="00BB41D8"/>
    <w:rsid w:val="00BB42C3"/>
    <w:rsid w:val="00BB4CE7"/>
    <w:rsid w:val="00BB4DD2"/>
    <w:rsid w:val="00BB4DE8"/>
    <w:rsid w:val="00BB5B40"/>
    <w:rsid w:val="00BB61D3"/>
    <w:rsid w:val="00BB65BC"/>
    <w:rsid w:val="00BB672D"/>
    <w:rsid w:val="00BB679B"/>
    <w:rsid w:val="00BB68E9"/>
    <w:rsid w:val="00BB6A4E"/>
    <w:rsid w:val="00BB6A8D"/>
    <w:rsid w:val="00BB6C8B"/>
    <w:rsid w:val="00BB6C92"/>
    <w:rsid w:val="00BB6CD3"/>
    <w:rsid w:val="00BB7076"/>
    <w:rsid w:val="00BB76E8"/>
    <w:rsid w:val="00BB778C"/>
    <w:rsid w:val="00BB7A0D"/>
    <w:rsid w:val="00BB7BA9"/>
    <w:rsid w:val="00BB7C40"/>
    <w:rsid w:val="00BC01CA"/>
    <w:rsid w:val="00BC0833"/>
    <w:rsid w:val="00BC08CA"/>
    <w:rsid w:val="00BC127C"/>
    <w:rsid w:val="00BC1338"/>
    <w:rsid w:val="00BC1530"/>
    <w:rsid w:val="00BC1A8E"/>
    <w:rsid w:val="00BC1DF6"/>
    <w:rsid w:val="00BC227E"/>
    <w:rsid w:val="00BC23B0"/>
    <w:rsid w:val="00BC24C0"/>
    <w:rsid w:val="00BC2504"/>
    <w:rsid w:val="00BC2917"/>
    <w:rsid w:val="00BC3078"/>
    <w:rsid w:val="00BC30CE"/>
    <w:rsid w:val="00BC3455"/>
    <w:rsid w:val="00BC4B66"/>
    <w:rsid w:val="00BC4D9D"/>
    <w:rsid w:val="00BC4E16"/>
    <w:rsid w:val="00BC4EE8"/>
    <w:rsid w:val="00BC5091"/>
    <w:rsid w:val="00BC533B"/>
    <w:rsid w:val="00BC5C97"/>
    <w:rsid w:val="00BC5F79"/>
    <w:rsid w:val="00BC6407"/>
    <w:rsid w:val="00BC6710"/>
    <w:rsid w:val="00BC68DF"/>
    <w:rsid w:val="00BC6901"/>
    <w:rsid w:val="00BC6A16"/>
    <w:rsid w:val="00BC6BB1"/>
    <w:rsid w:val="00BC6BD0"/>
    <w:rsid w:val="00BC6C67"/>
    <w:rsid w:val="00BC6D01"/>
    <w:rsid w:val="00BC6F7E"/>
    <w:rsid w:val="00BC6F83"/>
    <w:rsid w:val="00BC7303"/>
    <w:rsid w:val="00BC741C"/>
    <w:rsid w:val="00BC7456"/>
    <w:rsid w:val="00BC74E3"/>
    <w:rsid w:val="00BC7A8A"/>
    <w:rsid w:val="00BD014A"/>
    <w:rsid w:val="00BD0383"/>
    <w:rsid w:val="00BD03DD"/>
    <w:rsid w:val="00BD04AC"/>
    <w:rsid w:val="00BD0721"/>
    <w:rsid w:val="00BD0847"/>
    <w:rsid w:val="00BD0B64"/>
    <w:rsid w:val="00BD0D69"/>
    <w:rsid w:val="00BD13B5"/>
    <w:rsid w:val="00BD15FC"/>
    <w:rsid w:val="00BD182F"/>
    <w:rsid w:val="00BD18B2"/>
    <w:rsid w:val="00BD19B9"/>
    <w:rsid w:val="00BD264D"/>
    <w:rsid w:val="00BD26DB"/>
    <w:rsid w:val="00BD2B2A"/>
    <w:rsid w:val="00BD2F9E"/>
    <w:rsid w:val="00BD30C1"/>
    <w:rsid w:val="00BD3744"/>
    <w:rsid w:val="00BD37D9"/>
    <w:rsid w:val="00BD3DA6"/>
    <w:rsid w:val="00BD4097"/>
    <w:rsid w:val="00BD48B3"/>
    <w:rsid w:val="00BD5049"/>
    <w:rsid w:val="00BD5236"/>
    <w:rsid w:val="00BD5312"/>
    <w:rsid w:val="00BD5430"/>
    <w:rsid w:val="00BD5572"/>
    <w:rsid w:val="00BD5655"/>
    <w:rsid w:val="00BD5A10"/>
    <w:rsid w:val="00BD5AE9"/>
    <w:rsid w:val="00BD5BEF"/>
    <w:rsid w:val="00BD5DA6"/>
    <w:rsid w:val="00BD5EA7"/>
    <w:rsid w:val="00BD5F64"/>
    <w:rsid w:val="00BD6219"/>
    <w:rsid w:val="00BD6671"/>
    <w:rsid w:val="00BD6C45"/>
    <w:rsid w:val="00BD6FAC"/>
    <w:rsid w:val="00BD6FC3"/>
    <w:rsid w:val="00BD7044"/>
    <w:rsid w:val="00BD720B"/>
    <w:rsid w:val="00BD7475"/>
    <w:rsid w:val="00BD76C1"/>
    <w:rsid w:val="00BD7E47"/>
    <w:rsid w:val="00BD7E49"/>
    <w:rsid w:val="00BE00EC"/>
    <w:rsid w:val="00BE0196"/>
    <w:rsid w:val="00BE02B3"/>
    <w:rsid w:val="00BE045A"/>
    <w:rsid w:val="00BE105B"/>
    <w:rsid w:val="00BE138A"/>
    <w:rsid w:val="00BE150B"/>
    <w:rsid w:val="00BE1922"/>
    <w:rsid w:val="00BE1B57"/>
    <w:rsid w:val="00BE21B2"/>
    <w:rsid w:val="00BE241E"/>
    <w:rsid w:val="00BE255E"/>
    <w:rsid w:val="00BE2A1E"/>
    <w:rsid w:val="00BE2B63"/>
    <w:rsid w:val="00BE2B6A"/>
    <w:rsid w:val="00BE2D3E"/>
    <w:rsid w:val="00BE35A8"/>
    <w:rsid w:val="00BE363F"/>
    <w:rsid w:val="00BE3954"/>
    <w:rsid w:val="00BE3CBF"/>
    <w:rsid w:val="00BE4368"/>
    <w:rsid w:val="00BE4375"/>
    <w:rsid w:val="00BE4C52"/>
    <w:rsid w:val="00BE4E5D"/>
    <w:rsid w:val="00BE58CC"/>
    <w:rsid w:val="00BE5F75"/>
    <w:rsid w:val="00BE62BD"/>
    <w:rsid w:val="00BE63A7"/>
    <w:rsid w:val="00BE6438"/>
    <w:rsid w:val="00BE6727"/>
    <w:rsid w:val="00BE7150"/>
    <w:rsid w:val="00BE72F0"/>
    <w:rsid w:val="00BE748F"/>
    <w:rsid w:val="00BE7BB3"/>
    <w:rsid w:val="00BE7D86"/>
    <w:rsid w:val="00BE7FF1"/>
    <w:rsid w:val="00BE7FF2"/>
    <w:rsid w:val="00BF06B5"/>
    <w:rsid w:val="00BF08AC"/>
    <w:rsid w:val="00BF0A97"/>
    <w:rsid w:val="00BF0E05"/>
    <w:rsid w:val="00BF16C1"/>
    <w:rsid w:val="00BF1842"/>
    <w:rsid w:val="00BF2095"/>
    <w:rsid w:val="00BF211E"/>
    <w:rsid w:val="00BF2480"/>
    <w:rsid w:val="00BF26B0"/>
    <w:rsid w:val="00BF2768"/>
    <w:rsid w:val="00BF2B58"/>
    <w:rsid w:val="00BF2BB1"/>
    <w:rsid w:val="00BF2CAA"/>
    <w:rsid w:val="00BF337C"/>
    <w:rsid w:val="00BF396F"/>
    <w:rsid w:val="00BF3BD3"/>
    <w:rsid w:val="00BF3CDA"/>
    <w:rsid w:val="00BF3E45"/>
    <w:rsid w:val="00BF4374"/>
    <w:rsid w:val="00BF447F"/>
    <w:rsid w:val="00BF4489"/>
    <w:rsid w:val="00BF4997"/>
    <w:rsid w:val="00BF4A1B"/>
    <w:rsid w:val="00BF4BC6"/>
    <w:rsid w:val="00BF54AB"/>
    <w:rsid w:val="00BF54D1"/>
    <w:rsid w:val="00BF54FE"/>
    <w:rsid w:val="00BF569C"/>
    <w:rsid w:val="00BF5AD2"/>
    <w:rsid w:val="00BF5B19"/>
    <w:rsid w:val="00BF5DFE"/>
    <w:rsid w:val="00BF61C2"/>
    <w:rsid w:val="00BF6555"/>
    <w:rsid w:val="00BF686B"/>
    <w:rsid w:val="00BF7459"/>
    <w:rsid w:val="00BF77C1"/>
    <w:rsid w:val="00BF7991"/>
    <w:rsid w:val="00BF7F09"/>
    <w:rsid w:val="00C001D9"/>
    <w:rsid w:val="00C00215"/>
    <w:rsid w:val="00C00453"/>
    <w:rsid w:val="00C006E9"/>
    <w:rsid w:val="00C00B1F"/>
    <w:rsid w:val="00C00D85"/>
    <w:rsid w:val="00C00FA4"/>
    <w:rsid w:val="00C01499"/>
    <w:rsid w:val="00C014A2"/>
    <w:rsid w:val="00C0193F"/>
    <w:rsid w:val="00C01994"/>
    <w:rsid w:val="00C01B63"/>
    <w:rsid w:val="00C0221A"/>
    <w:rsid w:val="00C027F1"/>
    <w:rsid w:val="00C0286B"/>
    <w:rsid w:val="00C02BF7"/>
    <w:rsid w:val="00C02CC1"/>
    <w:rsid w:val="00C0321C"/>
    <w:rsid w:val="00C037F9"/>
    <w:rsid w:val="00C03921"/>
    <w:rsid w:val="00C039AD"/>
    <w:rsid w:val="00C03ED0"/>
    <w:rsid w:val="00C04468"/>
    <w:rsid w:val="00C04AA8"/>
    <w:rsid w:val="00C058A1"/>
    <w:rsid w:val="00C05ABA"/>
    <w:rsid w:val="00C05B06"/>
    <w:rsid w:val="00C05B63"/>
    <w:rsid w:val="00C05C6F"/>
    <w:rsid w:val="00C05EA2"/>
    <w:rsid w:val="00C05EE0"/>
    <w:rsid w:val="00C06B80"/>
    <w:rsid w:val="00C06E11"/>
    <w:rsid w:val="00C06F35"/>
    <w:rsid w:val="00C07099"/>
    <w:rsid w:val="00C07809"/>
    <w:rsid w:val="00C07BEF"/>
    <w:rsid w:val="00C10087"/>
    <w:rsid w:val="00C1067A"/>
    <w:rsid w:val="00C108F9"/>
    <w:rsid w:val="00C10C0F"/>
    <w:rsid w:val="00C10D57"/>
    <w:rsid w:val="00C1100E"/>
    <w:rsid w:val="00C11081"/>
    <w:rsid w:val="00C11C28"/>
    <w:rsid w:val="00C11D3F"/>
    <w:rsid w:val="00C11D74"/>
    <w:rsid w:val="00C122C3"/>
    <w:rsid w:val="00C12444"/>
    <w:rsid w:val="00C12473"/>
    <w:rsid w:val="00C124FE"/>
    <w:rsid w:val="00C128D3"/>
    <w:rsid w:val="00C12E90"/>
    <w:rsid w:val="00C12F17"/>
    <w:rsid w:val="00C1366E"/>
    <w:rsid w:val="00C139E8"/>
    <w:rsid w:val="00C13CE6"/>
    <w:rsid w:val="00C14349"/>
    <w:rsid w:val="00C1439A"/>
    <w:rsid w:val="00C1468E"/>
    <w:rsid w:val="00C1487B"/>
    <w:rsid w:val="00C1495E"/>
    <w:rsid w:val="00C14B82"/>
    <w:rsid w:val="00C14B9B"/>
    <w:rsid w:val="00C1505F"/>
    <w:rsid w:val="00C15CA7"/>
    <w:rsid w:val="00C15CDE"/>
    <w:rsid w:val="00C161C6"/>
    <w:rsid w:val="00C16268"/>
    <w:rsid w:val="00C16A11"/>
    <w:rsid w:val="00C16A94"/>
    <w:rsid w:val="00C16C81"/>
    <w:rsid w:val="00C16F1F"/>
    <w:rsid w:val="00C16F35"/>
    <w:rsid w:val="00C17279"/>
    <w:rsid w:val="00C172C8"/>
    <w:rsid w:val="00C17590"/>
    <w:rsid w:val="00C1794C"/>
    <w:rsid w:val="00C20243"/>
    <w:rsid w:val="00C20409"/>
    <w:rsid w:val="00C20489"/>
    <w:rsid w:val="00C2048A"/>
    <w:rsid w:val="00C204B5"/>
    <w:rsid w:val="00C204F6"/>
    <w:rsid w:val="00C2080B"/>
    <w:rsid w:val="00C20C18"/>
    <w:rsid w:val="00C20DBF"/>
    <w:rsid w:val="00C20F0D"/>
    <w:rsid w:val="00C21127"/>
    <w:rsid w:val="00C2143D"/>
    <w:rsid w:val="00C2157B"/>
    <w:rsid w:val="00C2159A"/>
    <w:rsid w:val="00C2160A"/>
    <w:rsid w:val="00C21742"/>
    <w:rsid w:val="00C21A88"/>
    <w:rsid w:val="00C21B9A"/>
    <w:rsid w:val="00C21F06"/>
    <w:rsid w:val="00C21F1A"/>
    <w:rsid w:val="00C21F24"/>
    <w:rsid w:val="00C222A6"/>
    <w:rsid w:val="00C22400"/>
    <w:rsid w:val="00C22675"/>
    <w:rsid w:val="00C23158"/>
    <w:rsid w:val="00C2333D"/>
    <w:rsid w:val="00C23627"/>
    <w:rsid w:val="00C2394B"/>
    <w:rsid w:val="00C23CD8"/>
    <w:rsid w:val="00C23D6E"/>
    <w:rsid w:val="00C24142"/>
    <w:rsid w:val="00C2424E"/>
    <w:rsid w:val="00C244F0"/>
    <w:rsid w:val="00C2476B"/>
    <w:rsid w:val="00C24DA6"/>
    <w:rsid w:val="00C24E72"/>
    <w:rsid w:val="00C2516D"/>
    <w:rsid w:val="00C25DBD"/>
    <w:rsid w:val="00C25F67"/>
    <w:rsid w:val="00C2601D"/>
    <w:rsid w:val="00C262D0"/>
    <w:rsid w:val="00C26A94"/>
    <w:rsid w:val="00C26E7B"/>
    <w:rsid w:val="00C272D8"/>
    <w:rsid w:val="00C2744B"/>
    <w:rsid w:val="00C275D2"/>
    <w:rsid w:val="00C27607"/>
    <w:rsid w:val="00C27657"/>
    <w:rsid w:val="00C27C2F"/>
    <w:rsid w:val="00C27D8B"/>
    <w:rsid w:val="00C30679"/>
    <w:rsid w:val="00C30827"/>
    <w:rsid w:val="00C30869"/>
    <w:rsid w:val="00C308F2"/>
    <w:rsid w:val="00C30993"/>
    <w:rsid w:val="00C30FAE"/>
    <w:rsid w:val="00C3114A"/>
    <w:rsid w:val="00C315DC"/>
    <w:rsid w:val="00C31B2F"/>
    <w:rsid w:val="00C3236C"/>
    <w:rsid w:val="00C32910"/>
    <w:rsid w:val="00C32BFB"/>
    <w:rsid w:val="00C336E7"/>
    <w:rsid w:val="00C33784"/>
    <w:rsid w:val="00C33A4F"/>
    <w:rsid w:val="00C33D84"/>
    <w:rsid w:val="00C3458F"/>
    <w:rsid w:val="00C34798"/>
    <w:rsid w:val="00C34A6A"/>
    <w:rsid w:val="00C34BCE"/>
    <w:rsid w:val="00C34D60"/>
    <w:rsid w:val="00C3573E"/>
    <w:rsid w:val="00C35A6F"/>
    <w:rsid w:val="00C35C27"/>
    <w:rsid w:val="00C35E5D"/>
    <w:rsid w:val="00C35EE3"/>
    <w:rsid w:val="00C360F9"/>
    <w:rsid w:val="00C362CA"/>
    <w:rsid w:val="00C367A4"/>
    <w:rsid w:val="00C367E4"/>
    <w:rsid w:val="00C369BA"/>
    <w:rsid w:val="00C36C03"/>
    <w:rsid w:val="00C36D62"/>
    <w:rsid w:val="00C37096"/>
    <w:rsid w:val="00C37337"/>
    <w:rsid w:val="00C37924"/>
    <w:rsid w:val="00C37B6F"/>
    <w:rsid w:val="00C4049E"/>
    <w:rsid w:val="00C4082A"/>
    <w:rsid w:val="00C40B12"/>
    <w:rsid w:val="00C40E59"/>
    <w:rsid w:val="00C40E87"/>
    <w:rsid w:val="00C410F6"/>
    <w:rsid w:val="00C4120F"/>
    <w:rsid w:val="00C412FC"/>
    <w:rsid w:val="00C41A32"/>
    <w:rsid w:val="00C41CEC"/>
    <w:rsid w:val="00C4222F"/>
    <w:rsid w:val="00C42C82"/>
    <w:rsid w:val="00C42DE2"/>
    <w:rsid w:val="00C42E0F"/>
    <w:rsid w:val="00C42ECA"/>
    <w:rsid w:val="00C430A8"/>
    <w:rsid w:val="00C43274"/>
    <w:rsid w:val="00C43356"/>
    <w:rsid w:val="00C43441"/>
    <w:rsid w:val="00C4370D"/>
    <w:rsid w:val="00C4381D"/>
    <w:rsid w:val="00C439E6"/>
    <w:rsid w:val="00C43ACA"/>
    <w:rsid w:val="00C43CFC"/>
    <w:rsid w:val="00C43D1D"/>
    <w:rsid w:val="00C44045"/>
    <w:rsid w:val="00C440E3"/>
    <w:rsid w:val="00C4437E"/>
    <w:rsid w:val="00C446DC"/>
    <w:rsid w:val="00C4484E"/>
    <w:rsid w:val="00C44A3C"/>
    <w:rsid w:val="00C45648"/>
    <w:rsid w:val="00C45D3F"/>
    <w:rsid w:val="00C4657D"/>
    <w:rsid w:val="00C46F7F"/>
    <w:rsid w:val="00C4717A"/>
    <w:rsid w:val="00C47364"/>
    <w:rsid w:val="00C4754D"/>
    <w:rsid w:val="00C47961"/>
    <w:rsid w:val="00C47A73"/>
    <w:rsid w:val="00C47B7E"/>
    <w:rsid w:val="00C47B83"/>
    <w:rsid w:val="00C47C07"/>
    <w:rsid w:val="00C47F46"/>
    <w:rsid w:val="00C50000"/>
    <w:rsid w:val="00C508C0"/>
    <w:rsid w:val="00C51472"/>
    <w:rsid w:val="00C517F6"/>
    <w:rsid w:val="00C519F9"/>
    <w:rsid w:val="00C5205D"/>
    <w:rsid w:val="00C5207C"/>
    <w:rsid w:val="00C52A5A"/>
    <w:rsid w:val="00C52D64"/>
    <w:rsid w:val="00C52E41"/>
    <w:rsid w:val="00C52E76"/>
    <w:rsid w:val="00C5313B"/>
    <w:rsid w:val="00C5388E"/>
    <w:rsid w:val="00C54165"/>
    <w:rsid w:val="00C5420C"/>
    <w:rsid w:val="00C542AA"/>
    <w:rsid w:val="00C5443A"/>
    <w:rsid w:val="00C54627"/>
    <w:rsid w:val="00C54C25"/>
    <w:rsid w:val="00C54F2A"/>
    <w:rsid w:val="00C55350"/>
    <w:rsid w:val="00C554B3"/>
    <w:rsid w:val="00C563AE"/>
    <w:rsid w:val="00C565D2"/>
    <w:rsid w:val="00C56675"/>
    <w:rsid w:val="00C56D19"/>
    <w:rsid w:val="00C56F5C"/>
    <w:rsid w:val="00C570A0"/>
    <w:rsid w:val="00C57A82"/>
    <w:rsid w:val="00C57B32"/>
    <w:rsid w:val="00C57BB2"/>
    <w:rsid w:val="00C57EE8"/>
    <w:rsid w:val="00C600C3"/>
    <w:rsid w:val="00C600EE"/>
    <w:rsid w:val="00C60355"/>
    <w:rsid w:val="00C60700"/>
    <w:rsid w:val="00C60B49"/>
    <w:rsid w:val="00C61057"/>
    <w:rsid w:val="00C61728"/>
    <w:rsid w:val="00C61AFE"/>
    <w:rsid w:val="00C623BF"/>
    <w:rsid w:val="00C62729"/>
    <w:rsid w:val="00C62874"/>
    <w:rsid w:val="00C6333D"/>
    <w:rsid w:val="00C63358"/>
    <w:rsid w:val="00C635D7"/>
    <w:rsid w:val="00C639E8"/>
    <w:rsid w:val="00C63E5E"/>
    <w:rsid w:val="00C63F77"/>
    <w:rsid w:val="00C64106"/>
    <w:rsid w:val="00C64135"/>
    <w:rsid w:val="00C641B2"/>
    <w:rsid w:val="00C64450"/>
    <w:rsid w:val="00C64484"/>
    <w:rsid w:val="00C6461D"/>
    <w:rsid w:val="00C646B2"/>
    <w:rsid w:val="00C6491C"/>
    <w:rsid w:val="00C6557A"/>
    <w:rsid w:val="00C6595C"/>
    <w:rsid w:val="00C65A3E"/>
    <w:rsid w:val="00C65D7C"/>
    <w:rsid w:val="00C65F76"/>
    <w:rsid w:val="00C661A0"/>
    <w:rsid w:val="00C66637"/>
    <w:rsid w:val="00C67BC3"/>
    <w:rsid w:val="00C67CEF"/>
    <w:rsid w:val="00C70022"/>
    <w:rsid w:val="00C70581"/>
    <w:rsid w:val="00C70777"/>
    <w:rsid w:val="00C70BDA"/>
    <w:rsid w:val="00C70D50"/>
    <w:rsid w:val="00C70F5E"/>
    <w:rsid w:val="00C7192A"/>
    <w:rsid w:val="00C722D3"/>
    <w:rsid w:val="00C7267C"/>
    <w:rsid w:val="00C72A5D"/>
    <w:rsid w:val="00C72C9D"/>
    <w:rsid w:val="00C72D48"/>
    <w:rsid w:val="00C739DF"/>
    <w:rsid w:val="00C73A89"/>
    <w:rsid w:val="00C73B3B"/>
    <w:rsid w:val="00C73E7E"/>
    <w:rsid w:val="00C73FE0"/>
    <w:rsid w:val="00C747EB"/>
    <w:rsid w:val="00C7482D"/>
    <w:rsid w:val="00C74B0F"/>
    <w:rsid w:val="00C74DB4"/>
    <w:rsid w:val="00C74E6A"/>
    <w:rsid w:val="00C74F25"/>
    <w:rsid w:val="00C75148"/>
    <w:rsid w:val="00C753BE"/>
    <w:rsid w:val="00C755A0"/>
    <w:rsid w:val="00C75774"/>
    <w:rsid w:val="00C75C70"/>
    <w:rsid w:val="00C76864"/>
    <w:rsid w:val="00C76AF9"/>
    <w:rsid w:val="00C77649"/>
    <w:rsid w:val="00C8048D"/>
    <w:rsid w:val="00C8074C"/>
    <w:rsid w:val="00C810E2"/>
    <w:rsid w:val="00C8124F"/>
    <w:rsid w:val="00C812D6"/>
    <w:rsid w:val="00C81677"/>
    <w:rsid w:val="00C81D10"/>
    <w:rsid w:val="00C81DB1"/>
    <w:rsid w:val="00C81E5A"/>
    <w:rsid w:val="00C81F65"/>
    <w:rsid w:val="00C8203A"/>
    <w:rsid w:val="00C82190"/>
    <w:rsid w:val="00C82B50"/>
    <w:rsid w:val="00C83568"/>
    <w:rsid w:val="00C83A04"/>
    <w:rsid w:val="00C83B59"/>
    <w:rsid w:val="00C83F45"/>
    <w:rsid w:val="00C8431A"/>
    <w:rsid w:val="00C844B6"/>
    <w:rsid w:val="00C844CE"/>
    <w:rsid w:val="00C8463B"/>
    <w:rsid w:val="00C847E2"/>
    <w:rsid w:val="00C851AF"/>
    <w:rsid w:val="00C8527A"/>
    <w:rsid w:val="00C85B68"/>
    <w:rsid w:val="00C85C4D"/>
    <w:rsid w:val="00C85D06"/>
    <w:rsid w:val="00C85F02"/>
    <w:rsid w:val="00C85FD5"/>
    <w:rsid w:val="00C86448"/>
    <w:rsid w:val="00C86CED"/>
    <w:rsid w:val="00C871DB"/>
    <w:rsid w:val="00C8754D"/>
    <w:rsid w:val="00C87763"/>
    <w:rsid w:val="00C87BE9"/>
    <w:rsid w:val="00C87C19"/>
    <w:rsid w:val="00C87C89"/>
    <w:rsid w:val="00C87FF2"/>
    <w:rsid w:val="00C90087"/>
    <w:rsid w:val="00C900C3"/>
    <w:rsid w:val="00C9074D"/>
    <w:rsid w:val="00C90A87"/>
    <w:rsid w:val="00C90A9F"/>
    <w:rsid w:val="00C90D75"/>
    <w:rsid w:val="00C90FAC"/>
    <w:rsid w:val="00C90FB4"/>
    <w:rsid w:val="00C91148"/>
    <w:rsid w:val="00C91286"/>
    <w:rsid w:val="00C915FE"/>
    <w:rsid w:val="00C91626"/>
    <w:rsid w:val="00C91769"/>
    <w:rsid w:val="00C91B4C"/>
    <w:rsid w:val="00C920DA"/>
    <w:rsid w:val="00C9223D"/>
    <w:rsid w:val="00C9245D"/>
    <w:rsid w:val="00C9248B"/>
    <w:rsid w:val="00C92695"/>
    <w:rsid w:val="00C92928"/>
    <w:rsid w:val="00C92A2C"/>
    <w:rsid w:val="00C92E5E"/>
    <w:rsid w:val="00C92EE6"/>
    <w:rsid w:val="00C93259"/>
    <w:rsid w:val="00C9328D"/>
    <w:rsid w:val="00C93C5B"/>
    <w:rsid w:val="00C93D3A"/>
    <w:rsid w:val="00C93DBC"/>
    <w:rsid w:val="00C94006"/>
    <w:rsid w:val="00C9438C"/>
    <w:rsid w:val="00C94393"/>
    <w:rsid w:val="00C944DA"/>
    <w:rsid w:val="00C9470E"/>
    <w:rsid w:val="00C94803"/>
    <w:rsid w:val="00C94959"/>
    <w:rsid w:val="00C94AF8"/>
    <w:rsid w:val="00C94B41"/>
    <w:rsid w:val="00C94E87"/>
    <w:rsid w:val="00C955DB"/>
    <w:rsid w:val="00C95B19"/>
    <w:rsid w:val="00C95C79"/>
    <w:rsid w:val="00C96281"/>
    <w:rsid w:val="00C9634C"/>
    <w:rsid w:val="00C96C83"/>
    <w:rsid w:val="00C97246"/>
    <w:rsid w:val="00C973C6"/>
    <w:rsid w:val="00C974AB"/>
    <w:rsid w:val="00C976E8"/>
    <w:rsid w:val="00C978B4"/>
    <w:rsid w:val="00C97999"/>
    <w:rsid w:val="00C97C8F"/>
    <w:rsid w:val="00C97CC5"/>
    <w:rsid w:val="00C97D0F"/>
    <w:rsid w:val="00C97D2E"/>
    <w:rsid w:val="00CA01D5"/>
    <w:rsid w:val="00CA16A3"/>
    <w:rsid w:val="00CA1706"/>
    <w:rsid w:val="00CA1865"/>
    <w:rsid w:val="00CA1B73"/>
    <w:rsid w:val="00CA23F4"/>
    <w:rsid w:val="00CA2581"/>
    <w:rsid w:val="00CA2714"/>
    <w:rsid w:val="00CA2751"/>
    <w:rsid w:val="00CA277A"/>
    <w:rsid w:val="00CA27A2"/>
    <w:rsid w:val="00CA29D5"/>
    <w:rsid w:val="00CA2C0F"/>
    <w:rsid w:val="00CA2E3B"/>
    <w:rsid w:val="00CA3140"/>
    <w:rsid w:val="00CA326A"/>
    <w:rsid w:val="00CA376A"/>
    <w:rsid w:val="00CA3B0F"/>
    <w:rsid w:val="00CA3BCA"/>
    <w:rsid w:val="00CA3FE2"/>
    <w:rsid w:val="00CA4140"/>
    <w:rsid w:val="00CA478D"/>
    <w:rsid w:val="00CA4BA9"/>
    <w:rsid w:val="00CA4BF7"/>
    <w:rsid w:val="00CA50CE"/>
    <w:rsid w:val="00CA51FC"/>
    <w:rsid w:val="00CA53C9"/>
    <w:rsid w:val="00CA54F5"/>
    <w:rsid w:val="00CA593A"/>
    <w:rsid w:val="00CA5C88"/>
    <w:rsid w:val="00CA6049"/>
    <w:rsid w:val="00CA652A"/>
    <w:rsid w:val="00CA6A2B"/>
    <w:rsid w:val="00CA6B71"/>
    <w:rsid w:val="00CA6EF8"/>
    <w:rsid w:val="00CA70EE"/>
    <w:rsid w:val="00CA76C3"/>
    <w:rsid w:val="00CA7726"/>
    <w:rsid w:val="00CA77BD"/>
    <w:rsid w:val="00CB0136"/>
    <w:rsid w:val="00CB050A"/>
    <w:rsid w:val="00CB10DF"/>
    <w:rsid w:val="00CB1136"/>
    <w:rsid w:val="00CB1D0E"/>
    <w:rsid w:val="00CB1D31"/>
    <w:rsid w:val="00CB1D34"/>
    <w:rsid w:val="00CB1D69"/>
    <w:rsid w:val="00CB1DE9"/>
    <w:rsid w:val="00CB1E2C"/>
    <w:rsid w:val="00CB20A6"/>
    <w:rsid w:val="00CB27A3"/>
    <w:rsid w:val="00CB2CB9"/>
    <w:rsid w:val="00CB2CD1"/>
    <w:rsid w:val="00CB2E33"/>
    <w:rsid w:val="00CB2EBA"/>
    <w:rsid w:val="00CB34A7"/>
    <w:rsid w:val="00CB378D"/>
    <w:rsid w:val="00CB39CB"/>
    <w:rsid w:val="00CB3ACE"/>
    <w:rsid w:val="00CB431A"/>
    <w:rsid w:val="00CB475B"/>
    <w:rsid w:val="00CB4D22"/>
    <w:rsid w:val="00CB4EAE"/>
    <w:rsid w:val="00CB50BE"/>
    <w:rsid w:val="00CB531A"/>
    <w:rsid w:val="00CB55EC"/>
    <w:rsid w:val="00CB5BD0"/>
    <w:rsid w:val="00CB5EF1"/>
    <w:rsid w:val="00CB6284"/>
    <w:rsid w:val="00CB652F"/>
    <w:rsid w:val="00CB6730"/>
    <w:rsid w:val="00CB69F3"/>
    <w:rsid w:val="00CB6ABF"/>
    <w:rsid w:val="00CB704D"/>
    <w:rsid w:val="00CB7179"/>
    <w:rsid w:val="00CB7262"/>
    <w:rsid w:val="00CB74C2"/>
    <w:rsid w:val="00CB78BB"/>
    <w:rsid w:val="00CB7C9B"/>
    <w:rsid w:val="00CC0284"/>
    <w:rsid w:val="00CC02EB"/>
    <w:rsid w:val="00CC0D81"/>
    <w:rsid w:val="00CC0E9F"/>
    <w:rsid w:val="00CC19E7"/>
    <w:rsid w:val="00CC1B72"/>
    <w:rsid w:val="00CC20DE"/>
    <w:rsid w:val="00CC227F"/>
    <w:rsid w:val="00CC229B"/>
    <w:rsid w:val="00CC24F7"/>
    <w:rsid w:val="00CC27C7"/>
    <w:rsid w:val="00CC2A5A"/>
    <w:rsid w:val="00CC2A6C"/>
    <w:rsid w:val="00CC2E3D"/>
    <w:rsid w:val="00CC354F"/>
    <w:rsid w:val="00CC3A85"/>
    <w:rsid w:val="00CC3C43"/>
    <w:rsid w:val="00CC41CE"/>
    <w:rsid w:val="00CC48C4"/>
    <w:rsid w:val="00CC499D"/>
    <w:rsid w:val="00CC4D0F"/>
    <w:rsid w:val="00CC51CE"/>
    <w:rsid w:val="00CC57AC"/>
    <w:rsid w:val="00CC57B9"/>
    <w:rsid w:val="00CC5B6A"/>
    <w:rsid w:val="00CC5E0E"/>
    <w:rsid w:val="00CC6360"/>
    <w:rsid w:val="00CC68E7"/>
    <w:rsid w:val="00CC69C1"/>
    <w:rsid w:val="00CC69F6"/>
    <w:rsid w:val="00CC7486"/>
    <w:rsid w:val="00CC76F1"/>
    <w:rsid w:val="00CC7756"/>
    <w:rsid w:val="00CD0135"/>
    <w:rsid w:val="00CD0C45"/>
    <w:rsid w:val="00CD0D63"/>
    <w:rsid w:val="00CD0DC8"/>
    <w:rsid w:val="00CD1391"/>
    <w:rsid w:val="00CD1687"/>
    <w:rsid w:val="00CD1A23"/>
    <w:rsid w:val="00CD1BA0"/>
    <w:rsid w:val="00CD1CD6"/>
    <w:rsid w:val="00CD1E06"/>
    <w:rsid w:val="00CD1EEB"/>
    <w:rsid w:val="00CD1F89"/>
    <w:rsid w:val="00CD2C9A"/>
    <w:rsid w:val="00CD326B"/>
    <w:rsid w:val="00CD3312"/>
    <w:rsid w:val="00CD3331"/>
    <w:rsid w:val="00CD342D"/>
    <w:rsid w:val="00CD3437"/>
    <w:rsid w:val="00CD3635"/>
    <w:rsid w:val="00CD4287"/>
    <w:rsid w:val="00CD46AE"/>
    <w:rsid w:val="00CD4804"/>
    <w:rsid w:val="00CD481F"/>
    <w:rsid w:val="00CD5103"/>
    <w:rsid w:val="00CD5544"/>
    <w:rsid w:val="00CD5B38"/>
    <w:rsid w:val="00CD5B53"/>
    <w:rsid w:val="00CD6190"/>
    <w:rsid w:val="00CD661B"/>
    <w:rsid w:val="00CD67B9"/>
    <w:rsid w:val="00CD699B"/>
    <w:rsid w:val="00CD7262"/>
    <w:rsid w:val="00CD7678"/>
    <w:rsid w:val="00CD7B86"/>
    <w:rsid w:val="00CD7BAD"/>
    <w:rsid w:val="00CD7C16"/>
    <w:rsid w:val="00CE0090"/>
    <w:rsid w:val="00CE016C"/>
    <w:rsid w:val="00CE0FCA"/>
    <w:rsid w:val="00CE112A"/>
    <w:rsid w:val="00CE125C"/>
    <w:rsid w:val="00CE16E0"/>
    <w:rsid w:val="00CE17F5"/>
    <w:rsid w:val="00CE183D"/>
    <w:rsid w:val="00CE1886"/>
    <w:rsid w:val="00CE1935"/>
    <w:rsid w:val="00CE2435"/>
    <w:rsid w:val="00CE24C2"/>
    <w:rsid w:val="00CE2771"/>
    <w:rsid w:val="00CE27AC"/>
    <w:rsid w:val="00CE2857"/>
    <w:rsid w:val="00CE2BA6"/>
    <w:rsid w:val="00CE30BA"/>
    <w:rsid w:val="00CE339E"/>
    <w:rsid w:val="00CE3B06"/>
    <w:rsid w:val="00CE3D2E"/>
    <w:rsid w:val="00CE415B"/>
    <w:rsid w:val="00CE483E"/>
    <w:rsid w:val="00CE4AA4"/>
    <w:rsid w:val="00CE4B9B"/>
    <w:rsid w:val="00CE4E7A"/>
    <w:rsid w:val="00CE4F20"/>
    <w:rsid w:val="00CE58C9"/>
    <w:rsid w:val="00CE5F70"/>
    <w:rsid w:val="00CE631E"/>
    <w:rsid w:val="00CE65C1"/>
    <w:rsid w:val="00CE6649"/>
    <w:rsid w:val="00CE6A18"/>
    <w:rsid w:val="00CE6AFF"/>
    <w:rsid w:val="00CE6FE4"/>
    <w:rsid w:val="00CE77A3"/>
    <w:rsid w:val="00CE7B4A"/>
    <w:rsid w:val="00CE7C7F"/>
    <w:rsid w:val="00CF074D"/>
    <w:rsid w:val="00CF077C"/>
    <w:rsid w:val="00CF0789"/>
    <w:rsid w:val="00CF089B"/>
    <w:rsid w:val="00CF0A23"/>
    <w:rsid w:val="00CF0C06"/>
    <w:rsid w:val="00CF0CA2"/>
    <w:rsid w:val="00CF0DF3"/>
    <w:rsid w:val="00CF14D9"/>
    <w:rsid w:val="00CF15A5"/>
    <w:rsid w:val="00CF15D2"/>
    <w:rsid w:val="00CF192D"/>
    <w:rsid w:val="00CF1B7B"/>
    <w:rsid w:val="00CF1CC1"/>
    <w:rsid w:val="00CF1D2A"/>
    <w:rsid w:val="00CF1E09"/>
    <w:rsid w:val="00CF2132"/>
    <w:rsid w:val="00CF2433"/>
    <w:rsid w:val="00CF2514"/>
    <w:rsid w:val="00CF25BE"/>
    <w:rsid w:val="00CF29F8"/>
    <w:rsid w:val="00CF2B63"/>
    <w:rsid w:val="00CF30BC"/>
    <w:rsid w:val="00CF3165"/>
    <w:rsid w:val="00CF34F6"/>
    <w:rsid w:val="00CF3929"/>
    <w:rsid w:val="00CF428D"/>
    <w:rsid w:val="00CF42FA"/>
    <w:rsid w:val="00CF444A"/>
    <w:rsid w:val="00CF4497"/>
    <w:rsid w:val="00CF46A9"/>
    <w:rsid w:val="00CF4744"/>
    <w:rsid w:val="00CF55E1"/>
    <w:rsid w:val="00CF56B8"/>
    <w:rsid w:val="00CF5D85"/>
    <w:rsid w:val="00CF5E6D"/>
    <w:rsid w:val="00CF606C"/>
    <w:rsid w:val="00CF607C"/>
    <w:rsid w:val="00CF60CF"/>
    <w:rsid w:val="00CF63DB"/>
    <w:rsid w:val="00CF653B"/>
    <w:rsid w:val="00CF65F9"/>
    <w:rsid w:val="00CF6AC8"/>
    <w:rsid w:val="00CF6CA8"/>
    <w:rsid w:val="00CF6D1C"/>
    <w:rsid w:val="00CF709F"/>
    <w:rsid w:val="00CF70BF"/>
    <w:rsid w:val="00CF78EC"/>
    <w:rsid w:val="00D00280"/>
    <w:rsid w:val="00D005BD"/>
    <w:rsid w:val="00D00755"/>
    <w:rsid w:val="00D00C3B"/>
    <w:rsid w:val="00D00D51"/>
    <w:rsid w:val="00D00EF2"/>
    <w:rsid w:val="00D01013"/>
    <w:rsid w:val="00D0145C"/>
    <w:rsid w:val="00D01615"/>
    <w:rsid w:val="00D01742"/>
    <w:rsid w:val="00D01774"/>
    <w:rsid w:val="00D01A32"/>
    <w:rsid w:val="00D01E42"/>
    <w:rsid w:val="00D0212C"/>
    <w:rsid w:val="00D02152"/>
    <w:rsid w:val="00D023DD"/>
    <w:rsid w:val="00D02514"/>
    <w:rsid w:val="00D02787"/>
    <w:rsid w:val="00D027A8"/>
    <w:rsid w:val="00D02A49"/>
    <w:rsid w:val="00D02A5A"/>
    <w:rsid w:val="00D02A9A"/>
    <w:rsid w:val="00D02FE5"/>
    <w:rsid w:val="00D033C0"/>
    <w:rsid w:val="00D03C6C"/>
    <w:rsid w:val="00D03F80"/>
    <w:rsid w:val="00D045C6"/>
    <w:rsid w:val="00D0480A"/>
    <w:rsid w:val="00D04F76"/>
    <w:rsid w:val="00D04FDC"/>
    <w:rsid w:val="00D054C6"/>
    <w:rsid w:val="00D054D2"/>
    <w:rsid w:val="00D055F6"/>
    <w:rsid w:val="00D0580D"/>
    <w:rsid w:val="00D05A83"/>
    <w:rsid w:val="00D07298"/>
    <w:rsid w:val="00D075B0"/>
    <w:rsid w:val="00D077BE"/>
    <w:rsid w:val="00D07AF8"/>
    <w:rsid w:val="00D104C1"/>
    <w:rsid w:val="00D10995"/>
    <w:rsid w:val="00D10A90"/>
    <w:rsid w:val="00D11360"/>
    <w:rsid w:val="00D115AB"/>
    <w:rsid w:val="00D11C67"/>
    <w:rsid w:val="00D11D74"/>
    <w:rsid w:val="00D11EEE"/>
    <w:rsid w:val="00D12150"/>
    <w:rsid w:val="00D1270F"/>
    <w:rsid w:val="00D12C0E"/>
    <w:rsid w:val="00D12C75"/>
    <w:rsid w:val="00D135FE"/>
    <w:rsid w:val="00D13745"/>
    <w:rsid w:val="00D13993"/>
    <w:rsid w:val="00D146A6"/>
    <w:rsid w:val="00D14836"/>
    <w:rsid w:val="00D14D7A"/>
    <w:rsid w:val="00D1544B"/>
    <w:rsid w:val="00D15616"/>
    <w:rsid w:val="00D15635"/>
    <w:rsid w:val="00D157FE"/>
    <w:rsid w:val="00D15854"/>
    <w:rsid w:val="00D15958"/>
    <w:rsid w:val="00D15A9E"/>
    <w:rsid w:val="00D15AE0"/>
    <w:rsid w:val="00D15C10"/>
    <w:rsid w:val="00D16121"/>
    <w:rsid w:val="00D16123"/>
    <w:rsid w:val="00D163AA"/>
    <w:rsid w:val="00D1645C"/>
    <w:rsid w:val="00D165E5"/>
    <w:rsid w:val="00D1692B"/>
    <w:rsid w:val="00D169C1"/>
    <w:rsid w:val="00D17018"/>
    <w:rsid w:val="00D1713A"/>
    <w:rsid w:val="00D173CD"/>
    <w:rsid w:val="00D1766D"/>
    <w:rsid w:val="00D178BD"/>
    <w:rsid w:val="00D1791B"/>
    <w:rsid w:val="00D17A45"/>
    <w:rsid w:val="00D17A6C"/>
    <w:rsid w:val="00D17E77"/>
    <w:rsid w:val="00D17FA1"/>
    <w:rsid w:val="00D20337"/>
    <w:rsid w:val="00D203E3"/>
    <w:rsid w:val="00D20490"/>
    <w:rsid w:val="00D20759"/>
    <w:rsid w:val="00D207F2"/>
    <w:rsid w:val="00D20D89"/>
    <w:rsid w:val="00D20DBA"/>
    <w:rsid w:val="00D21530"/>
    <w:rsid w:val="00D215E3"/>
    <w:rsid w:val="00D21CED"/>
    <w:rsid w:val="00D2206F"/>
    <w:rsid w:val="00D222F6"/>
    <w:rsid w:val="00D225B4"/>
    <w:rsid w:val="00D22AAA"/>
    <w:rsid w:val="00D23333"/>
    <w:rsid w:val="00D23415"/>
    <w:rsid w:val="00D236BD"/>
    <w:rsid w:val="00D23778"/>
    <w:rsid w:val="00D23779"/>
    <w:rsid w:val="00D23938"/>
    <w:rsid w:val="00D23A7F"/>
    <w:rsid w:val="00D23D46"/>
    <w:rsid w:val="00D243E1"/>
    <w:rsid w:val="00D2446B"/>
    <w:rsid w:val="00D244CB"/>
    <w:rsid w:val="00D24F8A"/>
    <w:rsid w:val="00D25173"/>
    <w:rsid w:val="00D25210"/>
    <w:rsid w:val="00D25312"/>
    <w:rsid w:val="00D256C2"/>
    <w:rsid w:val="00D25B47"/>
    <w:rsid w:val="00D25FE1"/>
    <w:rsid w:val="00D2626E"/>
    <w:rsid w:val="00D263EE"/>
    <w:rsid w:val="00D26448"/>
    <w:rsid w:val="00D26835"/>
    <w:rsid w:val="00D26A62"/>
    <w:rsid w:val="00D27151"/>
    <w:rsid w:val="00D27175"/>
    <w:rsid w:val="00D2790A"/>
    <w:rsid w:val="00D27BF3"/>
    <w:rsid w:val="00D30620"/>
    <w:rsid w:val="00D30701"/>
    <w:rsid w:val="00D315AD"/>
    <w:rsid w:val="00D316C2"/>
    <w:rsid w:val="00D318B6"/>
    <w:rsid w:val="00D31BF2"/>
    <w:rsid w:val="00D31D06"/>
    <w:rsid w:val="00D31D44"/>
    <w:rsid w:val="00D32AAF"/>
    <w:rsid w:val="00D32AB8"/>
    <w:rsid w:val="00D32BEB"/>
    <w:rsid w:val="00D32F3F"/>
    <w:rsid w:val="00D32F91"/>
    <w:rsid w:val="00D3358B"/>
    <w:rsid w:val="00D33AB4"/>
    <w:rsid w:val="00D33BDE"/>
    <w:rsid w:val="00D33BFD"/>
    <w:rsid w:val="00D33C52"/>
    <w:rsid w:val="00D341DF"/>
    <w:rsid w:val="00D34F13"/>
    <w:rsid w:val="00D35170"/>
    <w:rsid w:val="00D35312"/>
    <w:rsid w:val="00D35357"/>
    <w:rsid w:val="00D353A1"/>
    <w:rsid w:val="00D35404"/>
    <w:rsid w:val="00D35DB4"/>
    <w:rsid w:val="00D36190"/>
    <w:rsid w:val="00D361BB"/>
    <w:rsid w:val="00D364D0"/>
    <w:rsid w:val="00D367DB"/>
    <w:rsid w:val="00D36867"/>
    <w:rsid w:val="00D36C4B"/>
    <w:rsid w:val="00D36CDD"/>
    <w:rsid w:val="00D36FCA"/>
    <w:rsid w:val="00D371BB"/>
    <w:rsid w:val="00D37512"/>
    <w:rsid w:val="00D37A4E"/>
    <w:rsid w:val="00D37A71"/>
    <w:rsid w:val="00D37C2B"/>
    <w:rsid w:val="00D40CB0"/>
    <w:rsid w:val="00D40D05"/>
    <w:rsid w:val="00D40F52"/>
    <w:rsid w:val="00D40FAE"/>
    <w:rsid w:val="00D41023"/>
    <w:rsid w:val="00D41202"/>
    <w:rsid w:val="00D4164D"/>
    <w:rsid w:val="00D41955"/>
    <w:rsid w:val="00D41AC5"/>
    <w:rsid w:val="00D41B2C"/>
    <w:rsid w:val="00D4211C"/>
    <w:rsid w:val="00D42828"/>
    <w:rsid w:val="00D4295B"/>
    <w:rsid w:val="00D437D6"/>
    <w:rsid w:val="00D4396C"/>
    <w:rsid w:val="00D43C40"/>
    <w:rsid w:val="00D43C68"/>
    <w:rsid w:val="00D43D48"/>
    <w:rsid w:val="00D43E62"/>
    <w:rsid w:val="00D43FB0"/>
    <w:rsid w:val="00D44154"/>
    <w:rsid w:val="00D4443A"/>
    <w:rsid w:val="00D44A7F"/>
    <w:rsid w:val="00D44BAD"/>
    <w:rsid w:val="00D44C0B"/>
    <w:rsid w:val="00D44DDF"/>
    <w:rsid w:val="00D452B1"/>
    <w:rsid w:val="00D45658"/>
    <w:rsid w:val="00D4592B"/>
    <w:rsid w:val="00D45945"/>
    <w:rsid w:val="00D45C5C"/>
    <w:rsid w:val="00D45F33"/>
    <w:rsid w:val="00D45FB3"/>
    <w:rsid w:val="00D4621B"/>
    <w:rsid w:val="00D4650E"/>
    <w:rsid w:val="00D46667"/>
    <w:rsid w:val="00D46CEB"/>
    <w:rsid w:val="00D46E8F"/>
    <w:rsid w:val="00D47CB9"/>
    <w:rsid w:val="00D47E4C"/>
    <w:rsid w:val="00D500A3"/>
    <w:rsid w:val="00D503D7"/>
    <w:rsid w:val="00D50586"/>
    <w:rsid w:val="00D50A79"/>
    <w:rsid w:val="00D50F4B"/>
    <w:rsid w:val="00D514FC"/>
    <w:rsid w:val="00D515DC"/>
    <w:rsid w:val="00D51601"/>
    <w:rsid w:val="00D52740"/>
    <w:rsid w:val="00D5296E"/>
    <w:rsid w:val="00D52BB5"/>
    <w:rsid w:val="00D52DDF"/>
    <w:rsid w:val="00D53023"/>
    <w:rsid w:val="00D5311F"/>
    <w:rsid w:val="00D53716"/>
    <w:rsid w:val="00D53BF9"/>
    <w:rsid w:val="00D53F16"/>
    <w:rsid w:val="00D545B7"/>
    <w:rsid w:val="00D545CD"/>
    <w:rsid w:val="00D54628"/>
    <w:rsid w:val="00D5492C"/>
    <w:rsid w:val="00D55218"/>
    <w:rsid w:val="00D55A1C"/>
    <w:rsid w:val="00D55A63"/>
    <w:rsid w:val="00D55A8E"/>
    <w:rsid w:val="00D55E46"/>
    <w:rsid w:val="00D55FB6"/>
    <w:rsid w:val="00D562D9"/>
    <w:rsid w:val="00D56869"/>
    <w:rsid w:val="00D569A5"/>
    <w:rsid w:val="00D56BEA"/>
    <w:rsid w:val="00D57112"/>
    <w:rsid w:val="00D57153"/>
    <w:rsid w:val="00D571B6"/>
    <w:rsid w:val="00D575C2"/>
    <w:rsid w:val="00D57B48"/>
    <w:rsid w:val="00D60119"/>
    <w:rsid w:val="00D60693"/>
    <w:rsid w:val="00D60A0F"/>
    <w:rsid w:val="00D60EF1"/>
    <w:rsid w:val="00D61E74"/>
    <w:rsid w:val="00D62202"/>
    <w:rsid w:val="00D6236F"/>
    <w:rsid w:val="00D627C0"/>
    <w:rsid w:val="00D62EB3"/>
    <w:rsid w:val="00D6301C"/>
    <w:rsid w:val="00D6363A"/>
    <w:rsid w:val="00D63651"/>
    <w:rsid w:val="00D6380C"/>
    <w:rsid w:val="00D638F0"/>
    <w:rsid w:val="00D6397C"/>
    <w:rsid w:val="00D639BC"/>
    <w:rsid w:val="00D640DD"/>
    <w:rsid w:val="00D64105"/>
    <w:rsid w:val="00D642E0"/>
    <w:rsid w:val="00D64310"/>
    <w:rsid w:val="00D6469D"/>
    <w:rsid w:val="00D64D37"/>
    <w:rsid w:val="00D654FB"/>
    <w:rsid w:val="00D657A6"/>
    <w:rsid w:val="00D660BB"/>
    <w:rsid w:val="00D6614D"/>
    <w:rsid w:val="00D665D7"/>
    <w:rsid w:val="00D66870"/>
    <w:rsid w:val="00D66C91"/>
    <w:rsid w:val="00D67283"/>
    <w:rsid w:val="00D674C6"/>
    <w:rsid w:val="00D6755D"/>
    <w:rsid w:val="00D6772A"/>
    <w:rsid w:val="00D6772E"/>
    <w:rsid w:val="00D677DF"/>
    <w:rsid w:val="00D6780B"/>
    <w:rsid w:val="00D67B79"/>
    <w:rsid w:val="00D67C96"/>
    <w:rsid w:val="00D67FBF"/>
    <w:rsid w:val="00D70660"/>
    <w:rsid w:val="00D70B68"/>
    <w:rsid w:val="00D70FD8"/>
    <w:rsid w:val="00D710C5"/>
    <w:rsid w:val="00D716FE"/>
    <w:rsid w:val="00D718E7"/>
    <w:rsid w:val="00D71C41"/>
    <w:rsid w:val="00D72042"/>
    <w:rsid w:val="00D72841"/>
    <w:rsid w:val="00D72C16"/>
    <w:rsid w:val="00D72EE2"/>
    <w:rsid w:val="00D7344C"/>
    <w:rsid w:val="00D73552"/>
    <w:rsid w:val="00D735E7"/>
    <w:rsid w:val="00D73AFF"/>
    <w:rsid w:val="00D74003"/>
    <w:rsid w:val="00D74038"/>
    <w:rsid w:val="00D740A4"/>
    <w:rsid w:val="00D74480"/>
    <w:rsid w:val="00D744A2"/>
    <w:rsid w:val="00D746B1"/>
    <w:rsid w:val="00D747CA"/>
    <w:rsid w:val="00D74BC6"/>
    <w:rsid w:val="00D74CF9"/>
    <w:rsid w:val="00D752E2"/>
    <w:rsid w:val="00D7560D"/>
    <w:rsid w:val="00D75697"/>
    <w:rsid w:val="00D75B07"/>
    <w:rsid w:val="00D760DA"/>
    <w:rsid w:val="00D7680F"/>
    <w:rsid w:val="00D76829"/>
    <w:rsid w:val="00D76957"/>
    <w:rsid w:val="00D76C10"/>
    <w:rsid w:val="00D7723F"/>
    <w:rsid w:val="00D7751B"/>
    <w:rsid w:val="00D77928"/>
    <w:rsid w:val="00D80033"/>
    <w:rsid w:val="00D80674"/>
    <w:rsid w:val="00D807B8"/>
    <w:rsid w:val="00D80C56"/>
    <w:rsid w:val="00D80CEF"/>
    <w:rsid w:val="00D80E6A"/>
    <w:rsid w:val="00D811B9"/>
    <w:rsid w:val="00D8169B"/>
    <w:rsid w:val="00D81B79"/>
    <w:rsid w:val="00D81CF2"/>
    <w:rsid w:val="00D81DF4"/>
    <w:rsid w:val="00D81F85"/>
    <w:rsid w:val="00D81FFC"/>
    <w:rsid w:val="00D8201E"/>
    <w:rsid w:val="00D82169"/>
    <w:rsid w:val="00D82619"/>
    <w:rsid w:val="00D828B4"/>
    <w:rsid w:val="00D82C22"/>
    <w:rsid w:val="00D82DE9"/>
    <w:rsid w:val="00D830C6"/>
    <w:rsid w:val="00D830E8"/>
    <w:rsid w:val="00D8337F"/>
    <w:rsid w:val="00D833E2"/>
    <w:rsid w:val="00D83724"/>
    <w:rsid w:val="00D83879"/>
    <w:rsid w:val="00D8390A"/>
    <w:rsid w:val="00D840D2"/>
    <w:rsid w:val="00D84A1E"/>
    <w:rsid w:val="00D85359"/>
    <w:rsid w:val="00D85539"/>
    <w:rsid w:val="00D85899"/>
    <w:rsid w:val="00D8595D"/>
    <w:rsid w:val="00D860B2"/>
    <w:rsid w:val="00D860B7"/>
    <w:rsid w:val="00D861BF"/>
    <w:rsid w:val="00D86247"/>
    <w:rsid w:val="00D864F1"/>
    <w:rsid w:val="00D8673B"/>
    <w:rsid w:val="00D86AE5"/>
    <w:rsid w:val="00D86B83"/>
    <w:rsid w:val="00D86BE3"/>
    <w:rsid w:val="00D86FFA"/>
    <w:rsid w:val="00D87102"/>
    <w:rsid w:val="00D87181"/>
    <w:rsid w:val="00D871CD"/>
    <w:rsid w:val="00D87272"/>
    <w:rsid w:val="00D87586"/>
    <w:rsid w:val="00D87C97"/>
    <w:rsid w:val="00D87CDD"/>
    <w:rsid w:val="00D90224"/>
    <w:rsid w:val="00D902C4"/>
    <w:rsid w:val="00D9060B"/>
    <w:rsid w:val="00D906A6"/>
    <w:rsid w:val="00D909D4"/>
    <w:rsid w:val="00D90A4D"/>
    <w:rsid w:val="00D90F9D"/>
    <w:rsid w:val="00D91135"/>
    <w:rsid w:val="00D914C9"/>
    <w:rsid w:val="00D91525"/>
    <w:rsid w:val="00D915EC"/>
    <w:rsid w:val="00D91A3B"/>
    <w:rsid w:val="00D91CC0"/>
    <w:rsid w:val="00D92270"/>
    <w:rsid w:val="00D9244E"/>
    <w:rsid w:val="00D928B2"/>
    <w:rsid w:val="00D92CE7"/>
    <w:rsid w:val="00D92FD3"/>
    <w:rsid w:val="00D9351C"/>
    <w:rsid w:val="00D937E9"/>
    <w:rsid w:val="00D9383A"/>
    <w:rsid w:val="00D93B45"/>
    <w:rsid w:val="00D93DC0"/>
    <w:rsid w:val="00D93E85"/>
    <w:rsid w:val="00D93F63"/>
    <w:rsid w:val="00D943D9"/>
    <w:rsid w:val="00D945A3"/>
    <w:rsid w:val="00D94D8D"/>
    <w:rsid w:val="00D94F9E"/>
    <w:rsid w:val="00D955F2"/>
    <w:rsid w:val="00D95615"/>
    <w:rsid w:val="00D95C18"/>
    <w:rsid w:val="00D95C97"/>
    <w:rsid w:val="00D95D5E"/>
    <w:rsid w:val="00D960C6"/>
    <w:rsid w:val="00D96310"/>
    <w:rsid w:val="00D96390"/>
    <w:rsid w:val="00D96469"/>
    <w:rsid w:val="00D968F9"/>
    <w:rsid w:val="00D97BB0"/>
    <w:rsid w:val="00D97CF9"/>
    <w:rsid w:val="00D97DE8"/>
    <w:rsid w:val="00DA0476"/>
    <w:rsid w:val="00DA0B37"/>
    <w:rsid w:val="00DA157C"/>
    <w:rsid w:val="00DA1719"/>
    <w:rsid w:val="00DA22C1"/>
    <w:rsid w:val="00DA24C0"/>
    <w:rsid w:val="00DA25D4"/>
    <w:rsid w:val="00DA3389"/>
    <w:rsid w:val="00DA33DF"/>
    <w:rsid w:val="00DA3426"/>
    <w:rsid w:val="00DA380C"/>
    <w:rsid w:val="00DA4307"/>
    <w:rsid w:val="00DA44D0"/>
    <w:rsid w:val="00DA476F"/>
    <w:rsid w:val="00DA487E"/>
    <w:rsid w:val="00DA4A74"/>
    <w:rsid w:val="00DA4D0E"/>
    <w:rsid w:val="00DA4E03"/>
    <w:rsid w:val="00DA5063"/>
    <w:rsid w:val="00DA5179"/>
    <w:rsid w:val="00DA5F08"/>
    <w:rsid w:val="00DA5F8C"/>
    <w:rsid w:val="00DA5FC8"/>
    <w:rsid w:val="00DA6166"/>
    <w:rsid w:val="00DA6267"/>
    <w:rsid w:val="00DA642D"/>
    <w:rsid w:val="00DA67D3"/>
    <w:rsid w:val="00DA6AAF"/>
    <w:rsid w:val="00DA6C50"/>
    <w:rsid w:val="00DA6D47"/>
    <w:rsid w:val="00DA6E85"/>
    <w:rsid w:val="00DA7151"/>
    <w:rsid w:val="00DA71E9"/>
    <w:rsid w:val="00DA757A"/>
    <w:rsid w:val="00DA7DC8"/>
    <w:rsid w:val="00DA7EFC"/>
    <w:rsid w:val="00DB0080"/>
    <w:rsid w:val="00DB06D5"/>
    <w:rsid w:val="00DB0728"/>
    <w:rsid w:val="00DB0D3F"/>
    <w:rsid w:val="00DB0DE1"/>
    <w:rsid w:val="00DB10CD"/>
    <w:rsid w:val="00DB1183"/>
    <w:rsid w:val="00DB1197"/>
    <w:rsid w:val="00DB1645"/>
    <w:rsid w:val="00DB1956"/>
    <w:rsid w:val="00DB2DA4"/>
    <w:rsid w:val="00DB2E9E"/>
    <w:rsid w:val="00DB2F46"/>
    <w:rsid w:val="00DB2F98"/>
    <w:rsid w:val="00DB30C9"/>
    <w:rsid w:val="00DB3B39"/>
    <w:rsid w:val="00DB3BDC"/>
    <w:rsid w:val="00DB3C65"/>
    <w:rsid w:val="00DB3E86"/>
    <w:rsid w:val="00DB3F40"/>
    <w:rsid w:val="00DB4126"/>
    <w:rsid w:val="00DB4682"/>
    <w:rsid w:val="00DB4C0D"/>
    <w:rsid w:val="00DB4C6A"/>
    <w:rsid w:val="00DB4DEC"/>
    <w:rsid w:val="00DB4FD9"/>
    <w:rsid w:val="00DB5101"/>
    <w:rsid w:val="00DB539F"/>
    <w:rsid w:val="00DB54CB"/>
    <w:rsid w:val="00DB6096"/>
    <w:rsid w:val="00DB6347"/>
    <w:rsid w:val="00DB647F"/>
    <w:rsid w:val="00DB6A8B"/>
    <w:rsid w:val="00DB6DDB"/>
    <w:rsid w:val="00DB6DDE"/>
    <w:rsid w:val="00DB6ECB"/>
    <w:rsid w:val="00DB6ED0"/>
    <w:rsid w:val="00DB718C"/>
    <w:rsid w:val="00DB775C"/>
    <w:rsid w:val="00DB79FE"/>
    <w:rsid w:val="00DB7AFB"/>
    <w:rsid w:val="00DB7D57"/>
    <w:rsid w:val="00DC09B9"/>
    <w:rsid w:val="00DC0A12"/>
    <w:rsid w:val="00DC0EC9"/>
    <w:rsid w:val="00DC12E8"/>
    <w:rsid w:val="00DC18C8"/>
    <w:rsid w:val="00DC1944"/>
    <w:rsid w:val="00DC19F0"/>
    <w:rsid w:val="00DC1D42"/>
    <w:rsid w:val="00DC1F89"/>
    <w:rsid w:val="00DC21ED"/>
    <w:rsid w:val="00DC23C5"/>
    <w:rsid w:val="00DC293B"/>
    <w:rsid w:val="00DC2E7F"/>
    <w:rsid w:val="00DC2EC1"/>
    <w:rsid w:val="00DC39C9"/>
    <w:rsid w:val="00DC3D91"/>
    <w:rsid w:val="00DC3DDB"/>
    <w:rsid w:val="00DC4319"/>
    <w:rsid w:val="00DC452B"/>
    <w:rsid w:val="00DC4A23"/>
    <w:rsid w:val="00DC4BEB"/>
    <w:rsid w:val="00DC4F32"/>
    <w:rsid w:val="00DC509D"/>
    <w:rsid w:val="00DC5276"/>
    <w:rsid w:val="00DC5610"/>
    <w:rsid w:val="00DC5F69"/>
    <w:rsid w:val="00DC6432"/>
    <w:rsid w:val="00DC6BA4"/>
    <w:rsid w:val="00DC71F3"/>
    <w:rsid w:val="00DC733E"/>
    <w:rsid w:val="00DC7463"/>
    <w:rsid w:val="00DC75B4"/>
    <w:rsid w:val="00DC75F7"/>
    <w:rsid w:val="00DD01D9"/>
    <w:rsid w:val="00DD062A"/>
    <w:rsid w:val="00DD0982"/>
    <w:rsid w:val="00DD0A7D"/>
    <w:rsid w:val="00DD1A36"/>
    <w:rsid w:val="00DD1A4F"/>
    <w:rsid w:val="00DD1C7F"/>
    <w:rsid w:val="00DD1FEB"/>
    <w:rsid w:val="00DD2250"/>
    <w:rsid w:val="00DD240F"/>
    <w:rsid w:val="00DD24FE"/>
    <w:rsid w:val="00DD2743"/>
    <w:rsid w:val="00DD27B2"/>
    <w:rsid w:val="00DD2918"/>
    <w:rsid w:val="00DD29F3"/>
    <w:rsid w:val="00DD2CA2"/>
    <w:rsid w:val="00DD3868"/>
    <w:rsid w:val="00DD3928"/>
    <w:rsid w:val="00DD3A2E"/>
    <w:rsid w:val="00DD3D1B"/>
    <w:rsid w:val="00DD406F"/>
    <w:rsid w:val="00DD43ED"/>
    <w:rsid w:val="00DD442C"/>
    <w:rsid w:val="00DD5206"/>
    <w:rsid w:val="00DD5326"/>
    <w:rsid w:val="00DD53FB"/>
    <w:rsid w:val="00DD5AC7"/>
    <w:rsid w:val="00DD5AF1"/>
    <w:rsid w:val="00DD6347"/>
    <w:rsid w:val="00DD641A"/>
    <w:rsid w:val="00DD64B2"/>
    <w:rsid w:val="00DD6758"/>
    <w:rsid w:val="00DD6AB9"/>
    <w:rsid w:val="00DD6B86"/>
    <w:rsid w:val="00DD6B92"/>
    <w:rsid w:val="00DD6BF8"/>
    <w:rsid w:val="00DD6D63"/>
    <w:rsid w:val="00DD6E51"/>
    <w:rsid w:val="00DD6F4C"/>
    <w:rsid w:val="00DD6FAB"/>
    <w:rsid w:val="00DD715C"/>
    <w:rsid w:val="00DD71CE"/>
    <w:rsid w:val="00DD7350"/>
    <w:rsid w:val="00DD779C"/>
    <w:rsid w:val="00DD77EF"/>
    <w:rsid w:val="00DE02AE"/>
    <w:rsid w:val="00DE02E2"/>
    <w:rsid w:val="00DE0822"/>
    <w:rsid w:val="00DE0D1F"/>
    <w:rsid w:val="00DE0F74"/>
    <w:rsid w:val="00DE123C"/>
    <w:rsid w:val="00DE1C09"/>
    <w:rsid w:val="00DE1D8A"/>
    <w:rsid w:val="00DE27EC"/>
    <w:rsid w:val="00DE359F"/>
    <w:rsid w:val="00DE3B2E"/>
    <w:rsid w:val="00DE3D56"/>
    <w:rsid w:val="00DE4048"/>
    <w:rsid w:val="00DE40AD"/>
    <w:rsid w:val="00DE41D7"/>
    <w:rsid w:val="00DE4A2D"/>
    <w:rsid w:val="00DE4F7B"/>
    <w:rsid w:val="00DE5375"/>
    <w:rsid w:val="00DE5393"/>
    <w:rsid w:val="00DE5823"/>
    <w:rsid w:val="00DE5D05"/>
    <w:rsid w:val="00DE6153"/>
    <w:rsid w:val="00DE61A0"/>
    <w:rsid w:val="00DE61C0"/>
    <w:rsid w:val="00DE61DE"/>
    <w:rsid w:val="00DE6495"/>
    <w:rsid w:val="00DE64D5"/>
    <w:rsid w:val="00DE656D"/>
    <w:rsid w:val="00DE66F6"/>
    <w:rsid w:val="00DE6C5B"/>
    <w:rsid w:val="00DE6EEF"/>
    <w:rsid w:val="00DE6FEA"/>
    <w:rsid w:val="00DE7252"/>
    <w:rsid w:val="00DE7547"/>
    <w:rsid w:val="00DE7920"/>
    <w:rsid w:val="00DE7E12"/>
    <w:rsid w:val="00DF0094"/>
    <w:rsid w:val="00DF0163"/>
    <w:rsid w:val="00DF0200"/>
    <w:rsid w:val="00DF05AE"/>
    <w:rsid w:val="00DF0A83"/>
    <w:rsid w:val="00DF0CA2"/>
    <w:rsid w:val="00DF0E03"/>
    <w:rsid w:val="00DF1235"/>
    <w:rsid w:val="00DF13B4"/>
    <w:rsid w:val="00DF1966"/>
    <w:rsid w:val="00DF1E3C"/>
    <w:rsid w:val="00DF2758"/>
    <w:rsid w:val="00DF2DE1"/>
    <w:rsid w:val="00DF309E"/>
    <w:rsid w:val="00DF3A00"/>
    <w:rsid w:val="00DF3AE4"/>
    <w:rsid w:val="00DF3DB5"/>
    <w:rsid w:val="00DF3ED3"/>
    <w:rsid w:val="00DF406C"/>
    <w:rsid w:val="00DF41CA"/>
    <w:rsid w:val="00DF430C"/>
    <w:rsid w:val="00DF432C"/>
    <w:rsid w:val="00DF45D6"/>
    <w:rsid w:val="00DF4D82"/>
    <w:rsid w:val="00DF527A"/>
    <w:rsid w:val="00DF5325"/>
    <w:rsid w:val="00DF56A6"/>
    <w:rsid w:val="00DF5AA6"/>
    <w:rsid w:val="00DF5AEC"/>
    <w:rsid w:val="00DF5B0D"/>
    <w:rsid w:val="00DF5E52"/>
    <w:rsid w:val="00DF5FC2"/>
    <w:rsid w:val="00DF61A7"/>
    <w:rsid w:val="00DF6225"/>
    <w:rsid w:val="00DF6439"/>
    <w:rsid w:val="00DF67DE"/>
    <w:rsid w:val="00DF6B8E"/>
    <w:rsid w:val="00DF6F72"/>
    <w:rsid w:val="00DF70AA"/>
    <w:rsid w:val="00DF7117"/>
    <w:rsid w:val="00DF73DF"/>
    <w:rsid w:val="00DF7526"/>
    <w:rsid w:val="00DF76D5"/>
    <w:rsid w:val="00DF7A77"/>
    <w:rsid w:val="00DF7B27"/>
    <w:rsid w:val="00DF7CB3"/>
    <w:rsid w:val="00DF7FF1"/>
    <w:rsid w:val="00DF7FFD"/>
    <w:rsid w:val="00E00168"/>
    <w:rsid w:val="00E00313"/>
    <w:rsid w:val="00E00355"/>
    <w:rsid w:val="00E003B4"/>
    <w:rsid w:val="00E003CF"/>
    <w:rsid w:val="00E00475"/>
    <w:rsid w:val="00E0083E"/>
    <w:rsid w:val="00E009B0"/>
    <w:rsid w:val="00E009CC"/>
    <w:rsid w:val="00E00D72"/>
    <w:rsid w:val="00E00F29"/>
    <w:rsid w:val="00E0139A"/>
    <w:rsid w:val="00E0147D"/>
    <w:rsid w:val="00E0155F"/>
    <w:rsid w:val="00E01885"/>
    <w:rsid w:val="00E01899"/>
    <w:rsid w:val="00E01910"/>
    <w:rsid w:val="00E01C69"/>
    <w:rsid w:val="00E01FA4"/>
    <w:rsid w:val="00E022E5"/>
    <w:rsid w:val="00E0259F"/>
    <w:rsid w:val="00E02754"/>
    <w:rsid w:val="00E0275B"/>
    <w:rsid w:val="00E027D8"/>
    <w:rsid w:val="00E02872"/>
    <w:rsid w:val="00E02939"/>
    <w:rsid w:val="00E0299E"/>
    <w:rsid w:val="00E029C9"/>
    <w:rsid w:val="00E02B90"/>
    <w:rsid w:val="00E02F41"/>
    <w:rsid w:val="00E02FEF"/>
    <w:rsid w:val="00E0330B"/>
    <w:rsid w:val="00E03502"/>
    <w:rsid w:val="00E0364F"/>
    <w:rsid w:val="00E036E7"/>
    <w:rsid w:val="00E0388F"/>
    <w:rsid w:val="00E038FC"/>
    <w:rsid w:val="00E03922"/>
    <w:rsid w:val="00E0459F"/>
    <w:rsid w:val="00E04CAE"/>
    <w:rsid w:val="00E04E9B"/>
    <w:rsid w:val="00E04EAC"/>
    <w:rsid w:val="00E051CA"/>
    <w:rsid w:val="00E05770"/>
    <w:rsid w:val="00E05835"/>
    <w:rsid w:val="00E06167"/>
    <w:rsid w:val="00E06384"/>
    <w:rsid w:val="00E06785"/>
    <w:rsid w:val="00E067BC"/>
    <w:rsid w:val="00E07113"/>
    <w:rsid w:val="00E07606"/>
    <w:rsid w:val="00E0766A"/>
    <w:rsid w:val="00E07670"/>
    <w:rsid w:val="00E0782A"/>
    <w:rsid w:val="00E1004A"/>
    <w:rsid w:val="00E10057"/>
    <w:rsid w:val="00E105DA"/>
    <w:rsid w:val="00E105EF"/>
    <w:rsid w:val="00E10B0F"/>
    <w:rsid w:val="00E10B80"/>
    <w:rsid w:val="00E10B9A"/>
    <w:rsid w:val="00E10CB8"/>
    <w:rsid w:val="00E10EFD"/>
    <w:rsid w:val="00E1131F"/>
    <w:rsid w:val="00E113DD"/>
    <w:rsid w:val="00E116A1"/>
    <w:rsid w:val="00E11D9D"/>
    <w:rsid w:val="00E11E0D"/>
    <w:rsid w:val="00E125B0"/>
    <w:rsid w:val="00E125C8"/>
    <w:rsid w:val="00E12725"/>
    <w:rsid w:val="00E129AA"/>
    <w:rsid w:val="00E12AB0"/>
    <w:rsid w:val="00E12C2A"/>
    <w:rsid w:val="00E12DC8"/>
    <w:rsid w:val="00E12F9E"/>
    <w:rsid w:val="00E13EAA"/>
    <w:rsid w:val="00E14328"/>
    <w:rsid w:val="00E14667"/>
    <w:rsid w:val="00E147C9"/>
    <w:rsid w:val="00E14AE7"/>
    <w:rsid w:val="00E152A3"/>
    <w:rsid w:val="00E15857"/>
    <w:rsid w:val="00E159A7"/>
    <w:rsid w:val="00E15D99"/>
    <w:rsid w:val="00E16393"/>
    <w:rsid w:val="00E1694F"/>
    <w:rsid w:val="00E16C6A"/>
    <w:rsid w:val="00E17BC1"/>
    <w:rsid w:val="00E203E1"/>
    <w:rsid w:val="00E20B1C"/>
    <w:rsid w:val="00E20BA6"/>
    <w:rsid w:val="00E20C21"/>
    <w:rsid w:val="00E20E59"/>
    <w:rsid w:val="00E20ED3"/>
    <w:rsid w:val="00E21406"/>
    <w:rsid w:val="00E2170F"/>
    <w:rsid w:val="00E2191B"/>
    <w:rsid w:val="00E21BFD"/>
    <w:rsid w:val="00E21C6C"/>
    <w:rsid w:val="00E22062"/>
    <w:rsid w:val="00E220F7"/>
    <w:rsid w:val="00E22489"/>
    <w:rsid w:val="00E224C5"/>
    <w:rsid w:val="00E22613"/>
    <w:rsid w:val="00E22A04"/>
    <w:rsid w:val="00E22BE2"/>
    <w:rsid w:val="00E22BF4"/>
    <w:rsid w:val="00E22F64"/>
    <w:rsid w:val="00E23052"/>
    <w:rsid w:val="00E23160"/>
    <w:rsid w:val="00E23337"/>
    <w:rsid w:val="00E2339C"/>
    <w:rsid w:val="00E23613"/>
    <w:rsid w:val="00E23E98"/>
    <w:rsid w:val="00E23F9C"/>
    <w:rsid w:val="00E2412A"/>
    <w:rsid w:val="00E24460"/>
    <w:rsid w:val="00E2478A"/>
    <w:rsid w:val="00E24978"/>
    <w:rsid w:val="00E24D70"/>
    <w:rsid w:val="00E24E61"/>
    <w:rsid w:val="00E25564"/>
    <w:rsid w:val="00E25B4B"/>
    <w:rsid w:val="00E25E8C"/>
    <w:rsid w:val="00E264E1"/>
    <w:rsid w:val="00E2677B"/>
    <w:rsid w:val="00E26B87"/>
    <w:rsid w:val="00E26CD4"/>
    <w:rsid w:val="00E26DD8"/>
    <w:rsid w:val="00E2728B"/>
    <w:rsid w:val="00E27306"/>
    <w:rsid w:val="00E27474"/>
    <w:rsid w:val="00E2750C"/>
    <w:rsid w:val="00E276C4"/>
    <w:rsid w:val="00E27703"/>
    <w:rsid w:val="00E27A6C"/>
    <w:rsid w:val="00E27F1B"/>
    <w:rsid w:val="00E3008B"/>
    <w:rsid w:val="00E3021A"/>
    <w:rsid w:val="00E303B5"/>
    <w:rsid w:val="00E30627"/>
    <w:rsid w:val="00E30A59"/>
    <w:rsid w:val="00E30A8B"/>
    <w:rsid w:val="00E30AE9"/>
    <w:rsid w:val="00E30EE3"/>
    <w:rsid w:val="00E30F4A"/>
    <w:rsid w:val="00E31751"/>
    <w:rsid w:val="00E31759"/>
    <w:rsid w:val="00E318CE"/>
    <w:rsid w:val="00E31D15"/>
    <w:rsid w:val="00E32604"/>
    <w:rsid w:val="00E3295E"/>
    <w:rsid w:val="00E32A33"/>
    <w:rsid w:val="00E33028"/>
    <w:rsid w:val="00E33093"/>
    <w:rsid w:val="00E337E1"/>
    <w:rsid w:val="00E33AB4"/>
    <w:rsid w:val="00E33E58"/>
    <w:rsid w:val="00E33EDE"/>
    <w:rsid w:val="00E33F5F"/>
    <w:rsid w:val="00E33FD6"/>
    <w:rsid w:val="00E3411F"/>
    <w:rsid w:val="00E3485D"/>
    <w:rsid w:val="00E34896"/>
    <w:rsid w:val="00E34CA1"/>
    <w:rsid w:val="00E34E9C"/>
    <w:rsid w:val="00E34F0D"/>
    <w:rsid w:val="00E34F6D"/>
    <w:rsid w:val="00E351C3"/>
    <w:rsid w:val="00E3530E"/>
    <w:rsid w:val="00E35314"/>
    <w:rsid w:val="00E35550"/>
    <w:rsid w:val="00E35759"/>
    <w:rsid w:val="00E35ADD"/>
    <w:rsid w:val="00E3655F"/>
    <w:rsid w:val="00E3661B"/>
    <w:rsid w:val="00E36DCB"/>
    <w:rsid w:val="00E36E0C"/>
    <w:rsid w:val="00E36E93"/>
    <w:rsid w:val="00E372A5"/>
    <w:rsid w:val="00E3751A"/>
    <w:rsid w:val="00E3755A"/>
    <w:rsid w:val="00E376DD"/>
    <w:rsid w:val="00E37788"/>
    <w:rsid w:val="00E37AA4"/>
    <w:rsid w:val="00E37AB9"/>
    <w:rsid w:val="00E37D12"/>
    <w:rsid w:val="00E4030F"/>
    <w:rsid w:val="00E408F8"/>
    <w:rsid w:val="00E40C0F"/>
    <w:rsid w:val="00E40C14"/>
    <w:rsid w:val="00E40D25"/>
    <w:rsid w:val="00E41024"/>
    <w:rsid w:val="00E41040"/>
    <w:rsid w:val="00E41D14"/>
    <w:rsid w:val="00E41EB2"/>
    <w:rsid w:val="00E41EB7"/>
    <w:rsid w:val="00E41FAC"/>
    <w:rsid w:val="00E4237B"/>
    <w:rsid w:val="00E42697"/>
    <w:rsid w:val="00E42911"/>
    <w:rsid w:val="00E42A77"/>
    <w:rsid w:val="00E42BE9"/>
    <w:rsid w:val="00E4362C"/>
    <w:rsid w:val="00E43777"/>
    <w:rsid w:val="00E43C83"/>
    <w:rsid w:val="00E43FD9"/>
    <w:rsid w:val="00E4439E"/>
    <w:rsid w:val="00E44767"/>
    <w:rsid w:val="00E44DF2"/>
    <w:rsid w:val="00E4523E"/>
    <w:rsid w:val="00E4590A"/>
    <w:rsid w:val="00E460C0"/>
    <w:rsid w:val="00E462F1"/>
    <w:rsid w:val="00E46B30"/>
    <w:rsid w:val="00E46C04"/>
    <w:rsid w:val="00E46CB6"/>
    <w:rsid w:val="00E472B7"/>
    <w:rsid w:val="00E474A3"/>
    <w:rsid w:val="00E4754F"/>
    <w:rsid w:val="00E47BBF"/>
    <w:rsid w:val="00E5084F"/>
    <w:rsid w:val="00E50871"/>
    <w:rsid w:val="00E51262"/>
    <w:rsid w:val="00E51318"/>
    <w:rsid w:val="00E513C8"/>
    <w:rsid w:val="00E514CE"/>
    <w:rsid w:val="00E51A39"/>
    <w:rsid w:val="00E51BBA"/>
    <w:rsid w:val="00E51D67"/>
    <w:rsid w:val="00E521DA"/>
    <w:rsid w:val="00E522D7"/>
    <w:rsid w:val="00E52370"/>
    <w:rsid w:val="00E5299B"/>
    <w:rsid w:val="00E52A47"/>
    <w:rsid w:val="00E52AC3"/>
    <w:rsid w:val="00E52B6A"/>
    <w:rsid w:val="00E52BA9"/>
    <w:rsid w:val="00E52C10"/>
    <w:rsid w:val="00E52C85"/>
    <w:rsid w:val="00E52E6C"/>
    <w:rsid w:val="00E53761"/>
    <w:rsid w:val="00E539BB"/>
    <w:rsid w:val="00E53F1B"/>
    <w:rsid w:val="00E5465C"/>
    <w:rsid w:val="00E54999"/>
    <w:rsid w:val="00E54CF4"/>
    <w:rsid w:val="00E55716"/>
    <w:rsid w:val="00E5575E"/>
    <w:rsid w:val="00E55BF2"/>
    <w:rsid w:val="00E5602E"/>
    <w:rsid w:val="00E5632A"/>
    <w:rsid w:val="00E56570"/>
    <w:rsid w:val="00E56644"/>
    <w:rsid w:val="00E56871"/>
    <w:rsid w:val="00E56B10"/>
    <w:rsid w:val="00E56CD3"/>
    <w:rsid w:val="00E56EA9"/>
    <w:rsid w:val="00E56EF4"/>
    <w:rsid w:val="00E57327"/>
    <w:rsid w:val="00E573B9"/>
    <w:rsid w:val="00E57825"/>
    <w:rsid w:val="00E57A52"/>
    <w:rsid w:val="00E60552"/>
    <w:rsid w:val="00E60592"/>
    <w:rsid w:val="00E605C2"/>
    <w:rsid w:val="00E6080E"/>
    <w:rsid w:val="00E6156D"/>
    <w:rsid w:val="00E616D7"/>
    <w:rsid w:val="00E616FC"/>
    <w:rsid w:val="00E61875"/>
    <w:rsid w:val="00E6254B"/>
    <w:rsid w:val="00E62C48"/>
    <w:rsid w:val="00E62CE1"/>
    <w:rsid w:val="00E63351"/>
    <w:rsid w:val="00E63614"/>
    <w:rsid w:val="00E63C29"/>
    <w:rsid w:val="00E63C93"/>
    <w:rsid w:val="00E63D10"/>
    <w:rsid w:val="00E640FF"/>
    <w:rsid w:val="00E64518"/>
    <w:rsid w:val="00E6486B"/>
    <w:rsid w:val="00E649A6"/>
    <w:rsid w:val="00E64A5B"/>
    <w:rsid w:val="00E64EF0"/>
    <w:rsid w:val="00E64F56"/>
    <w:rsid w:val="00E650A7"/>
    <w:rsid w:val="00E652EB"/>
    <w:rsid w:val="00E65456"/>
    <w:rsid w:val="00E656CC"/>
    <w:rsid w:val="00E658FC"/>
    <w:rsid w:val="00E65F81"/>
    <w:rsid w:val="00E66642"/>
    <w:rsid w:val="00E66C97"/>
    <w:rsid w:val="00E6737D"/>
    <w:rsid w:val="00E67510"/>
    <w:rsid w:val="00E6780B"/>
    <w:rsid w:val="00E6787A"/>
    <w:rsid w:val="00E67928"/>
    <w:rsid w:val="00E679E1"/>
    <w:rsid w:val="00E67ACD"/>
    <w:rsid w:val="00E67B2E"/>
    <w:rsid w:val="00E67EDB"/>
    <w:rsid w:val="00E67F81"/>
    <w:rsid w:val="00E704DE"/>
    <w:rsid w:val="00E7070C"/>
    <w:rsid w:val="00E7072E"/>
    <w:rsid w:val="00E708E6"/>
    <w:rsid w:val="00E70A88"/>
    <w:rsid w:val="00E71016"/>
    <w:rsid w:val="00E71316"/>
    <w:rsid w:val="00E7178E"/>
    <w:rsid w:val="00E72076"/>
    <w:rsid w:val="00E72167"/>
    <w:rsid w:val="00E7217F"/>
    <w:rsid w:val="00E722A4"/>
    <w:rsid w:val="00E726C8"/>
    <w:rsid w:val="00E72736"/>
    <w:rsid w:val="00E729B0"/>
    <w:rsid w:val="00E72AD5"/>
    <w:rsid w:val="00E72F74"/>
    <w:rsid w:val="00E732B2"/>
    <w:rsid w:val="00E734E0"/>
    <w:rsid w:val="00E7373A"/>
    <w:rsid w:val="00E738ED"/>
    <w:rsid w:val="00E73AAC"/>
    <w:rsid w:val="00E73AE3"/>
    <w:rsid w:val="00E73B59"/>
    <w:rsid w:val="00E73D32"/>
    <w:rsid w:val="00E73E16"/>
    <w:rsid w:val="00E74FA7"/>
    <w:rsid w:val="00E75FD6"/>
    <w:rsid w:val="00E761E2"/>
    <w:rsid w:val="00E76452"/>
    <w:rsid w:val="00E76F7E"/>
    <w:rsid w:val="00E77286"/>
    <w:rsid w:val="00E77326"/>
    <w:rsid w:val="00E7792B"/>
    <w:rsid w:val="00E77FCA"/>
    <w:rsid w:val="00E802D1"/>
    <w:rsid w:val="00E804EB"/>
    <w:rsid w:val="00E80533"/>
    <w:rsid w:val="00E805F0"/>
    <w:rsid w:val="00E80A82"/>
    <w:rsid w:val="00E80F6C"/>
    <w:rsid w:val="00E813B8"/>
    <w:rsid w:val="00E815B0"/>
    <w:rsid w:val="00E8194D"/>
    <w:rsid w:val="00E81AFE"/>
    <w:rsid w:val="00E81C76"/>
    <w:rsid w:val="00E81F89"/>
    <w:rsid w:val="00E8202B"/>
    <w:rsid w:val="00E82661"/>
    <w:rsid w:val="00E82713"/>
    <w:rsid w:val="00E8278F"/>
    <w:rsid w:val="00E829C9"/>
    <w:rsid w:val="00E82B20"/>
    <w:rsid w:val="00E830A5"/>
    <w:rsid w:val="00E830C2"/>
    <w:rsid w:val="00E831A1"/>
    <w:rsid w:val="00E83574"/>
    <w:rsid w:val="00E8373A"/>
    <w:rsid w:val="00E8381E"/>
    <w:rsid w:val="00E83C62"/>
    <w:rsid w:val="00E84037"/>
    <w:rsid w:val="00E840AE"/>
    <w:rsid w:val="00E840D5"/>
    <w:rsid w:val="00E8416D"/>
    <w:rsid w:val="00E842B3"/>
    <w:rsid w:val="00E84C99"/>
    <w:rsid w:val="00E85282"/>
    <w:rsid w:val="00E8539E"/>
    <w:rsid w:val="00E85631"/>
    <w:rsid w:val="00E85DE5"/>
    <w:rsid w:val="00E85F47"/>
    <w:rsid w:val="00E85FDF"/>
    <w:rsid w:val="00E86116"/>
    <w:rsid w:val="00E86163"/>
    <w:rsid w:val="00E8622F"/>
    <w:rsid w:val="00E8637D"/>
    <w:rsid w:val="00E86567"/>
    <w:rsid w:val="00E8674F"/>
    <w:rsid w:val="00E8675F"/>
    <w:rsid w:val="00E8689A"/>
    <w:rsid w:val="00E86F2A"/>
    <w:rsid w:val="00E8730C"/>
    <w:rsid w:val="00E87321"/>
    <w:rsid w:val="00E8766F"/>
    <w:rsid w:val="00E87888"/>
    <w:rsid w:val="00E878CC"/>
    <w:rsid w:val="00E9067B"/>
    <w:rsid w:val="00E906EA"/>
    <w:rsid w:val="00E9074F"/>
    <w:rsid w:val="00E90A2F"/>
    <w:rsid w:val="00E90B1C"/>
    <w:rsid w:val="00E90B90"/>
    <w:rsid w:val="00E90F59"/>
    <w:rsid w:val="00E911AC"/>
    <w:rsid w:val="00E913D2"/>
    <w:rsid w:val="00E915EA"/>
    <w:rsid w:val="00E91D39"/>
    <w:rsid w:val="00E91E51"/>
    <w:rsid w:val="00E91FB3"/>
    <w:rsid w:val="00E91FDF"/>
    <w:rsid w:val="00E92605"/>
    <w:rsid w:val="00E92D12"/>
    <w:rsid w:val="00E9300B"/>
    <w:rsid w:val="00E931BD"/>
    <w:rsid w:val="00E936EA"/>
    <w:rsid w:val="00E9371E"/>
    <w:rsid w:val="00E9378F"/>
    <w:rsid w:val="00E93D8F"/>
    <w:rsid w:val="00E94419"/>
    <w:rsid w:val="00E946E9"/>
    <w:rsid w:val="00E947EC"/>
    <w:rsid w:val="00E94B42"/>
    <w:rsid w:val="00E9502D"/>
    <w:rsid w:val="00E950EA"/>
    <w:rsid w:val="00E95707"/>
    <w:rsid w:val="00E95B2B"/>
    <w:rsid w:val="00E96964"/>
    <w:rsid w:val="00E969E1"/>
    <w:rsid w:val="00E96C9D"/>
    <w:rsid w:val="00E96DBD"/>
    <w:rsid w:val="00E96F7A"/>
    <w:rsid w:val="00E97DB2"/>
    <w:rsid w:val="00EA007E"/>
    <w:rsid w:val="00EA008F"/>
    <w:rsid w:val="00EA031E"/>
    <w:rsid w:val="00EA08CF"/>
    <w:rsid w:val="00EA0B93"/>
    <w:rsid w:val="00EA0C0A"/>
    <w:rsid w:val="00EA110B"/>
    <w:rsid w:val="00EA1225"/>
    <w:rsid w:val="00EA1674"/>
    <w:rsid w:val="00EA1810"/>
    <w:rsid w:val="00EA1963"/>
    <w:rsid w:val="00EA1E06"/>
    <w:rsid w:val="00EA2524"/>
    <w:rsid w:val="00EA27AC"/>
    <w:rsid w:val="00EA2837"/>
    <w:rsid w:val="00EA2928"/>
    <w:rsid w:val="00EA2ED1"/>
    <w:rsid w:val="00EA30DC"/>
    <w:rsid w:val="00EA3372"/>
    <w:rsid w:val="00EA33C1"/>
    <w:rsid w:val="00EA41F0"/>
    <w:rsid w:val="00EA425B"/>
    <w:rsid w:val="00EA45FE"/>
    <w:rsid w:val="00EA473F"/>
    <w:rsid w:val="00EA49F3"/>
    <w:rsid w:val="00EA4DF0"/>
    <w:rsid w:val="00EA4EB2"/>
    <w:rsid w:val="00EA51B7"/>
    <w:rsid w:val="00EA5382"/>
    <w:rsid w:val="00EA5825"/>
    <w:rsid w:val="00EA5B2E"/>
    <w:rsid w:val="00EA60F3"/>
    <w:rsid w:val="00EA658C"/>
    <w:rsid w:val="00EA6628"/>
    <w:rsid w:val="00EA683C"/>
    <w:rsid w:val="00EA699D"/>
    <w:rsid w:val="00EA6F9D"/>
    <w:rsid w:val="00EA6FDC"/>
    <w:rsid w:val="00EA73B1"/>
    <w:rsid w:val="00EA73C5"/>
    <w:rsid w:val="00EA77C5"/>
    <w:rsid w:val="00EA7B40"/>
    <w:rsid w:val="00EA7BD5"/>
    <w:rsid w:val="00EB004F"/>
    <w:rsid w:val="00EB04D6"/>
    <w:rsid w:val="00EB05CE"/>
    <w:rsid w:val="00EB0962"/>
    <w:rsid w:val="00EB0AE3"/>
    <w:rsid w:val="00EB0BC9"/>
    <w:rsid w:val="00EB0C37"/>
    <w:rsid w:val="00EB0CF2"/>
    <w:rsid w:val="00EB0D48"/>
    <w:rsid w:val="00EB11BE"/>
    <w:rsid w:val="00EB18CC"/>
    <w:rsid w:val="00EB1A5E"/>
    <w:rsid w:val="00EB1CF8"/>
    <w:rsid w:val="00EB1D09"/>
    <w:rsid w:val="00EB1D9A"/>
    <w:rsid w:val="00EB2292"/>
    <w:rsid w:val="00EB22CA"/>
    <w:rsid w:val="00EB22F6"/>
    <w:rsid w:val="00EB2761"/>
    <w:rsid w:val="00EB27D4"/>
    <w:rsid w:val="00EB27E8"/>
    <w:rsid w:val="00EB28C7"/>
    <w:rsid w:val="00EB2AEA"/>
    <w:rsid w:val="00EB2EDD"/>
    <w:rsid w:val="00EB2F6F"/>
    <w:rsid w:val="00EB2FF0"/>
    <w:rsid w:val="00EB36E0"/>
    <w:rsid w:val="00EB3B20"/>
    <w:rsid w:val="00EB3CF9"/>
    <w:rsid w:val="00EB3F32"/>
    <w:rsid w:val="00EB3F67"/>
    <w:rsid w:val="00EB4213"/>
    <w:rsid w:val="00EB4222"/>
    <w:rsid w:val="00EB438C"/>
    <w:rsid w:val="00EB49C9"/>
    <w:rsid w:val="00EB4C41"/>
    <w:rsid w:val="00EB4C51"/>
    <w:rsid w:val="00EB5209"/>
    <w:rsid w:val="00EB54E1"/>
    <w:rsid w:val="00EB5640"/>
    <w:rsid w:val="00EB568B"/>
    <w:rsid w:val="00EB58B0"/>
    <w:rsid w:val="00EB594A"/>
    <w:rsid w:val="00EB596D"/>
    <w:rsid w:val="00EB5AC9"/>
    <w:rsid w:val="00EB5EC7"/>
    <w:rsid w:val="00EB6112"/>
    <w:rsid w:val="00EB69B1"/>
    <w:rsid w:val="00EB69F2"/>
    <w:rsid w:val="00EB6B9E"/>
    <w:rsid w:val="00EB6C16"/>
    <w:rsid w:val="00EB6EA2"/>
    <w:rsid w:val="00EB6F11"/>
    <w:rsid w:val="00EB712C"/>
    <w:rsid w:val="00EB742C"/>
    <w:rsid w:val="00EB77E2"/>
    <w:rsid w:val="00EB7A21"/>
    <w:rsid w:val="00EB7F75"/>
    <w:rsid w:val="00EC0A0D"/>
    <w:rsid w:val="00EC0C94"/>
    <w:rsid w:val="00EC0F1A"/>
    <w:rsid w:val="00EC1102"/>
    <w:rsid w:val="00EC1175"/>
    <w:rsid w:val="00EC12A7"/>
    <w:rsid w:val="00EC2086"/>
    <w:rsid w:val="00EC225C"/>
    <w:rsid w:val="00EC28E7"/>
    <w:rsid w:val="00EC2AC5"/>
    <w:rsid w:val="00EC30CD"/>
    <w:rsid w:val="00EC3379"/>
    <w:rsid w:val="00EC36E1"/>
    <w:rsid w:val="00EC380D"/>
    <w:rsid w:val="00EC3CB9"/>
    <w:rsid w:val="00EC4563"/>
    <w:rsid w:val="00EC4798"/>
    <w:rsid w:val="00EC4A99"/>
    <w:rsid w:val="00EC4C61"/>
    <w:rsid w:val="00EC4CAE"/>
    <w:rsid w:val="00EC4E89"/>
    <w:rsid w:val="00EC5134"/>
    <w:rsid w:val="00EC561F"/>
    <w:rsid w:val="00EC5773"/>
    <w:rsid w:val="00EC57E4"/>
    <w:rsid w:val="00EC5AF8"/>
    <w:rsid w:val="00EC6073"/>
    <w:rsid w:val="00EC6122"/>
    <w:rsid w:val="00EC639F"/>
    <w:rsid w:val="00EC667B"/>
    <w:rsid w:val="00EC6973"/>
    <w:rsid w:val="00EC6A01"/>
    <w:rsid w:val="00EC6A52"/>
    <w:rsid w:val="00EC6C2A"/>
    <w:rsid w:val="00EC7452"/>
    <w:rsid w:val="00EC756D"/>
    <w:rsid w:val="00EC76C0"/>
    <w:rsid w:val="00EC775D"/>
    <w:rsid w:val="00EC7959"/>
    <w:rsid w:val="00EC7E9F"/>
    <w:rsid w:val="00ED03EA"/>
    <w:rsid w:val="00ED080E"/>
    <w:rsid w:val="00ED1055"/>
    <w:rsid w:val="00ED1376"/>
    <w:rsid w:val="00ED15B4"/>
    <w:rsid w:val="00ED16B0"/>
    <w:rsid w:val="00ED1A97"/>
    <w:rsid w:val="00ED1AE2"/>
    <w:rsid w:val="00ED1EB2"/>
    <w:rsid w:val="00ED260B"/>
    <w:rsid w:val="00ED2972"/>
    <w:rsid w:val="00ED3382"/>
    <w:rsid w:val="00ED344C"/>
    <w:rsid w:val="00ED34AD"/>
    <w:rsid w:val="00ED3D16"/>
    <w:rsid w:val="00ED4039"/>
    <w:rsid w:val="00ED4268"/>
    <w:rsid w:val="00ED4C21"/>
    <w:rsid w:val="00ED5085"/>
    <w:rsid w:val="00ED52B9"/>
    <w:rsid w:val="00ED5CAA"/>
    <w:rsid w:val="00ED5FB4"/>
    <w:rsid w:val="00ED60A3"/>
    <w:rsid w:val="00ED6194"/>
    <w:rsid w:val="00ED6393"/>
    <w:rsid w:val="00ED64BF"/>
    <w:rsid w:val="00ED6701"/>
    <w:rsid w:val="00ED678F"/>
    <w:rsid w:val="00ED686D"/>
    <w:rsid w:val="00ED6FBD"/>
    <w:rsid w:val="00ED6FE9"/>
    <w:rsid w:val="00ED710D"/>
    <w:rsid w:val="00ED7BD0"/>
    <w:rsid w:val="00EE00BA"/>
    <w:rsid w:val="00EE0284"/>
    <w:rsid w:val="00EE0319"/>
    <w:rsid w:val="00EE05F4"/>
    <w:rsid w:val="00EE0858"/>
    <w:rsid w:val="00EE0887"/>
    <w:rsid w:val="00EE091D"/>
    <w:rsid w:val="00EE09F8"/>
    <w:rsid w:val="00EE0AB5"/>
    <w:rsid w:val="00EE0B15"/>
    <w:rsid w:val="00EE1266"/>
    <w:rsid w:val="00EE1283"/>
    <w:rsid w:val="00EE15C5"/>
    <w:rsid w:val="00EE1630"/>
    <w:rsid w:val="00EE181F"/>
    <w:rsid w:val="00EE1997"/>
    <w:rsid w:val="00EE1A36"/>
    <w:rsid w:val="00EE1A64"/>
    <w:rsid w:val="00EE1B16"/>
    <w:rsid w:val="00EE1CB5"/>
    <w:rsid w:val="00EE1EBC"/>
    <w:rsid w:val="00EE1ECB"/>
    <w:rsid w:val="00EE20B3"/>
    <w:rsid w:val="00EE2437"/>
    <w:rsid w:val="00EE2545"/>
    <w:rsid w:val="00EE299C"/>
    <w:rsid w:val="00EE2AAC"/>
    <w:rsid w:val="00EE2D21"/>
    <w:rsid w:val="00EE3032"/>
    <w:rsid w:val="00EE3481"/>
    <w:rsid w:val="00EE445E"/>
    <w:rsid w:val="00EE4B20"/>
    <w:rsid w:val="00EE4BB2"/>
    <w:rsid w:val="00EE5647"/>
    <w:rsid w:val="00EE56CF"/>
    <w:rsid w:val="00EE5CB5"/>
    <w:rsid w:val="00EE5E19"/>
    <w:rsid w:val="00EE62F3"/>
    <w:rsid w:val="00EE6449"/>
    <w:rsid w:val="00EE6FEB"/>
    <w:rsid w:val="00EE7026"/>
    <w:rsid w:val="00EE76BA"/>
    <w:rsid w:val="00EE7A47"/>
    <w:rsid w:val="00EE7CC5"/>
    <w:rsid w:val="00EE7D62"/>
    <w:rsid w:val="00EE7DB2"/>
    <w:rsid w:val="00EF00E0"/>
    <w:rsid w:val="00EF0463"/>
    <w:rsid w:val="00EF04D5"/>
    <w:rsid w:val="00EF05B7"/>
    <w:rsid w:val="00EF067E"/>
    <w:rsid w:val="00EF06AA"/>
    <w:rsid w:val="00EF0734"/>
    <w:rsid w:val="00EF0ADC"/>
    <w:rsid w:val="00EF0D3F"/>
    <w:rsid w:val="00EF0D46"/>
    <w:rsid w:val="00EF0F58"/>
    <w:rsid w:val="00EF100B"/>
    <w:rsid w:val="00EF1149"/>
    <w:rsid w:val="00EF17EB"/>
    <w:rsid w:val="00EF189B"/>
    <w:rsid w:val="00EF18AE"/>
    <w:rsid w:val="00EF1952"/>
    <w:rsid w:val="00EF19AE"/>
    <w:rsid w:val="00EF1CF3"/>
    <w:rsid w:val="00EF1DC7"/>
    <w:rsid w:val="00EF2040"/>
    <w:rsid w:val="00EF2548"/>
    <w:rsid w:val="00EF25D3"/>
    <w:rsid w:val="00EF25F9"/>
    <w:rsid w:val="00EF2783"/>
    <w:rsid w:val="00EF2930"/>
    <w:rsid w:val="00EF298B"/>
    <w:rsid w:val="00EF2EDE"/>
    <w:rsid w:val="00EF30AA"/>
    <w:rsid w:val="00EF36D3"/>
    <w:rsid w:val="00EF36EF"/>
    <w:rsid w:val="00EF370D"/>
    <w:rsid w:val="00EF3EC6"/>
    <w:rsid w:val="00EF3ED5"/>
    <w:rsid w:val="00EF43D6"/>
    <w:rsid w:val="00EF4769"/>
    <w:rsid w:val="00EF4777"/>
    <w:rsid w:val="00EF524D"/>
    <w:rsid w:val="00EF52A8"/>
    <w:rsid w:val="00EF5435"/>
    <w:rsid w:val="00EF57B5"/>
    <w:rsid w:val="00EF5E75"/>
    <w:rsid w:val="00EF6166"/>
    <w:rsid w:val="00EF6341"/>
    <w:rsid w:val="00EF651A"/>
    <w:rsid w:val="00EF7108"/>
    <w:rsid w:val="00EF732E"/>
    <w:rsid w:val="00EF74B8"/>
    <w:rsid w:val="00EF78BF"/>
    <w:rsid w:val="00EF7E50"/>
    <w:rsid w:val="00F00739"/>
    <w:rsid w:val="00F008F4"/>
    <w:rsid w:val="00F0093F"/>
    <w:rsid w:val="00F009F8"/>
    <w:rsid w:val="00F00B13"/>
    <w:rsid w:val="00F018A4"/>
    <w:rsid w:val="00F019F3"/>
    <w:rsid w:val="00F02265"/>
    <w:rsid w:val="00F02303"/>
    <w:rsid w:val="00F023B8"/>
    <w:rsid w:val="00F025E5"/>
    <w:rsid w:val="00F02769"/>
    <w:rsid w:val="00F02AC5"/>
    <w:rsid w:val="00F02B6B"/>
    <w:rsid w:val="00F03762"/>
    <w:rsid w:val="00F038B2"/>
    <w:rsid w:val="00F03D92"/>
    <w:rsid w:val="00F03F14"/>
    <w:rsid w:val="00F04462"/>
    <w:rsid w:val="00F0470A"/>
    <w:rsid w:val="00F04E77"/>
    <w:rsid w:val="00F05447"/>
    <w:rsid w:val="00F0570E"/>
    <w:rsid w:val="00F06433"/>
    <w:rsid w:val="00F0658E"/>
    <w:rsid w:val="00F065A0"/>
    <w:rsid w:val="00F070EA"/>
    <w:rsid w:val="00F07122"/>
    <w:rsid w:val="00F07187"/>
    <w:rsid w:val="00F07678"/>
    <w:rsid w:val="00F07C01"/>
    <w:rsid w:val="00F07CA3"/>
    <w:rsid w:val="00F101D6"/>
    <w:rsid w:val="00F102B0"/>
    <w:rsid w:val="00F1045D"/>
    <w:rsid w:val="00F104D5"/>
    <w:rsid w:val="00F10C04"/>
    <w:rsid w:val="00F1119F"/>
    <w:rsid w:val="00F11637"/>
    <w:rsid w:val="00F118B3"/>
    <w:rsid w:val="00F11A35"/>
    <w:rsid w:val="00F11CB3"/>
    <w:rsid w:val="00F12102"/>
    <w:rsid w:val="00F131F2"/>
    <w:rsid w:val="00F13253"/>
    <w:rsid w:val="00F13416"/>
    <w:rsid w:val="00F13985"/>
    <w:rsid w:val="00F13C1B"/>
    <w:rsid w:val="00F13ED2"/>
    <w:rsid w:val="00F14196"/>
    <w:rsid w:val="00F143CA"/>
    <w:rsid w:val="00F1449C"/>
    <w:rsid w:val="00F145E5"/>
    <w:rsid w:val="00F1460F"/>
    <w:rsid w:val="00F15382"/>
    <w:rsid w:val="00F153F9"/>
    <w:rsid w:val="00F15F2A"/>
    <w:rsid w:val="00F17E4E"/>
    <w:rsid w:val="00F17E65"/>
    <w:rsid w:val="00F17FC7"/>
    <w:rsid w:val="00F20068"/>
    <w:rsid w:val="00F20117"/>
    <w:rsid w:val="00F20182"/>
    <w:rsid w:val="00F20208"/>
    <w:rsid w:val="00F203EF"/>
    <w:rsid w:val="00F20426"/>
    <w:rsid w:val="00F20940"/>
    <w:rsid w:val="00F20D49"/>
    <w:rsid w:val="00F21230"/>
    <w:rsid w:val="00F21410"/>
    <w:rsid w:val="00F21430"/>
    <w:rsid w:val="00F2174F"/>
    <w:rsid w:val="00F2184B"/>
    <w:rsid w:val="00F21A43"/>
    <w:rsid w:val="00F21A53"/>
    <w:rsid w:val="00F21E78"/>
    <w:rsid w:val="00F21F62"/>
    <w:rsid w:val="00F222B1"/>
    <w:rsid w:val="00F2294E"/>
    <w:rsid w:val="00F22AFB"/>
    <w:rsid w:val="00F22B78"/>
    <w:rsid w:val="00F22F68"/>
    <w:rsid w:val="00F23091"/>
    <w:rsid w:val="00F232E5"/>
    <w:rsid w:val="00F23532"/>
    <w:rsid w:val="00F236B5"/>
    <w:rsid w:val="00F2383C"/>
    <w:rsid w:val="00F24290"/>
    <w:rsid w:val="00F24387"/>
    <w:rsid w:val="00F246F6"/>
    <w:rsid w:val="00F249BD"/>
    <w:rsid w:val="00F25055"/>
    <w:rsid w:val="00F251A6"/>
    <w:rsid w:val="00F253DB"/>
    <w:rsid w:val="00F254CB"/>
    <w:rsid w:val="00F25627"/>
    <w:rsid w:val="00F2563C"/>
    <w:rsid w:val="00F25706"/>
    <w:rsid w:val="00F25757"/>
    <w:rsid w:val="00F259CF"/>
    <w:rsid w:val="00F25AA9"/>
    <w:rsid w:val="00F25E60"/>
    <w:rsid w:val="00F2609F"/>
    <w:rsid w:val="00F26952"/>
    <w:rsid w:val="00F26C80"/>
    <w:rsid w:val="00F26C87"/>
    <w:rsid w:val="00F26EA5"/>
    <w:rsid w:val="00F26F5E"/>
    <w:rsid w:val="00F2747F"/>
    <w:rsid w:val="00F27D94"/>
    <w:rsid w:val="00F301B0"/>
    <w:rsid w:val="00F301BD"/>
    <w:rsid w:val="00F30310"/>
    <w:rsid w:val="00F30653"/>
    <w:rsid w:val="00F30C5E"/>
    <w:rsid w:val="00F3137A"/>
    <w:rsid w:val="00F31848"/>
    <w:rsid w:val="00F31C8A"/>
    <w:rsid w:val="00F31D4C"/>
    <w:rsid w:val="00F31DDC"/>
    <w:rsid w:val="00F31FA3"/>
    <w:rsid w:val="00F32765"/>
    <w:rsid w:val="00F32ABE"/>
    <w:rsid w:val="00F32D90"/>
    <w:rsid w:val="00F32E6A"/>
    <w:rsid w:val="00F335ED"/>
    <w:rsid w:val="00F33734"/>
    <w:rsid w:val="00F33853"/>
    <w:rsid w:val="00F3389A"/>
    <w:rsid w:val="00F33E5C"/>
    <w:rsid w:val="00F34216"/>
    <w:rsid w:val="00F3469D"/>
    <w:rsid w:val="00F346F8"/>
    <w:rsid w:val="00F34713"/>
    <w:rsid w:val="00F34A5B"/>
    <w:rsid w:val="00F34AC9"/>
    <w:rsid w:val="00F34BDE"/>
    <w:rsid w:val="00F34DB0"/>
    <w:rsid w:val="00F34E39"/>
    <w:rsid w:val="00F34E3D"/>
    <w:rsid w:val="00F35433"/>
    <w:rsid w:val="00F3580D"/>
    <w:rsid w:val="00F35AF4"/>
    <w:rsid w:val="00F35C1E"/>
    <w:rsid w:val="00F36487"/>
    <w:rsid w:val="00F3674F"/>
    <w:rsid w:val="00F36FBA"/>
    <w:rsid w:val="00F3728E"/>
    <w:rsid w:val="00F372F2"/>
    <w:rsid w:val="00F376A6"/>
    <w:rsid w:val="00F4071D"/>
    <w:rsid w:val="00F40730"/>
    <w:rsid w:val="00F40F43"/>
    <w:rsid w:val="00F41047"/>
    <w:rsid w:val="00F4170C"/>
    <w:rsid w:val="00F41939"/>
    <w:rsid w:val="00F41A75"/>
    <w:rsid w:val="00F421D2"/>
    <w:rsid w:val="00F422D1"/>
    <w:rsid w:val="00F42B0F"/>
    <w:rsid w:val="00F430D5"/>
    <w:rsid w:val="00F432AA"/>
    <w:rsid w:val="00F4346F"/>
    <w:rsid w:val="00F435B8"/>
    <w:rsid w:val="00F4386C"/>
    <w:rsid w:val="00F43959"/>
    <w:rsid w:val="00F43F87"/>
    <w:rsid w:val="00F44185"/>
    <w:rsid w:val="00F44291"/>
    <w:rsid w:val="00F4458F"/>
    <w:rsid w:val="00F44900"/>
    <w:rsid w:val="00F44979"/>
    <w:rsid w:val="00F45046"/>
    <w:rsid w:val="00F45515"/>
    <w:rsid w:val="00F45768"/>
    <w:rsid w:val="00F4598D"/>
    <w:rsid w:val="00F45E76"/>
    <w:rsid w:val="00F45EC5"/>
    <w:rsid w:val="00F464F4"/>
    <w:rsid w:val="00F46579"/>
    <w:rsid w:val="00F465D8"/>
    <w:rsid w:val="00F46610"/>
    <w:rsid w:val="00F47C93"/>
    <w:rsid w:val="00F47D03"/>
    <w:rsid w:val="00F47FDD"/>
    <w:rsid w:val="00F502CF"/>
    <w:rsid w:val="00F507FA"/>
    <w:rsid w:val="00F50C8A"/>
    <w:rsid w:val="00F512D0"/>
    <w:rsid w:val="00F5130F"/>
    <w:rsid w:val="00F5192D"/>
    <w:rsid w:val="00F51936"/>
    <w:rsid w:val="00F51AF5"/>
    <w:rsid w:val="00F5234F"/>
    <w:rsid w:val="00F5259E"/>
    <w:rsid w:val="00F5269F"/>
    <w:rsid w:val="00F52970"/>
    <w:rsid w:val="00F52F7A"/>
    <w:rsid w:val="00F531CE"/>
    <w:rsid w:val="00F538E5"/>
    <w:rsid w:val="00F53AE5"/>
    <w:rsid w:val="00F53CE4"/>
    <w:rsid w:val="00F53D88"/>
    <w:rsid w:val="00F53F7C"/>
    <w:rsid w:val="00F54811"/>
    <w:rsid w:val="00F54870"/>
    <w:rsid w:val="00F55831"/>
    <w:rsid w:val="00F55B11"/>
    <w:rsid w:val="00F55B80"/>
    <w:rsid w:val="00F55D32"/>
    <w:rsid w:val="00F57169"/>
    <w:rsid w:val="00F5777D"/>
    <w:rsid w:val="00F579C8"/>
    <w:rsid w:val="00F57B26"/>
    <w:rsid w:val="00F57F91"/>
    <w:rsid w:val="00F57F96"/>
    <w:rsid w:val="00F6019A"/>
    <w:rsid w:val="00F601B2"/>
    <w:rsid w:val="00F601E1"/>
    <w:rsid w:val="00F602C6"/>
    <w:rsid w:val="00F60683"/>
    <w:rsid w:val="00F606F7"/>
    <w:rsid w:val="00F60714"/>
    <w:rsid w:val="00F609E1"/>
    <w:rsid w:val="00F60BA0"/>
    <w:rsid w:val="00F60C75"/>
    <w:rsid w:val="00F60D62"/>
    <w:rsid w:val="00F60F59"/>
    <w:rsid w:val="00F60F88"/>
    <w:rsid w:val="00F6160A"/>
    <w:rsid w:val="00F6179D"/>
    <w:rsid w:val="00F61C04"/>
    <w:rsid w:val="00F61F5C"/>
    <w:rsid w:val="00F621FB"/>
    <w:rsid w:val="00F62614"/>
    <w:rsid w:val="00F62C73"/>
    <w:rsid w:val="00F638A9"/>
    <w:rsid w:val="00F63A86"/>
    <w:rsid w:val="00F63C6D"/>
    <w:rsid w:val="00F6424D"/>
    <w:rsid w:val="00F6457D"/>
    <w:rsid w:val="00F64BC2"/>
    <w:rsid w:val="00F652D6"/>
    <w:rsid w:val="00F65D20"/>
    <w:rsid w:val="00F65F0A"/>
    <w:rsid w:val="00F6602D"/>
    <w:rsid w:val="00F66661"/>
    <w:rsid w:val="00F666F5"/>
    <w:rsid w:val="00F667C6"/>
    <w:rsid w:val="00F66AE6"/>
    <w:rsid w:val="00F66BBE"/>
    <w:rsid w:val="00F66D97"/>
    <w:rsid w:val="00F66E26"/>
    <w:rsid w:val="00F67148"/>
    <w:rsid w:val="00F674BA"/>
    <w:rsid w:val="00F674E3"/>
    <w:rsid w:val="00F67B70"/>
    <w:rsid w:val="00F67E51"/>
    <w:rsid w:val="00F67EBB"/>
    <w:rsid w:val="00F67F6E"/>
    <w:rsid w:val="00F704C4"/>
    <w:rsid w:val="00F7083A"/>
    <w:rsid w:val="00F70BE8"/>
    <w:rsid w:val="00F70C29"/>
    <w:rsid w:val="00F70E35"/>
    <w:rsid w:val="00F70F87"/>
    <w:rsid w:val="00F712EC"/>
    <w:rsid w:val="00F716B1"/>
    <w:rsid w:val="00F717F9"/>
    <w:rsid w:val="00F71CE2"/>
    <w:rsid w:val="00F71F27"/>
    <w:rsid w:val="00F72353"/>
    <w:rsid w:val="00F7249C"/>
    <w:rsid w:val="00F7256B"/>
    <w:rsid w:val="00F72853"/>
    <w:rsid w:val="00F7298D"/>
    <w:rsid w:val="00F729B3"/>
    <w:rsid w:val="00F72A60"/>
    <w:rsid w:val="00F72E96"/>
    <w:rsid w:val="00F730BE"/>
    <w:rsid w:val="00F7338C"/>
    <w:rsid w:val="00F734F9"/>
    <w:rsid w:val="00F7386E"/>
    <w:rsid w:val="00F73939"/>
    <w:rsid w:val="00F73A8E"/>
    <w:rsid w:val="00F73AA9"/>
    <w:rsid w:val="00F73CD3"/>
    <w:rsid w:val="00F742EC"/>
    <w:rsid w:val="00F74351"/>
    <w:rsid w:val="00F74598"/>
    <w:rsid w:val="00F74A63"/>
    <w:rsid w:val="00F74A7E"/>
    <w:rsid w:val="00F751BA"/>
    <w:rsid w:val="00F7541E"/>
    <w:rsid w:val="00F75709"/>
    <w:rsid w:val="00F762DB"/>
    <w:rsid w:val="00F77182"/>
    <w:rsid w:val="00F77EBF"/>
    <w:rsid w:val="00F77EEE"/>
    <w:rsid w:val="00F802DF"/>
    <w:rsid w:val="00F807C0"/>
    <w:rsid w:val="00F81017"/>
    <w:rsid w:val="00F81142"/>
    <w:rsid w:val="00F815AA"/>
    <w:rsid w:val="00F817E3"/>
    <w:rsid w:val="00F823BD"/>
    <w:rsid w:val="00F82651"/>
    <w:rsid w:val="00F826D3"/>
    <w:rsid w:val="00F82CED"/>
    <w:rsid w:val="00F8305D"/>
    <w:rsid w:val="00F834D9"/>
    <w:rsid w:val="00F835A0"/>
    <w:rsid w:val="00F838C5"/>
    <w:rsid w:val="00F83A34"/>
    <w:rsid w:val="00F83AE7"/>
    <w:rsid w:val="00F83D39"/>
    <w:rsid w:val="00F83F86"/>
    <w:rsid w:val="00F841FB"/>
    <w:rsid w:val="00F8442B"/>
    <w:rsid w:val="00F845F6"/>
    <w:rsid w:val="00F84806"/>
    <w:rsid w:val="00F848AC"/>
    <w:rsid w:val="00F84951"/>
    <w:rsid w:val="00F84B67"/>
    <w:rsid w:val="00F84BF6"/>
    <w:rsid w:val="00F84E62"/>
    <w:rsid w:val="00F84EA9"/>
    <w:rsid w:val="00F85217"/>
    <w:rsid w:val="00F854D8"/>
    <w:rsid w:val="00F856F1"/>
    <w:rsid w:val="00F857FE"/>
    <w:rsid w:val="00F85820"/>
    <w:rsid w:val="00F867EA"/>
    <w:rsid w:val="00F8692E"/>
    <w:rsid w:val="00F86A5E"/>
    <w:rsid w:val="00F86C03"/>
    <w:rsid w:val="00F86C0F"/>
    <w:rsid w:val="00F86C4A"/>
    <w:rsid w:val="00F871C5"/>
    <w:rsid w:val="00F8728E"/>
    <w:rsid w:val="00F873CC"/>
    <w:rsid w:val="00F87407"/>
    <w:rsid w:val="00F87529"/>
    <w:rsid w:val="00F87A24"/>
    <w:rsid w:val="00F9069E"/>
    <w:rsid w:val="00F906AD"/>
    <w:rsid w:val="00F90BE4"/>
    <w:rsid w:val="00F90CD6"/>
    <w:rsid w:val="00F90FF5"/>
    <w:rsid w:val="00F91000"/>
    <w:rsid w:val="00F9113C"/>
    <w:rsid w:val="00F91535"/>
    <w:rsid w:val="00F918D8"/>
    <w:rsid w:val="00F91925"/>
    <w:rsid w:val="00F91967"/>
    <w:rsid w:val="00F91A59"/>
    <w:rsid w:val="00F91ADD"/>
    <w:rsid w:val="00F91B3B"/>
    <w:rsid w:val="00F92444"/>
    <w:rsid w:val="00F92550"/>
    <w:rsid w:val="00F927BA"/>
    <w:rsid w:val="00F92C72"/>
    <w:rsid w:val="00F92D2E"/>
    <w:rsid w:val="00F930D4"/>
    <w:rsid w:val="00F9321F"/>
    <w:rsid w:val="00F93282"/>
    <w:rsid w:val="00F9373B"/>
    <w:rsid w:val="00F937BF"/>
    <w:rsid w:val="00F93976"/>
    <w:rsid w:val="00F939F2"/>
    <w:rsid w:val="00F93B57"/>
    <w:rsid w:val="00F93C4E"/>
    <w:rsid w:val="00F9479D"/>
    <w:rsid w:val="00F94EDE"/>
    <w:rsid w:val="00F951BB"/>
    <w:rsid w:val="00F955CC"/>
    <w:rsid w:val="00F959E9"/>
    <w:rsid w:val="00F95E0A"/>
    <w:rsid w:val="00F9622E"/>
    <w:rsid w:val="00F96284"/>
    <w:rsid w:val="00F9658D"/>
    <w:rsid w:val="00F96789"/>
    <w:rsid w:val="00F967B7"/>
    <w:rsid w:val="00F96E36"/>
    <w:rsid w:val="00F97477"/>
    <w:rsid w:val="00F97715"/>
    <w:rsid w:val="00F97C85"/>
    <w:rsid w:val="00F97DCA"/>
    <w:rsid w:val="00F97F3F"/>
    <w:rsid w:val="00FA01B6"/>
    <w:rsid w:val="00FA0A4A"/>
    <w:rsid w:val="00FA0D2C"/>
    <w:rsid w:val="00FA100D"/>
    <w:rsid w:val="00FA19A4"/>
    <w:rsid w:val="00FA1D60"/>
    <w:rsid w:val="00FA1DBA"/>
    <w:rsid w:val="00FA25F9"/>
    <w:rsid w:val="00FA2997"/>
    <w:rsid w:val="00FA2D24"/>
    <w:rsid w:val="00FA2EDA"/>
    <w:rsid w:val="00FA3625"/>
    <w:rsid w:val="00FA386E"/>
    <w:rsid w:val="00FA444C"/>
    <w:rsid w:val="00FA4560"/>
    <w:rsid w:val="00FA45DC"/>
    <w:rsid w:val="00FA4642"/>
    <w:rsid w:val="00FA47F1"/>
    <w:rsid w:val="00FA4C7B"/>
    <w:rsid w:val="00FA4CBC"/>
    <w:rsid w:val="00FA4CBE"/>
    <w:rsid w:val="00FA4D2B"/>
    <w:rsid w:val="00FA4FEF"/>
    <w:rsid w:val="00FA530B"/>
    <w:rsid w:val="00FA5884"/>
    <w:rsid w:val="00FA5B6C"/>
    <w:rsid w:val="00FA5D8E"/>
    <w:rsid w:val="00FA65D5"/>
    <w:rsid w:val="00FA65EA"/>
    <w:rsid w:val="00FA6A1A"/>
    <w:rsid w:val="00FA6F10"/>
    <w:rsid w:val="00FA72D7"/>
    <w:rsid w:val="00FA742C"/>
    <w:rsid w:val="00FA7A91"/>
    <w:rsid w:val="00FA7AB5"/>
    <w:rsid w:val="00FA7D30"/>
    <w:rsid w:val="00FA7E32"/>
    <w:rsid w:val="00FA7E46"/>
    <w:rsid w:val="00FA7E5E"/>
    <w:rsid w:val="00FB02EF"/>
    <w:rsid w:val="00FB040F"/>
    <w:rsid w:val="00FB0565"/>
    <w:rsid w:val="00FB130D"/>
    <w:rsid w:val="00FB1395"/>
    <w:rsid w:val="00FB13A5"/>
    <w:rsid w:val="00FB13E6"/>
    <w:rsid w:val="00FB16A3"/>
    <w:rsid w:val="00FB191C"/>
    <w:rsid w:val="00FB1A0D"/>
    <w:rsid w:val="00FB1BF5"/>
    <w:rsid w:val="00FB1DDB"/>
    <w:rsid w:val="00FB1F96"/>
    <w:rsid w:val="00FB2323"/>
    <w:rsid w:val="00FB25FF"/>
    <w:rsid w:val="00FB2978"/>
    <w:rsid w:val="00FB304E"/>
    <w:rsid w:val="00FB3112"/>
    <w:rsid w:val="00FB31A2"/>
    <w:rsid w:val="00FB39B1"/>
    <w:rsid w:val="00FB3BF3"/>
    <w:rsid w:val="00FB47A4"/>
    <w:rsid w:val="00FB4957"/>
    <w:rsid w:val="00FB49E0"/>
    <w:rsid w:val="00FB4EAE"/>
    <w:rsid w:val="00FB5097"/>
    <w:rsid w:val="00FB51B6"/>
    <w:rsid w:val="00FB5235"/>
    <w:rsid w:val="00FB52D4"/>
    <w:rsid w:val="00FB5B50"/>
    <w:rsid w:val="00FB5C0F"/>
    <w:rsid w:val="00FB5DD8"/>
    <w:rsid w:val="00FB6A45"/>
    <w:rsid w:val="00FB73F8"/>
    <w:rsid w:val="00FC0270"/>
    <w:rsid w:val="00FC02CA"/>
    <w:rsid w:val="00FC0CC2"/>
    <w:rsid w:val="00FC0D49"/>
    <w:rsid w:val="00FC0ED8"/>
    <w:rsid w:val="00FC0F14"/>
    <w:rsid w:val="00FC1003"/>
    <w:rsid w:val="00FC1135"/>
    <w:rsid w:val="00FC16AC"/>
    <w:rsid w:val="00FC192C"/>
    <w:rsid w:val="00FC19C6"/>
    <w:rsid w:val="00FC1C97"/>
    <w:rsid w:val="00FC1FB3"/>
    <w:rsid w:val="00FC2148"/>
    <w:rsid w:val="00FC2327"/>
    <w:rsid w:val="00FC25FB"/>
    <w:rsid w:val="00FC2C76"/>
    <w:rsid w:val="00FC2CD8"/>
    <w:rsid w:val="00FC2D2D"/>
    <w:rsid w:val="00FC2DA6"/>
    <w:rsid w:val="00FC2E89"/>
    <w:rsid w:val="00FC2E93"/>
    <w:rsid w:val="00FC31CF"/>
    <w:rsid w:val="00FC359A"/>
    <w:rsid w:val="00FC3881"/>
    <w:rsid w:val="00FC3A09"/>
    <w:rsid w:val="00FC3BEE"/>
    <w:rsid w:val="00FC3D57"/>
    <w:rsid w:val="00FC4127"/>
    <w:rsid w:val="00FC4186"/>
    <w:rsid w:val="00FC4540"/>
    <w:rsid w:val="00FC46E2"/>
    <w:rsid w:val="00FC4B3F"/>
    <w:rsid w:val="00FC5641"/>
    <w:rsid w:val="00FC58EF"/>
    <w:rsid w:val="00FC5997"/>
    <w:rsid w:val="00FC5AED"/>
    <w:rsid w:val="00FC5BBF"/>
    <w:rsid w:val="00FC5CA1"/>
    <w:rsid w:val="00FC6458"/>
    <w:rsid w:val="00FC651F"/>
    <w:rsid w:val="00FC6737"/>
    <w:rsid w:val="00FC67FC"/>
    <w:rsid w:val="00FC6903"/>
    <w:rsid w:val="00FC6C6B"/>
    <w:rsid w:val="00FC6FA9"/>
    <w:rsid w:val="00FC7421"/>
    <w:rsid w:val="00FC753B"/>
    <w:rsid w:val="00FC7818"/>
    <w:rsid w:val="00FC7EAD"/>
    <w:rsid w:val="00FD0621"/>
    <w:rsid w:val="00FD07ED"/>
    <w:rsid w:val="00FD089E"/>
    <w:rsid w:val="00FD0AE9"/>
    <w:rsid w:val="00FD0E24"/>
    <w:rsid w:val="00FD0E3C"/>
    <w:rsid w:val="00FD0ED7"/>
    <w:rsid w:val="00FD0EE9"/>
    <w:rsid w:val="00FD0F8C"/>
    <w:rsid w:val="00FD0FC9"/>
    <w:rsid w:val="00FD134A"/>
    <w:rsid w:val="00FD1812"/>
    <w:rsid w:val="00FD1F5D"/>
    <w:rsid w:val="00FD20B7"/>
    <w:rsid w:val="00FD260E"/>
    <w:rsid w:val="00FD2741"/>
    <w:rsid w:val="00FD2F54"/>
    <w:rsid w:val="00FD375C"/>
    <w:rsid w:val="00FD3925"/>
    <w:rsid w:val="00FD3A5B"/>
    <w:rsid w:val="00FD3AEB"/>
    <w:rsid w:val="00FD410C"/>
    <w:rsid w:val="00FD4CB3"/>
    <w:rsid w:val="00FD4DBC"/>
    <w:rsid w:val="00FD5120"/>
    <w:rsid w:val="00FD5189"/>
    <w:rsid w:val="00FD526E"/>
    <w:rsid w:val="00FD52E9"/>
    <w:rsid w:val="00FD559E"/>
    <w:rsid w:val="00FD586B"/>
    <w:rsid w:val="00FD5C3E"/>
    <w:rsid w:val="00FD5E99"/>
    <w:rsid w:val="00FD5EA6"/>
    <w:rsid w:val="00FD6396"/>
    <w:rsid w:val="00FD63E3"/>
    <w:rsid w:val="00FD6870"/>
    <w:rsid w:val="00FD6877"/>
    <w:rsid w:val="00FD6D38"/>
    <w:rsid w:val="00FD6E34"/>
    <w:rsid w:val="00FD6FCB"/>
    <w:rsid w:val="00FE089D"/>
    <w:rsid w:val="00FE0DC6"/>
    <w:rsid w:val="00FE11AA"/>
    <w:rsid w:val="00FE1AD9"/>
    <w:rsid w:val="00FE1B04"/>
    <w:rsid w:val="00FE22E0"/>
    <w:rsid w:val="00FE2337"/>
    <w:rsid w:val="00FE29B2"/>
    <w:rsid w:val="00FE2C5B"/>
    <w:rsid w:val="00FE2D66"/>
    <w:rsid w:val="00FE3181"/>
    <w:rsid w:val="00FE3501"/>
    <w:rsid w:val="00FE3522"/>
    <w:rsid w:val="00FE37E1"/>
    <w:rsid w:val="00FE3AA2"/>
    <w:rsid w:val="00FE409E"/>
    <w:rsid w:val="00FE40A0"/>
    <w:rsid w:val="00FE42F2"/>
    <w:rsid w:val="00FE47FB"/>
    <w:rsid w:val="00FE4B6D"/>
    <w:rsid w:val="00FE4D48"/>
    <w:rsid w:val="00FE51F1"/>
    <w:rsid w:val="00FE584A"/>
    <w:rsid w:val="00FE5B84"/>
    <w:rsid w:val="00FE5D93"/>
    <w:rsid w:val="00FE601C"/>
    <w:rsid w:val="00FE6528"/>
    <w:rsid w:val="00FE6858"/>
    <w:rsid w:val="00FE6C60"/>
    <w:rsid w:val="00FE6D16"/>
    <w:rsid w:val="00FE6E50"/>
    <w:rsid w:val="00FE6F28"/>
    <w:rsid w:val="00FE75FF"/>
    <w:rsid w:val="00FE76A6"/>
    <w:rsid w:val="00FE7795"/>
    <w:rsid w:val="00FE7C98"/>
    <w:rsid w:val="00FE7E6F"/>
    <w:rsid w:val="00FF02BF"/>
    <w:rsid w:val="00FF0B68"/>
    <w:rsid w:val="00FF0ED0"/>
    <w:rsid w:val="00FF0EE7"/>
    <w:rsid w:val="00FF10F6"/>
    <w:rsid w:val="00FF120B"/>
    <w:rsid w:val="00FF1402"/>
    <w:rsid w:val="00FF140C"/>
    <w:rsid w:val="00FF1600"/>
    <w:rsid w:val="00FF16AA"/>
    <w:rsid w:val="00FF1831"/>
    <w:rsid w:val="00FF19A0"/>
    <w:rsid w:val="00FF1E74"/>
    <w:rsid w:val="00FF1F07"/>
    <w:rsid w:val="00FF1FB1"/>
    <w:rsid w:val="00FF224E"/>
    <w:rsid w:val="00FF2BFF"/>
    <w:rsid w:val="00FF2CD9"/>
    <w:rsid w:val="00FF2E41"/>
    <w:rsid w:val="00FF2F7C"/>
    <w:rsid w:val="00FF3671"/>
    <w:rsid w:val="00FF3784"/>
    <w:rsid w:val="00FF409E"/>
    <w:rsid w:val="00FF40C9"/>
    <w:rsid w:val="00FF47CE"/>
    <w:rsid w:val="00FF4917"/>
    <w:rsid w:val="00FF4C70"/>
    <w:rsid w:val="00FF5628"/>
    <w:rsid w:val="00FF5DE3"/>
    <w:rsid w:val="00FF5DF9"/>
    <w:rsid w:val="00FF6344"/>
    <w:rsid w:val="00FF64D5"/>
    <w:rsid w:val="00FF6CB2"/>
    <w:rsid w:val="00FF7154"/>
    <w:rsid w:val="00FF71CC"/>
    <w:rsid w:val="00FF731A"/>
    <w:rsid w:val="00FF756B"/>
    <w:rsid w:val="00FF77D9"/>
    <w:rsid w:val="00FF7C3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39f"/>
    </o:shapedefaults>
    <o:shapelayout v:ext="edit">
      <o:idmap v:ext="edit" data="1"/>
    </o:shapelayout>
  </w:shapeDefaults>
  <w:decimalSymbol w:val=","/>
  <w:listSeparator w:val=";"/>
  <w14:docId w14:val="010CF2D5"/>
  <w15:docId w15:val="{7A229EF1-C480-4EDE-A63E-AF0201E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1E81"/>
    <w:pPr>
      <w:spacing w:line="276" w:lineRule="auto"/>
    </w:pPr>
    <w:rPr>
      <w:rFonts w:ascii="Segoe UI" w:hAnsi="Segoe UI"/>
      <w:sz w:val="24"/>
      <w:szCs w:val="24"/>
    </w:rPr>
  </w:style>
  <w:style w:type="paragraph" w:styleId="berschrift1">
    <w:name w:val="heading 1"/>
    <w:basedOn w:val="Standard"/>
    <w:next w:val="Standard"/>
    <w:qFormat/>
    <w:rsid w:val="006F40CE"/>
    <w:pPr>
      <w:keepNext/>
      <w:numPr>
        <w:numId w:val="1"/>
      </w:numPr>
      <w:spacing w:after="120"/>
      <w:ind w:left="431" w:hanging="431"/>
      <w:outlineLvl w:val="0"/>
    </w:pPr>
    <w:rPr>
      <w:rFonts w:ascii="Bahnschrift Condensed" w:hAnsi="Bahnschrift Condensed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6F40CE"/>
    <w:pPr>
      <w:keepNext/>
      <w:numPr>
        <w:ilvl w:val="1"/>
        <w:numId w:val="1"/>
      </w:numPr>
      <w:spacing w:after="120"/>
      <w:ind w:left="720" w:hanging="578"/>
      <w:outlineLvl w:val="1"/>
    </w:pPr>
    <w:rPr>
      <w:rFonts w:ascii="Bahnschrift Condensed" w:hAnsi="Bahnschrift Condensed" w:cs="Arial"/>
      <w:bCs/>
      <w:iCs/>
      <w:sz w:val="36"/>
      <w:szCs w:val="28"/>
    </w:rPr>
  </w:style>
  <w:style w:type="paragraph" w:styleId="berschrift3">
    <w:name w:val="heading 3"/>
    <w:basedOn w:val="Standard"/>
    <w:next w:val="Standard"/>
    <w:qFormat/>
    <w:rsid w:val="006F40CE"/>
    <w:pPr>
      <w:keepNext/>
      <w:numPr>
        <w:ilvl w:val="2"/>
        <w:numId w:val="1"/>
      </w:numPr>
      <w:spacing w:after="120"/>
      <w:outlineLvl w:val="2"/>
    </w:pPr>
    <w:rPr>
      <w:rFonts w:ascii="Bahnschrift Condensed" w:hAnsi="Bahnschrift Condensed" w:cs="Arial"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155D58"/>
    <w:pPr>
      <w:keepNext/>
      <w:numPr>
        <w:ilvl w:val="3"/>
        <w:numId w:val="1"/>
      </w:numPr>
      <w:outlineLvl w:val="3"/>
    </w:pPr>
    <w:rPr>
      <w:rFonts w:ascii="Bahnschrift Condensed" w:hAnsi="Bahnschrift Condensed"/>
      <w:bCs/>
      <w:iCs/>
      <w:szCs w:val="28"/>
    </w:rPr>
  </w:style>
  <w:style w:type="paragraph" w:styleId="berschrift5">
    <w:name w:val="heading 5"/>
    <w:basedOn w:val="Standard"/>
    <w:next w:val="Standard"/>
    <w:rsid w:val="004864BA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sz w:val="52"/>
      <w:szCs w:val="52"/>
      <w:u w:val="single"/>
    </w:rPr>
  </w:style>
  <w:style w:type="paragraph" w:styleId="berschrift6">
    <w:name w:val="heading 6"/>
    <w:basedOn w:val="Standard"/>
    <w:next w:val="Standard"/>
    <w:rsid w:val="004864BA"/>
    <w:pPr>
      <w:keepNext/>
      <w:numPr>
        <w:ilvl w:val="5"/>
        <w:numId w:val="1"/>
      </w:numPr>
      <w:outlineLvl w:val="5"/>
    </w:pPr>
    <w:rPr>
      <w:rFonts w:ascii="Times New Roman" w:hAnsi="Times New Roman"/>
      <w:sz w:val="28"/>
      <w:szCs w:val="28"/>
      <w:u w:val="single"/>
    </w:rPr>
  </w:style>
  <w:style w:type="paragraph" w:styleId="berschrift7">
    <w:name w:val="heading 7"/>
    <w:aliases w:val="Zwischenüberschrift"/>
    <w:basedOn w:val="Standard"/>
    <w:next w:val="Standard"/>
    <w:qFormat/>
    <w:rsid w:val="00582966"/>
    <w:pPr>
      <w:keepNext/>
      <w:spacing w:before="240" w:after="240" w:line="240" w:lineRule="auto"/>
      <w:outlineLvl w:val="6"/>
    </w:pPr>
    <w:rPr>
      <w:bCs/>
      <w:u w:val="single"/>
    </w:rPr>
  </w:style>
  <w:style w:type="paragraph" w:styleId="berschrift8">
    <w:name w:val="heading 8"/>
    <w:basedOn w:val="Standard"/>
    <w:next w:val="Standard"/>
    <w:rsid w:val="004864B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864BA"/>
    <w:pPr>
      <w:keepNext/>
      <w:numPr>
        <w:ilvl w:val="8"/>
        <w:numId w:val="1"/>
      </w:numPr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lltext">
    <w:name w:val="small text"/>
    <w:basedOn w:val="Standard"/>
    <w:next w:val="Standard"/>
    <w:rsid w:val="001C78F8"/>
    <w:rPr>
      <w:sz w:val="16"/>
    </w:rPr>
  </w:style>
  <w:style w:type="paragraph" w:styleId="Kopfzeile">
    <w:name w:val="header"/>
    <w:basedOn w:val="Standard"/>
    <w:link w:val="KopfzeileZchn"/>
    <w:uiPriority w:val="99"/>
    <w:rsid w:val="004D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0182"/>
    <w:rPr>
      <w:color w:val="0000FF"/>
      <w:u w:val="single"/>
    </w:rPr>
  </w:style>
  <w:style w:type="character" w:styleId="Seitenzahl">
    <w:name w:val="page number"/>
    <w:basedOn w:val="Absatz-Standardschriftart"/>
    <w:rsid w:val="002C205D"/>
  </w:style>
  <w:style w:type="paragraph" w:styleId="Textkrper">
    <w:name w:val="Body Text"/>
    <w:basedOn w:val="Standard"/>
    <w:rsid w:val="00A4760C"/>
    <w:rPr>
      <w:rFonts w:ascii="Century Gothic" w:hAnsi="Century Gothic"/>
    </w:rPr>
  </w:style>
  <w:style w:type="paragraph" w:styleId="Verzeichnis1">
    <w:name w:val="toc 1"/>
    <w:basedOn w:val="Standard"/>
    <w:next w:val="Standard"/>
    <w:autoRedefine/>
    <w:uiPriority w:val="39"/>
    <w:rsid w:val="001369E3"/>
    <w:pPr>
      <w:tabs>
        <w:tab w:val="right" w:leader="dot" w:pos="9684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126557"/>
    <w:pPr>
      <w:tabs>
        <w:tab w:val="left" w:pos="1100"/>
        <w:tab w:val="right" w:leader="dot" w:pos="9627"/>
      </w:tabs>
      <w:ind w:left="440"/>
    </w:pPr>
  </w:style>
  <w:style w:type="paragraph" w:styleId="Kommentartext">
    <w:name w:val="annotation text"/>
    <w:basedOn w:val="Standard"/>
    <w:link w:val="KommentartextZchn"/>
    <w:semiHidden/>
    <w:rsid w:val="003C6778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rsid w:val="003C6778"/>
    <w:pPr>
      <w:spacing w:after="120" w:line="480" w:lineRule="auto"/>
    </w:pPr>
  </w:style>
  <w:style w:type="paragraph" w:styleId="Textkrper-Zeileneinzug">
    <w:name w:val="Body Text Indent"/>
    <w:basedOn w:val="Standard"/>
    <w:rsid w:val="004864BA"/>
    <w:pPr>
      <w:ind w:left="2124"/>
    </w:pPr>
    <w:rPr>
      <w:rFonts w:ascii="Times New Roman" w:hAnsi="Times New Roman"/>
      <w:sz w:val="28"/>
      <w:szCs w:val="28"/>
    </w:rPr>
  </w:style>
  <w:style w:type="paragraph" w:styleId="Textkrper-Einzug2">
    <w:name w:val="Body Text Indent 2"/>
    <w:basedOn w:val="Standard"/>
    <w:rsid w:val="004864BA"/>
    <w:pPr>
      <w:ind w:left="360"/>
    </w:pPr>
    <w:rPr>
      <w:rFonts w:ascii="Times New Roman" w:hAnsi="Times New Roman"/>
      <w:i/>
      <w:iCs/>
      <w:color w:val="FF0000"/>
    </w:rPr>
  </w:style>
  <w:style w:type="paragraph" w:styleId="Textkrper-Einzug3">
    <w:name w:val="Body Text Indent 3"/>
    <w:basedOn w:val="Standard"/>
    <w:rsid w:val="004864BA"/>
    <w:pPr>
      <w:ind w:left="720"/>
    </w:pPr>
    <w:rPr>
      <w:rFonts w:ascii="Times New Roman" w:hAnsi="Times New Roman"/>
      <w:i/>
      <w:iCs/>
      <w:color w:val="FF0000"/>
    </w:rPr>
  </w:style>
  <w:style w:type="paragraph" w:styleId="Textkrper3">
    <w:name w:val="Body Text 3"/>
    <w:basedOn w:val="Standard"/>
    <w:rsid w:val="004864BA"/>
    <w:rPr>
      <w:rFonts w:cs="Arial"/>
      <w:sz w:val="20"/>
      <w:szCs w:val="20"/>
    </w:rPr>
  </w:style>
  <w:style w:type="paragraph" w:styleId="StandardWeb">
    <w:name w:val="Normal (Web)"/>
    <w:basedOn w:val="Standard"/>
    <w:rsid w:val="004864BA"/>
    <w:pPr>
      <w:spacing w:before="100" w:beforeAutospacing="1" w:after="100" w:afterAutospacing="1"/>
    </w:pPr>
    <w:rPr>
      <w:rFonts w:ascii="Times New Roman" w:hAnsi="Times New Roman"/>
    </w:rPr>
  </w:style>
  <w:style w:type="paragraph" w:styleId="HTMLVorformatiert">
    <w:name w:val="HTML Preformatted"/>
    <w:basedOn w:val="Standard"/>
    <w:rsid w:val="004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y-MM"/>
    </w:rPr>
  </w:style>
  <w:style w:type="paragraph" w:styleId="Inhaltsverzeichnisberschrift">
    <w:name w:val="TOC Heading"/>
    <w:basedOn w:val="berschrift1"/>
    <w:next w:val="Standard"/>
    <w:uiPriority w:val="39"/>
    <w:rsid w:val="001369E3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A255B4"/>
    <w:pPr>
      <w:tabs>
        <w:tab w:val="left" w:pos="880"/>
        <w:tab w:val="right" w:leader="dot" w:pos="9627"/>
      </w:tabs>
    </w:pPr>
  </w:style>
  <w:style w:type="paragraph" w:styleId="Endnotentext">
    <w:name w:val="endnote text"/>
    <w:basedOn w:val="Standard"/>
    <w:link w:val="EndnotentextZchn"/>
    <w:rsid w:val="001C5847"/>
    <w:rPr>
      <w:sz w:val="20"/>
      <w:szCs w:val="20"/>
    </w:rPr>
  </w:style>
  <w:style w:type="character" w:customStyle="1" w:styleId="EndnotentextZchn">
    <w:name w:val="Endnotentext Zchn"/>
    <w:link w:val="Endnotentext"/>
    <w:rsid w:val="001C5847"/>
    <w:rPr>
      <w:rFonts w:ascii="Arial" w:hAnsi="Arial"/>
    </w:rPr>
  </w:style>
  <w:style w:type="character" w:styleId="Endnotenzeichen">
    <w:name w:val="endnote reference"/>
    <w:rsid w:val="001C5847"/>
    <w:rPr>
      <w:vertAlign w:val="superscript"/>
    </w:rPr>
  </w:style>
  <w:style w:type="paragraph" w:styleId="Funotentext">
    <w:name w:val="footnote text"/>
    <w:basedOn w:val="Standard"/>
    <w:link w:val="FunotentextZchn"/>
    <w:rsid w:val="001D1956"/>
    <w:rPr>
      <w:sz w:val="20"/>
      <w:szCs w:val="20"/>
    </w:rPr>
  </w:style>
  <w:style w:type="character" w:customStyle="1" w:styleId="FunotentextZchn">
    <w:name w:val="Fußnotentext Zchn"/>
    <w:link w:val="Funotentext"/>
    <w:rsid w:val="001D1956"/>
    <w:rPr>
      <w:rFonts w:ascii="Arial" w:hAnsi="Arial"/>
    </w:rPr>
  </w:style>
  <w:style w:type="character" w:styleId="Funotenzeichen">
    <w:name w:val="footnote reference"/>
    <w:rsid w:val="001D1956"/>
    <w:rPr>
      <w:vertAlign w:val="superscript"/>
    </w:rPr>
  </w:style>
  <w:style w:type="paragraph" w:styleId="Sprechblasentext">
    <w:name w:val="Balloon Text"/>
    <w:basedOn w:val="Standard"/>
    <w:link w:val="SprechblasentextZchn"/>
    <w:rsid w:val="001D19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D19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1956"/>
    <w:pPr>
      <w:ind w:left="720"/>
      <w:contextualSpacing/>
    </w:pPr>
  </w:style>
  <w:style w:type="table" w:customStyle="1" w:styleId="MittleresRaster11">
    <w:name w:val="Mittleres Raster 11"/>
    <w:basedOn w:val="NormaleTabelle"/>
    <w:uiPriority w:val="67"/>
    <w:rsid w:val="001D195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3">
    <w:name w:val="Medium Grid 1 Accent 3"/>
    <w:basedOn w:val="NormaleTabelle"/>
    <w:uiPriority w:val="67"/>
    <w:rsid w:val="001D195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6">
    <w:name w:val="Medium Grid 1 Accent 6"/>
    <w:basedOn w:val="NormaleTabelle"/>
    <w:uiPriority w:val="67"/>
    <w:rsid w:val="001D195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elleElegant">
    <w:name w:val="Table Elegant"/>
    <w:basedOn w:val="NormaleTabelle"/>
    <w:rsid w:val="001D1956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1956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Standard"/>
    <w:link w:val="TitelZchn"/>
    <w:qFormat/>
    <w:rsid w:val="00582966"/>
    <w:pPr>
      <w:spacing w:after="240"/>
      <w:contextualSpacing/>
    </w:pPr>
    <w:rPr>
      <w:rFonts w:ascii="Bahnschrift Condensed" w:hAnsi="Bahnschrift Condensed"/>
      <w:spacing w:val="5"/>
      <w:kern w:val="28"/>
      <w:sz w:val="72"/>
      <w:szCs w:val="52"/>
    </w:rPr>
  </w:style>
  <w:style w:type="character" w:customStyle="1" w:styleId="TitelZchn">
    <w:name w:val="Titel Zchn"/>
    <w:link w:val="Titel"/>
    <w:rsid w:val="00582966"/>
    <w:rPr>
      <w:rFonts w:ascii="Bahnschrift Condensed" w:hAnsi="Bahnschrift Condensed"/>
      <w:spacing w:val="5"/>
      <w:kern w:val="28"/>
      <w:sz w:val="72"/>
      <w:szCs w:val="52"/>
    </w:rPr>
  </w:style>
  <w:style w:type="character" w:styleId="Kommentarzeichen">
    <w:name w:val="annotation reference"/>
    <w:rsid w:val="001D195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D1956"/>
    <w:rPr>
      <w:rFonts w:ascii="Arial" w:hAnsi="Arial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D1956"/>
  </w:style>
  <w:style w:type="character" w:customStyle="1" w:styleId="KommentarthemaZchn">
    <w:name w:val="Kommentarthema Zchn"/>
    <w:link w:val="Kommentarthema"/>
    <w:rsid w:val="001D1956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locked/>
    <w:rsid w:val="001D1956"/>
    <w:rPr>
      <w:rFonts w:ascii="Arial" w:hAnsi="Arial"/>
      <w:sz w:val="22"/>
      <w:szCs w:val="24"/>
    </w:rPr>
  </w:style>
  <w:style w:type="paragraph" w:styleId="Beschriftung">
    <w:name w:val="caption"/>
    <w:basedOn w:val="Standard"/>
    <w:next w:val="Standard"/>
    <w:link w:val="BeschriftungZchn"/>
    <w:rsid w:val="00155D58"/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646696"/>
  </w:style>
  <w:style w:type="paragraph" w:styleId="Verzeichnis4">
    <w:name w:val="toc 4"/>
    <w:basedOn w:val="Standard"/>
    <w:next w:val="Standard"/>
    <w:autoRedefine/>
    <w:uiPriority w:val="39"/>
    <w:rsid w:val="00687487"/>
    <w:pPr>
      <w:ind w:left="660"/>
    </w:pPr>
  </w:style>
  <w:style w:type="table" w:styleId="Gitternetztabelle1hell">
    <w:name w:val="Grid Table 1 Light"/>
    <w:basedOn w:val="NormaleTabelle"/>
    <w:uiPriority w:val="46"/>
    <w:rsid w:val="00DD01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DD01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rarbeitung">
    <w:name w:val="Revision"/>
    <w:hidden/>
    <w:uiPriority w:val="99"/>
    <w:semiHidden/>
    <w:rsid w:val="007C4D9E"/>
    <w:rPr>
      <w:rFonts w:ascii="Agfa Rotis Sans Serif" w:hAnsi="Agfa Rotis Sans Serif"/>
      <w:sz w:val="22"/>
      <w:szCs w:val="24"/>
    </w:rPr>
  </w:style>
  <w:style w:type="character" w:styleId="Zeilennummer">
    <w:name w:val="line number"/>
    <w:basedOn w:val="Absatz-Standardschriftart"/>
    <w:semiHidden/>
    <w:unhideWhenUsed/>
    <w:rsid w:val="00F87529"/>
  </w:style>
  <w:style w:type="character" w:customStyle="1" w:styleId="KopfzeileZchn">
    <w:name w:val="Kopfzeile Zchn"/>
    <w:basedOn w:val="Absatz-Standardschriftart"/>
    <w:link w:val="Kopfzeile"/>
    <w:uiPriority w:val="99"/>
    <w:rsid w:val="00155D58"/>
    <w:rPr>
      <w:rFonts w:ascii="Agfa Rotis Sans Serif" w:hAnsi="Agfa Rotis Sans Serif"/>
      <w:sz w:val="22"/>
      <w:szCs w:val="24"/>
    </w:rPr>
  </w:style>
  <w:style w:type="paragraph" w:customStyle="1" w:styleId="Aufzhlung">
    <w:name w:val="Aufzählung"/>
    <w:basedOn w:val="Beschriftung"/>
    <w:link w:val="AufzhlungZchn"/>
    <w:qFormat/>
    <w:rsid w:val="006F40CE"/>
    <w:pPr>
      <w:numPr>
        <w:numId w:val="13"/>
      </w:numPr>
      <w:ind w:left="680" w:hanging="340"/>
    </w:pPr>
  </w:style>
  <w:style w:type="paragraph" w:styleId="Untertitel">
    <w:name w:val="Subtitle"/>
    <w:basedOn w:val="Standard"/>
    <w:next w:val="Standard"/>
    <w:link w:val="UntertitelZchn"/>
    <w:qFormat/>
    <w:rsid w:val="006F40CE"/>
    <w:pPr>
      <w:numPr>
        <w:ilvl w:val="1"/>
      </w:numPr>
      <w:spacing w:after="120"/>
    </w:pPr>
    <w:rPr>
      <w:rFonts w:ascii="Bahnschrift Condensed" w:eastAsiaTheme="minorEastAsia" w:hAnsi="Bahnschrift Condensed" w:cstheme="minorBidi"/>
      <w:color w:val="A7A7A6"/>
      <w:spacing w:val="15"/>
      <w:sz w:val="52"/>
      <w:szCs w:val="22"/>
    </w:rPr>
  </w:style>
  <w:style w:type="character" w:customStyle="1" w:styleId="BeschriftungZchn">
    <w:name w:val="Beschriftung Zchn"/>
    <w:basedOn w:val="Absatz-Standardschriftart"/>
    <w:link w:val="Beschriftung"/>
    <w:rsid w:val="00155D58"/>
    <w:rPr>
      <w:rFonts w:ascii="Bahnschrift Light" w:hAnsi="Bahnschrift Light"/>
      <w:bCs/>
      <w:sz w:val="24"/>
    </w:rPr>
  </w:style>
  <w:style w:type="character" w:customStyle="1" w:styleId="AufzhlungZchn">
    <w:name w:val="Aufzählung Zchn"/>
    <w:basedOn w:val="BeschriftungZchn"/>
    <w:link w:val="Aufzhlung"/>
    <w:rsid w:val="006F40CE"/>
    <w:rPr>
      <w:rFonts w:ascii="Bahnschrift Light" w:hAnsi="Bahnschrift Light"/>
      <w:bCs/>
      <w:sz w:val="24"/>
    </w:rPr>
  </w:style>
  <w:style w:type="character" w:customStyle="1" w:styleId="UntertitelZchn">
    <w:name w:val="Untertitel Zchn"/>
    <w:basedOn w:val="Absatz-Standardschriftart"/>
    <w:link w:val="Untertitel"/>
    <w:rsid w:val="006F40CE"/>
    <w:rPr>
      <w:rFonts w:ascii="Bahnschrift Condensed" w:eastAsiaTheme="minorEastAsia" w:hAnsi="Bahnschrift Condensed" w:cstheme="minorBidi"/>
      <w:color w:val="A7A7A6"/>
      <w:spacing w:val="15"/>
      <w:sz w:val="52"/>
      <w:szCs w:val="22"/>
    </w:rPr>
  </w:style>
  <w:style w:type="character" w:styleId="SchwacheHervorhebung">
    <w:name w:val="Subtle Emphasis"/>
    <w:aliases w:val="Kursive Hervorhebung"/>
    <w:basedOn w:val="Absatz-Standardschriftart"/>
    <w:uiPriority w:val="19"/>
    <w:qFormat/>
    <w:rsid w:val="00582966"/>
    <w:rPr>
      <w:rFonts w:ascii="Bahnschrift Light" w:hAnsi="Bahnschrift Light"/>
      <w:i/>
      <w:iCs/>
      <w:color w:val="000000" w:themeColor="tex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5829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2966"/>
    <w:rPr>
      <w:rFonts w:ascii="Bahnschrift Light" w:hAnsi="Bahnschrift Light"/>
      <w:i/>
      <w:iCs/>
      <w:color w:val="404040" w:themeColor="text1" w:themeTint="BF"/>
      <w:sz w:val="24"/>
      <w:szCs w:val="24"/>
    </w:rPr>
  </w:style>
  <w:style w:type="character" w:styleId="IntensiveHervorhebung">
    <w:name w:val="Intense Emphasis"/>
    <w:aliases w:val="Fette Hervorhebung"/>
    <w:basedOn w:val="Absatz-Standardschriftart"/>
    <w:uiPriority w:val="21"/>
    <w:qFormat/>
    <w:rsid w:val="00582966"/>
    <w:rPr>
      <w:rFonts w:ascii="Bahnschrift Light" w:hAnsi="Bahnschrift Light"/>
      <w:b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pki@evhn.de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mpki@evhn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KompKi-Farben">
      <a:dk1>
        <a:sysClr val="windowText" lastClr="000000"/>
      </a:dk1>
      <a:lt1>
        <a:sysClr val="window" lastClr="FFFFFF"/>
      </a:lt1>
      <a:dk2>
        <a:srgbClr val="535352"/>
      </a:dk2>
      <a:lt2>
        <a:srgbClr val="A7A7A6"/>
      </a:lt2>
      <a:accent1>
        <a:srgbClr val="00837B"/>
      </a:accent1>
      <a:accent2>
        <a:srgbClr val="F7BE00"/>
      </a:accent2>
      <a:accent3>
        <a:srgbClr val="A7A7A6"/>
      </a:accent3>
      <a:accent4>
        <a:srgbClr val="00837B"/>
      </a:accent4>
      <a:accent5>
        <a:srgbClr val="F7BE00"/>
      </a:accent5>
      <a:accent6>
        <a:srgbClr val="A7A7A6"/>
      </a:accent6>
      <a:hlink>
        <a:srgbClr val="0070C0"/>
      </a:hlink>
      <a:folHlink>
        <a:srgbClr val="A7A7A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DE5E-E551-4315-BAB3-02CA9F4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kung und Nachhaltigkeit</vt:lpstr>
    </vt:vector>
  </TitlesOfParts>
  <Company/>
  <LinksUpToDate>false</LinksUpToDate>
  <CharactersWithSpaces>267</CharactersWithSpaces>
  <SharedDoc>false</SharedDoc>
  <HLinks>
    <vt:vector size="324" baseType="variant"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2834306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2834305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2834304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2834303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2834302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2834301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2834300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2834299</vt:lpwstr>
      </vt:variant>
      <vt:variant>
        <vt:i4>17039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2834298</vt:lpwstr>
      </vt:variant>
      <vt:variant>
        <vt:i4>17039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2834297</vt:lpwstr>
      </vt:variant>
      <vt:variant>
        <vt:i4>17039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2834296</vt:lpwstr>
      </vt:variant>
      <vt:variant>
        <vt:i4>17039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2834295</vt:lpwstr>
      </vt:variant>
      <vt:variant>
        <vt:i4>17039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2834294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2834293</vt:lpwstr>
      </vt:variant>
      <vt:variant>
        <vt:i4>17039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2834292</vt:lpwstr>
      </vt:variant>
      <vt:variant>
        <vt:i4>17039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2834291</vt:lpwstr>
      </vt:variant>
      <vt:variant>
        <vt:i4>17039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2834290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2834289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2834288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2834287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2834286</vt:lpwstr>
      </vt:variant>
      <vt:variant>
        <vt:i4>17695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2834285</vt:lpwstr>
      </vt:variant>
      <vt:variant>
        <vt:i4>17695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834284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834283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834282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834281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834280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834279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834278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834277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834276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834275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834274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834273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83427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630855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630854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630853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630852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630851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630850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630849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630848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630847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630846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63084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63084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63084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63084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63084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630840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63083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630838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630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kung und Nachhaltigkeit</dc:title>
  <dc:creator>Dietmar Maschke</dc:creator>
  <cp:lastModifiedBy>schrodin</cp:lastModifiedBy>
  <cp:revision>7</cp:revision>
  <cp:lastPrinted>2016-03-30T13:24:00Z</cp:lastPrinted>
  <dcterms:created xsi:type="dcterms:W3CDTF">2023-01-24T05:54:00Z</dcterms:created>
  <dcterms:modified xsi:type="dcterms:W3CDTF">2023-02-07T09:51:00Z</dcterms:modified>
</cp:coreProperties>
</file>